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489E" w14:textId="77777777" w:rsidR="001F0D40" w:rsidRDefault="001F0D40" w:rsidP="001F0D40">
      <w:pPr>
        <w:jc w:val="center"/>
        <w:rPr>
          <w:b/>
          <w:color w:val="404040" w:themeColor="text1" w:themeTint="BF"/>
          <w:sz w:val="28"/>
          <w:szCs w:val="28"/>
        </w:rPr>
      </w:pPr>
      <w:r w:rsidRPr="00495A1F">
        <w:rPr>
          <w:rFonts w:asciiTheme="majorHAnsi" w:hAnsiTheme="majorHAnsi"/>
          <w:noProof/>
          <w:lang w:eastAsia="ru-RU"/>
        </w:rPr>
        <w:drawing>
          <wp:inline distT="0" distB="0" distL="0" distR="0" wp14:anchorId="056E31EC" wp14:editId="6F7DE028">
            <wp:extent cx="1337806" cy="144000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A1F">
        <w:rPr>
          <w:b/>
          <w:color w:val="404040" w:themeColor="text1" w:themeTint="BF"/>
          <w:sz w:val="28"/>
          <w:szCs w:val="28"/>
        </w:rPr>
        <w:t xml:space="preserve"> </w:t>
      </w:r>
    </w:p>
    <w:p w14:paraId="001C8009" w14:textId="77777777" w:rsidR="001F0D40" w:rsidRDefault="001F0D40" w:rsidP="001F0D40">
      <w:pPr>
        <w:jc w:val="center"/>
        <w:rPr>
          <w:b/>
          <w:color w:val="404040" w:themeColor="text1" w:themeTint="BF"/>
          <w:sz w:val="28"/>
          <w:szCs w:val="28"/>
        </w:rPr>
      </w:pPr>
      <w:r w:rsidRPr="00DE5871">
        <w:rPr>
          <w:b/>
          <w:color w:val="404040" w:themeColor="text1" w:themeTint="BF"/>
          <w:sz w:val="28"/>
          <w:szCs w:val="28"/>
        </w:rPr>
        <w:t>ООО «ЗАВОД ВОРОНЕЖ АГРОМАШ»</w:t>
      </w:r>
    </w:p>
    <w:p w14:paraId="60689A4E" w14:textId="77777777" w:rsidR="001F0D40" w:rsidRPr="00FD2349" w:rsidRDefault="001F0D40" w:rsidP="001F0D40">
      <w:pPr>
        <w:rPr>
          <w:b/>
          <w:color w:val="006600"/>
          <w:sz w:val="56"/>
          <w:szCs w:val="56"/>
        </w:rPr>
      </w:pPr>
    </w:p>
    <w:p w14:paraId="27F495A7" w14:textId="77777777" w:rsidR="001F0D40" w:rsidRPr="00DD491E" w:rsidRDefault="001F0D40" w:rsidP="001F0D40">
      <w:pPr>
        <w:spacing w:after="0"/>
        <w:jc w:val="center"/>
        <w:rPr>
          <w:rFonts w:asciiTheme="majorHAnsi" w:hAnsiTheme="majorHAnsi"/>
        </w:rPr>
      </w:pPr>
    </w:p>
    <w:p w14:paraId="6D1DFE6F" w14:textId="77777777" w:rsidR="001F0D40" w:rsidRPr="00211436" w:rsidRDefault="001F0D40" w:rsidP="001F0D40">
      <w:pPr>
        <w:spacing w:after="0" w:line="360" w:lineRule="auto"/>
        <w:ind w:left="142"/>
        <w:jc w:val="center"/>
        <w:rPr>
          <w:rFonts w:asciiTheme="majorHAnsi" w:hAnsiTheme="majorHAnsi"/>
          <w:b/>
          <w:bCs/>
          <w:spacing w:val="20"/>
          <w:sz w:val="52"/>
          <w:szCs w:val="56"/>
        </w:rPr>
      </w:pPr>
      <w:r w:rsidRPr="008B539A">
        <w:rPr>
          <w:rFonts w:asciiTheme="majorHAnsi" w:hAnsiTheme="majorHAnsi"/>
          <w:b/>
          <w:bCs/>
          <w:spacing w:val="20"/>
          <w:sz w:val="52"/>
          <w:szCs w:val="56"/>
        </w:rPr>
        <w:t xml:space="preserve">Очиститель вороха </w:t>
      </w:r>
      <w:r>
        <w:rPr>
          <w:rFonts w:asciiTheme="majorHAnsi" w:hAnsiTheme="majorHAnsi"/>
          <w:b/>
          <w:bCs/>
          <w:spacing w:val="20"/>
          <w:sz w:val="52"/>
          <w:szCs w:val="56"/>
        </w:rPr>
        <w:t>самопередвижной</w:t>
      </w:r>
    </w:p>
    <w:p w14:paraId="32B6CF34" w14:textId="77777777" w:rsidR="001F0D40" w:rsidRPr="008B539A" w:rsidRDefault="001F0D40" w:rsidP="001F0D40">
      <w:pPr>
        <w:spacing w:after="0" w:line="360" w:lineRule="auto"/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rFonts w:asciiTheme="majorHAnsi" w:hAnsiTheme="majorHAnsi"/>
          <w:b/>
          <w:bCs/>
          <w:spacing w:val="20"/>
          <w:sz w:val="56"/>
          <w:szCs w:val="56"/>
        </w:rPr>
        <w:t>ОВС-25</w:t>
      </w:r>
    </w:p>
    <w:p w14:paraId="2A37C081" w14:textId="77777777" w:rsidR="001F0D40" w:rsidRPr="00DD491E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7E0DAB3" w14:textId="77777777" w:rsidR="001F0D40" w:rsidRDefault="001F0D40" w:rsidP="001F0D40">
      <w:pPr>
        <w:spacing w:after="0"/>
        <w:jc w:val="center"/>
        <w:rPr>
          <w:rFonts w:ascii="Times New Roman" w:hAnsi="Times New Roman" w:cs="Times New Roman"/>
          <w:sz w:val="44"/>
        </w:rPr>
      </w:pPr>
      <w:r w:rsidRPr="00FA496E">
        <w:rPr>
          <w:rFonts w:ascii="Times New Roman" w:hAnsi="Times New Roman" w:cs="Times New Roman"/>
          <w:sz w:val="44"/>
        </w:rPr>
        <w:t>Паспорт</w:t>
      </w:r>
    </w:p>
    <w:p w14:paraId="4832C398" w14:textId="77777777" w:rsidR="001F0D40" w:rsidRPr="00FA496E" w:rsidRDefault="001F0D40" w:rsidP="001F0D4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уководство по эксплуатации</w:t>
      </w:r>
    </w:p>
    <w:p w14:paraId="5E866B65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65D2DEFA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65C0FC21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79559A0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779C2E95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DB3F3B4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B9917AF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7B2E5F80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D12A3EA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0F272FF0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6D66BB30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192818B3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2485309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1BA6491A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554F3333" w14:textId="77777777" w:rsidR="001F0D40" w:rsidRPr="00DD491E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5A6C13AD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 0 1 8</w:t>
      </w:r>
    </w:p>
    <w:p w14:paraId="7F3BC01E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32462ACC" w14:textId="77777777" w:rsidR="001F0D40" w:rsidRDefault="001F0D40" w:rsidP="001F0D40">
      <w:pPr>
        <w:spacing w:after="0"/>
        <w:jc w:val="center"/>
        <w:rPr>
          <w:rFonts w:asciiTheme="majorHAnsi" w:hAnsiTheme="majorHAnsi"/>
          <w:sz w:val="28"/>
        </w:rPr>
      </w:pPr>
    </w:p>
    <w:p w14:paraId="48E49D2A" w14:textId="77777777" w:rsidR="001F0D40" w:rsidRDefault="001F0D40" w:rsidP="001F0D40">
      <w:pPr>
        <w:spacing w:after="0"/>
        <w:rPr>
          <w:rFonts w:asciiTheme="majorHAnsi" w:hAnsiTheme="majorHAnsi"/>
          <w:sz w:val="28"/>
        </w:rPr>
      </w:pPr>
    </w:p>
    <w:p w14:paraId="7E69C62B" w14:textId="77777777" w:rsidR="00D00C6C" w:rsidRPr="003A0E88" w:rsidRDefault="00D00C6C" w:rsidP="00D00C6C">
      <w:pPr>
        <w:pStyle w:val="Default"/>
        <w:rPr>
          <w:color w:val="auto"/>
        </w:rPr>
      </w:pPr>
      <w:bookmarkStart w:id="0" w:name="_GoBack"/>
      <w:bookmarkEnd w:id="0"/>
      <w:r w:rsidRPr="003A0E88">
        <w:rPr>
          <w:b/>
          <w:bCs/>
          <w:color w:val="auto"/>
        </w:rPr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935"/>
      </w:tblGrid>
      <w:tr w:rsidR="00D00C6C" w:rsidRPr="003A0E88" w14:paraId="2043B3F1" w14:textId="77777777" w:rsidTr="00D00C6C">
        <w:trPr>
          <w:trHeight w:val="127"/>
        </w:trPr>
        <w:tc>
          <w:tcPr>
            <w:tcW w:w="7763" w:type="dxa"/>
          </w:tcPr>
          <w:p w14:paraId="3AE4552F" w14:textId="77777777" w:rsidR="00D00C6C" w:rsidRPr="003A0E88" w:rsidRDefault="00D00C6C">
            <w:pPr>
              <w:pStyle w:val="Default"/>
            </w:pPr>
            <w:r w:rsidRPr="003A0E88">
              <w:t xml:space="preserve">Введение </w:t>
            </w:r>
          </w:p>
        </w:tc>
        <w:tc>
          <w:tcPr>
            <w:tcW w:w="935" w:type="dxa"/>
          </w:tcPr>
          <w:p w14:paraId="64A4C5C3" w14:textId="77777777" w:rsidR="00D00C6C" w:rsidRPr="003A0E88" w:rsidRDefault="00CC0754">
            <w:pPr>
              <w:pStyle w:val="Default"/>
            </w:pPr>
            <w:r>
              <w:t>2</w:t>
            </w:r>
          </w:p>
        </w:tc>
      </w:tr>
      <w:tr w:rsidR="00D00C6C" w:rsidRPr="003A0E88" w14:paraId="2B795A00" w14:textId="77777777" w:rsidTr="00D00C6C">
        <w:trPr>
          <w:trHeight w:val="127"/>
        </w:trPr>
        <w:tc>
          <w:tcPr>
            <w:tcW w:w="7763" w:type="dxa"/>
          </w:tcPr>
          <w:p w14:paraId="605ADFD1" w14:textId="77777777" w:rsidR="00D00C6C" w:rsidRPr="003A0E88" w:rsidRDefault="00D00C6C">
            <w:pPr>
              <w:pStyle w:val="Default"/>
            </w:pPr>
            <w:r w:rsidRPr="003A0E88">
              <w:t xml:space="preserve">Технические данные </w:t>
            </w:r>
          </w:p>
        </w:tc>
        <w:tc>
          <w:tcPr>
            <w:tcW w:w="935" w:type="dxa"/>
          </w:tcPr>
          <w:p w14:paraId="194948C5" w14:textId="77777777" w:rsidR="00D00C6C" w:rsidRPr="003A0E88" w:rsidRDefault="00CC0754">
            <w:pPr>
              <w:pStyle w:val="Default"/>
            </w:pPr>
            <w:r>
              <w:t>3</w:t>
            </w:r>
          </w:p>
        </w:tc>
      </w:tr>
      <w:tr w:rsidR="00D00C6C" w:rsidRPr="003A0E88" w14:paraId="4D6845C1" w14:textId="77777777" w:rsidTr="00D00C6C">
        <w:trPr>
          <w:trHeight w:val="127"/>
        </w:trPr>
        <w:tc>
          <w:tcPr>
            <w:tcW w:w="7763" w:type="dxa"/>
          </w:tcPr>
          <w:p w14:paraId="697E80D3" w14:textId="77777777" w:rsidR="00D00C6C" w:rsidRPr="003A0E88" w:rsidRDefault="00D00C6C">
            <w:pPr>
              <w:pStyle w:val="Default"/>
            </w:pPr>
            <w:r w:rsidRPr="003A0E88">
              <w:t xml:space="preserve">Устройство и работа машины </w:t>
            </w:r>
          </w:p>
        </w:tc>
        <w:tc>
          <w:tcPr>
            <w:tcW w:w="935" w:type="dxa"/>
          </w:tcPr>
          <w:p w14:paraId="3520FBCA" w14:textId="77777777" w:rsidR="00D00C6C" w:rsidRPr="003A0E88" w:rsidRDefault="00CC0754">
            <w:pPr>
              <w:pStyle w:val="Default"/>
            </w:pPr>
            <w:r>
              <w:t>5</w:t>
            </w:r>
          </w:p>
        </w:tc>
      </w:tr>
      <w:tr w:rsidR="00D00C6C" w:rsidRPr="003A0E88" w14:paraId="069EE3CE" w14:textId="77777777" w:rsidTr="00D00C6C">
        <w:trPr>
          <w:trHeight w:val="127"/>
        </w:trPr>
        <w:tc>
          <w:tcPr>
            <w:tcW w:w="7763" w:type="dxa"/>
          </w:tcPr>
          <w:p w14:paraId="3448E0FE" w14:textId="77777777" w:rsidR="00D00C6C" w:rsidRPr="003A0E88" w:rsidRDefault="00D00C6C">
            <w:pPr>
              <w:pStyle w:val="Default"/>
            </w:pPr>
            <w:r w:rsidRPr="003A0E88">
              <w:t xml:space="preserve">Устройство и работа составных частей машины </w:t>
            </w:r>
          </w:p>
        </w:tc>
        <w:tc>
          <w:tcPr>
            <w:tcW w:w="935" w:type="dxa"/>
          </w:tcPr>
          <w:p w14:paraId="6AEC4EFB" w14:textId="77777777" w:rsidR="00D00C6C" w:rsidRPr="003A0E88" w:rsidRDefault="00CC0754">
            <w:pPr>
              <w:pStyle w:val="Default"/>
            </w:pPr>
            <w:r>
              <w:t>6</w:t>
            </w:r>
          </w:p>
        </w:tc>
      </w:tr>
      <w:tr w:rsidR="00D00C6C" w:rsidRPr="003A0E88" w14:paraId="244B9440" w14:textId="77777777" w:rsidTr="00D00C6C">
        <w:trPr>
          <w:trHeight w:val="127"/>
        </w:trPr>
        <w:tc>
          <w:tcPr>
            <w:tcW w:w="7763" w:type="dxa"/>
          </w:tcPr>
          <w:p w14:paraId="1896099D" w14:textId="77777777" w:rsidR="00D00C6C" w:rsidRPr="003A0E88" w:rsidRDefault="00D00C6C">
            <w:pPr>
              <w:pStyle w:val="Default"/>
            </w:pPr>
            <w:r w:rsidRPr="003A0E88">
              <w:t xml:space="preserve">Указания мер безопасности </w:t>
            </w:r>
          </w:p>
        </w:tc>
        <w:tc>
          <w:tcPr>
            <w:tcW w:w="935" w:type="dxa"/>
          </w:tcPr>
          <w:p w14:paraId="4EFB9337" w14:textId="77777777" w:rsidR="00D00C6C" w:rsidRPr="003A0E88" w:rsidRDefault="00CC0754">
            <w:pPr>
              <w:pStyle w:val="Default"/>
            </w:pPr>
            <w:r>
              <w:t>15</w:t>
            </w:r>
          </w:p>
        </w:tc>
      </w:tr>
      <w:tr w:rsidR="00D00C6C" w:rsidRPr="003A0E88" w14:paraId="15125FB3" w14:textId="77777777" w:rsidTr="00D00C6C">
        <w:trPr>
          <w:trHeight w:val="127"/>
        </w:trPr>
        <w:tc>
          <w:tcPr>
            <w:tcW w:w="7763" w:type="dxa"/>
          </w:tcPr>
          <w:p w14:paraId="02832AFA" w14:textId="77777777" w:rsidR="00D00C6C" w:rsidRPr="003A0E88" w:rsidRDefault="00D00C6C">
            <w:pPr>
              <w:pStyle w:val="Default"/>
            </w:pPr>
            <w:r w:rsidRPr="003A0E88">
              <w:t xml:space="preserve">Подготовка к работе </w:t>
            </w:r>
          </w:p>
        </w:tc>
        <w:tc>
          <w:tcPr>
            <w:tcW w:w="935" w:type="dxa"/>
          </w:tcPr>
          <w:p w14:paraId="7D14767C" w14:textId="77777777" w:rsidR="00D00C6C" w:rsidRPr="003A0E88" w:rsidRDefault="00CC0754">
            <w:pPr>
              <w:pStyle w:val="Default"/>
            </w:pPr>
            <w:r>
              <w:t>18</w:t>
            </w:r>
          </w:p>
        </w:tc>
      </w:tr>
      <w:tr w:rsidR="00CC0754" w:rsidRPr="003A0E88" w14:paraId="773D1D40" w14:textId="77777777" w:rsidTr="00D00C6C">
        <w:trPr>
          <w:trHeight w:val="332"/>
        </w:trPr>
        <w:tc>
          <w:tcPr>
            <w:tcW w:w="7763" w:type="dxa"/>
          </w:tcPr>
          <w:p w14:paraId="7CEE08C0" w14:textId="77777777" w:rsidR="00CC0754" w:rsidRPr="003A0E88" w:rsidRDefault="00CC0754" w:rsidP="00CC0754">
            <w:pPr>
              <w:pStyle w:val="Default"/>
            </w:pPr>
            <w:r w:rsidRPr="003A0E88">
              <w:t xml:space="preserve">Возможные неисправности и методы их устранения </w:t>
            </w:r>
          </w:p>
        </w:tc>
        <w:tc>
          <w:tcPr>
            <w:tcW w:w="935" w:type="dxa"/>
          </w:tcPr>
          <w:p w14:paraId="52D2ACD4" w14:textId="77777777" w:rsidR="00CC0754" w:rsidRPr="003A0E88" w:rsidRDefault="00CC0754">
            <w:pPr>
              <w:pStyle w:val="Default"/>
            </w:pPr>
            <w:r>
              <w:t>22</w:t>
            </w:r>
          </w:p>
        </w:tc>
      </w:tr>
      <w:tr w:rsidR="00D00C6C" w:rsidRPr="003A0E88" w14:paraId="376AA02F" w14:textId="77777777" w:rsidTr="00D00C6C">
        <w:trPr>
          <w:trHeight w:val="332"/>
        </w:trPr>
        <w:tc>
          <w:tcPr>
            <w:tcW w:w="7763" w:type="dxa"/>
          </w:tcPr>
          <w:p w14:paraId="7E981117" w14:textId="77777777" w:rsidR="00D00C6C" w:rsidRPr="003A0E88" w:rsidRDefault="00D00C6C">
            <w:pPr>
              <w:pStyle w:val="Default"/>
            </w:pPr>
            <w:r w:rsidRPr="003A0E88">
              <w:t xml:space="preserve">Комплектность </w:t>
            </w:r>
          </w:p>
        </w:tc>
        <w:tc>
          <w:tcPr>
            <w:tcW w:w="935" w:type="dxa"/>
          </w:tcPr>
          <w:p w14:paraId="2AD48E7A" w14:textId="77777777" w:rsidR="00D00C6C" w:rsidRPr="003A0E88" w:rsidRDefault="00CC0754">
            <w:pPr>
              <w:pStyle w:val="Default"/>
            </w:pPr>
            <w:r>
              <w:t>30</w:t>
            </w:r>
          </w:p>
        </w:tc>
      </w:tr>
      <w:tr w:rsidR="00D00C6C" w:rsidRPr="003A0E88" w14:paraId="61899B84" w14:textId="77777777" w:rsidTr="00D00C6C">
        <w:trPr>
          <w:trHeight w:val="127"/>
        </w:trPr>
        <w:tc>
          <w:tcPr>
            <w:tcW w:w="7763" w:type="dxa"/>
          </w:tcPr>
          <w:p w14:paraId="108FF7F4" w14:textId="77777777" w:rsidR="00D00C6C" w:rsidRPr="003A0E88" w:rsidRDefault="00D00C6C">
            <w:pPr>
              <w:pStyle w:val="Default"/>
            </w:pPr>
            <w:r w:rsidRPr="003A0E88">
              <w:t xml:space="preserve">Техническое обслуживание </w:t>
            </w:r>
          </w:p>
        </w:tc>
        <w:tc>
          <w:tcPr>
            <w:tcW w:w="935" w:type="dxa"/>
          </w:tcPr>
          <w:p w14:paraId="7E280D0D" w14:textId="77777777" w:rsidR="00D00C6C" w:rsidRPr="003A0E88" w:rsidRDefault="00CC0754">
            <w:pPr>
              <w:pStyle w:val="Default"/>
            </w:pPr>
            <w:r>
              <w:t>23</w:t>
            </w:r>
          </w:p>
        </w:tc>
      </w:tr>
      <w:tr w:rsidR="00D00C6C" w:rsidRPr="003A0E88" w14:paraId="4A3D22F9" w14:textId="77777777" w:rsidTr="00D00C6C">
        <w:trPr>
          <w:trHeight w:val="127"/>
        </w:trPr>
        <w:tc>
          <w:tcPr>
            <w:tcW w:w="7763" w:type="dxa"/>
          </w:tcPr>
          <w:p w14:paraId="771FF117" w14:textId="77777777" w:rsidR="00D00C6C" w:rsidRPr="003A0E88" w:rsidRDefault="00D00C6C">
            <w:pPr>
              <w:pStyle w:val="Default"/>
            </w:pPr>
            <w:r w:rsidRPr="003A0E88">
              <w:t xml:space="preserve">Транспортирование </w:t>
            </w:r>
          </w:p>
        </w:tc>
        <w:tc>
          <w:tcPr>
            <w:tcW w:w="935" w:type="dxa"/>
          </w:tcPr>
          <w:p w14:paraId="1F70ECE7" w14:textId="77777777" w:rsidR="00D00C6C" w:rsidRPr="003A0E88" w:rsidRDefault="00CC0754">
            <w:pPr>
              <w:pStyle w:val="Default"/>
            </w:pPr>
            <w:r>
              <w:t>31</w:t>
            </w:r>
          </w:p>
        </w:tc>
      </w:tr>
      <w:tr w:rsidR="00D00C6C" w:rsidRPr="003A0E88" w14:paraId="77EEA0F7" w14:textId="77777777" w:rsidTr="00D00C6C">
        <w:trPr>
          <w:trHeight w:val="127"/>
        </w:trPr>
        <w:tc>
          <w:tcPr>
            <w:tcW w:w="7763" w:type="dxa"/>
          </w:tcPr>
          <w:p w14:paraId="2673881F" w14:textId="77777777" w:rsidR="00D00C6C" w:rsidRPr="003A0E88" w:rsidRDefault="005C037D" w:rsidP="005C037D">
            <w:pPr>
              <w:pStyle w:val="Default"/>
            </w:pPr>
            <w:r w:rsidRPr="005C037D">
              <w:t>Свидетельство о приемке</w:t>
            </w:r>
          </w:p>
        </w:tc>
        <w:tc>
          <w:tcPr>
            <w:tcW w:w="935" w:type="dxa"/>
          </w:tcPr>
          <w:p w14:paraId="3939C2B0" w14:textId="77777777" w:rsidR="00D00C6C" w:rsidRPr="00F60EEE" w:rsidRDefault="005C037D">
            <w:pPr>
              <w:pStyle w:val="Default"/>
            </w:pPr>
            <w:r>
              <w:rPr>
                <w:lang w:val="en-US"/>
              </w:rPr>
              <w:t>3</w:t>
            </w:r>
            <w:r w:rsidR="00F60EEE">
              <w:t>4</w:t>
            </w:r>
          </w:p>
        </w:tc>
      </w:tr>
      <w:tr w:rsidR="00D00C6C" w:rsidRPr="003A0E88" w14:paraId="6F7F7376" w14:textId="77777777" w:rsidTr="00D00C6C">
        <w:trPr>
          <w:trHeight w:val="127"/>
        </w:trPr>
        <w:tc>
          <w:tcPr>
            <w:tcW w:w="7763" w:type="dxa"/>
          </w:tcPr>
          <w:p w14:paraId="18A22B6E" w14:textId="77777777" w:rsidR="00D00C6C" w:rsidRPr="003A0E88" w:rsidRDefault="005C037D" w:rsidP="005C037D">
            <w:pPr>
              <w:pStyle w:val="Default"/>
            </w:pPr>
            <w:r w:rsidRPr="005C037D">
              <w:t>Гарантийный талон</w:t>
            </w:r>
          </w:p>
        </w:tc>
        <w:tc>
          <w:tcPr>
            <w:tcW w:w="935" w:type="dxa"/>
          </w:tcPr>
          <w:p w14:paraId="2068CCA4" w14:textId="77777777" w:rsidR="00D00C6C" w:rsidRPr="00F60EEE" w:rsidRDefault="005C037D">
            <w:pPr>
              <w:pStyle w:val="Default"/>
            </w:pPr>
            <w:r>
              <w:rPr>
                <w:lang w:val="en-US"/>
              </w:rPr>
              <w:t>3</w:t>
            </w:r>
            <w:r w:rsidR="00F60EEE">
              <w:t>5</w:t>
            </w:r>
          </w:p>
        </w:tc>
      </w:tr>
      <w:tr w:rsidR="00CC0754" w:rsidRPr="003A0E88" w14:paraId="27E29727" w14:textId="77777777" w:rsidTr="00D00C6C">
        <w:trPr>
          <w:trHeight w:val="127"/>
        </w:trPr>
        <w:tc>
          <w:tcPr>
            <w:tcW w:w="7763" w:type="dxa"/>
          </w:tcPr>
          <w:p w14:paraId="077D6570" w14:textId="77777777" w:rsidR="00CC0754" w:rsidRPr="003A0E88" w:rsidRDefault="005C037D">
            <w:pPr>
              <w:pStyle w:val="Default"/>
            </w:pPr>
            <w:r w:rsidRPr="005C037D">
              <w:t>Аварийный акт</w:t>
            </w:r>
          </w:p>
        </w:tc>
        <w:tc>
          <w:tcPr>
            <w:tcW w:w="935" w:type="dxa"/>
          </w:tcPr>
          <w:p w14:paraId="70A93EFE" w14:textId="77777777" w:rsidR="00CC0754" w:rsidRPr="00F60EEE" w:rsidRDefault="00F60EEE">
            <w:pPr>
              <w:pStyle w:val="Default"/>
            </w:pPr>
            <w:r>
              <w:t>36</w:t>
            </w:r>
          </w:p>
        </w:tc>
      </w:tr>
      <w:tr w:rsidR="00E370AA" w:rsidRPr="003A0E88" w14:paraId="7F664DCE" w14:textId="77777777" w:rsidTr="00D00C6C">
        <w:trPr>
          <w:trHeight w:val="127"/>
        </w:trPr>
        <w:tc>
          <w:tcPr>
            <w:tcW w:w="7763" w:type="dxa"/>
          </w:tcPr>
          <w:p w14:paraId="3ACD76D4" w14:textId="77777777" w:rsidR="00E370AA" w:rsidRPr="005C037D" w:rsidRDefault="00E370AA">
            <w:pPr>
              <w:pStyle w:val="Default"/>
            </w:pPr>
            <w:r>
              <w:t>Порядок предъявление претензии</w:t>
            </w:r>
          </w:p>
        </w:tc>
        <w:tc>
          <w:tcPr>
            <w:tcW w:w="935" w:type="dxa"/>
          </w:tcPr>
          <w:p w14:paraId="77547DAD" w14:textId="77777777" w:rsidR="00E370AA" w:rsidRDefault="00E370AA">
            <w:pPr>
              <w:pStyle w:val="Default"/>
            </w:pPr>
            <w:r>
              <w:t>38</w:t>
            </w:r>
          </w:p>
        </w:tc>
      </w:tr>
    </w:tbl>
    <w:p w14:paraId="12C3D0B3" w14:textId="77777777" w:rsidR="00D00C6C" w:rsidRPr="003A0E88" w:rsidRDefault="00D00C6C">
      <w:pPr>
        <w:rPr>
          <w:sz w:val="24"/>
          <w:szCs w:val="24"/>
        </w:rPr>
      </w:pPr>
    </w:p>
    <w:p w14:paraId="7D2A160D" w14:textId="77777777" w:rsidR="00D00C6C" w:rsidRPr="003A0E88" w:rsidRDefault="00D00C6C">
      <w:pPr>
        <w:rPr>
          <w:sz w:val="24"/>
          <w:szCs w:val="24"/>
        </w:rPr>
      </w:pPr>
      <w:r w:rsidRPr="003A0E88">
        <w:rPr>
          <w:sz w:val="24"/>
          <w:szCs w:val="24"/>
        </w:rPr>
        <w:br w:type="page"/>
      </w:r>
    </w:p>
    <w:p w14:paraId="529CE54F" w14:textId="77777777" w:rsidR="00D00C6C" w:rsidRDefault="00D00C6C" w:rsidP="003A0E88">
      <w:pPr>
        <w:pStyle w:val="Default"/>
        <w:jc w:val="center"/>
        <w:rPr>
          <w:b/>
          <w:bCs/>
          <w:sz w:val="32"/>
        </w:rPr>
      </w:pPr>
      <w:r w:rsidRPr="003A0E88">
        <w:rPr>
          <w:b/>
          <w:bCs/>
          <w:sz w:val="32"/>
        </w:rPr>
        <w:lastRenderedPageBreak/>
        <w:t>1 ВВЕДЕНИЕ</w:t>
      </w:r>
    </w:p>
    <w:p w14:paraId="6815F9D0" w14:textId="77777777" w:rsidR="003A0E88" w:rsidRPr="003A0E88" w:rsidRDefault="003A0E88" w:rsidP="003A0E88">
      <w:pPr>
        <w:pStyle w:val="Default"/>
        <w:jc w:val="center"/>
      </w:pPr>
    </w:p>
    <w:p w14:paraId="2E1D92E8" w14:textId="77777777" w:rsidR="00D00C6C" w:rsidRPr="003A0E88" w:rsidRDefault="00D00C6C" w:rsidP="00F60EEE">
      <w:pPr>
        <w:pStyle w:val="Default"/>
        <w:ind w:firstLine="709"/>
        <w:jc w:val="both"/>
      </w:pPr>
      <w:r w:rsidRPr="003A0E88">
        <w:t xml:space="preserve">Настоящее руководство по эксплуатации предназначено для подробного ознакомления с устройством, технической характеристикой, правилами техники безопасности, пуска, регулирования, технического обслуживания и хранения очистителя вороха самопередвижного ОВС-25, в дальнейшем именуемого машиной ОВС-25. Руководство поможет механикам овладеть правильными приемами эксплуатации машины и полнее использовать все возможности, заложенные в ней. </w:t>
      </w:r>
    </w:p>
    <w:p w14:paraId="3F9988CD" w14:textId="77777777" w:rsidR="00D00C6C" w:rsidRPr="003A0E88" w:rsidRDefault="00D00C6C" w:rsidP="00F60EEE">
      <w:pPr>
        <w:pStyle w:val="Default"/>
        <w:ind w:firstLine="709"/>
        <w:jc w:val="both"/>
      </w:pPr>
      <w:r w:rsidRPr="003A0E88">
        <w:t>Очиститель вороха самопередвижн</w:t>
      </w:r>
      <w:r w:rsidR="00E803EB">
        <w:t>ой ОВС-25 предназначен для пред</w:t>
      </w:r>
      <w:r w:rsidRPr="003A0E88">
        <w:t>варительной и первичной очистки поступающего с поля зернового вороха колосовых, крупяных, зернобобовых куль</w:t>
      </w:r>
      <w:r w:rsidR="00E803EB">
        <w:t>тур, кукурузы, сорго, подсолнеч</w:t>
      </w:r>
      <w:r w:rsidRPr="003A0E88">
        <w:t>ника от примесей на открытых токах во всех сельскохозяйственных зонах страны. Машина также производит п</w:t>
      </w:r>
      <w:r w:rsidR="00D0050C">
        <w:t>редварительную о</w:t>
      </w:r>
      <w:r w:rsidR="00E803EB">
        <w:t>чистку семян са</w:t>
      </w:r>
      <w:r w:rsidRPr="003A0E88">
        <w:t xml:space="preserve">харной свеклы и вороха клещевины на специальных приспособлениях по отдельным заказам за дополнительную плату. </w:t>
      </w:r>
    </w:p>
    <w:p w14:paraId="0021F4FF" w14:textId="77777777" w:rsidR="00D00C6C" w:rsidRPr="003A0E88" w:rsidRDefault="00D00C6C" w:rsidP="00F60EEE">
      <w:pPr>
        <w:pStyle w:val="Default"/>
        <w:ind w:firstLine="709"/>
        <w:jc w:val="both"/>
      </w:pPr>
      <w:r w:rsidRPr="003A0E88">
        <w:t xml:space="preserve">Машина может быть использована для перелопачивания зерна в ворохах шириной не более 4,5 м. </w:t>
      </w:r>
    </w:p>
    <w:p w14:paraId="31C089EB" w14:textId="77777777" w:rsidR="00D00C6C" w:rsidRDefault="00D00C6C" w:rsidP="00F60EEE">
      <w:pPr>
        <w:pStyle w:val="Default"/>
        <w:ind w:firstLine="709"/>
        <w:jc w:val="both"/>
      </w:pPr>
      <w:r w:rsidRPr="003A0E88">
        <w:t xml:space="preserve">Машина самопередвижная. </w:t>
      </w:r>
    </w:p>
    <w:p w14:paraId="4277C773" w14:textId="77777777" w:rsidR="00C35B42" w:rsidRDefault="00C35B42" w:rsidP="00F60EEE">
      <w:pPr>
        <w:pStyle w:val="Default"/>
        <w:ind w:firstLine="709"/>
        <w:jc w:val="both"/>
      </w:pPr>
      <w:r>
        <w:t>Электрические работы разрешается выполнять только квалифицированными специалистами электромонтерами по ремонту и обслуживанию электрооборудования</w:t>
      </w:r>
    </w:p>
    <w:p w14:paraId="082B6F28" w14:textId="77777777" w:rsidR="00C35B42" w:rsidRPr="003A0E88" w:rsidRDefault="00C35B42" w:rsidP="00F60EEE">
      <w:pPr>
        <w:pStyle w:val="Default"/>
        <w:ind w:firstLine="709"/>
        <w:jc w:val="both"/>
      </w:pPr>
      <w:r>
        <w:t xml:space="preserve">Персонал, обслуживающий машину должен быть ознакомлен с настоящим паспортом и прошедший инструктаж по технике </w:t>
      </w:r>
      <w:r w:rsidR="003B5CD8">
        <w:t>безопасности.</w:t>
      </w:r>
    </w:p>
    <w:p w14:paraId="055405FC" w14:textId="77777777" w:rsidR="00D00C6C" w:rsidRDefault="00D00C6C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Завод оставляет за собой право на конструктивные изменения машины, направленные на ее совершенствование</w:t>
      </w:r>
      <w:r w:rsidR="00E803EB">
        <w:rPr>
          <w:rFonts w:ascii="Times New Roman" w:hAnsi="Times New Roman" w:cs="Times New Roman"/>
          <w:sz w:val="24"/>
          <w:szCs w:val="24"/>
        </w:rPr>
        <w:t>. Эти изменения отражаются в ру</w:t>
      </w:r>
      <w:r w:rsidRPr="003A0E88">
        <w:rPr>
          <w:rFonts w:ascii="Times New Roman" w:hAnsi="Times New Roman" w:cs="Times New Roman"/>
          <w:sz w:val="24"/>
          <w:szCs w:val="24"/>
        </w:rPr>
        <w:t>ководстве при его ежегодном переиздании.</w:t>
      </w:r>
    </w:p>
    <w:p w14:paraId="03764DB9" w14:textId="77777777" w:rsidR="00A42CF9" w:rsidRPr="00924CF2" w:rsidRDefault="00A42CF9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F9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>
        <w:rPr>
          <w:rFonts w:ascii="Times New Roman" w:hAnsi="Times New Roman" w:cs="Times New Roman"/>
          <w:sz w:val="24"/>
          <w:szCs w:val="24"/>
        </w:rPr>
        <w:t>касаться частей, окрашенных сигнальными цветами.</w:t>
      </w:r>
    </w:p>
    <w:p w14:paraId="6C905605" w14:textId="77777777" w:rsidR="001B2ED5" w:rsidRPr="001B2ED5" w:rsidRDefault="001B2ED5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76D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C5361">
        <w:rPr>
          <w:rFonts w:ascii="Times New Roman" w:hAnsi="Times New Roman" w:cs="Times New Roman"/>
          <w:b/>
          <w:sz w:val="28"/>
          <w:szCs w:val="28"/>
        </w:rPr>
        <w:t xml:space="preserve">буксировке </w:t>
      </w:r>
      <w:r w:rsidRPr="00E4376D">
        <w:rPr>
          <w:rFonts w:ascii="Times New Roman" w:hAnsi="Times New Roman" w:cs="Times New Roman"/>
          <w:b/>
          <w:sz w:val="28"/>
          <w:szCs w:val="28"/>
        </w:rPr>
        <w:t xml:space="preserve">очистителя вороха </w:t>
      </w:r>
      <w:r w:rsidR="00E4376D">
        <w:rPr>
          <w:rFonts w:ascii="Times New Roman" w:hAnsi="Times New Roman" w:cs="Times New Roman"/>
          <w:b/>
          <w:sz w:val="28"/>
          <w:szCs w:val="28"/>
        </w:rPr>
        <w:t xml:space="preserve">самопредвижного </w:t>
      </w:r>
      <w:r w:rsidRPr="00E4376D">
        <w:rPr>
          <w:rFonts w:ascii="Times New Roman" w:hAnsi="Times New Roman" w:cs="Times New Roman"/>
          <w:b/>
          <w:sz w:val="28"/>
          <w:szCs w:val="28"/>
        </w:rPr>
        <w:t xml:space="preserve">ОВС-25 обязательно надо снимать цепь </w:t>
      </w:r>
      <w:r w:rsidR="00E4376D" w:rsidRPr="00E4376D">
        <w:rPr>
          <w:rFonts w:ascii="Times New Roman" w:hAnsi="Times New Roman" w:cs="Times New Roman"/>
          <w:b/>
          <w:sz w:val="28"/>
          <w:szCs w:val="28"/>
        </w:rPr>
        <w:t>привода ко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0F746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6F5B2333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16625597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557A3149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4BC19689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5CB8D784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3A30C350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7BC19E2A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4DDDA3BF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4ADFC535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059D4E89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7EDA8DCC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217EB582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1506135F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2521E081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1FAE8929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05D0AAA3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312EE04B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6E5F761C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5F42FA58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278AEAA5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17588C44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3B09DBC1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044046CB" w14:textId="77777777" w:rsidR="00802949" w:rsidRDefault="00802949" w:rsidP="00F60EEE">
      <w:pPr>
        <w:pStyle w:val="Default"/>
        <w:jc w:val="both"/>
        <w:rPr>
          <w:b/>
          <w:bCs/>
        </w:rPr>
      </w:pPr>
    </w:p>
    <w:p w14:paraId="30E89EC2" w14:textId="77777777" w:rsidR="00D00C6C" w:rsidRDefault="00D00C6C" w:rsidP="00F60EEE">
      <w:pPr>
        <w:pStyle w:val="Default"/>
        <w:jc w:val="both"/>
        <w:rPr>
          <w:b/>
          <w:bCs/>
        </w:rPr>
      </w:pPr>
      <w:r w:rsidRPr="003A0E88">
        <w:rPr>
          <w:b/>
          <w:bCs/>
        </w:rPr>
        <w:t>2 ТЕХНИЧЕСКИЕ ДАННЫЕ</w:t>
      </w:r>
    </w:p>
    <w:p w14:paraId="671F371D" w14:textId="77777777" w:rsidR="00FD10BC" w:rsidRPr="003A0E88" w:rsidRDefault="00FD10BC" w:rsidP="00F60EEE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993"/>
        <w:gridCol w:w="2126"/>
      </w:tblGrid>
      <w:tr w:rsidR="00D00C6C" w:rsidRPr="003A0E88" w14:paraId="0F93B6E2" w14:textId="77777777" w:rsidTr="00FD10BC">
        <w:trPr>
          <w:trHeight w:val="312"/>
        </w:trPr>
        <w:tc>
          <w:tcPr>
            <w:tcW w:w="6345" w:type="dxa"/>
          </w:tcPr>
          <w:p w14:paraId="33924E0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Таблица 1 Наименование </w:t>
            </w:r>
          </w:p>
        </w:tc>
        <w:tc>
          <w:tcPr>
            <w:tcW w:w="993" w:type="dxa"/>
          </w:tcPr>
          <w:p w14:paraId="0EC8D52A" w14:textId="77777777" w:rsidR="00D00C6C" w:rsidRPr="003A0E88" w:rsidRDefault="00FD10BC" w:rsidP="00F60EEE">
            <w:pPr>
              <w:pStyle w:val="Default"/>
              <w:jc w:val="both"/>
            </w:pPr>
            <w:r>
              <w:t>Ед. изм.</w:t>
            </w:r>
          </w:p>
        </w:tc>
        <w:tc>
          <w:tcPr>
            <w:tcW w:w="2126" w:type="dxa"/>
          </w:tcPr>
          <w:p w14:paraId="49A6659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Значение </w:t>
            </w:r>
          </w:p>
        </w:tc>
      </w:tr>
      <w:tr w:rsidR="00D00C6C" w:rsidRPr="003A0E88" w14:paraId="17A108D5" w14:textId="77777777" w:rsidTr="00FD10BC">
        <w:trPr>
          <w:trHeight w:val="127"/>
        </w:trPr>
        <w:tc>
          <w:tcPr>
            <w:tcW w:w="6345" w:type="dxa"/>
          </w:tcPr>
          <w:p w14:paraId="30DBC6F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Марка </w:t>
            </w:r>
          </w:p>
        </w:tc>
        <w:tc>
          <w:tcPr>
            <w:tcW w:w="993" w:type="dxa"/>
            <w:vAlign w:val="center"/>
          </w:tcPr>
          <w:p w14:paraId="7A6C6A16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-</w:t>
            </w:r>
          </w:p>
        </w:tc>
        <w:tc>
          <w:tcPr>
            <w:tcW w:w="2126" w:type="dxa"/>
          </w:tcPr>
          <w:p w14:paraId="2C2EB9F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ВС-25</w:t>
            </w:r>
          </w:p>
        </w:tc>
      </w:tr>
      <w:tr w:rsidR="00D00C6C" w:rsidRPr="003A0E88" w14:paraId="26DFD7EE" w14:textId="77777777" w:rsidTr="00FD10BC">
        <w:trPr>
          <w:trHeight w:val="127"/>
        </w:trPr>
        <w:tc>
          <w:tcPr>
            <w:tcW w:w="6345" w:type="dxa"/>
            <w:tcBorders>
              <w:bottom w:val="single" w:sz="4" w:space="0" w:color="auto"/>
            </w:tcBorders>
          </w:tcPr>
          <w:p w14:paraId="17DC8D8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Тип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2E25B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69EE18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самопередвижной</w:t>
            </w:r>
          </w:p>
        </w:tc>
      </w:tr>
      <w:tr w:rsidR="00FD10BC" w:rsidRPr="003A0E88" w14:paraId="6A21DE84" w14:textId="77777777" w:rsidTr="00FD10BC">
        <w:trPr>
          <w:trHeight w:val="4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B7B55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Производительность по пшенице за 1 ч основн</w:t>
            </w:r>
            <w:r>
              <w:t>ого времени (по загружаемому ма</w:t>
            </w:r>
            <w:r w:rsidRPr="003A0E88">
              <w:t xml:space="preserve">териалу), не менее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75CB8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CEDF6" w14:textId="77777777" w:rsidR="00FD10BC" w:rsidRPr="003A0E88" w:rsidRDefault="00FD10BC" w:rsidP="00F60EEE">
            <w:pPr>
              <w:pStyle w:val="Default"/>
              <w:jc w:val="both"/>
            </w:pPr>
          </w:p>
        </w:tc>
      </w:tr>
      <w:tr w:rsidR="00FD10BC" w:rsidRPr="003A0E88" w14:paraId="6BD54C71" w14:textId="77777777" w:rsidTr="00FD10BC">
        <w:trPr>
          <w:trHeight w:val="447"/>
        </w:trPr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25A3A" w14:textId="77777777" w:rsidR="00FD10BC" w:rsidRPr="003A0E88" w:rsidRDefault="00FD10BC" w:rsidP="00F60EEE">
            <w:pPr>
              <w:pStyle w:val="Default"/>
              <w:ind w:left="284"/>
              <w:jc w:val="both"/>
            </w:pPr>
            <w:r w:rsidRPr="003A0E88">
              <w:t xml:space="preserve">при предварительной очистке – сорной примеси 10 %, при влажности 20 %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289B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E8B5D" w14:textId="77777777" w:rsidR="00FD10BC" w:rsidRPr="003A0E88" w:rsidRDefault="00FD10BC" w:rsidP="00F60EEE">
            <w:pPr>
              <w:pStyle w:val="Default"/>
              <w:jc w:val="both"/>
            </w:pPr>
            <w:r>
              <w:t>25</w:t>
            </w:r>
          </w:p>
        </w:tc>
      </w:tr>
      <w:tr w:rsidR="00FD10BC" w:rsidRPr="003A0E88" w14:paraId="2DD7BF74" w14:textId="77777777" w:rsidTr="00FD10BC">
        <w:trPr>
          <w:trHeight w:val="755"/>
        </w:trPr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D33" w14:textId="77777777" w:rsidR="00FD10BC" w:rsidRDefault="00FD10BC" w:rsidP="00F60EEE">
            <w:pPr>
              <w:pStyle w:val="Default"/>
              <w:ind w:left="284"/>
              <w:jc w:val="both"/>
            </w:pPr>
            <w:r w:rsidRPr="003A0E88">
              <w:t xml:space="preserve">при первичной очистке – примесей 10 %, в том числе сорной 3 %, при влажности 16 %, </w:t>
            </w:r>
          </w:p>
          <w:p w14:paraId="3E4FCAFF" w14:textId="77777777" w:rsidR="00FD10BC" w:rsidRPr="003A0E88" w:rsidRDefault="00FD10BC" w:rsidP="00F60EEE">
            <w:pPr>
              <w:pStyle w:val="Default"/>
              <w:ind w:left="284"/>
              <w:jc w:val="both"/>
            </w:pPr>
            <w:r w:rsidRPr="003A0E88">
              <w:t xml:space="preserve">с объемной массой 760 кг/м3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104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AE8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12</w:t>
            </w:r>
          </w:p>
        </w:tc>
      </w:tr>
      <w:tr w:rsidR="00FD10BC" w:rsidRPr="003A0E88" w14:paraId="1A2FF420" w14:textId="77777777" w:rsidTr="00FD10BC">
        <w:trPr>
          <w:trHeight w:val="326"/>
        </w:trPr>
        <w:tc>
          <w:tcPr>
            <w:tcW w:w="6345" w:type="dxa"/>
            <w:tcBorders>
              <w:top w:val="single" w:sz="4" w:space="0" w:color="auto"/>
              <w:bottom w:val="dotted" w:sz="4" w:space="0" w:color="auto"/>
            </w:tcBorders>
          </w:tcPr>
          <w:p w14:paraId="48D88F52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 xml:space="preserve">Масса машины сухая (конструкционная)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6FF0FE3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72113BCC" w14:textId="77777777" w:rsidR="00FD10BC" w:rsidRPr="003A0E88" w:rsidRDefault="00FD10BC" w:rsidP="00F60EEE">
            <w:pPr>
              <w:pStyle w:val="Default"/>
              <w:jc w:val="both"/>
            </w:pPr>
          </w:p>
        </w:tc>
      </w:tr>
      <w:tr w:rsidR="00FD10BC" w:rsidRPr="003A0E88" w14:paraId="18C4D046" w14:textId="77777777" w:rsidTr="00FD10BC">
        <w:trPr>
          <w:trHeight w:val="543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14:paraId="3CB54292" w14:textId="77777777" w:rsidR="00FD10BC" w:rsidRPr="003A0E88" w:rsidRDefault="00FD10BC" w:rsidP="00F60EEE">
            <w:pPr>
              <w:pStyle w:val="Default"/>
              <w:ind w:left="284"/>
              <w:jc w:val="both"/>
            </w:pPr>
            <w:r w:rsidRPr="003A0E88">
              <w:t>с полным комплектом сменных рабочих органов и приспособлений, не более</w:t>
            </w:r>
          </w:p>
        </w:tc>
        <w:tc>
          <w:tcPr>
            <w:tcW w:w="993" w:type="dxa"/>
            <w:vMerge/>
            <w:vAlign w:val="center"/>
          </w:tcPr>
          <w:p w14:paraId="10C7B7CE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8E3085D" w14:textId="77777777" w:rsidR="00FD10BC" w:rsidRPr="003A0E88" w:rsidRDefault="00FD10BC" w:rsidP="00F60EEE">
            <w:pPr>
              <w:pStyle w:val="Default"/>
              <w:jc w:val="both"/>
            </w:pPr>
            <w:r>
              <w:t>1</w:t>
            </w:r>
            <w:r w:rsidRPr="003A0E88">
              <w:t>840</w:t>
            </w:r>
          </w:p>
        </w:tc>
      </w:tr>
      <w:tr w:rsidR="00FD10BC" w:rsidRPr="003A0E88" w14:paraId="1758C83F" w14:textId="77777777" w:rsidTr="00FD10BC">
        <w:trPr>
          <w:trHeight w:val="551"/>
        </w:trPr>
        <w:tc>
          <w:tcPr>
            <w:tcW w:w="6345" w:type="dxa"/>
            <w:tcBorders>
              <w:top w:val="dotted" w:sz="4" w:space="0" w:color="auto"/>
            </w:tcBorders>
          </w:tcPr>
          <w:p w14:paraId="5176C3E7" w14:textId="77777777" w:rsidR="00FD10BC" w:rsidRPr="003A0E88" w:rsidRDefault="00FD10BC" w:rsidP="00F60EEE">
            <w:pPr>
              <w:pStyle w:val="Default"/>
              <w:ind w:left="284"/>
              <w:jc w:val="both"/>
            </w:pPr>
            <w:r w:rsidRPr="003A0E88">
              <w:t xml:space="preserve">с комплектом рабочих органов и приспособлений для выполнения основной технологической операции </w:t>
            </w:r>
          </w:p>
        </w:tc>
        <w:tc>
          <w:tcPr>
            <w:tcW w:w="993" w:type="dxa"/>
            <w:vMerge/>
            <w:vAlign w:val="center"/>
          </w:tcPr>
          <w:p w14:paraId="544650C7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895D6A9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1724</w:t>
            </w:r>
          </w:p>
        </w:tc>
      </w:tr>
      <w:tr w:rsidR="00D00C6C" w:rsidRPr="003A0E88" w14:paraId="04A89D5D" w14:textId="77777777" w:rsidTr="00FD10BC">
        <w:trPr>
          <w:trHeight w:val="127"/>
        </w:trPr>
        <w:tc>
          <w:tcPr>
            <w:tcW w:w="6345" w:type="dxa"/>
            <w:tcBorders>
              <w:bottom w:val="single" w:sz="4" w:space="0" w:color="auto"/>
            </w:tcBorders>
          </w:tcPr>
          <w:p w14:paraId="4406CAD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Суммарная установленная мощность </w:t>
            </w:r>
          </w:p>
        </w:tc>
        <w:tc>
          <w:tcPr>
            <w:tcW w:w="993" w:type="dxa"/>
            <w:vAlign w:val="center"/>
          </w:tcPr>
          <w:p w14:paraId="53A1600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В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EE651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9,5</w:t>
            </w:r>
          </w:p>
        </w:tc>
      </w:tr>
      <w:tr w:rsidR="00FD10BC" w:rsidRPr="003A0E88" w14:paraId="3DD62193" w14:textId="77777777" w:rsidTr="00FD10BC">
        <w:trPr>
          <w:trHeight w:val="134"/>
        </w:trPr>
        <w:tc>
          <w:tcPr>
            <w:tcW w:w="6345" w:type="dxa"/>
            <w:tcBorders>
              <w:bottom w:val="dotted" w:sz="4" w:space="0" w:color="auto"/>
            </w:tcBorders>
          </w:tcPr>
          <w:p w14:paraId="53A9BE3E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Габа</w:t>
            </w:r>
            <w:r>
              <w:t>ритные размеры в рабочем положе</w:t>
            </w:r>
            <w:r w:rsidRPr="003A0E88">
              <w:t>нии, не б</w:t>
            </w:r>
            <w:r>
              <w:t>олее</w:t>
            </w:r>
            <w:r w:rsidRPr="003A0E88">
              <w:t>:</w:t>
            </w:r>
          </w:p>
        </w:tc>
        <w:tc>
          <w:tcPr>
            <w:tcW w:w="993" w:type="dxa"/>
            <w:vMerge w:val="restart"/>
            <w:vAlign w:val="center"/>
          </w:tcPr>
          <w:p w14:paraId="31F438FA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13A8A3E" w14:textId="77777777" w:rsidR="00FD10BC" w:rsidRPr="003A0E88" w:rsidRDefault="00FD10BC" w:rsidP="00F60EEE">
            <w:pPr>
              <w:pStyle w:val="Default"/>
              <w:jc w:val="both"/>
            </w:pPr>
          </w:p>
        </w:tc>
      </w:tr>
      <w:tr w:rsidR="00FD10BC" w:rsidRPr="003A0E88" w14:paraId="364B62B8" w14:textId="77777777" w:rsidTr="00FD10BC">
        <w:trPr>
          <w:trHeight w:val="251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14:paraId="5AD2CEF5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ширине</w:t>
            </w:r>
          </w:p>
        </w:tc>
        <w:tc>
          <w:tcPr>
            <w:tcW w:w="993" w:type="dxa"/>
            <w:vMerge/>
            <w:vAlign w:val="center"/>
          </w:tcPr>
          <w:p w14:paraId="645A680A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B563C11" w14:textId="77777777" w:rsidR="00FD10BC" w:rsidRPr="003A0E88" w:rsidRDefault="0078197F" w:rsidP="00F60EEE">
            <w:pPr>
              <w:pStyle w:val="Default"/>
              <w:jc w:val="both"/>
            </w:pPr>
            <w:r>
              <w:t>5</w:t>
            </w:r>
            <w:r w:rsidR="00FD10BC" w:rsidRPr="003A0E88">
              <w:t>200</w:t>
            </w:r>
          </w:p>
        </w:tc>
      </w:tr>
      <w:tr w:rsidR="00FD10BC" w:rsidRPr="003A0E88" w14:paraId="2F06E604" w14:textId="77777777" w:rsidTr="00FD10BC">
        <w:trPr>
          <w:trHeight w:val="256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14:paraId="05170124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 xml:space="preserve">длина </w:t>
            </w:r>
          </w:p>
        </w:tc>
        <w:tc>
          <w:tcPr>
            <w:tcW w:w="993" w:type="dxa"/>
            <w:vMerge/>
            <w:vAlign w:val="center"/>
          </w:tcPr>
          <w:p w14:paraId="5E9382D1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C0E635E" w14:textId="77777777" w:rsidR="00FD10BC" w:rsidRPr="003A0E88" w:rsidRDefault="0078197F" w:rsidP="00F60EEE">
            <w:pPr>
              <w:pStyle w:val="Default"/>
              <w:jc w:val="both"/>
            </w:pPr>
            <w:r>
              <w:t>4700</w:t>
            </w:r>
          </w:p>
        </w:tc>
      </w:tr>
      <w:tr w:rsidR="00FD10BC" w:rsidRPr="003A0E88" w14:paraId="0BDBBE75" w14:textId="77777777" w:rsidTr="00FD10BC">
        <w:trPr>
          <w:trHeight w:val="246"/>
        </w:trPr>
        <w:tc>
          <w:tcPr>
            <w:tcW w:w="6345" w:type="dxa"/>
            <w:tcBorders>
              <w:top w:val="dotted" w:sz="4" w:space="0" w:color="auto"/>
              <w:bottom w:val="single" w:sz="4" w:space="0" w:color="auto"/>
            </w:tcBorders>
          </w:tcPr>
          <w:p w14:paraId="36B2EB44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 xml:space="preserve">высота </w:t>
            </w:r>
          </w:p>
        </w:tc>
        <w:tc>
          <w:tcPr>
            <w:tcW w:w="993" w:type="dxa"/>
            <w:vMerge/>
            <w:vAlign w:val="center"/>
          </w:tcPr>
          <w:p w14:paraId="08F851F2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396C53E8" w14:textId="77777777" w:rsidR="00FD10BC" w:rsidRPr="003A0E88" w:rsidRDefault="0078197F" w:rsidP="00F60EEE">
            <w:pPr>
              <w:pStyle w:val="Default"/>
              <w:jc w:val="both"/>
            </w:pPr>
            <w:r>
              <w:t>327</w:t>
            </w:r>
            <w:r w:rsidR="00FD10BC" w:rsidRPr="003A0E88">
              <w:t>0</w:t>
            </w:r>
          </w:p>
        </w:tc>
      </w:tr>
      <w:tr w:rsidR="00FD10BC" w:rsidRPr="003A0E88" w14:paraId="0884D62B" w14:textId="77777777" w:rsidTr="00FD10BC">
        <w:trPr>
          <w:trHeight w:val="534"/>
        </w:trPr>
        <w:tc>
          <w:tcPr>
            <w:tcW w:w="6345" w:type="dxa"/>
            <w:tcBorders>
              <w:bottom w:val="dotted" w:sz="4" w:space="0" w:color="auto"/>
            </w:tcBorders>
          </w:tcPr>
          <w:p w14:paraId="08263373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в транспортном положении (без питателей и пневмотранспортера):</w:t>
            </w:r>
          </w:p>
        </w:tc>
        <w:tc>
          <w:tcPr>
            <w:tcW w:w="993" w:type="dxa"/>
            <w:vMerge/>
            <w:vAlign w:val="center"/>
          </w:tcPr>
          <w:p w14:paraId="3C9064F2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A7D6B2A" w14:textId="77777777" w:rsidR="00FD10BC" w:rsidRPr="003A0E88" w:rsidRDefault="00FD10BC" w:rsidP="00F60EEE">
            <w:pPr>
              <w:pStyle w:val="Default"/>
              <w:jc w:val="both"/>
            </w:pPr>
          </w:p>
        </w:tc>
      </w:tr>
      <w:tr w:rsidR="00FD10BC" w:rsidRPr="003A0E88" w14:paraId="220F00EA" w14:textId="77777777" w:rsidTr="00FD10BC">
        <w:trPr>
          <w:trHeight w:val="116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14:paraId="6B18F407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 xml:space="preserve">ширина </w:t>
            </w:r>
          </w:p>
        </w:tc>
        <w:tc>
          <w:tcPr>
            <w:tcW w:w="993" w:type="dxa"/>
            <w:vMerge/>
            <w:vAlign w:val="center"/>
          </w:tcPr>
          <w:p w14:paraId="3756AA87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D8CBCC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21</w:t>
            </w:r>
            <w:r w:rsidR="0078197F">
              <w:t>00</w:t>
            </w:r>
          </w:p>
        </w:tc>
      </w:tr>
      <w:tr w:rsidR="00FD10BC" w:rsidRPr="003A0E88" w14:paraId="22662E15" w14:textId="77777777" w:rsidTr="00FD10BC">
        <w:trPr>
          <w:trHeight w:val="262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</w:tcPr>
          <w:p w14:paraId="34A2E681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длина</w:t>
            </w:r>
          </w:p>
        </w:tc>
        <w:tc>
          <w:tcPr>
            <w:tcW w:w="993" w:type="dxa"/>
            <w:vMerge/>
            <w:vAlign w:val="center"/>
          </w:tcPr>
          <w:p w14:paraId="6871A001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A142898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4</w:t>
            </w:r>
            <w:r w:rsidR="0078197F">
              <w:t>450</w:t>
            </w:r>
          </w:p>
        </w:tc>
      </w:tr>
      <w:tr w:rsidR="00FD10BC" w:rsidRPr="003A0E88" w14:paraId="1DB93AAB" w14:textId="77777777" w:rsidTr="00FD10BC">
        <w:trPr>
          <w:trHeight w:val="252"/>
        </w:trPr>
        <w:tc>
          <w:tcPr>
            <w:tcW w:w="6345" w:type="dxa"/>
            <w:tcBorders>
              <w:top w:val="dotted" w:sz="4" w:space="0" w:color="auto"/>
            </w:tcBorders>
          </w:tcPr>
          <w:p w14:paraId="45028D75" w14:textId="77777777" w:rsidR="00FD10BC" w:rsidRPr="003A0E88" w:rsidRDefault="00FD10BC" w:rsidP="00F60EEE">
            <w:pPr>
              <w:pStyle w:val="Default"/>
              <w:jc w:val="both"/>
            </w:pPr>
            <w:r w:rsidRPr="003A0E88">
              <w:t>в</w:t>
            </w:r>
            <w:r>
              <w:t>ысота</w:t>
            </w:r>
          </w:p>
        </w:tc>
        <w:tc>
          <w:tcPr>
            <w:tcW w:w="993" w:type="dxa"/>
            <w:vMerge/>
            <w:vAlign w:val="center"/>
          </w:tcPr>
          <w:p w14:paraId="0DF99354" w14:textId="77777777" w:rsidR="00FD10BC" w:rsidRPr="003A0E88" w:rsidRDefault="00FD10BC" w:rsidP="00F60EEE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A95BE7B" w14:textId="77777777" w:rsidR="00FD10BC" w:rsidRPr="003A0E88" w:rsidRDefault="00606BD8" w:rsidP="00F60EEE">
            <w:pPr>
              <w:pStyle w:val="Default"/>
              <w:jc w:val="both"/>
            </w:pPr>
            <w:r>
              <w:t>2650</w:t>
            </w:r>
          </w:p>
        </w:tc>
      </w:tr>
      <w:tr w:rsidR="00D00C6C" w:rsidRPr="003A0E88" w14:paraId="08628510" w14:textId="77777777" w:rsidTr="00FD10BC">
        <w:trPr>
          <w:trHeight w:val="127"/>
        </w:trPr>
        <w:tc>
          <w:tcPr>
            <w:tcW w:w="9464" w:type="dxa"/>
            <w:gridSpan w:val="3"/>
          </w:tcPr>
          <w:p w14:paraId="660C7E9F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br w:type="page"/>
              <w:t>ХАРАКТЕРИСТИКА РАБОЧИХ ОРГАНОВ</w:t>
            </w:r>
          </w:p>
        </w:tc>
      </w:tr>
      <w:tr w:rsidR="00D00C6C" w:rsidRPr="003A0E88" w14:paraId="3A766350" w14:textId="77777777" w:rsidTr="00FD10BC">
        <w:trPr>
          <w:trHeight w:val="125"/>
        </w:trPr>
        <w:tc>
          <w:tcPr>
            <w:tcW w:w="9464" w:type="dxa"/>
            <w:gridSpan w:val="3"/>
          </w:tcPr>
          <w:p w14:paraId="46976E7C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rPr>
                <w:b/>
                <w:bCs/>
              </w:rPr>
              <w:t>Воздушная часть</w:t>
            </w:r>
          </w:p>
        </w:tc>
      </w:tr>
      <w:tr w:rsidR="00D00C6C" w:rsidRPr="003A0E88" w14:paraId="48425646" w14:textId="77777777" w:rsidTr="00FD10BC">
        <w:trPr>
          <w:trHeight w:val="127"/>
        </w:trPr>
        <w:tc>
          <w:tcPr>
            <w:tcW w:w="6345" w:type="dxa"/>
          </w:tcPr>
          <w:p w14:paraId="6ACCCCD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Вентилято</w:t>
            </w:r>
            <w:r w:rsidR="004E1B46">
              <w:t>р</w:t>
            </w:r>
          </w:p>
        </w:tc>
        <w:tc>
          <w:tcPr>
            <w:tcW w:w="993" w:type="dxa"/>
          </w:tcPr>
          <w:p w14:paraId="4DDBAA66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тип</w:t>
            </w:r>
          </w:p>
        </w:tc>
        <w:tc>
          <w:tcPr>
            <w:tcW w:w="2126" w:type="dxa"/>
          </w:tcPr>
          <w:p w14:paraId="7F24F7C6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пылевой</w:t>
            </w:r>
          </w:p>
        </w:tc>
      </w:tr>
      <w:tr w:rsidR="00D00C6C" w:rsidRPr="003A0E88" w14:paraId="2E8485D7" w14:textId="77777777" w:rsidTr="00FD10BC">
        <w:trPr>
          <w:trHeight w:val="127"/>
        </w:trPr>
        <w:tc>
          <w:tcPr>
            <w:tcW w:w="6345" w:type="dxa"/>
          </w:tcPr>
          <w:p w14:paraId="33F49246" w14:textId="77777777" w:rsidR="00D00C6C" w:rsidRPr="003A0E88" w:rsidRDefault="004E1B46" w:rsidP="00F60EEE">
            <w:pPr>
              <w:pStyle w:val="Default"/>
              <w:jc w:val="both"/>
            </w:pPr>
            <w:r>
              <w:t>Диаметр крыльчатки вентилятора</w:t>
            </w:r>
          </w:p>
        </w:tc>
        <w:tc>
          <w:tcPr>
            <w:tcW w:w="993" w:type="dxa"/>
          </w:tcPr>
          <w:p w14:paraId="489C4EE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2F8C256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530</w:t>
            </w:r>
          </w:p>
        </w:tc>
      </w:tr>
      <w:tr w:rsidR="00D00C6C" w:rsidRPr="003A0E88" w14:paraId="0C1DB225" w14:textId="77777777" w:rsidTr="00FD10BC">
        <w:trPr>
          <w:trHeight w:val="127"/>
        </w:trPr>
        <w:tc>
          <w:tcPr>
            <w:tcW w:w="6345" w:type="dxa"/>
          </w:tcPr>
          <w:p w14:paraId="2D0F4846" w14:textId="77777777" w:rsidR="00D00C6C" w:rsidRPr="003A0E88" w:rsidRDefault="004E1B46" w:rsidP="00F60EEE">
            <w:pPr>
              <w:pStyle w:val="Default"/>
              <w:jc w:val="both"/>
            </w:pPr>
            <w:r>
              <w:t>Количество крыльчаток</w:t>
            </w:r>
          </w:p>
        </w:tc>
        <w:tc>
          <w:tcPr>
            <w:tcW w:w="993" w:type="dxa"/>
          </w:tcPr>
          <w:p w14:paraId="3E545DA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4598A5C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</w:t>
            </w:r>
          </w:p>
        </w:tc>
      </w:tr>
      <w:tr w:rsidR="00D00C6C" w:rsidRPr="003A0E88" w14:paraId="24EF80A2" w14:textId="77777777" w:rsidTr="00FD10BC">
        <w:trPr>
          <w:trHeight w:val="127"/>
        </w:trPr>
        <w:tc>
          <w:tcPr>
            <w:tcW w:w="6345" w:type="dxa"/>
          </w:tcPr>
          <w:p w14:paraId="6A47F4E7" w14:textId="77777777" w:rsidR="00D00C6C" w:rsidRPr="003A0E88" w:rsidRDefault="004E1B46" w:rsidP="00F60EEE">
            <w:pPr>
              <w:pStyle w:val="Default"/>
              <w:jc w:val="both"/>
            </w:pPr>
            <w:r>
              <w:t>Число лопастей</w:t>
            </w:r>
          </w:p>
        </w:tc>
        <w:tc>
          <w:tcPr>
            <w:tcW w:w="993" w:type="dxa"/>
          </w:tcPr>
          <w:p w14:paraId="658B3C5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29971AE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6</w:t>
            </w:r>
          </w:p>
        </w:tc>
      </w:tr>
      <w:tr w:rsidR="00D00C6C" w:rsidRPr="003A0E88" w14:paraId="4502E161" w14:textId="77777777" w:rsidTr="00FD10BC">
        <w:trPr>
          <w:trHeight w:val="148"/>
        </w:trPr>
        <w:tc>
          <w:tcPr>
            <w:tcW w:w="6345" w:type="dxa"/>
          </w:tcPr>
          <w:p w14:paraId="13269E98" w14:textId="77777777" w:rsidR="00D00C6C" w:rsidRPr="003A0E88" w:rsidRDefault="004E1B46" w:rsidP="00F60EEE">
            <w:pPr>
              <w:pStyle w:val="Default"/>
              <w:jc w:val="both"/>
            </w:pPr>
            <w:r>
              <w:t>Длина лопастей</w:t>
            </w:r>
          </w:p>
        </w:tc>
        <w:tc>
          <w:tcPr>
            <w:tcW w:w="993" w:type="dxa"/>
          </w:tcPr>
          <w:p w14:paraId="4B9EFB98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2D26CFE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42</w:t>
            </w:r>
          </w:p>
        </w:tc>
      </w:tr>
      <w:tr w:rsidR="00D00C6C" w:rsidRPr="003A0E88" w14:paraId="537B1114" w14:textId="77777777" w:rsidTr="00FD10BC">
        <w:trPr>
          <w:trHeight w:val="148"/>
        </w:trPr>
        <w:tc>
          <w:tcPr>
            <w:tcW w:w="6345" w:type="dxa"/>
          </w:tcPr>
          <w:p w14:paraId="1A8D27DF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Число </w:t>
            </w:r>
            <w:r w:rsidR="004E1B46">
              <w:t>оборотов крыльчатки вентилятора</w:t>
            </w:r>
          </w:p>
        </w:tc>
        <w:tc>
          <w:tcPr>
            <w:tcW w:w="993" w:type="dxa"/>
          </w:tcPr>
          <w:p w14:paraId="343F637D" w14:textId="77777777" w:rsidR="00D00C6C" w:rsidRPr="003A0E88" w:rsidRDefault="004E1B46" w:rsidP="00F60EEE">
            <w:pPr>
              <w:pStyle w:val="Default"/>
              <w:jc w:val="both"/>
            </w:pPr>
            <w:r w:rsidRPr="003A0E88">
              <w:t>об</w:t>
            </w:r>
            <w:r w:rsidR="00D00C6C" w:rsidRPr="003A0E88">
              <w:t>/мин</w:t>
            </w:r>
          </w:p>
        </w:tc>
        <w:tc>
          <w:tcPr>
            <w:tcW w:w="2126" w:type="dxa"/>
          </w:tcPr>
          <w:p w14:paraId="7ED8853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180+10 %</w:t>
            </w:r>
          </w:p>
        </w:tc>
      </w:tr>
      <w:tr w:rsidR="00D00C6C" w:rsidRPr="003A0E88" w14:paraId="50C83B0C" w14:textId="77777777" w:rsidTr="00FD10BC">
        <w:trPr>
          <w:trHeight w:val="301"/>
        </w:trPr>
        <w:tc>
          <w:tcPr>
            <w:tcW w:w="6345" w:type="dxa"/>
          </w:tcPr>
          <w:p w14:paraId="334B096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Поперечное се</w:t>
            </w:r>
            <w:r w:rsidR="004E1B46">
              <w:t>чение первого воздушного канала</w:t>
            </w:r>
          </w:p>
        </w:tc>
        <w:tc>
          <w:tcPr>
            <w:tcW w:w="993" w:type="dxa"/>
          </w:tcPr>
          <w:p w14:paraId="60B485C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087D7A4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30х960</w:t>
            </w:r>
          </w:p>
        </w:tc>
      </w:tr>
      <w:tr w:rsidR="00D00C6C" w:rsidRPr="003A0E88" w14:paraId="6539EFE2" w14:textId="77777777" w:rsidTr="00FD10BC">
        <w:trPr>
          <w:trHeight w:val="125"/>
        </w:trPr>
        <w:tc>
          <w:tcPr>
            <w:tcW w:w="9464" w:type="dxa"/>
            <w:gridSpan w:val="3"/>
          </w:tcPr>
          <w:p w14:paraId="2C8E2BF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rPr>
                <w:b/>
                <w:bCs/>
              </w:rPr>
              <w:t>Решетные станы</w:t>
            </w:r>
          </w:p>
        </w:tc>
      </w:tr>
      <w:tr w:rsidR="00D00C6C" w:rsidRPr="003A0E88" w14:paraId="49907CDA" w14:textId="77777777" w:rsidTr="004E1B46">
        <w:trPr>
          <w:trHeight w:val="127"/>
        </w:trPr>
        <w:tc>
          <w:tcPr>
            <w:tcW w:w="6345" w:type="dxa"/>
          </w:tcPr>
          <w:p w14:paraId="7AB497AD" w14:textId="77777777" w:rsidR="00D00C6C" w:rsidRPr="003A0E88" w:rsidRDefault="004E1B46" w:rsidP="00F60EEE">
            <w:pPr>
              <w:pStyle w:val="Default"/>
              <w:jc w:val="both"/>
            </w:pPr>
            <w:r>
              <w:t>Число станов</w:t>
            </w:r>
          </w:p>
        </w:tc>
        <w:tc>
          <w:tcPr>
            <w:tcW w:w="993" w:type="dxa"/>
          </w:tcPr>
          <w:p w14:paraId="7D2BBB3C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11BAE28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</w:t>
            </w:r>
          </w:p>
        </w:tc>
      </w:tr>
      <w:tr w:rsidR="00D00C6C" w:rsidRPr="003A0E88" w14:paraId="12299E7A" w14:textId="77777777" w:rsidTr="004E1B46">
        <w:trPr>
          <w:trHeight w:val="127"/>
        </w:trPr>
        <w:tc>
          <w:tcPr>
            <w:tcW w:w="6345" w:type="dxa"/>
          </w:tcPr>
          <w:p w14:paraId="4712990D" w14:textId="77777777" w:rsidR="00D00C6C" w:rsidRPr="003A0E88" w:rsidRDefault="004E1B46" w:rsidP="00F60EEE">
            <w:pPr>
              <w:pStyle w:val="Default"/>
              <w:jc w:val="both"/>
            </w:pPr>
            <w:r>
              <w:t>Работа станов</w:t>
            </w:r>
          </w:p>
        </w:tc>
        <w:tc>
          <w:tcPr>
            <w:tcW w:w="993" w:type="dxa"/>
          </w:tcPr>
          <w:p w14:paraId="2F866A1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тип</w:t>
            </w:r>
          </w:p>
        </w:tc>
        <w:tc>
          <w:tcPr>
            <w:tcW w:w="2126" w:type="dxa"/>
          </w:tcPr>
          <w:p w14:paraId="52A1543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параллельный</w:t>
            </w:r>
          </w:p>
        </w:tc>
      </w:tr>
      <w:tr w:rsidR="00D00C6C" w:rsidRPr="003A0E88" w14:paraId="3E4520EB" w14:textId="77777777" w:rsidTr="004E1B46">
        <w:trPr>
          <w:trHeight w:val="127"/>
        </w:trPr>
        <w:tc>
          <w:tcPr>
            <w:tcW w:w="6345" w:type="dxa"/>
          </w:tcPr>
          <w:p w14:paraId="61B15A87" w14:textId="77777777" w:rsidR="00D00C6C" w:rsidRPr="003A0E88" w:rsidRDefault="004E1B46" w:rsidP="00F60EEE">
            <w:pPr>
              <w:pStyle w:val="Default"/>
              <w:jc w:val="both"/>
            </w:pPr>
            <w:r>
              <w:t>Амплитуда колебаний станов</w:t>
            </w:r>
          </w:p>
        </w:tc>
        <w:tc>
          <w:tcPr>
            <w:tcW w:w="993" w:type="dxa"/>
          </w:tcPr>
          <w:p w14:paraId="6BEACD5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29D3D2A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7,5</w:t>
            </w:r>
          </w:p>
        </w:tc>
      </w:tr>
      <w:tr w:rsidR="00D00C6C" w:rsidRPr="003A0E88" w14:paraId="3BBD8178" w14:textId="77777777" w:rsidTr="004E1B46">
        <w:trPr>
          <w:trHeight w:val="127"/>
        </w:trPr>
        <w:tc>
          <w:tcPr>
            <w:tcW w:w="6345" w:type="dxa"/>
          </w:tcPr>
          <w:p w14:paraId="7D0C9F73" w14:textId="77777777" w:rsidR="00D00C6C" w:rsidRPr="003A0E88" w:rsidRDefault="004E1B46" w:rsidP="00F60EEE">
            <w:pPr>
              <w:pStyle w:val="Default"/>
              <w:jc w:val="both"/>
            </w:pPr>
            <w:r>
              <w:t>Частота колебаний</w:t>
            </w:r>
          </w:p>
        </w:tc>
        <w:tc>
          <w:tcPr>
            <w:tcW w:w="993" w:type="dxa"/>
          </w:tcPr>
          <w:p w14:paraId="684DF4F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олеб./ мин</w:t>
            </w:r>
          </w:p>
        </w:tc>
        <w:tc>
          <w:tcPr>
            <w:tcW w:w="2126" w:type="dxa"/>
          </w:tcPr>
          <w:p w14:paraId="11BA864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460</w:t>
            </w:r>
          </w:p>
        </w:tc>
      </w:tr>
      <w:tr w:rsidR="00D00C6C" w:rsidRPr="003A0E88" w14:paraId="12934CB6" w14:textId="77777777" w:rsidTr="004E1B46">
        <w:trPr>
          <w:trHeight w:val="127"/>
        </w:trPr>
        <w:tc>
          <w:tcPr>
            <w:tcW w:w="6345" w:type="dxa"/>
          </w:tcPr>
          <w:p w14:paraId="701CBD38" w14:textId="77777777" w:rsidR="00D00C6C" w:rsidRPr="003A0E88" w:rsidRDefault="004E1B46" w:rsidP="00F60EEE">
            <w:pPr>
              <w:pStyle w:val="Default"/>
              <w:jc w:val="both"/>
            </w:pPr>
            <w:r>
              <w:t>Угол наклона решет</w:t>
            </w:r>
          </w:p>
        </w:tc>
        <w:tc>
          <w:tcPr>
            <w:tcW w:w="993" w:type="dxa"/>
          </w:tcPr>
          <w:p w14:paraId="19940B6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град.</w:t>
            </w:r>
          </w:p>
        </w:tc>
        <w:tc>
          <w:tcPr>
            <w:tcW w:w="2126" w:type="dxa"/>
          </w:tcPr>
          <w:p w14:paraId="5F85296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8+1</w:t>
            </w:r>
          </w:p>
        </w:tc>
      </w:tr>
      <w:tr w:rsidR="00D00C6C" w:rsidRPr="003A0E88" w14:paraId="2F78DC54" w14:textId="77777777" w:rsidTr="004E1B46">
        <w:trPr>
          <w:trHeight w:val="127"/>
        </w:trPr>
        <w:tc>
          <w:tcPr>
            <w:tcW w:w="6345" w:type="dxa"/>
          </w:tcPr>
          <w:p w14:paraId="37F29D3D" w14:textId="77777777" w:rsidR="00D00C6C" w:rsidRPr="003A0E88" w:rsidRDefault="004E1B46" w:rsidP="00F60EEE">
            <w:pPr>
              <w:pStyle w:val="Default"/>
              <w:jc w:val="both"/>
            </w:pPr>
            <w:r>
              <w:t>Число щеток для очистки решет</w:t>
            </w:r>
          </w:p>
        </w:tc>
        <w:tc>
          <w:tcPr>
            <w:tcW w:w="993" w:type="dxa"/>
          </w:tcPr>
          <w:p w14:paraId="7186ECB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60336A1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4</w:t>
            </w:r>
          </w:p>
        </w:tc>
      </w:tr>
      <w:tr w:rsidR="00D00C6C" w:rsidRPr="003A0E88" w14:paraId="5FE01866" w14:textId="77777777" w:rsidTr="004E1B46">
        <w:trPr>
          <w:trHeight w:val="127"/>
        </w:trPr>
        <w:tc>
          <w:tcPr>
            <w:tcW w:w="6345" w:type="dxa"/>
          </w:tcPr>
          <w:p w14:paraId="4AA9474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Амплитуда колебания щеток</w:t>
            </w:r>
          </w:p>
        </w:tc>
        <w:tc>
          <w:tcPr>
            <w:tcW w:w="993" w:type="dxa"/>
          </w:tcPr>
          <w:p w14:paraId="5B21251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2198040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28 - 148</w:t>
            </w:r>
          </w:p>
        </w:tc>
      </w:tr>
      <w:tr w:rsidR="00D00C6C" w:rsidRPr="003A0E88" w14:paraId="19A0067B" w14:textId="77777777" w:rsidTr="004E1B46">
        <w:trPr>
          <w:trHeight w:val="127"/>
        </w:trPr>
        <w:tc>
          <w:tcPr>
            <w:tcW w:w="6345" w:type="dxa"/>
          </w:tcPr>
          <w:p w14:paraId="3314EB4E" w14:textId="77777777" w:rsidR="00D00C6C" w:rsidRPr="003A0E88" w:rsidRDefault="004E1B46" w:rsidP="00F60EEE">
            <w:pPr>
              <w:pStyle w:val="Default"/>
              <w:jc w:val="both"/>
            </w:pPr>
            <w:r>
              <w:t>Частота колебаний щеток</w:t>
            </w:r>
          </w:p>
        </w:tc>
        <w:tc>
          <w:tcPr>
            <w:tcW w:w="993" w:type="dxa"/>
          </w:tcPr>
          <w:p w14:paraId="4493D88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олеб./ мин</w:t>
            </w:r>
          </w:p>
        </w:tc>
        <w:tc>
          <w:tcPr>
            <w:tcW w:w="2126" w:type="dxa"/>
          </w:tcPr>
          <w:p w14:paraId="76E711B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40</w:t>
            </w:r>
          </w:p>
        </w:tc>
      </w:tr>
      <w:tr w:rsidR="00D00C6C" w:rsidRPr="003A0E88" w14:paraId="53680B8D" w14:textId="77777777" w:rsidTr="004E1B46">
        <w:trPr>
          <w:trHeight w:val="292"/>
        </w:trPr>
        <w:tc>
          <w:tcPr>
            <w:tcW w:w="6345" w:type="dxa"/>
          </w:tcPr>
          <w:p w14:paraId="2B25648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олич</w:t>
            </w:r>
            <w:r w:rsidR="004E1B46">
              <w:t>ество решет, установленных в машине</w:t>
            </w:r>
          </w:p>
        </w:tc>
        <w:tc>
          <w:tcPr>
            <w:tcW w:w="993" w:type="dxa"/>
          </w:tcPr>
          <w:p w14:paraId="548EE36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08B6445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8</w:t>
            </w:r>
          </w:p>
        </w:tc>
      </w:tr>
      <w:tr w:rsidR="00D00C6C" w:rsidRPr="003A0E88" w14:paraId="4DE422DA" w14:textId="77777777" w:rsidTr="004E1B46">
        <w:trPr>
          <w:trHeight w:val="127"/>
        </w:trPr>
        <w:tc>
          <w:tcPr>
            <w:tcW w:w="6345" w:type="dxa"/>
          </w:tcPr>
          <w:p w14:paraId="59901389" w14:textId="77777777" w:rsidR="00D00C6C" w:rsidRPr="003A0E88" w:rsidRDefault="004E1B46" w:rsidP="00F60EEE">
            <w:pPr>
              <w:pStyle w:val="Default"/>
              <w:jc w:val="both"/>
            </w:pPr>
            <w:r>
              <w:t>Длина решетного полотна</w:t>
            </w:r>
          </w:p>
        </w:tc>
        <w:tc>
          <w:tcPr>
            <w:tcW w:w="993" w:type="dxa"/>
          </w:tcPr>
          <w:p w14:paraId="074A5D8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4AF2564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790</w:t>
            </w:r>
          </w:p>
        </w:tc>
      </w:tr>
      <w:tr w:rsidR="00D00C6C" w:rsidRPr="003A0E88" w14:paraId="69BC4A92" w14:textId="77777777" w:rsidTr="004E1B46">
        <w:trPr>
          <w:trHeight w:val="127"/>
        </w:trPr>
        <w:tc>
          <w:tcPr>
            <w:tcW w:w="6345" w:type="dxa"/>
          </w:tcPr>
          <w:p w14:paraId="4419EF38" w14:textId="77777777" w:rsidR="00D00C6C" w:rsidRPr="003A0E88" w:rsidRDefault="004E1B46" w:rsidP="00F60EEE">
            <w:pPr>
              <w:pStyle w:val="Default"/>
              <w:jc w:val="both"/>
            </w:pPr>
            <w:r>
              <w:t>Ширина решетного полотна</w:t>
            </w:r>
          </w:p>
        </w:tc>
        <w:tc>
          <w:tcPr>
            <w:tcW w:w="993" w:type="dxa"/>
          </w:tcPr>
          <w:p w14:paraId="31FB120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07EEA85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990</w:t>
            </w:r>
          </w:p>
        </w:tc>
      </w:tr>
      <w:tr w:rsidR="00D00C6C" w:rsidRPr="003A0E88" w14:paraId="60808020" w14:textId="77777777" w:rsidTr="00FD10BC">
        <w:trPr>
          <w:trHeight w:val="125"/>
        </w:trPr>
        <w:tc>
          <w:tcPr>
            <w:tcW w:w="9464" w:type="dxa"/>
            <w:gridSpan w:val="3"/>
          </w:tcPr>
          <w:p w14:paraId="7785BBBF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rPr>
                <w:b/>
                <w:bCs/>
              </w:rPr>
              <w:lastRenderedPageBreak/>
              <w:t>Загрузочный транспортер</w:t>
            </w:r>
          </w:p>
        </w:tc>
      </w:tr>
      <w:tr w:rsidR="00D00C6C" w:rsidRPr="003A0E88" w14:paraId="705DBB29" w14:textId="77777777" w:rsidTr="004E1B46">
        <w:trPr>
          <w:trHeight w:val="127"/>
        </w:trPr>
        <w:tc>
          <w:tcPr>
            <w:tcW w:w="6345" w:type="dxa"/>
          </w:tcPr>
          <w:p w14:paraId="3CC041A3" w14:textId="77777777" w:rsidR="00D00C6C" w:rsidRPr="003A0E88" w:rsidRDefault="004E1B46" w:rsidP="00F60EEE">
            <w:pPr>
              <w:pStyle w:val="Default"/>
              <w:jc w:val="both"/>
            </w:pPr>
            <w:r>
              <w:t>Число скребков</w:t>
            </w:r>
          </w:p>
        </w:tc>
        <w:tc>
          <w:tcPr>
            <w:tcW w:w="993" w:type="dxa"/>
          </w:tcPr>
          <w:p w14:paraId="36A2E74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228F593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8</w:t>
            </w:r>
          </w:p>
        </w:tc>
      </w:tr>
      <w:tr w:rsidR="00D00C6C" w:rsidRPr="003A0E88" w14:paraId="190F5E26" w14:textId="77777777" w:rsidTr="004E1B46">
        <w:trPr>
          <w:trHeight w:val="127"/>
        </w:trPr>
        <w:tc>
          <w:tcPr>
            <w:tcW w:w="6345" w:type="dxa"/>
          </w:tcPr>
          <w:p w14:paraId="56E2189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Число оборотов голов</w:t>
            </w:r>
            <w:r w:rsidR="004E1B46">
              <w:t>ки вала</w:t>
            </w:r>
          </w:p>
        </w:tc>
        <w:tc>
          <w:tcPr>
            <w:tcW w:w="993" w:type="dxa"/>
          </w:tcPr>
          <w:p w14:paraId="3AD64D1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б/мин</w:t>
            </w:r>
          </w:p>
        </w:tc>
        <w:tc>
          <w:tcPr>
            <w:tcW w:w="2126" w:type="dxa"/>
          </w:tcPr>
          <w:p w14:paraId="4A577AD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360</w:t>
            </w:r>
          </w:p>
        </w:tc>
      </w:tr>
      <w:tr w:rsidR="00D00C6C" w:rsidRPr="003A0E88" w14:paraId="5EF3B1DE" w14:textId="77777777" w:rsidTr="004E1B46">
        <w:trPr>
          <w:trHeight w:val="127"/>
        </w:trPr>
        <w:tc>
          <w:tcPr>
            <w:tcW w:w="6345" w:type="dxa"/>
          </w:tcPr>
          <w:p w14:paraId="7D9B9072" w14:textId="77777777" w:rsidR="00D00C6C" w:rsidRPr="003A0E88" w:rsidRDefault="004E1B46" w:rsidP="00F60EEE">
            <w:pPr>
              <w:pStyle w:val="Default"/>
              <w:jc w:val="both"/>
            </w:pPr>
            <w:r>
              <w:t>Число питателей</w:t>
            </w:r>
          </w:p>
        </w:tc>
        <w:tc>
          <w:tcPr>
            <w:tcW w:w="993" w:type="dxa"/>
          </w:tcPr>
          <w:p w14:paraId="540171E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567B9AEF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</w:t>
            </w:r>
          </w:p>
        </w:tc>
      </w:tr>
      <w:tr w:rsidR="00D00C6C" w:rsidRPr="003A0E88" w14:paraId="5A711F68" w14:textId="77777777" w:rsidTr="00FD10BC">
        <w:trPr>
          <w:trHeight w:val="125"/>
        </w:trPr>
        <w:tc>
          <w:tcPr>
            <w:tcW w:w="9464" w:type="dxa"/>
            <w:gridSpan w:val="3"/>
          </w:tcPr>
          <w:p w14:paraId="45FB72D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rPr>
                <w:b/>
                <w:bCs/>
              </w:rPr>
              <w:t>Отгрузочный транспортер</w:t>
            </w:r>
          </w:p>
        </w:tc>
      </w:tr>
      <w:tr w:rsidR="00D00C6C" w:rsidRPr="003A0E88" w14:paraId="4D29E08F" w14:textId="77777777" w:rsidTr="004E1B46">
        <w:trPr>
          <w:trHeight w:val="127"/>
        </w:trPr>
        <w:tc>
          <w:tcPr>
            <w:tcW w:w="6345" w:type="dxa"/>
          </w:tcPr>
          <w:p w14:paraId="40CEC44E" w14:textId="77777777" w:rsidR="00D00C6C" w:rsidRPr="003A0E88" w:rsidRDefault="004E1B46" w:rsidP="00F60EEE">
            <w:pPr>
              <w:pStyle w:val="Default"/>
              <w:jc w:val="both"/>
            </w:pPr>
            <w:r>
              <w:t>Число скребков</w:t>
            </w:r>
          </w:p>
        </w:tc>
        <w:tc>
          <w:tcPr>
            <w:tcW w:w="993" w:type="dxa"/>
          </w:tcPr>
          <w:p w14:paraId="574DB0E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5A88CCE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8</w:t>
            </w:r>
          </w:p>
        </w:tc>
      </w:tr>
      <w:tr w:rsidR="00D00C6C" w:rsidRPr="003A0E88" w14:paraId="6CF74F4C" w14:textId="77777777" w:rsidTr="004E1B46">
        <w:trPr>
          <w:trHeight w:val="127"/>
        </w:trPr>
        <w:tc>
          <w:tcPr>
            <w:tcW w:w="6345" w:type="dxa"/>
          </w:tcPr>
          <w:p w14:paraId="5A98A697" w14:textId="77777777" w:rsidR="00D00C6C" w:rsidRPr="003A0E88" w:rsidRDefault="004E1B46" w:rsidP="00F60EEE">
            <w:pPr>
              <w:pStyle w:val="Default"/>
              <w:jc w:val="both"/>
            </w:pPr>
            <w:r>
              <w:t>Число оборотов шкива</w:t>
            </w:r>
          </w:p>
        </w:tc>
        <w:tc>
          <w:tcPr>
            <w:tcW w:w="993" w:type="dxa"/>
          </w:tcPr>
          <w:p w14:paraId="2D3BC42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б/мин</w:t>
            </w:r>
          </w:p>
        </w:tc>
        <w:tc>
          <w:tcPr>
            <w:tcW w:w="2126" w:type="dxa"/>
          </w:tcPr>
          <w:p w14:paraId="68DFCE3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360</w:t>
            </w:r>
          </w:p>
        </w:tc>
      </w:tr>
      <w:tr w:rsidR="00D00C6C" w:rsidRPr="003A0E88" w14:paraId="26CF7496" w14:textId="77777777" w:rsidTr="00FD10BC">
        <w:trPr>
          <w:trHeight w:val="125"/>
        </w:trPr>
        <w:tc>
          <w:tcPr>
            <w:tcW w:w="9464" w:type="dxa"/>
            <w:gridSpan w:val="3"/>
          </w:tcPr>
          <w:p w14:paraId="66AA1AB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rPr>
                <w:b/>
                <w:bCs/>
              </w:rPr>
              <w:t>Энергетические показатели</w:t>
            </w:r>
          </w:p>
        </w:tc>
      </w:tr>
      <w:tr w:rsidR="00D00C6C" w:rsidRPr="003A0E88" w14:paraId="5E5D21F1" w14:textId="77777777" w:rsidTr="004E1B46">
        <w:trPr>
          <w:trHeight w:val="271"/>
        </w:trPr>
        <w:tc>
          <w:tcPr>
            <w:tcW w:w="6345" w:type="dxa"/>
          </w:tcPr>
          <w:p w14:paraId="7FB8685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Двига</w:t>
            </w:r>
            <w:r w:rsidR="004E1B46">
              <w:t>тель (привод машины) количество</w:t>
            </w:r>
          </w:p>
        </w:tc>
        <w:tc>
          <w:tcPr>
            <w:tcW w:w="993" w:type="dxa"/>
          </w:tcPr>
          <w:p w14:paraId="6088E218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7E56ADF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</w:t>
            </w:r>
          </w:p>
        </w:tc>
      </w:tr>
      <w:tr w:rsidR="00D00C6C" w:rsidRPr="003A0E88" w14:paraId="5D0FA9AA" w14:textId="77777777" w:rsidTr="004E1B46">
        <w:trPr>
          <w:trHeight w:val="127"/>
        </w:trPr>
        <w:tc>
          <w:tcPr>
            <w:tcW w:w="6345" w:type="dxa"/>
          </w:tcPr>
          <w:p w14:paraId="35EBF763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Мощность </w:t>
            </w:r>
          </w:p>
        </w:tc>
        <w:tc>
          <w:tcPr>
            <w:tcW w:w="993" w:type="dxa"/>
          </w:tcPr>
          <w:p w14:paraId="387E6CD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Вт</w:t>
            </w:r>
          </w:p>
        </w:tc>
        <w:tc>
          <w:tcPr>
            <w:tcW w:w="2126" w:type="dxa"/>
          </w:tcPr>
          <w:p w14:paraId="6521CF0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4,0</w:t>
            </w:r>
          </w:p>
        </w:tc>
      </w:tr>
      <w:tr w:rsidR="00D00C6C" w:rsidRPr="003A0E88" w14:paraId="07291A89" w14:textId="77777777" w:rsidTr="004E1B46">
        <w:trPr>
          <w:trHeight w:val="127"/>
        </w:trPr>
        <w:tc>
          <w:tcPr>
            <w:tcW w:w="6345" w:type="dxa"/>
          </w:tcPr>
          <w:p w14:paraId="3CECB71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br w:type="page"/>
              <w:t xml:space="preserve">Число оборотов синхронное </w:t>
            </w:r>
          </w:p>
        </w:tc>
        <w:tc>
          <w:tcPr>
            <w:tcW w:w="993" w:type="dxa"/>
          </w:tcPr>
          <w:p w14:paraId="603919D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б/мин</w:t>
            </w:r>
          </w:p>
        </w:tc>
        <w:tc>
          <w:tcPr>
            <w:tcW w:w="2126" w:type="dxa"/>
          </w:tcPr>
          <w:p w14:paraId="09A12C31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3000</w:t>
            </w:r>
          </w:p>
        </w:tc>
      </w:tr>
      <w:tr w:rsidR="00D00C6C" w:rsidRPr="003A0E88" w14:paraId="5699067E" w14:textId="77777777" w:rsidTr="004E1B46">
        <w:trPr>
          <w:trHeight w:val="292"/>
        </w:trPr>
        <w:tc>
          <w:tcPr>
            <w:tcW w:w="6345" w:type="dxa"/>
          </w:tcPr>
          <w:p w14:paraId="4EEBBF3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Двигатель (привод загрузчика и от-грузчика) </w:t>
            </w:r>
          </w:p>
        </w:tc>
        <w:tc>
          <w:tcPr>
            <w:tcW w:w="993" w:type="dxa"/>
          </w:tcPr>
          <w:p w14:paraId="4513FC8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2ACB5C1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</w:t>
            </w:r>
          </w:p>
        </w:tc>
      </w:tr>
      <w:tr w:rsidR="00D00C6C" w:rsidRPr="003A0E88" w14:paraId="22EDF21F" w14:textId="77777777" w:rsidTr="004E1B46">
        <w:trPr>
          <w:trHeight w:val="148"/>
        </w:trPr>
        <w:tc>
          <w:tcPr>
            <w:tcW w:w="6345" w:type="dxa"/>
          </w:tcPr>
          <w:p w14:paraId="479B00B1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Мощность </w:t>
            </w:r>
          </w:p>
        </w:tc>
        <w:tc>
          <w:tcPr>
            <w:tcW w:w="993" w:type="dxa"/>
          </w:tcPr>
          <w:p w14:paraId="207655E0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Вт</w:t>
            </w:r>
          </w:p>
        </w:tc>
        <w:tc>
          <w:tcPr>
            <w:tcW w:w="2126" w:type="dxa"/>
          </w:tcPr>
          <w:p w14:paraId="76C9487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,2</w:t>
            </w:r>
          </w:p>
        </w:tc>
      </w:tr>
      <w:tr w:rsidR="00D00C6C" w:rsidRPr="003A0E88" w14:paraId="4A18D69A" w14:textId="77777777" w:rsidTr="004E1B46">
        <w:trPr>
          <w:trHeight w:val="148"/>
        </w:trPr>
        <w:tc>
          <w:tcPr>
            <w:tcW w:w="6345" w:type="dxa"/>
          </w:tcPr>
          <w:p w14:paraId="1D6E508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Число оборотов синхронное </w:t>
            </w:r>
          </w:p>
        </w:tc>
        <w:tc>
          <w:tcPr>
            <w:tcW w:w="993" w:type="dxa"/>
          </w:tcPr>
          <w:p w14:paraId="2C14068A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б/мин</w:t>
            </w:r>
          </w:p>
        </w:tc>
        <w:tc>
          <w:tcPr>
            <w:tcW w:w="2126" w:type="dxa"/>
          </w:tcPr>
          <w:p w14:paraId="174B9827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000</w:t>
            </w:r>
          </w:p>
        </w:tc>
      </w:tr>
      <w:tr w:rsidR="00D00C6C" w:rsidRPr="003A0E88" w14:paraId="615843D5" w14:textId="77777777" w:rsidTr="004E1B46">
        <w:trPr>
          <w:trHeight w:val="292"/>
        </w:trPr>
        <w:tc>
          <w:tcPr>
            <w:tcW w:w="6345" w:type="dxa"/>
          </w:tcPr>
          <w:p w14:paraId="35EDA1E5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Двигатель (привод редуктора пере-движения) </w:t>
            </w:r>
          </w:p>
        </w:tc>
        <w:tc>
          <w:tcPr>
            <w:tcW w:w="993" w:type="dxa"/>
          </w:tcPr>
          <w:p w14:paraId="7868A0C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шт.</w:t>
            </w:r>
          </w:p>
        </w:tc>
        <w:tc>
          <w:tcPr>
            <w:tcW w:w="2126" w:type="dxa"/>
          </w:tcPr>
          <w:p w14:paraId="60EC391F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</w:t>
            </w:r>
          </w:p>
        </w:tc>
      </w:tr>
      <w:tr w:rsidR="00D00C6C" w:rsidRPr="003A0E88" w14:paraId="067DF96B" w14:textId="77777777" w:rsidTr="004E1B46">
        <w:trPr>
          <w:trHeight w:val="127"/>
        </w:trPr>
        <w:tc>
          <w:tcPr>
            <w:tcW w:w="6345" w:type="dxa"/>
          </w:tcPr>
          <w:p w14:paraId="122F3FF6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Мощность </w:t>
            </w:r>
          </w:p>
        </w:tc>
        <w:tc>
          <w:tcPr>
            <w:tcW w:w="993" w:type="dxa"/>
          </w:tcPr>
          <w:p w14:paraId="39B5845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кВт</w:t>
            </w:r>
          </w:p>
        </w:tc>
        <w:tc>
          <w:tcPr>
            <w:tcW w:w="2126" w:type="dxa"/>
          </w:tcPr>
          <w:p w14:paraId="03A25AB1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,1</w:t>
            </w:r>
          </w:p>
        </w:tc>
      </w:tr>
      <w:tr w:rsidR="00D00C6C" w:rsidRPr="003A0E88" w14:paraId="51B7FA52" w14:textId="77777777" w:rsidTr="004E1B46">
        <w:trPr>
          <w:trHeight w:val="127"/>
        </w:trPr>
        <w:tc>
          <w:tcPr>
            <w:tcW w:w="6345" w:type="dxa"/>
          </w:tcPr>
          <w:p w14:paraId="29D62B6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Число оборотов синхронное </w:t>
            </w:r>
          </w:p>
        </w:tc>
        <w:tc>
          <w:tcPr>
            <w:tcW w:w="993" w:type="dxa"/>
          </w:tcPr>
          <w:p w14:paraId="184CDF39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Об/мин</w:t>
            </w:r>
          </w:p>
        </w:tc>
        <w:tc>
          <w:tcPr>
            <w:tcW w:w="2126" w:type="dxa"/>
          </w:tcPr>
          <w:p w14:paraId="581C536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000</w:t>
            </w:r>
          </w:p>
        </w:tc>
      </w:tr>
      <w:tr w:rsidR="00D00C6C" w:rsidRPr="003A0E88" w14:paraId="256653C9" w14:textId="77777777" w:rsidTr="004E1B46">
        <w:trPr>
          <w:trHeight w:val="127"/>
        </w:trPr>
        <w:tc>
          <w:tcPr>
            <w:tcW w:w="6345" w:type="dxa"/>
          </w:tcPr>
          <w:p w14:paraId="1A0AF136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Транспортный просвет </w:t>
            </w:r>
          </w:p>
        </w:tc>
        <w:tc>
          <w:tcPr>
            <w:tcW w:w="993" w:type="dxa"/>
          </w:tcPr>
          <w:p w14:paraId="30D45AC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5DABDDBC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90</w:t>
            </w:r>
          </w:p>
        </w:tc>
      </w:tr>
      <w:tr w:rsidR="00D00C6C" w:rsidRPr="003A0E88" w14:paraId="2B862827" w14:textId="77777777" w:rsidTr="004E1B46">
        <w:trPr>
          <w:trHeight w:val="127"/>
        </w:trPr>
        <w:tc>
          <w:tcPr>
            <w:tcW w:w="6345" w:type="dxa"/>
          </w:tcPr>
          <w:p w14:paraId="61A8FB5E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Колея заднего хода </w:t>
            </w:r>
          </w:p>
        </w:tc>
        <w:tc>
          <w:tcPr>
            <w:tcW w:w="993" w:type="dxa"/>
          </w:tcPr>
          <w:p w14:paraId="2AC02B94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м</w:t>
            </w:r>
          </w:p>
        </w:tc>
        <w:tc>
          <w:tcPr>
            <w:tcW w:w="2126" w:type="dxa"/>
          </w:tcPr>
          <w:p w14:paraId="29548BD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1555±20</w:t>
            </w:r>
          </w:p>
        </w:tc>
      </w:tr>
      <w:tr w:rsidR="00D00C6C" w:rsidRPr="003A0E88" w14:paraId="6CD2B8E6" w14:textId="77777777" w:rsidTr="004E1B46">
        <w:trPr>
          <w:trHeight w:val="456"/>
        </w:trPr>
        <w:tc>
          <w:tcPr>
            <w:tcW w:w="6345" w:type="dxa"/>
          </w:tcPr>
          <w:p w14:paraId="54BF209B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Рабочая скорость при очистке зер-новой или другой сельскохозяйст-венной культуры </w:t>
            </w:r>
          </w:p>
        </w:tc>
        <w:tc>
          <w:tcPr>
            <w:tcW w:w="993" w:type="dxa"/>
          </w:tcPr>
          <w:p w14:paraId="4352BC3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/ч</w:t>
            </w:r>
          </w:p>
        </w:tc>
        <w:tc>
          <w:tcPr>
            <w:tcW w:w="2126" w:type="dxa"/>
          </w:tcPr>
          <w:p w14:paraId="580C598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9,5</w:t>
            </w:r>
          </w:p>
        </w:tc>
      </w:tr>
      <w:tr w:rsidR="00D00C6C" w:rsidRPr="003A0E88" w14:paraId="3DC77082" w14:textId="77777777" w:rsidTr="004E1B46">
        <w:trPr>
          <w:trHeight w:val="292"/>
        </w:trPr>
        <w:tc>
          <w:tcPr>
            <w:tcW w:w="6345" w:type="dxa"/>
          </w:tcPr>
          <w:p w14:paraId="6B0C463D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 xml:space="preserve">Транспортная скорость при движе-нии на току </w:t>
            </w:r>
          </w:p>
        </w:tc>
        <w:tc>
          <w:tcPr>
            <w:tcW w:w="993" w:type="dxa"/>
          </w:tcPr>
          <w:p w14:paraId="50EF8792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м/ч</w:t>
            </w:r>
          </w:p>
        </w:tc>
        <w:tc>
          <w:tcPr>
            <w:tcW w:w="2126" w:type="dxa"/>
          </w:tcPr>
          <w:p w14:paraId="1030DE28" w14:textId="77777777" w:rsidR="00D00C6C" w:rsidRPr="003A0E88" w:rsidRDefault="00D00C6C" w:rsidP="00F60EEE">
            <w:pPr>
              <w:pStyle w:val="Default"/>
              <w:jc w:val="both"/>
            </w:pPr>
            <w:r w:rsidRPr="003A0E88">
              <w:t>221</w:t>
            </w:r>
          </w:p>
        </w:tc>
      </w:tr>
    </w:tbl>
    <w:p w14:paraId="27340C1C" w14:textId="77777777" w:rsidR="00D00C6C" w:rsidRPr="004E1B46" w:rsidRDefault="00D00C6C" w:rsidP="00F60EEE">
      <w:pPr>
        <w:pStyle w:val="Default"/>
        <w:ind w:firstLine="709"/>
        <w:jc w:val="both"/>
      </w:pPr>
      <w:r w:rsidRPr="004E1B46">
        <w:t xml:space="preserve">Примечание. Допускается отклонение чисел оборотов всех элементов кинематической цепи до 10 %. </w:t>
      </w:r>
    </w:p>
    <w:p w14:paraId="12C162B2" w14:textId="77777777" w:rsidR="00D00C6C" w:rsidRPr="007C38E6" w:rsidRDefault="00D00C6C" w:rsidP="00F60E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46">
        <w:rPr>
          <w:rFonts w:ascii="Times New Roman" w:hAnsi="Times New Roman" w:cs="Times New Roman"/>
          <w:sz w:val="24"/>
          <w:szCs w:val="24"/>
        </w:rPr>
        <w:t>На машине работает один машинист, в</w:t>
      </w:r>
      <w:r w:rsidR="00E803EB">
        <w:rPr>
          <w:rFonts w:ascii="Times New Roman" w:hAnsi="Times New Roman" w:cs="Times New Roman"/>
          <w:sz w:val="24"/>
          <w:szCs w:val="24"/>
        </w:rPr>
        <w:t xml:space="preserve"> обязанность которого входит об</w:t>
      </w:r>
      <w:r w:rsidRPr="004E1B46">
        <w:rPr>
          <w:rFonts w:ascii="Times New Roman" w:hAnsi="Times New Roman" w:cs="Times New Roman"/>
          <w:sz w:val="24"/>
          <w:szCs w:val="24"/>
        </w:rPr>
        <w:t xml:space="preserve">служивание механизмов, наладка, наблюдение за разгрузкой и отгрузкой зерна от машины, а также зачистка его </w:t>
      </w:r>
      <w:r w:rsidR="00E803EB">
        <w:rPr>
          <w:rFonts w:ascii="Times New Roman" w:hAnsi="Times New Roman" w:cs="Times New Roman"/>
          <w:sz w:val="24"/>
          <w:szCs w:val="24"/>
        </w:rPr>
        <w:t>после заборных питателей загруз</w:t>
      </w:r>
      <w:r w:rsidRPr="004E1B46">
        <w:rPr>
          <w:rFonts w:ascii="Times New Roman" w:hAnsi="Times New Roman" w:cs="Times New Roman"/>
          <w:sz w:val="24"/>
          <w:szCs w:val="24"/>
        </w:rPr>
        <w:t xml:space="preserve">чика. </w:t>
      </w:r>
      <w:r w:rsidRPr="007C38E6">
        <w:rPr>
          <w:rFonts w:ascii="Times New Roman" w:hAnsi="Times New Roman" w:cs="Times New Roman"/>
          <w:b/>
          <w:sz w:val="24"/>
          <w:szCs w:val="24"/>
        </w:rPr>
        <w:t>При переездах вне тока буксировка своим ходом запрещается</w:t>
      </w:r>
    </w:p>
    <w:p w14:paraId="1FF3F5F2" w14:textId="77777777" w:rsidR="00D00C6C" w:rsidRPr="003A0E88" w:rsidRDefault="00D00C6C" w:rsidP="00F60EEE">
      <w:pPr>
        <w:jc w:val="both"/>
        <w:rPr>
          <w:sz w:val="24"/>
          <w:szCs w:val="24"/>
        </w:rPr>
      </w:pPr>
      <w:r w:rsidRPr="003A0E88">
        <w:rPr>
          <w:sz w:val="24"/>
          <w:szCs w:val="24"/>
        </w:rPr>
        <w:br w:type="page"/>
      </w:r>
    </w:p>
    <w:p w14:paraId="6D2F0FFD" w14:textId="77777777" w:rsidR="00D00C6C" w:rsidRDefault="00D00C6C" w:rsidP="00F60EEE">
      <w:pPr>
        <w:pStyle w:val="Default"/>
        <w:jc w:val="both"/>
        <w:rPr>
          <w:b/>
          <w:bCs/>
          <w:sz w:val="28"/>
        </w:rPr>
      </w:pPr>
      <w:r w:rsidRPr="003C0BA8">
        <w:rPr>
          <w:b/>
          <w:bCs/>
          <w:sz w:val="28"/>
        </w:rPr>
        <w:lastRenderedPageBreak/>
        <w:t>3 УСТРОЙСТВО И РАБОТА МАШИНЫ</w:t>
      </w:r>
    </w:p>
    <w:p w14:paraId="41855D43" w14:textId="77777777" w:rsidR="003C0BA8" w:rsidRPr="003C0BA8" w:rsidRDefault="003C0BA8" w:rsidP="00F60EEE">
      <w:pPr>
        <w:pStyle w:val="Default"/>
        <w:jc w:val="both"/>
        <w:rPr>
          <w:sz w:val="28"/>
        </w:rPr>
      </w:pPr>
    </w:p>
    <w:p w14:paraId="3457B306" w14:textId="77777777" w:rsidR="00D00C6C" w:rsidRPr="003C0BA8" w:rsidRDefault="00D00C6C" w:rsidP="00F60EEE">
      <w:pPr>
        <w:pStyle w:val="Default"/>
        <w:ind w:firstLine="851"/>
        <w:jc w:val="both"/>
      </w:pPr>
      <w:r w:rsidRPr="003C0BA8">
        <w:t>При движении машины (рис.1) вдоль вороха скребковые питатели захватывают зерновой материал и подводят к подъемной трубе загрузчика, который передает его в распределительный шнек питающего устройства. Питающее устройство распределя</w:t>
      </w:r>
      <w:r w:rsidR="003C0BA8">
        <w:t>ет зерно по ширине камеры. Расп</w:t>
      </w:r>
      <w:r w:rsidRPr="003C0BA8">
        <w:t>ределитель делит материал на две равные части и направ</w:t>
      </w:r>
      <w:r w:rsidR="003C0BA8">
        <w:t>ляет его в воз</w:t>
      </w:r>
      <w:r w:rsidRPr="003C0BA8">
        <w:t>душные каналы. Воздушный поток через вентилятор и пылеотделитель уносит легк</w:t>
      </w:r>
      <w:r w:rsidR="003C0BA8">
        <w:t>ие примеси в пневмотранспортер.</w:t>
      </w:r>
    </w:p>
    <w:p w14:paraId="237BC54C" w14:textId="77777777" w:rsidR="00D00C6C" w:rsidRPr="003C0BA8" w:rsidRDefault="00D00C6C" w:rsidP="00F60EEE">
      <w:pPr>
        <w:pStyle w:val="Default"/>
        <w:ind w:firstLine="851"/>
        <w:jc w:val="both"/>
      </w:pPr>
      <w:r w:rsidRPr="003C0BA8">
        <w:t xml:space="preserve">Более крупные примеси из воздушного потока улавливает отстойная камера. </w:t>
      </w:r>
    </w:p>
    <w:p w14:paraId="5E4CBF76" w14:textId="77777777" w:rsidR="00D00C6C" w:rsidRPr="003C0BA8" w:rsidRDefault="00D00C6C" w:rsidP="00F60EEE">
      <w:pPr>
        <w:pStyle w:val="Default"/>
        <w:ind w:firstLine="851"/>
        <w:jc w:val="both"/>
      </w:pPr>
      <w:r w:rsidRPr="003C0BA8">
        <w:t xml:space="preserve">Зерновой материал, прошедший очистку воздухом и разделенный на две равные части, попадает на верхний и нижний станы. Процесс очистки на верхнем и нижнем станах совершенно одинаков. </w:t>
      </w:r>
    </w:p>
    <w:p w14:paraId="4159FD51" w14:textId="77777777" w:rsidR="00D00C6C" w:rsidRPr="003C0BA8" w:rsidRDefault="00D00C6C" w:rsidP="00F60EEE">
      <w:pPr>
        <w:pStyle w:val="Default"/>
        <w:ind w:firstLine="851"/>
        <w:jc w:val="both"/>
      </w:pPr>
      <w:r w:rsidRPr="003C0BA8">
        <w:t>Решето Б1 делит поступившее на него зерно на две фракции, примерно равные по весу, но различные по содержанию. Отверстия решет подобраны таким образом, что часть зерна с мелкими примесями проходит через решето Б1, а часть зерн</w:t>
      </w:r>
      <w:r w:rsidR="003C0BA8">
        <w:t>а с крупными примесями идет схо</w:t>
      </w:r>
      <w:r w:rsidRPr="003C0BA8">
        <w:t xml:space="preserve">дом на решето Б2. Такое разделение повышает производительность машины, так как решета Б1и Б2 работают параллельно. </w:t>
      </w:r>
    </w:p>
    <w:p w14:paraId="3457D209" w14:textId="77777777" w:rsidR="00D00C6C" w:rsidRPr="003C0BA8" w:rsidRDefault="00D00C6C" w:rsidP="00F60EEE">
      <w:pPr>
        <w:pStyle w:val="Default"/>
        <w:ind w:firstLine="851"/>
        <w:jc w:val="both"/>
      </w:pPr>
      <w:r w:rsidRPr="003C0BA8">
        <w:t>Решета В и Г выделяют подсев, щуплое</w:t>
      </w:r>
      <w:r w:rsidR="003C0BA8">
        <w:t>, битое зерно из зернового мате</w:t>
      </w:r>
      <w:r w:rsidRPr="003C0BA8">
        <w:t>риала, проходящего через решето Б1 и Б2, работают последовательно. Сход крупных примесей с решета Б1 и проход через решета В и Г поступают в шнек фуражных отходов. Сход с решета Г - чистое зерно - по</w:t>
      </w:r>
      <w:r w:rsidR="003C0BA8">
        <w:t>падает в зад</w:t>
      </w:r>
      <w:r w:rsidRPr="003C0BA8">
        <w:t>ний приемник. Из приемника чистое зе</w:t>
      </w:r>
      <w:r w:rsidR="003C0BA8">
        <w:t>рно шнеком подается в нижнюю го</w:t>
      </w:r>
      <w:r w:rsidRPr="003C0BA8">
        <w:t xml:space="preserve">ловку отгрузчика. </w:t>
      </w:r>
    </w:p>
    <w:p w14:paraId="2821734B" w14:textId="77777777" w:rsidR="00D00C6C" w:rsidRPr="003C0BA8" w:rsidRDefault="00D00C6C" w:rsidP="00F6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Отгрузочный транспортер выво</w:t>
      </w:r>
      <w:r w:rsidR="003C0BA8">
        <w:rPr>
          <w:rFonts w:ascii="Times New Roman" w:hAnsi="Times New Roman" w:cs="Times New Roman"/>
          <w:sz w:val="24"/>
          <w:szCs w:val="24"/>
        </w:rPr>
        <w:t>дит чистое зерно из машины и по</w:t>
      </w:r>
      <w:r w:rsidRPr="003C0BA8">
        <w:rPr>
          <w:rFonts w:ascii="Times New Roman" w:hAnsi="Times New Roman" w:cs="Times New Roman"/>
          <w:sz w:val="24"/>
          <w:szCs w:val="24"/>
        </w:rPr>
        <w:t>воротным носком направляет его либо в кузов автомашины, либо образует</w:t>
      </w:r>
    </w:p>
    <w:p w14:paraId="2650DDCA" w14:textId="77777777" w:rsidR="00D00C6C" w:rsidRPr="003C0BA8" w:rsidRDefault="00D00C6C" w:rsidP="00F6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за машиной ворох чистого зерна. Легкие примеси, выделенные воздушной очисткой, пневмотранспортер относит в сторону. Отходы (подсев, щуплое, битое зерно, крупные примеси), вы</w:t>
      </w:r>
      <w:r w:rsidR="003C0BA8">
        <w:rPr>
          <w:rFonts w:ascii="Times New Roman" w:hAnsi="Times New Roman" w:cs="Times New Roman"/>
          <w:sz w:val="24"/>
          <w:szCs w:val="24"/>
        </w:rPr>
        <w:t>деленные решетной очисткой, лег</w:t>
      </w:r>
      <w:r w:rsidRPr="003C0BA8">
        <w:rPr>
          <w:rFonts w:ascii="Times New Roman" w:hAnsi="Times New Roman" w:cs="Times New Roman"/>
          <w:sz w:val="24"/>
          <w:szCs w:val="24"/>
        </w:rPr>
        <w:t xml:space="preserve">кие примеси из отстойной камеры шнек отводит в сторону и складывает в ворох фуражных отходов. </w:t>
      </w:r>
    </w:p>
    <w:p w14:paraId="0759442F" w14:textId="77777777" w:rsidR="00B73985" w:rsidRPr="003C0BA8" w:rsidRDefault="00D00C6C" w:rsidP="00F6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Технологическая схема очистки з</w:t>
      </w:r>
      <w:r w:rsidR="003C0BA8">
        <w:rPr>
          <w:rFonts w:ascii="Times New Roman" w:hAnsi="Times New Roman" w:cs="Times New Roman"/>
          <w:sz w:val="24"/>
          <w:szCs w:val="24"/>
        </w:rPr>
        <w:t>ерновой и другой сельскохозяйст</w:t>
      </w:r>
      <w:r w:rsidRPr="003C0BA8">
        <w:rPr>
          <w:rFonts w:ascii="Times New Roman" w:hAnsi="Times New Roman" w:cs="Times New Roman"/>
          <w:sz w:val="24"/>
          <w:szCs w:val="24"/>
        </w:rPr>
        <w:t>венной культуры машиной представлена на рис. 2.</w:t>
      </w:r>
    </w:p>
    <w:p w14:paraId="06998297" w14:textId="77777777" w:rsidR="00D00C6C" w:rsidRPr="003A0E88" w:rsidRDefault="00D00C6C" w:rsidP="00F60EEE">
      <w:pPr>
        <w:spacing w:after="0"/>
        <w:jc w:val="both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463B99C5" wp14:editId="778705C9">
            <wp:extent cx="4486275" cy="3815817"/>
            <wp:effectExtent l="19050" t="0" r="9525" b="0"/>
            <wp:docPr id="1" name="Рисунок 1" descr="X:\пакет документов к машинам\ОВС-25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акет документов к машинам\ОВС-25 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76" cy="381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38138" w14:textId="77777777" w:rsidR="00D00C6C" w:rsidRPr="003C0BA8" w:rsidRDefault="00D00C6C" w:rsidP="003C0BA8">
      <w:pPr>
        <w:pStyle w:val="Default"/>
        <w:jc w:val="center"/>
      </w:pPr>
      <w:r w:rsidRPr="003C0BA8">
        <w:rPr>
          <w:b/>
          <w:bCs/>
        </w:rPr>
        <w:t>Рис.1 Машина зерноочистительная</w:t>
      </w:r>
    </w:p>
    <w:p w14:paraId="34F11B2F" w14:textId="77777777" w:rsidR="00D00C6C" w:rsidRPr="003C0BA8" w:rsidRDefault="00D00C6C" w:rsidP="003C0BA8">
      <w:pPr>
        <w:pStyle w:val="Default"/>
        <w:jc w:val="center"/>
      </w:pPr>
      <w:r w:rsidRPr="003C0BA8">
        <w:lastRenderedPageBreak/>
        <w:t>1—транспортер отгрузочный, 2—воздушная часть, 3—транспортер загрузочный, 4—кассета решет, 5—шнек фуражных отходов, 6—механизм самопередвижения, 7—станы решетные, 8—рама с ходом</w:t>
      </w:r>
    </w:p>
    <w:p w14:paraId="20ACABC0" w14:textId="77777777" w:rsidR="00D00C6C" w:rsidRPr="003C0BA8" w:rsidRDefault="00D00C6C">
      <w:pPr>
        <w:rPr>
          <w:rFonts w:ascii="Times New Roman" w:hAnsi="Times New Roman" w:cs="Times New Roman"/>
          <w:sz w:val="24"/>
          <w:szCs w:val="24"/>
        </w:rPr>
      </w:pPr>
    </w:p>
    <w:p w14:paraId="1B4597C7" w14:textId="77777777" w:rsidR="00D00C6C" w:rsidRPr="003A0E88" w:rsidRDefault="00D00C6C" w:rsidP="003C0BA8">
      <w:pPr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11F5ED74" wp14:editId="22A33151">
            <wp:extent cx="4191000" cy="3086100"/>
            <wp:effectExtent l="19050" t="0" r="0" b="0"/>
            <wp:docPr id="2" name="Рисунок 2" descr="X:\пакет документов к машинам\ОВС-25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пакет документов к машинам\ОВС-25 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C7B84" w14:textId="77777777" w:rsidR="00D00C6C" w:rsidRPr="003C0BA8" w:rsidRDefault="00D00C6C" w:rsidP="003C0BA8">
      <w:pPr>
        <w:pStyle w:val="Default"/>
        <w:jc w:val="center"/>
        <w:rPr>
          <w:b/>
          <w:bCs/>
        </w:rPr>
      </w:pPr>
      <w:r w:rsidRPr="003A0E88">
        <w:rPr>
          <w:b/>
          <w:bCs/>
        </w:rPr>
        <w:t>Рис. 2 Схема технологическая</w:t>
      </w:r>
    </w:p>
    <w:p w14:paraId="407B6912" w14:textId="77777777" w:rsidR="00D00C6C" w:rsidRPr="003C0BA8" w:rsidRDefault="00D00C6C" w:rsidP="003C0BA8">
      <w:pPr>
        <w:pStyle w:val="Default"/>
        <w:jc w:val="center"/>
        <w:rPr>
          <w:bCs/>
        </w:rPr>
      </w:pPr>
      <w:r w:rsidRPr="003C0BA8">
        <w:rPr>
          <w:bCs/>
        </w:rPr>
        <w:t>I – поток основной; II – примеси крупные и мелкие, подсев;</w:t>
      </w:r>
    </w:p>
    <w:p w14:paraId="597AA384" w14:textId="77777777" w:rsidR="00D00C6C" w:rsidRPr="003C0BA8" w:rsidRDefault="00D00C6C" w:rsidP="003C0BA8">
      <w:pPr>
        <w:pStyle w:val="Default"/>
        <w:jc w:val="center"/>
        <w:rPr>
          <w:bCs/>
        </w:rPr>
      </w:pPr>
      <w:r w:rsidRPr="003C0BA8">
        <w:rPr>
          <w:bCs/>
        </w:rPr>
        <w:t>III – примеси легкие воздушные; IV – обработанный воздух;</w:t>
      </w:r>
    </w:p>
    <w:p w14:paraId="50DFDFD6" w14:textId="77777777" w:rsidR="00D00C6C" w:rsidRDefault="00D00C6C" w:rsidP="003C0BA8">
      <w:pPr>
        <w:pStyle w:val="Default"/>
        <w:jc w:val="center"/>
        <w:rPr>
          <w:bCs/>
        </w:rPr>
      </w:pPr>
      <w:r w:rsidRPr="003C0BA8">
        <w:rPr>
          <w:bCs/>
        </w:rPr>
        <w:t>V –воздух чистый</w:t>
      </w:r>
    </w:p>
    <w:p w14:paraId="379AE943" w14:textId="77777777" w:rsidR="00E803EB" w:rsidRPr="003C0BA8" w:rsidRDefault="00E803EB" w:rsidP="003C0BA8">
      <w:pPr>
        <w:pStyle w:val="Default"/>
        <w:jc w:val="center"/>
        <w:rPr>
          <w:bCs/>
        </w:rPr>
      </w:pPr>
    </w:p>
    <w:p w14:paraId="4CF384FB" w14:textId="77777777" w:rsidR="00D00C6C" w:rsidRPr="003C0BA8" w:rsidRDefault="00D00C6C" w:rsidP="00F60EEE">
      <w:pPr>
        <w:pStyle w:val="Default"/>
        <w:ind w:firstLine="709"/>
        <w:jc w:val="both"/>
      </w:pPr>
      <w:r w:rsidRPr="003C0BA8">
        <w:t>Для использования машины с на</w:t>
      </w:r>
      <w:r w:rsidR="00E803EB">
        <w:t>ибольшим экономическим и качест</w:t>
      </w:r>
      <w:r w:rsidRPr="003C0BA8">
        <w:t xml:space="preserve">венным эффектом работу на току нужно организовать так, как показано на рис.3. Для достижения лучших санитарно-гигиенических условий работы обслуживающего персонала машина должна располагаться на току так, чтобы ее рабочее движение совпадало с направлением ветра. </w:t>
      </w:r>
    </w:p>
    <w:p w14:paraId="354182A0" w14:textId="77777777" w:rsidR="00D00C6C" w:rsidRPr="003C0BA8" w:rsidRDefault="00D00C6C" w:rsidP="00F60EEE">
      <w:pPr>
        <w:pStyle w:val="Default"/>
        <w:ind w:firstLine="709"/>
        <w:jc w:val="both"/>
      </w:pPr>
      <w:r w:rsidRPr="003C0BA8">
        <w:t xml:space="preserve">Для обеспечения такой организации и нормального технологического процесса работы машины важное </w:t>
      </w:r>
      <w:r w:rsidR="00E803EB">
        <w:t>значение имеет формирование очи</w:t>
      </w:r>
      <w:r w:rsidRPr="003C0BA8">
        <w:t xml:space="preserve">щаемого вороха, ширина которого не должна превышать 4500 мм. </w:t>
      </w:r>
    </w:p>
    <w:p w14:paraId="2D3D0E1E" w14:textId="77777777" w:rsidR="00D00C6C" w:rsidRPr="003C0BA8" w:rsidRDefault="00D00C6C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Формирование вороха указанного размера легко достигается разгрузкой машин по одной линии на всю длину вороха.</w:t>
      </w:r>
    </w:p>
    <w:p w14:paraId="1A534E25" w14:textId="77777777" w:rsidR="00D00C6C" w:rsidRPr="003C0BA8" w:rsidRDefault="00D00C6C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Несоблюдение указанного требования (разгрузка в шахматном порядке или навалом в одно место) приводит к потребности в дополнительной рабочей силе, к нарушению технологии очистки, смешиванию очищенного материала, фуражных отходов и легких примесей, уменьшению производительности машины, а все это резко снижает экономическую эффективность работы машины .</w:t>
      </w:r>
    </w:p>
    <w:p w14:paraId="08E9B298" w14:textId="77777777" w:rsidR="003C0BA8" w:rsidRDefault="003C0BA8" w:rsidP="00F60EEE">
      <w:pPr>
        <w:pStyle w:val="Default"/>
        <w:jc w:val="both"/>
        <w:rPr>
          <w:b/>
          <w:bCs/>
        </w:rPr>
      </w:pPr>
    </w:p>
    <w:p w14:paraId="087519D5" w14:textId="77777777" w:rsidR="00D00C6C" w:rsidRDefault="00D00C6C" w:rsidP="00F60EEE">
      <w:pPr>
        <w:pStyle w:val="Default"/>
        <w:jc w:val="both"/>
        <w:rPr>
          <w:b/>
          <w:bCs/>
        </w:rPr>
      </w:pPr>
      <w:r w:rsidRPr="003A0E88">
        <w:rPr>
          <w:b/>
          <w:bCs/>
        </w:rPr>
        <w:t>4 УСТРОЙСТВО И РАБОТА ОСТАВНЫХ ЧАСТЕЙ МА-ШИНЫ</w:t>
      </w:r>
    </w:p>
    <w:p w14:paraId="0F6CC517" w14:textId="77777777" w:rsidR="00D00C6C" w:rsidRPr="003C0BA8" w:rsidRDefault="00D00C6C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Основные рабочие органы очистителя вороха самопередвижного (см. рис. 1): загрузочный транспортер, воздушноочистительная часть, приемная камера, решетные станы, шнек фуражных о</w:t>
      </w:r>
      <w:r w:rsidR="00E803EB">
        <w:rPr>
          <w:rFonts w:ascii="Times New Roman" w:hAnsi="Times New Roman" w:cs="Times New Roman"/>
          <w:sz w:val="24"/>
          <w:szCs w:val="24"/>
        </w:rPr>
        <w:t>тходов, отгрузочный транспортер-</w:t>
      </w:r>
      <w:r w:rsidRPr="003C0BA8">
        <w:rPr>
          <w:rFonts w:ascii="Times New Roman" w:hAnsi="Times New Roman" w:cs="Times New Roman"/>
          <w:sz w:val="24"/>
          <w:szCs w:val="24"/>
        </w:rPr>
        <w:t>смонтированы на раме; установленной на обрезиненном колесном ходу.</w:t>
      </w:r>
    </w:p>
    <w:p w14:paraId="5AD1CC7C" w14:textId="77777777" w:rsidR="00D00C6C" w:rsidRPr="003A0E88" w:rsidRDefault="00D00C6C" w:rsidP="00E803EB">
      <w:pPr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9A7B06A" wp14:editId="6127B0FE">
            <wp:extent cx="3962400" cy="2371725"/>
            <wp:effectExtent l="19050" t="0" r="0" b="0"/>
            <wp:docPr id="3" name="Рисунок 3" descr="X:\пакет документов к машинам\ОВС-25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пакет документов к машинам\ОВС-25 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95AD" w14:textId="77777777" w:rsidR="00D00C6C" w:rsidRPr="003C0BA8" w:rsidRDefault="00D00C6C" w:rsidP="003C0BA8">
      <w:pPr>
        <w:pStyle w:val="Default"/>
        <w:jc w:val="center"/>
      </w:pPr>
      <w:r w:rsidRPr="003C0BA8">
        <w:rPr>
          <w:b/>
          <w:bCs/>
        </w:rPr>
        <w:t>Рис. 3 Схема организации работ на току</w:t>
      </w:r>
    </w:p>
    <w:p w14:paraId="07E0E584" w14:textId="77777777" w:rsidR="00D00C6C" w:rsidRPr="003C0BA8" w:rsidRDefault="00D00C6C" w:rsidP="00F60EE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1. ворох очищаемого зерна, 2- ворох чистого зерна,4- фуражные отходы, 4- легкие примеси</w:t>
      </w:r>
    </w:p>
    <w:p w14:paraId="59D1C05C" w14:textId="77777777" w:rsidR="00D00C6C" w:rsidRPr="003C0BA8" w:rsidRDefault="00E803E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1. Загрузочный транспортер </w:t>
      </w:r>
      <w:r w:rsidR="00D00C6C" w:rsidRPr="003C0BA8">
        <w:rPr>
          <w:rFonts w:ascii="Times New Roman" w:hAnsi="Times New Roman" w:cs="Times New Roman"/>
          <w:sz w:val="24"/>
          <w:szCs w:val="24"/>
        </w:rPr>
        <w:t xml:space="preserve"> состоит из наклонного скребкового транспортера 1 и двух Т – об</w:t>
      </w:r>
      <w:r w:rsidR="003C0BA8">
        <w:rPr>
          <w:rFonts w:ascii="Times New Roman" w:hAnsi="Times New Roman" w:cs="Times New Roman"/>
          <w:sz w:val="24"/>
          <w:szCs w:val="24"/>
        </w:rPr>
        <w:t xml:space="preserve">разно расположенных </w:t>
      </w:r>
      <w:r>
        <w:rPr>
          <w:rFonts w:ascii="Times New Roman" w:hAnsi="Times New Roman" w:cs="Times New Roman"/>
          <w:sz w:val="24"/>
          <w:szCs w:val="24"/>
        </w:rPr>
        <w:t>цепных</w:t>
      </w:r>
      <w:r w:rsidR="003C0BA8">
        <w:rPr>
          <w:rFonts w:ascii="Times New Roman" w:hAnsi="Times New Roman" w:cs="Times New Roman"/>
          <w:sz w:val="24"/>
          <w:szCs w:val="24"/>
        </w:rPr>
        <w:t xml:space="preserve"> пи</w:t>
      </w:r>
      <w:r w:rsidR="00D00C6C" w:rsidRPr="003C0BA8">
        <w:rPr>
          <w:rFonts w:ascii="Times New Roman" w:hAnsi="Times New Roman" w:cs="Times New Roman"/>
          <w:sz w:val="24"/>
          <w:szCs w:val="24"/>
        </w:rPr>
        <w:t>тателей 8, шарнирно соединенных с ни</w:t>
      </w:r>
      <w:r w:rsidR="003C0BA8">
        <w:rPr>
          <w:rFonts w:ascii="Times New Roman" w:hAnsi="Times New Roman" w:cs="Times New Roman"/>
          <w:sz w:val="24"/>
          <w:szCs w:val="24"/>
        </w:rPr>
        <w:t>жней головкой транспортера. Диа</w:t>
      </w:r>
      <w:r w:rsidR="00D00C6C" w:rsidRPr="003C0BA8">
        <w:rPr>
          <w:rFonts w:ascii="Times New Roman" w:hAnsi="Times New Roman" w:cs="Times New Roman"/>
          <w:sz w:val="24"/>
          <w:szCs w:val="24"/>
        </w:rPr>
        <w:t>метр шнеков питателей – 250 мм,</w:t>
      </w:r>
      <w:r w:rsidR="003C0BA8">
        <w:rPr>
          <w:rFonts w:ascii="Times New Roman" w:hAnsi="Times New Roman" w:cs="Times New Roman"/>
          <w:sz w:val="24"/>
          <w:szCs w:val="24"/>
        </w:rPr>
        <w:t xml:space="preserve"> </w:t>
      </w:r>
      <w:r w:rsidR="00D00C6C" w:rsidRPr="003C0BA8">
        <w:rPr>
          <w:rFonts w:ascii="Times New Roman" w:hAnsi="Times New Roman" w:cs="Times New Roman"/>
          <w:sz w:val="24"/>
          <w:szCs w:val="24"/>
        </w:rPr>
        <w:t>ширина захвата питателями - 4500мм. Питатели благодаря шарнирной связи с нижней головкой наклонного транспортера копируют поверхность тока подъем их осуществляют с пом</w:t>
      </w:r>
      <w:r w:rsidR="003C0BA8">
        <w:rPr>
          <w:rFonts w:ascii="Times New Roman" w:hAnsi="Times New Roman" w:cs="Times New Roman"/>
          <w:sz w:val="24"/>
          <w:szCs w:val="24"/>
        </w:rPr>
        <w:t>о</w:t>
      </w:r>
      <w:r w:rsidR="00D00C6C" w:rsidRPr="003C0BA8">
        <w:rPr>
          <w:rFonts w:ascii="Times New Roman" w:hAnsi="Times New Roman" w:cs="Times New Roman"/>
          <w:sz w:val="24"/>
          <w:szCs w:val="24"/>
        </w:rPr>
        <w:t>щью лебедок 10, установленных на корпусе загрузчика.</w:t>
      </w:r>
    </w:p>
    <w:p w14:paraId="5ECD673B" w14:textId="77777777" w:rsidR="00D00C6C" w:rsidRPr="003A0E88" w:rsidRDefault="00D00C6C" w:rsidP="00F60EEE">
      <w:pPr>
        <w:pStyle w:val="Default"/>
        <w:ind w:firstLine="709"/>
        <w:jc w:val="both"/>
      </w:pPr>
      <w:r w:rsidRPr="003A0E88">
        <w:t xml:space="preserve">Питатели легкосъемные: для их снятия необходимо от соединить и снять тяги 9. Верхняя приводная головка загрузчика получает привод с помощью клиноременной передачи от двигателя, установленного на корпусе транспортера. Передвижением двигателя 5 осуществляется натяжение ремня. На входном конце приводноговала – 4 верхней головки транспортера установлена зубчато – фрикционная муфта 2 для регулирования крутящего момента при настройке на определенную производительность, а также для остановки транспортера при попадании в него крупных предметов. </w:t>
      </w:r>
    </w:p>
    <w:p w14:paraId="08FE2C29" w14:textId="77777777" w:rsidR="00D00C6C" w:rsidRPr="003C0BA8" w:rsidRDefault="00D00C6C" w:rsidP="00F60EEE">
      <w:pPr>
        <w:pStyle w:val="Default"/>
        <w:ind w:firstLine="709"/>
        <w:jc w:val="both"/>
      </w:pPr>
      <w:r w:rsidRPr="003A0E88">
        <w:t xml:space="preserve">Для подъема транспортера и регулировки его по высоте, до 205 мм имеется винтовой механизм 7 (рис 15). Питатели связаны с нижней головкой при помощи шарнирных П-образных планок и раскосов. В зависимости от профиля тока транспортер можно регулировать </w:t>
      </w:r>
      <w:r w:rsidRPr="003C0BA8">
        <w:rPr>
          <w:b/>
        </w:rPr>
        <w:t>механизмом</w:t>
      </w:r>
      <w:r w:rsidRPr="003A0E88">
        <w:t xml:space="preserve"> подъема (рис. 15) по высоте до 205 мм вниз и вверх, а питатели - лебедками (рис. 16).</w:t>
      </w:r>
    </w:p>
    <w:p w14:paraId="19F0DFB0" w14:textId="77777777" w:rsidR="00CF1BF6" w:rsidRPr="003A0E88" w:rsidRDefault="00CF1BF6" w:rsidP="00F60EEE">
      <w:pPr>
        <w:pStyle w:val="Default"/>
        <w:ind w:firstLine="709"/>
        <w:jc w:val="both"/>
      </w:pPr>
      <w:r w:rsidRPr="003A0E88">
        <w:t xml:space="preserve">4. 2. Решетные станы. Машина ОВС-25 имеет два решетных стана (верхний и нижний), работающих параллельно (рис. 5). Приемная камера делит зерно на две равные части. Одна часть затем проходит очистку на верхнем, другая - на нижнем решетных стенах. </w:t>
      </w:r>
    </w:p>
    <w:p w14:paraId="48C21EA8" w14:textId="77777777" w:rsidR="00CF1BF6" w:rsidRPr="003A0E88" w:rsidRDefault="00CF1BF6" w:rsidP="00F60EEE">
      <w:pPr>
        <w:pStyle w:val="Default"/>
        <w:ind w:firstLine="709"/>
        <w:jc w:val="both"/>
      </w:pPr>
      <w:r w:rsidRPr="003A0E88">
        <w:t>Устройство верхнего и нижнего станов одинаковое. В стане установлено четыре решета: Б1, Б2, В и Г (см. рис. 2).</w:t>
      </w:r>
      <w:r w:rsidR="003C0BA8">
        <w:t xml:space="preserve"> Решетные полотна перед установ</w:t>
      </w:r>
      <w:r w:rsidRPr="003A0E88">
        <w:t>кой в машину вставляют в специальные рамки 1, которые вдвигают по уголкам, приваренным на боковинах станов, и поджимают специальными эксцентриковыми зажимами 2 к направляющим. Эксцентрики поджимаются в определенном</w:t>
      </w:r>
      <w:r w:rsidR="003C0BA8">
        <w:t xml:space="preserve"> их конструкцией направлении.</w:t>
      </w:r>
    </w:p>
    <w:p w14:paraId="5A1EE3F4" w14:textId="77777777" w:rsidR="00CF1BF6" w:rsidRPr="003C0BA8" w:rsidRDefault="00CF1BF6" w:rsidP="00F60EEE">
      <w:pPr>
        <w:pStyle w:val="Default"/>
        <w:ind w:firstLine="709"/>
        <w:jc w:val="both"/>
      </w:pPr>
      <w:r w:rsidRPr="003A0E88">
        <w:t>Основа станов - цельноштампованные стальные боковины 4, соединенные поперечинами. Станы подвешивают к раме на вертикальны</w:t>
      </w:r>
      <w:r w:rsidR="003C0BA8">
        <w:t xml:space="preserve">х подвесках </w:t>
      </w:r>
      <w:r w:rsidRPr="003A0E88">
        <w:t>пружинах 3. Каждый решетный стан приводится в колебание шатунами 6, получающими движение от главн</w:t>
      </w:r>
      <w:r w:rsidR="003C0BA8">
        <w:t>ого эксцентрикового вала 5. Ста</w:t>
      </w:r>
      <w:r w:rsidRPr="003A0E88">
        <w:t>ны колеблются в противоположн</w:t>
      </w:r>
      <w:r w:rsidR="003C0BA8">
        <w:t>ые стороны, благодаря чему урав</w:t>
      </w:r>
      <w:r w:rsidRPr="003A0E88">
        <w:t>новешиваются инерционные силы, возникающие при работе станов.</w:t>
      </w:r>
    </w:p>
    <w:p w14:paraId="6E1BE812" w14:textId="77777777" w:rsidR="00CF1BF6" w:rsidRPr="003C0BA8" w:rsidRDefault="00CF1BF6" w:rsidP="00F60EEE">
      <w:pPr>
        <w:jc w:val="both"/>
        <w:rPr>
          <w:sz w:val="24"/>
          <w:szCs w:val="24"/>
        </w:rPr>
      </w:pPr>
    </w:p>
    <w:p w14:paraId="3FA2F1FA" w14:textId="77777777" w:rsidR="00CF1BF6" w:rsidRPr="003A0E88" w:rsidRDefault="00CF1BF6" w:rsidP="00E803EB">
      <w:pPr>
        <w:ind w:left="360"/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BDDBFC" wp14:editId="70AD38F9">
            <wp:extent cx="3796729" cy="2787656"/>
            <wp:effectExtent l="19050" t="0" r="0" b="0"/>
            <wp:docPr id="5" name="Рисунок 5" descr="X:\пакет документов к машинам\ОВС-25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пакет документов к машинам\ОВС-25 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29" cy="27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9CBF9" w14:textId="77777777" w:rsidR="00CF1BF6" w:rsidRPr="003C0BA8" w:rsidRDefault="00CF1BF6" w:rsidP="003C0BA8">
      <w:pPr>
        <w:pStyle w:val="Default"/>
        <w:jc w:val="center"/>
      </w:pPr>
      <w:r w:rsidRPr="003C0BA8">
        <w:rPr>
          <w:b/>
          <w:bCs/>
        </w:rPr>
        <w:t>Рис. 5 Станы решетные</w:t>
      </w:r>
    </w:p>
    <w:p w14:paraId="03830C97" w14:textId="77777777" w:rsidR="00CF1BF6" w:rsidRPr="003C0BA8" w:rsidRDefault="00CF1BF6" w:rsidP="003C0BA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1— рамка решетная, 2—эксцентриковый зажим, 3— подвеска-пружина, 4—боковина, 5—эксцентриковый вал, 6—шатун, 7—щетки.</w:t>
      </w:r>
    </w:p>
    <w:p w14:paraId="5586BD5E" w14:textId="77777777" w:rsidR="00CF1BF6" w:rsidRPr="003C0BA8" w:rsidRDefault="00CF1BF6" w:rsidP="00F60EEE">
      <w:pPr>
        <w:pStyle w:val="Default"/>
        <w:ind w:firstLine="709"/>
        <w:jc w:val="both"/>
      </w:pPr>
      <w:r w:rsidRPr="003C0BA8">
        <w:t>Решета разделяют зерно на фракции, для выхода которых поставлены приемники и лотки. Под решетами установлены щетки 7. Они плотно прилегают к решетам и при своевременном</w:t>
      </w:r>
      <w:r w:rsidR="00B631F1">
        <w:t xml:space="preserve"> возвратно-поступательном движе</w:t>
      </w:r>
      <w:r w:rsidRPr="003C0BA8">
        <w:t xml:space="preserve">нии очищают их, выдавливая зерна, застрявшие в отверстиях. </w:t>
      </w:r>
    </w:p>
    <w:p w14:paraId="2D1BA80D" w14:textId="77777777" w:rsidR="00CF1BF6" w:rsidRPr="003C0BA8" w:rsidRDefault="00CF1BF6" w:rsidP="00F60EEE">
      <w:pPr>
        <w:pStyle w:val="Default"/>
        <w:ind w:firstLine="709"/>
        <w:jc w:val="both"/>
      </w:pPr>
      <w:r w:rsidRPr="003C0BA8">
        <w:t>4.3. Устройство щеточной очистки. Машина снабжена устройством щеточной очистки (рис. 6). Для очистки одного ряда решет предназначены шесть щеток 14, которые вставлены в обоймы, расположенные на трубе. Труба насажена на поперечный коленчатый вал 1 с ползунами 2 на концах. Ползуны скользят по направляющим уголкам, жестко закрепленным на стане. Прижимаются щетки поворотом коленчатого вала и фиксируются регулятором 5 через сектор 7 и шайбу 6.Щетки имеют возвратно-поступательное движение, получаемое от шатунов 11, связанных с рычагами. Вал 8 привода щеток установлен в двух подшипниках 9, укрепленных на раме машины. На концах вала привода щеток закреплены рычаги 10, 20, которые приводятся в колебательное движение через шток 18 от звездочки 19.</w:t>
      </w:r>
    </w:p>
    <w:p w14:paraId="190AB997" w14:textId="77777777" w:rsidR="00CF1BF6" w:rsidRPr="003A0E88" w:rsidRDefault="00CF1BF6" w:rsidP="00B631F1">
      <w:pPr>
        <w:ind w:left="360"/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406F8DE9" wp14:editId="12A3FB63">
            <wp:extent cx="3428144" cy="2552700"/>
            <wp:effectExtent l="19050" t="0" r="856" b="0"/>
            <wp:docPr id="6" name="Рисунок 6" descr="X:\пакет документов к машинам\ОВС-25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пакет документов к машинам\ОВС-25 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36" cy="25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E988B" w14:textId="77777777" w:rsidR="00CF1BF6" w:rsidRPr="003C0BA8" w:rsidRDefault="00CF1BF6" w:rsidP="003C0BA8">
      <w:pPr>
        <w:pStyle w:val="Default"/>
        <w:jc w:val="center"/>
      </w:pPr>
      <w:r w:rsidRPr="003C0BA8">
        <w:rPr>
          <w:b/>
          <w:bCs/>
        </w:rPr>
        <w:t>Рис. 6 Устройство щеточной очистки</w:t>
      </w:r>
    </w:p>
    <w:p w14:paraId="52AED94C" w14:textId="77777777" w:rsidR="00CF1BF6" w:rsidRDefault="00CF1BF6" w:rsidP="003C0BA8">
      <w:pPr>
        <w:pStyle w:val="Default"/>
        <w:jc w:val="center"/>
      </w:pPr>
      <w:r w:rsidRPr="003C0BA8">
        <w:t>1—вал коленчатый, 2—ползун, 3— планка соединительная, 4—набор шайб, 5—регулятор, 6—шайба регулятора, 7— сектор фиксирующий,</w:t>
      </w:r>
      <w:r w:rsidR="003C0BA8">
        <w:t xml:space="preserve"> </w:t>
      </w:r>
      <w:r w:rsidRPr="003C0BA8">
        <w:t xml:space="preserve">8—вал привода щеток, 9—подшипник </w:t>
      </w:r>
      <w:r w:rsidRPr="003C0BA8">
        <w:lastRenderedPageBreak/>
        <w:t>скольжения, 10—рычаг,</w:t>
      </w:r>
      <w:r w:rsidR="003C0BA8">
        <w:t xml:space="preserve"> </w:t>
      </w:r>
      <w:r w:rsidRPr="003C0BA8">
        <w:t>11—шатуны, 12— труба, 13—обой</w:t>
      </w:r>
      <w:r w:rsidR="003C0BA8">
        <w:t>ма, 14—щетка, 15—водило с демпфе</w:t>
      </w:r>
      <w:r w:rsidRPr="003C0BA8">
        <w:t>ром, 16—звездочка, 17—рычаг</w:t>
      </w:r>
    </w:p>
    <w:p w14:paraId="18D3196B" w14:textId="77777777" w:rsidR="003C0BA8" w:rsidRPr="003C0BA8" w:rsidRDefault="003C0BA8" w:rsidP="003C0BA8">
      <w:pPr>
        <w:pStyle w:val="Default"/>
        <w:jc w:val="center"/>
      </w:pPr>
    </w:p>
    <w:p w14:paraId="7582EB6B" w14:textId="77777777" w:rsidR="00CF1BF6" w:rsidRPr="003C0BA8" w:rsidRDefault="00CF1BF6" w:rsidP="00F60EEE">
      <w:pPr>
        <w:pStyle w:val="Default"/>
        <w:ind w:firstLine="709"/>
        <w:jc w:val="both"/>
      </w:pPr>
      <w:r w:rsidRPr="003C0BA8">
        <w:t xml:space="preserve">Звездочка 16 получает вращение от вала шнека фуражных отходов. Конструкция штока позволяет смягчать удары в крайних, «мертвых», точках за счет наличия демпфера. </w:t>
      </w:r>
    </w:p>
    <w:p w14:paraId="3A8E6800" w14:textId="77777777" w:rsidR="00CF1BF6" w:rsidRPr="003C0BA8" w:rsidRDefault="00CF1BF6" w:rsidP="00F60EEE">
      <w:pPr>
        <w:pStyle w:val="Default"/>
        <w:ind w:firstLine="709"/>
        <w:jc w:val="both"/>
      </w:pPr>
      <w:r w:rsidRPr="003C0BA8">
        <w:t xml:space="preserve">4.4. Приемная камера (Е, рис. 7) образована пространством между двумя вертикальными воздушными каналами 12 и 13. </w:t>
      </w:r>
    </w:p>
    <w:p w14:paraId="043892DB" w14:textId="77777777" w:rsidR="00CF1BF6" w:rsidRPr="003C0BA8" w:rsidRDefault="00CF1BF6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В верхнюю часть камеры встроено питающее устройство, состоящее из приемного лотка 8, распределительного шнека 9, клапана-питателя 10 и делителя 11.</w:t>
      </w:r>
      <w:r w:rsidR="00E803EB">
        <w:rPr>
          <w:rFonts w:ascii="Times New Roman" w:hAnsi="Times New Roman" w:cs="Times New Roman"/>
          <w:sz w:val="24"/>
          <w:szCs w:val="24"/>
        </w:rPr>
        <w:t xml:space="preserve"> </w:t>
      </w:r>
      <w:r w:rsidRPr="003C0BA8">
        <w:rPr>
          <w:rFonts w:ascii="Times New Roman" w:hAnsi="Times New Roman" w:cs="Times New Roman"/>
          <w:sz w:val="24"/>
          <w:szCs w:val="24"/>
        </w:rPr>
        <w:t>Вал шнека установлен на шариковых подшипниках в штампованных корпусах с обоймами и приводится в д</w:t>
      </w:r>
      <w:r w:rsidR="00D62521">
        <w:rPr>
          <w:rFonts w:ascii="Times New Roman" w:hAnsi="Times New Roman" w:cs="Times New Roman"/>
          <w:sz w:val="24"/>
          <w:szCs w:val="24"/>
        </w:rPr>
        <w:t>вижение клиновым ремнем от элек</w:t>
      </w:r>
      <w:r w:rsidRPr="003C0BA8">
        <w:rPr>
          <w:rFonts w:ascii="Times New Roman" w:hAnsi="Times New Roman" w:cs="Times New Roman"/>
          <w:sz w:val="24"/>
          <w:szCs w:val="24"/>
        </w:rPr>
        <w:t xml:space="preserve">тродвигателя отгрузчика, </w:t>
      </w:r>
      <w:r w:rsidR="00E803EB">
        <w:rPr>
          <w:rFonts w:ascii="Times New Roman" w:hAnsi="Times New Roman" w:cs="Times New Roman"/>
          <w:sz w:val="24"/>
          <w:szCs w:val="24"/>
        </w:rPr>
        <w:t>п</w:t>
      </w:r>
      <w:r w:rsidRPr="003C0BA8">
        <w:rPr>
          <w:rFonts w:ascii="Times New Roman" w:hAnsi="Times New Roman" w:cs="Times New Roman"/>
          <w:sz w:val="24"/>
          <w:szCs w:val="24"/>
        </w:rPr>
        <w:t>итающее устройство и делитель р</w:t>
      </w:r>
      <w:r w:rsidR="00D62521">
        <w:rPr>
          <w:rFonts w:ascii="Times New Roman" w:hAnsi="Times New Roman" w:cs="Times New Roman"/>
          <w:sz w:val="24"/>
          <w:szCs w:val="24"/>
        </w:rPr>
        <w:t>аспределяют по ширине весь мате</w:t>
      </w:r>
      <w:r w:rsidRPr="003C0BA8">
        <w:rPr>
          <w:rFonts w:ascii="Times New Roman" w:hAnsi="Times New Roman" w:cs="Times New Roman"/>
          <w:sz w:val="24"/>
          <w:szCs w:val="24"/>
        </w:rPr>
        <w:t xml:space="preserve">риал и делят его на два равных потока. </w:t>
      </w:r>
    </w:p>
    <w:p w14:paraId="0966A0A5" w14:textId="77777777" w:rsidR="00CF1BF6" w:rsidRPr="003C0BA8" w:rsidRDefault="00CF1BF6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A8">
        <w:rPr>
          <w:rFonts w:ascii="Times New Roman" w:hAnsi="Times New Roman" w:cs="Times New Roman"/>
          <w:sz w:val="24"/>
          <w:szCs w:val="24"/>
        </w:rPr>
        <w:t>4.5. Воздушная часть машины (рис.</w:t>
      </w:r>
      <w:r w:rsidR="00D62521">
        <w:rPr>
          <w:rFonts w:ascii="Times New Roman" w:hAnsi="Times New Roman" w:cs="Times New Roman"/>
          <w:sz w:val="24"/>
          <w:szCs w:val="24"/>
        </w:rPr>
        <w:t xml:space="preserve"> 7) состоит из вертикальных воз</w:t>
      </w:r>
      <w:r w:rsidRPr="003C0BA8">
        <w:rPr>
          <w:rFonts w:ascii="Times New Roman" w:hAnsi="Times New Roman" w:cs="Times New Roman"/>
          <w:sz w:val="24"/>
          <w:szCs w:val="24"/>
        </w:rPr>
        <w:t>душных каналов, рассмотренных в п. 4.</w:t>
      </w:r>
      <w:r w:rsidR="00B631F1">
        <w:rPr>
          <w:rFonts w:ascii="Times New Roman" w:hAnsi="Times New Roman" w:cs="Times New Roman"/>
          <w:sz w:val="24"/>
          <w:szCs w:val="24"/>
        </w:rPr>
        <w:t>4, воздуховода Д с отстойной ка</w:t>
      </w:r>
      <w:r w:rsidRPr="003C0BA8">
        <w:rPr>
          <w:rFonts w:ascii="Times New Roman" w:hAnsi="Times New Roman" w:cs="Times New Roman"/>
          <w:sz w:val="24"/>
          <w:szCs w:val="24"/>
        </w:rPr>
        <w:t>мерой 2, вентилятора Г, переходника В, инерционного пылеотделителя Б, пневмотранспортера А. Воздуховод предназначен для соединения каналов с вентилятором и для выравнивания воздушного потока в каналах. Он сварен из листовой стали и с одной стороны соединен фланцем с корпусом приемной камеры, а с другой - патрубком с вентилятором. В боковой стенке корпус воздуховода имеет окно с выдвижной заслонкой для регулировки скорости воздушного потока.</w:t>
      </w:r>
    </w:p>
    <w:p w14:paraId="412D9F8D" w14:textId="77777777" w:rsidR="00CF1BF6" w:rsidRPr="003A0E88" w:rsidRDefault="00CF1BF6" w:rsidP="00E803EB">
      <w:pPr>
        <w:ind w:left="360"/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37EFD357" wp14:editId="068B8A4C">
            <wp:extent cx="4267200" cy="3324225"/>
            <wp:effectExtent l="19050" t="0" r="0" b="0"/>
            <wp:docPr id="7" name="Рисунок 7" descr="X:\пакет документов к машинам\ОВС-25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пакет документов к машинам\ОВС-25 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EB440" w14:textId="77777777" w:rsidR="00CF1BF6" w:rsidRPr="00D62521" w:rsidRDefault="00CF1BF6" w:rsidP="00B631F1">
      <w:pPr>
        <w:pStyle w:val="Default"/>
        <w:jc w:val="center"/>
      </w:pPr>
      <w:r w:rsidRPr="00D62521">
        <w:rPr>
          <w:b/>
          <w:bCs/>
        </w:rPr>
        <w:t>Рис. 7 Часть воздушная</w:t>
      </w:r>
    </w:p>
    <w:p w14:paraId="7C65AE6C" w14:textId="77777777" w:rsidR="00CF1BF6" w:rsidRDefault="00B631F1" w:rsidP="00B631F1">
      <w:pPr>
        <w:pStyle w:val="Default"/>
        <w:jc w:val="center"/>
      </w:pPr>
      <w:r>
        <w:t>А</w:t>
      </w:r>
      <w:r w:rsidRPr="00B631F1">
        <w:t>-</w:t>
      </w:r>
      <w:r w:rsidR="00CF1BF6" w:rsidRPr="00D62521">
        <w:t>пневмотранспортер</w:t>
      </w:r>
      <w:r>
        <w:t>, Б</w:t>
      </w:r>
      <w:r w:rsidRPr="00B631F1">
        <w:t>-</w:t>
      </w:r>
      <w:r w:rsidR="00CF1BF6" w:rsidRPr="00D62521">
        <w:t>инерционный пылеотделитель,</w:t>
      </w:r>
      <w:r w:rsidR="00D62521">
        <w:t xml:space="preserve"> </w:t>
      </w:r>
      <w:r>
        <w:t>В</w:t>
      </w:r>
      <w:r w:rsidRPr="00B631F1">
        <w:t>-</w:t>
      </w:r>
      <w:r>
        <w:t>переходник, Г</w:t>
      </w:r>
      <w:r w:rsidRPr="00B631F1">
        <w:t>-</w:t>
      </w:r>
      <w:r>
        <w:t>вентилятор, Д</w:t>
      </w:r>
      <w:r w:rsidRPr="00B631F1">
        <w:t>-</w:t>
      </w:r>
      <w:r w:rsidR="00CF1BF6" w:rsidRPr="00D62521">
        <w:t>воздуховод с отстойной камерой;</w:t>
      </w:r>
      <w:r w:rsidR="00D62521">
        <w:t xml:space="preserve"> </w:t>
      </w:r>
      <w:r>
        <w:t>Е</w:t>
      </w:r>
      <w:r w:rsidRPr="00B631F1">
        <w:t>-</w:t>
      </w:r>
      <w:r w:rsidR="00CF1BF6" w:rsidRPr="00D62521">
        <w:t xml:space="preserve">камера приемная с </w:t>
      </w:r>
      <w:r>
        <w:t>воздушными рабочими каналами, 1</w:t>
      </w:r>
      <w:r w:rsidRPr="00B631F1">
        <w:t>-</w:t>
      </w:r>
      <w:r w:rsidR="00CF1BF6" w:rsidRPr="00D62521">
        <w:t>заслонка,</w:t>
      </w:r>
      <w:r w:rsidR="00D62521">
        <w:t xml:space="preserve"> </w:t>
      </w:r>
      <w:r>
        <w:t>2</w:t>
      </w:r>
      <w:r w:rsidRPr="00B631F1">
        <w:t>-</w:t>
      </w:r>
      <w:r w:rsidR="00CF1BF6" w:rsidRPr="00D62521">
        <w:t>камера отс</w:t>
      </w:r>
      <w:r>
        <w:t>тойная, 3</w:t>
      </w:r>
      <w:r w:rsidRPr="00B631F1">
        <w:t>-</w:t>
      </w:r>
      <w:r>
        <w:t>крылач, 4</w:t>
      </w:r>
      <w:r w:rsidRPr="00B631F1">
        <w:t>-</w:t>
      </w:r>
      <w:r>
        <w:t>заслонка, 5</w:t>
      </w:r>
      <w:r w:rsidRPr="00B631F1">
        <w:t>-</w:t>
      </w:r>
      <w:r>
        <w:t>рукоятка, 6</w:t>
      </w:r>
      <w:r w:rsidRPr="00B631F1">
        <w:t>-</w:t>
      </w:r>
      <w:r w:rsidR="00CF1BF6" w:rsidRPr="00D62521">
        <w:t xml:space="preserve">колесо </w:t>
      </w:r>
      <w:r>
        <w:t>зубчатое, 7-</w:t>
      </w:r>
      <w:r w:rsidR="00CF1BF6" w:rsidRPr="00D62521">
        <w:t>ре</w:t>
      </w:r>
      <w:r>
        <w:t>йка, 8-лоток приемный, 9-</w:t>
      </w:r>
      <w:r w:rsidR="00D62521">
        <w:t xml:space="preserve">шнек </w:t>
      </w:r>
      <w:r>
        <w:t>распределительный, 10-клапан-питатель, 11-делитель, 12, 13-</w:t>
      </w:r>
      <w:r w:rsidR="00CF1BF6" w:rsidRPr="00D62521">
        <w:t>каналы воздушные</w:t>
      </w:r>
    </w:p>
    <w:p w14:paraId="63E167C2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>Перемещение заслонки 4 происходит с помощью зубчатого колеса 6 и рейки 7 от рукоятки 5, выведенной вниз.</w:t>
      </w:r>
      <w:r w:rsidR="00D62521">
        <w:t xml:space="preserve"> При открытии окна в систему по</w:t>
      </w:r>
      <w:r w:rsidRPr="00D62521">
        <w:t>дается чистый воздух, скорость потока в воздушных каналах снижается. К корпусу воздуховода крепится отстойн</w:t>
      </w:r>
      <w:r w:rsidR="00D62521">
        <w:t>ая камера 2 трапецеидального се</w:t>
      </w:r>
      <w:r w:rsidRPr="00D62521">
        <w:t>чения. Она улавливает примеси (щуплое зерно, песок и т. д.), которые несет воздушный поток в вентилятор. Отстойная камера в нижней части имеет легкопер</w:t>
      </w:r>
      <w:r w:rsidRPr="00D62521">
        <w:rPr>
          <w:rFonts w:hAnsi="Cambria Math"/>
        </w:rPr>
        <w:t>ѐ</w:t>
      </w:r>
      <w:r w:rsidRPr="00D62521">
        <w:t xml:space="preserve">движные клапаны, через которые удаляются примеси из отстойной камеры. </w:t>
      </w:r>
    </w:p>
    <w:p w14:paraId="59566780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lastRenderedPageBreak/>
        <w:t xml:space="preserve">Вентилятор - пылевой, среднего давления, лопастный. Выходная часть оформлена в виде фланца. Крылач 3 вентилятора представляет собойсварную конструкцию. Он установлен в кожухе с зазором 4 - 5 мм от входного патрубка и отбалансирован. Вал вентилятора закреплен в шариковых подшипниках, установленных в одном корпусе. </w:t>
      </w:r>
    </w:p>
    <w:p w14:paraId="62CD7429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>Переходник В - прямоугольного сечения с фланцевыми креплениями к вентилятору и инерционному инер</w:t>
      </w:r>
      <w:r w:rsidR="00B631F1">
        <w:t>ционному пылеотделителю Б. Внут</w:t>
      </w:r>
      <w:r w:rsidRPr="00D62521">
        <w:t xml:space="preserve">ри у него имеется заслонка 1. Положение заслонки устанавливают перед работой машины согласно рекомендациям таблички, расположенной на кронштейне крепления рукоятки заслонки. </w:t>
      </w:r>
    </w:p>
    <w:p w14:paraId="7EEE40DA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>Во время работы регулировка возд</w:t>
      </w:r>
      <w:r w:rsidR="00B631F1">
        <w:t>ушного потока осуществляется пе</w:t>
      </w:r>
      <w:r w:rsidRPr="00D62521">
        <w:t xml:space="preserve">ремещением заслонки 4 рукояткой 5. </w:t>
      </w:r>
    </w:p>
    <w:p w14:paraId="153AE3FC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>Инерционный пылеотделитель Б - ж</w:t>
      </w:r>
      <w:r w:rsidR="00B631F1">
        <w:t>алюзийный. Предназначен для уда</w:t>
      </w:r>
      <w:r w:rsidRPr="00D62521">
        <w:t xml:space="preserve">ления значительной части отработанного воздуха без заметной потери на-пора. Он выводит через жалюзи часть воздуха, освобожденного от легких примесей, а оставшийся воздух транспортирует отходы, </w:t>
      </w:r>
    </w:p>
    <w:p w14:paraId="0F48E688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>Пневмотранспортер (рис. 8) служит для перемещения легких примесей а сторону от машины. Он представляет собой воздуховод круглого сечения, состоящий для удобства транспортировки из отдельных элементов 1, 2, 3, 4, со</w:t>
      </w:r>
      <w:r w:rsidR="00B631F1">
        <w:t>единенных между собой фланцами.</w:t>
      </w:r>
    </w:p>
    <w:p w14:paraId="7AC0BAC8" w14:textId="77777777" w:rsidR="00CF1BF6" w:rsidRPr="00D62521" w:rsidRDefault="00CF1BF6" w:rsidP="00B631F1">
      <w:pPr>
        <w:pStyle w:val="Default"/>
        <w:ind w:firstLine="709"/>
        <w:jc w:val="both"/>
      </w:pPr>
      <w:r w:rsidRPr="00D62521">
        <w:t xml:space="preserve">Выход из пневмотранспортера заканчивается носком. </w:t>
      </w:r>
    </w:p>
    <w:p w14:paraId="4ECA8085" w14:textId="77777777" w:rsidR="00CF1BF6" w:rsidRPr="00B631F1" w:rsidRDefault="00CF1BF6" w:rsidP="00B631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21">
        <w:rPr>
          <w:rFonts w:ascii="Times New Roman" w:hAnsi="Times New Roman" w:cs="Times New Roman"/>
          <w:sz w:val="24"/>
          <w:szCs w:val="24"/>
        </w:rPr>
        <w:t>При перевозках пневмотранспортер с</w:t>
      </w:r>
      <w:r w:rsidR="00B631F1">
        <w:rPr>
          <w:rFonts w:ascii="Times New Roman" w:hAnsi="Times New Roman" w:cs="Times New Roman"/>
          <w:sz w:val="24"/>
          <w:szCs w:val="24"/>
        </w:rPr>
        <w:t>нимается и транспортируется при</w:t>
      </w:r>
      <w:r w:rsidRPr="00D62521">
        <w:rPr>
          <w:rFonts w:ascii="Times New Roman" w:hAnsi="Times New Roman" w:cs="Times New Roman"/>
          <w:sz w:val="24"/>
          <w:szCs w:val="24"/>
        </w:rPr>
        <w:t>паркованным к машине в разобранном виде.</w:t>
      </w:r>
    </w:p>
    <w:p w14:paraId="49B13D84" w14:textId="77777777" w:rsidR="00CF1BF6" w:rsidRPr="003A0E88" w:rsidRDefault="00CF1BF6" w:rsidP="00E803EB">
      <w:pPr>
        <w:ind w:left="360"/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32454959" wp14:editId="271B969A">
            <wp:extent cx="4086225" cy="981075"/>
            <wp:effectExtent l="19050" t="0" r="9525" b="0"/>
            <wp:docPr id="8" name="Рисунок 8" descr="X:\пакет документов к машинам\ОВС-25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пакет документов к машинам\ОВС-25 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1CA92" w14:textId="77777777" w:rsidR="00CF1BF6" w:rsidRPr="00B631F1" w:rsidRDefault="00CF1BF6" w:rsidP="00B631F1">
      <w:pPr>
        <w:pStyle w:val="Default"/>
        <w:jc w:val="center"/>
      </w:pPr>
      <w:r w:rsidRPr="00B631F1">
        <w:rPr>
          <w:b/>
          <w:bCs/>
        </w:rPr>
        <w:t>Рис. 8 Пневмотранспортер</w:t>
      </w:r>
    </w:p>
    <w:p w14:paraId="0714FFCF" w14:textId="77777777" w:rsidR="00CF1BF6" w:rsidRPr="00B631F1" w:rsidRDefault="00CF1BF6" w:rsidP="00F60E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1—колено, 2,3—трубы, 4—носок</w:t>
      </w:r>
    </w:p>
    <w:p w14:paraId="4BA66797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>4.6. Шнек фуражных отходов. Кожух шнека (рис. 9) состоит из корпуса 5, вваренного в раму 1, и съемной надставки 7. Вал шнека - составной, из двух частей: сплошного вала 6, вставле</w:t>
      </w:r>
      <w:r w:rsidR="00B631F1">
        <w:t>нного в трубчатый вал 4. При со</w:t>
      </w:r>
      <w:r w:rsidRPr="00B631F1">
        <w:t>единении частей необходимо совместит</w:t>
      </w:r>
      <w:r w:rsidR="00B631F1">
        <w:t>ь паз в труде со шпонкой, прива</w:t>
      </w:r>
      <w:r w:rsidRPr="00B631F1">
        <w:t>ренной к валу. Вал шнека с одного конца опирается на подшипник качения 10, с другого - на подшипник скольжени</w:t>
      </w:r>
      <w:r w:rsidR="00B631F1">
        <w:t>я 9. На приводном конце вала за</w:t>
      </w:r>
      <w:r w:rsidRPr="00B631F1">
        <w:t xml:space="preserve">креплены шкив и звездочка. </w:t>
      </w:r>
    </w:p>
    <w:p w14:paraId="49E0D8F5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Надставка шнека поддерживается тягой с регулировочной стяжкой 8. Регулировка тяги дает возможность выставить вал шнека относительно кожуха и затем закрепить надставку к корпусу шнека. </w:t>
      </w:r>
    </w:p>
    <w:p w14:paraId="51F00552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>Привод осуществляется от эксцентрикового вала. Все прим</w:t>
      </w:r>
      <w:r w:rsidR="00B631F1">
        <w:t>еси, вы</w:t>
      </w:r>
      <w:r w:rsidRPr="00B631F1">
        <w:t>деленные на решетах и из отстойной камеры, поступают в шнек, который отводит их в сторону и образует воро</w:t>
      </w:r>
      <w:r w:rsidR="00B631F1">
        <w:t>х фуражных отходов. Фуражные от</w:t>
      </w:r>
      <w:r w:rsidRPr="00B631F1">
        <w:t xml:space="preserve">ходы по мере накопления должны удаляться из зоны обслуживания. </w:t>
      </w:r>
    </w:p>
    <w:p w14:paraId="0008FE39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4.7. Отгрузочный транспортер. (рис. 10) служит </w:t>
      </w:r>
      <w:r w:rsidR="00B631F1">
        <w:t>для вывода чистого зер</w:t>
      </w:r>
      <w:r w:rsidRPr="00B631F1">
        <w:t xml:space="preserve">на в ворох чистого зерна. </w:t>
      </w:r>
    </w:p>
    <w:p w14:paraId="740D859B" w14:textId="77777777" w:rsidR="00CF1BF6" w:rsidRPr="00B631F1" w:rsidRDefault="00CF1BF6" w:rsidP="00F60E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Очищенное зерно подводится к отгрузчику шнеком 7 (шаг равен 160 мм, диаметр</w:t>
      </w:r>
      <w:r w:rsidR="00B631F1">
        <w:rPr>
          <w:rFonts w:ascii="Times New Roman" w:hAnsi="Times New Roman" w:cs="Times New Roman"/>
          <w:sz w:val="24"/>
          <w:szCs w:val="24"/>
        </w:rPr>
        <w:t>-</w:t>
      </w:r>
      <w:r w:rsidRPr="00B631F1">
        <w:rPr>
          <w:rFonts w:ascii="Times New Roman" w:hAnsi="Times New Roman" w:cs="Times New Roman"/>
          <w:sz w:val="24"/>
          <w:szCs w:val="24"/>
        </w:rPr>
        <w:t>160 мм), установленным у выхода с решетных станов. Кожух шнека 6 крепят к раме 8 и заднему приемнику. Вал шнека одновременно является и нижним валом отгрузчика. Он смонтирован в шариковых подшипниках, один из которых к</w:t>
      </w:r>
      <w:r w:rsidR="00B631F1">
        <w:rPr>
          <w:rFonts w:ascii="Times New Roman" w:hAnsi="Times New Roman" w:cs="Times New Roman"/>
          <w:sz w:val="24"/>
          <w:szCs w:val="24"/>
        </w:rPr>
        <w:t>репится в литом корпусе 10 к бо</w:t>
      </w:r>
      <w:r w:rsidRPr="00B631F1">
        <w:rPr>
          <w:rFonts w:ascii="Times New Roman" w:hAnsi="Times New Roman" w:cs="Times New Roman"/>
          <w:sz w:val="24"/>
          <w:szCs w:val="24"/>
        </w:rPr>
        <w:t>ковине желоба транспортера, другой, в штампованном корпусе с резиновой обоймой, - к стенке кожуха шнека.</w:t>
      </w:r>
    </w:p>
    <w:p w14:paraId="45CB6E4A" w14:textId="77777777" w:rsidR="00CF1BF6" w:rsidRPr="003A0E88" w:rsidRDefault="00CF1BF6" w:rsidP="00B631F1">
      <w:pPr>
        <w:pStyle w:val="Default"/>
        <w:jc w:val="center"/>
        <w:rPr>
          <w:b/>
          <w:bCs/>
          <w:lang w:val="en-US"/>
        </w:rPr>
      </w:pPr>
      <w:r w:rsidRPr="003A0E88">
        <w:rPr>
          <w:noProof/>
          <w:lang w:eastAsia="ru-RU"/>
        </w:rPr>
        <w:lastRenderedPageBreak/>
        <w:drawing>
          <wp:inline distT="0" distB="0" distL="0" distR="0" wp14:anchorId="686D5F6B" wp14:editId="46F28508">
            <wp:extent cx="3419475" cy="2785956"/>
            <wp:effectExtent l="19050" t="0" r="9525" b="0"/>
            <wp:docPr id="9" name="Рисунок 9" descr="X:\пакет документов к машинам\ОВС-25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пакет документов к машинам\ОВС-25 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8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2F26A" w14:textId="77777777" w:rsidR="00CF1BF6" w:rsidRPr="00B631F1" w:rsidRDefault="00CF1BF6" w:rsidP="00B631F1">
      <w:pPr>
        <w:pStyle w:val="Default"/>
        <w:jc w:val="center"/>
      </w:pPr>
      <w:r w:rsidRPr="00B631F1">
        <w:rPr>
          <w:b/>
          <w:bCs/>
        </w:rPr>
        <w:t>Рис. 9 Шнек фуражных отходов</w:t>
      </w:r>
    </w:p>
    <w:p w14:paraId="112A84B5" w14:textId="77777777" w:rsidR="00CF1BF6" w:rsidRPr="00B631F1" w:rsidRDefault="00CF1BF6" w:rsidP="00B631F1">
      <w:pPr>
        <w:pStyle w:val="Default"/>
        <w:jc w:val="center"/>
      </w:pPr>
      <w:r w:rsidRPr="00B631F1">
        <w:t>1—рама, 2—шкив, 3—звездочка, 4—часть шнека с трубчатым валом,</w:t>
      </w:r>
      <w:r w:rsidR="00B631F1">
        <w:t xml:space="preserve"> </w:t>
      </w:r>
      <w:r w:rsidRPr="00B631F1">
        <w:t>5—корпус, 6—часть шнека со сплошным валом, 7—надставка корпуса,</w:t>
      </w:r>
      <w:r w:rsidR="00B631F1">
        <w:t xml:space="preserve"> </w:t>
      </w:r>
      <w:r w:rsidRPr="00B631F1">
        <w:t>8—стяжка с муфтой, 9—подшипник скольжения, 10—подшипник качения</w:t>
      </w:r>
    </w:p>
    <w:p w14:paraId="2731D013" w14:textId="77777777" w:rsidR="00CF1BF6" w:rsidRPr="003A0E88" w:rsidRDefault="00CF1BF6" w:rsidP="00B631F1">
      <w:pPr>
        <w:ind w:left="360"/>
        <w:jc w:val="center"/>
        <w:rPr>
          <w:sz w:val="24"/>
          <w:szCs w:val="24"/>
          <w:lang w:val="en-US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60E652BB" wp14:editId="7F00AD11">
            <wp:extent cx="3295650" cy="2746375"/>
            <wp:effectExtent l="19050" t="0" r="0" b="0"/>
            <wp:docPr id="10" name="Рисунок 10" descr="X:\пакет документов к машинам\ОВС-25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пакет документов к машинам\ОВС-25 10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824D8" w14:textId="77777777" w:rsidR="00CF1BF6" w:rsidRPr="00B631F1" w:rsidRDefault="00CF1BF6" w:rsidP="00B631F1">
      <w:pPr>
        <w:pStyle w:val="Default"/>
        <w:jc w:val="center"/>
      </w:pPr>
      <w:r w:rsidRPr="00B631F1">
        <w:rPr>
          <w:b/>
          <w:bCs/>
        </w:rPr>
        <w:t>Рис. 10 Транспортер отгрузочный</w:t>
      </w:r>
    </w:p>
    <w:p w14:paraId="7C7A584B" w14:textId="77777777" w:rsidR="00CF1BF6" w:rsidRDefault="00CF1BF6" w:rsidP="00B631F1">
      <w:pPr>
        <w:pStyle w:val="Default"/>
        <w:jc w:val="center"/>
      </w:pPr>
      <w:r w:rsidRPr="00B631F1">
        <w:t>1— секция верхняя, 2— болт натяжной, 3— ремень приводной,</w:t>
      </w:r>
      <w:r w:rsidR="00B631F1" w:rsidRPr="00B631F1">
        <w:t xml:space="preserve"> </w:t>
      </w:r>
      <w:r w:rsidRPr="00B631F1">
        <w:t>4—двигатель. 5— секция нижняя, 6—кожух шнека, 7—шнек, 8—рама,</w:t>
      </w:r>
      <w:r w:rsidR="00B631F1" w:rsidRPr="00B631F1">
        <w:t xml:space="preserve"> </w:t>
      </w:r>
      <w:r w:rsidRPr="00B631F1">
        <w:t>9—цепь скребковая, 10—корпус подшипника, 11—крышка,</w:t>
      </w:r>
      <w:r w:rsidR="00B631F1" w:rsidRPr="00B631F1">
        <w:t xml:space="preserve"> </w:t>
      </w:r>
      <w:r w:rsidRPr="00B631F1">
        <w:t>12— носок поворотный</w:t>
      </w:r>
    </w:p>
    <w:p w14:paraId="7C9A2FAD" w14:textId="77777777" w:rsidR="00B631F1" w:rsidRPr="00B631F1" w:rsidRDefault="00B631F1" w:rsidP="00F60EEE">
      <w:pPr>
        <w:pStyle w:val="Default"/>
        <w:jc w:val="both"/>
      </w:pPr>
    </w:p>
    <w:p w14:paraId="4223F88F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Скребковая цепь получает движение </w:t>
      </w:r>
      <w:r w:rsidR="00B631F1" w:rsidRPr="00B631F1">
        <w:t>клиноременной передачей от элек</w:t>
      </w:r>
      <w:r w:rsidRPr="00B631F1">
        <w:t>тродвигателя 4, установленного на корп</w:t>
      </w:r>
      <w:r w:rsidR="00B631F1" w:rsidRPr="00B631F1">
        <w:t>усе транспортера. Доступ к звез</w:t>
      </w:r>
      <w:r w:rsidRPr="00B631F1">
        <w:t xml:space="preserve">дочке и скребкам в нижней секции 5 обеспечивается откидной крышкой 11. Выход с верхней секции 1 снабжен поворотным, носком 12. Натяжение цепи производится с помощью специального болта 2. </w:t>
      </w:r>
    </w:p>
    <w:p w14:paraId="79035166" w14:textId="77777777" w:rsidR="00CF1BF6" w:rsidRPr="00B631F1" w:rsidRDefault="00CF1BF6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4.8. Рама, ходовая часть. Все рабочие органы машины смонтированы на сварной раме 8 (рис. 1), установленной н</w:t>
      </w:r>
      <w:r w:rsidR="00B631F1" w:rsidRPr="00B631F1">
        <w:rPr>
          <w:rFonts w:ascii="Times New Roman" w:hAnsi="Times New Roman" w:cs="Times New Roman"/>
          <w:sz w:val="24"/>
          <w:szCs w:val="24"/>
        </w:rPr>
        <w:t>а трех обрезиненных колесах. Ос</w:t>
      </w:r>
      <w:r w:rsidRPr="00B631F1">
        <w:rPr>
          <w:rFonts w:ascii="Times New Roman" w:hAnsi="Times New Roman" w:cs="Times New Roman"/>
          <w:sz w:val="24"/>
          <w:szCs w:val="24"/>
        </w:rPr>
        <w:t>новой ее являются стойки - две передние и две задние, связанные между собой нижним поясом и верхними стяжками. К задним стойкам приварены оси, на которых помещены задние колеса. От осевых смещений колесо фиксируется упорными кольцами. На</w:t>
      </w:r>
      <w:r w:rsidR="00B631F1" w:rsidRPr="00B631F1">
        <w:rPr>
          <w:rFonts w:ascii="Times New Roman" w:hAnsi="Times New Roman" w:cs="Times New Roman"/>
          <w:sz w:val="24"/>
          <w:szCs w:val="24"/>
        </w:rPr>
        <w:t xml:space="preserve"> дисках колес смонтированы звез</w:t>
      </w:r>
      <w:r w:rsidRPr="00B631F1">
        <w:rPr>
          <w:rFonts w:ascii="Times New Roman" w:hAnsi="Times New Roman" w:cs="Times New Roman"/>
          <w:sz w:val="24"/>
          <w:szCs w:val="24"/>
        </w:rPr>
        <w:t>дочки для приводных цепей.</w:t>
      </w:r>
    </w:p>
    <w:p w14:paraId="0F56B2E3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lastRenderedPageBreak/>
        <w:t>Ось переднего кол</w:t>
      </w:r>
      <w:r w:rsidRPr="00B631F1">
        <w:rPr>
          <w:rFonts w:hAnsi="Cambria Math"/>
        </w:rPr>
        <w:t>ѐ</w:t>
      </w:r>
      <w:r w:rsidRPr="00B631F1">
        <w:t xml:space="preserve">са установлена на поворотной вилке рояльного типа. Вилка в верхней части заканчивается вертикальной осью, входящей во втулку. </w:t>
      </w:r>
    </w:p>
    <w:p w14:paraId="0C19799F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Колесо поворачивают за дышло, которое связано шарнирно с поворотной вилкой. </w:t>
      </w:r>
    </w:p>
    <w:p w14:paraId="485B835B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4.9. Механизм самопередвижения (рис. 11) служит для перемещения машины по току при работе и для переездов от вороха к вороху без вспомогательных транспортных средств. </w:t>
      </w:r>
    </w:p>
    <w:p w14:paraId="79CB158B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>Он состоит из двигателя</w:t>
      </w:r>
      <w:r w:rsidR="00942BB0">
        <w:t xml:space="preserve"> с редуктором</w:t>
      </w:r>
      <w:r w:rsidRPr="00B631F1">
        <w:t xml:space="preserve">, кулачковых муфт и цепных передач на колеса. </w:t>
      </w:r>
    </w:p>
    <w:p w14:paraId="7F066D61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Двигатель с помощью </w:t>
      </w:r>
      <w:r w:rsidR="00942BB0">
        <w:t>переключателя</w:t>
      </w:r>
      <w:r w:rsidRPr="00B631F1">
        <w:t xml:space="preserve"> реверс</w:t>
      </w:r>
      <w:r w:rsidR="00B631F1">
        <w:t>а, расположенных на щите уп</w:t>
      </w:r>
      <w:r w:rsidRPr="00B631F1">
        <w:t xml:space="preserve">равления, может получать как прямое, так и обратное вращение, и, таким образом, возможно передвижение машины вперед и назад. </w:t>
      </w:r>
    </w:p>
    <w:p w14:paraId="349F140E" w14:textId="77777777" w:rsidR="00CF1BF6" w:rsidRPr="00B631F1" w:rsidRDefault="00F06DDE" w:rsidP="00F60EEE">
      <w:pPr>
        <w:pStyle w:val="Default"/>
        <w:ind w:firstLine="709"/>
        <w:jc w:val="both"/>
      </w:pPr>
      <w:r w:rsidRPr="00F06DDE">
        <w:t xml:space="preserve">Мотор-редуктор </w:t>
      </w:r>
      <w:r w:rsidR="00CF1BF6" w:rsidRPr="00F06DDE">
        <w:t xml:space="preserve"> закреплен на раме машины</w:t>
      </w:r>
      <w:r w:rsidR="00B631F1" w:rsidRPr="00F06DDE">
        <w:t xml:space="preserve"> с помощью двух продольных </w:t>
      </w:r>
      <w:r w:rsidRPr="00F06DDE">
        <w:t>швеллеров</w:t>
      </w:r>
      <w:r w:rsidR="00CF1BF6" w:rsidRPr="00F06DDE">
        <w:t xml:space="preserve"> 1</w:t>
      </w:r>
      <w:r w:rsidR="00B631F1" w:rsidRPr="00F06DDE">
        <w:t>. Выход</w:t>
      </w:r>
      <w:r w:rsidR="00CF1BF6" w:rsidRPr="00F06DDE">
        <w:t>ной вал редуктора с помощью кулачковых полумуфт 2 соединен с двумя полуосями 6, на концах которых закреплены звездочки 7 цепных передач, связывающих их с ходовыми колесами.</w:t>
      </w:r>
      <w:r w:rsidR="00CF1BF6" w:rsidRPr="00B631F1">
        <w:t xml:space="preserve"> </w:t>
      </w:r>
    </w:p>
    <w:p w14:paraId="55D133A1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>Полуоси 6 установлены в подшипника</w:t>
      </w:r>
      <w:r w:rsidR="00B631F1">
        <w:t>х скольжения 8. От осевого пере</w:t>
      </w:r>
      <w:r w:rsidRPr="00B631F1">
        <w:t xml:space="preserve">мещения они зафиксированы стопорными кольцами. </w:t>
      </w:r>
    </w:p>
    <w:p w14:paraId="55B67975" w14:textId="77777777" w:rsidR="00942BB0" w:rsidRDefault="00CF1BF6" w:rsidP="00F60EEE">
      <w:pPr>
        <w:pStyle w:val="Default"/>
        <w:ind w:firstLine="709"/>
        <w:jc w:val="both"/>
      </w:pPr>
      <w:r w:rsidRPr="00B631F1">
        <w:t>Кулачковые муфты предназначены д</w:t>
      </w:r>
      <w:r w:rsidR="00B631F1">
        <w:t>ля передачи движения колесам ма</w:t>
      </w:r>
      <w:r w:rsidRPr="00B631F1">
        <w:t>шины и используются для облегчения поворота машины при отключении</w:t>
      </w:r>
      <w:r w:rsidR="00E803EB">
        <w:t xml:space="preserve"> </w:t>
      </w:r>
      <w:r w:rsidRPr="00B631F1">
        <w:t>одной из муфт. Перемещение полумуфт</w:t>
      </w:r>
      <w:r w:rsidR="00B631F1">
        <w:t xml:space="preserve"> осуществляется с помощью рукоя</w:t>
      </w:r>
      <w:r w:rsidRPr="00B631F1">
        <w:t xml:space="preserve">ток 13. </w:t>
      </w:r>
    </w:p>
    <w:p w14:paraId="545E72C4" w14:textId="77777777" w:rsidR="00CF1BF6" w:rsidRPr="00E803EB" w:rsidRDefault="00CF1BF6" w:rsidP="00F60EEE">
      <w:pPr>
        <w:pStyle w:val="Default"/>
        <w:ind w:firstLine="709"/>
        <w:jc w:val="both"/>
        <w:rPr>
          <w:b/>
          <w:i/>
        </w:rPr>
      </w:pPr>
      <w:r w:rsidRPr="00E803EB">
        <w:rPr>
          <w:b/>
        </w:rPr>
        <w:t xml:space="preserve">ВНИМАНИЕ! </w:t>
      </w:r>
    </w:p>
    <w:p w14:paraId="4665AD4F" w14:textId="77777777" w:rsidR="00CF1BF6" w:rsidRPr="00B631F1" w:rsidRDefault="00CF1BF6" w:rsidP="00F60EEE">
      <w:pPr>
        <w:pStyle w:val="Default"/>
        <w:ind w:firstLine="709"/>
        <w:jc w:val="both"/>
      </w:pPr>
      <w:r w:rsidRPr="00B631F1">
        <w:t xml:space="preserve">1. С целью предотвращения выхода из строя полумуфт необходимо строго следить за полным их включением </w:t>
      </w:r>
      <w:r w:rsidR="00B631F1">
        <w:t>по оси до упора кулачков, с обя</w:t>
      </w:r>
      <w:r w:rsidRPr="00B631F1">
        <w:t>зательной фиксацией рабочего положения.</w:t>
      </w:r>
    </w:p>
    <w:p w14:paraId="45B67CF3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2. Переключение режимов работы </w:t>
      </w:r>
      <w:r w:rsidR="00E803EB">
        <w:rPr>
          <w:rFonts w:ascii="Times New Roman" w:hAnsi="Times New Roman" w:cs="Times New Roman"/>
          <w:sz w:val="24"/>
          <w:szCs w:val="24"/>
        </w:rPr>
        <w:t>моторредуктора</w:t>
      </w:r>
      <w:r w:rsidRPr="00B631F1">
        <w:rPr>
          <w:rFonts w:ascii="Times New Roman" w:hAnsi="Times New Roman" w:cs="Times New Roman"/>
          <w:sz w:val="24"/>
          <w:szCs w:val="24"/>
        </w:rPr>
        <w:t xml:space="preserve"> производить только при отключенном двигателе самохода. Для о</w:t>
      </w:r>
      <w:r w:rsidR="00B631F1">
        <w:rPr>
          <w:rFonts w:ascii="Times New Roman" w:hAnsi="Times New Roman" w:cs="Times New Roman"/>
          <w:sz w:val="24"/>
          <w:szCs w:val="24"/>
        </w:rPr>
        <w:t>блегчения буксировки по току по</w:t>
      </w:r>
      <w:r w:rsidRPr="00B631F1">
        <w:rPr>
          <w:rFonts w:ascii="Times New Roman" w:hAnsi="Times New Roman" w:cs="Times New Roman"/>
          <w:sz w:val="24"/>
          <w:szCs w:val="24"/>
        </w:rPr>
        <w:t>лумуфты можно разъединить.</w:t>
      </w:r>
    </w:p>
    <w:p w14:paraId="04E45A89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В случае неполного зацепления кулачков произведите регулировку положения рычагов 15 относительно вилок включения 16 подвижных полумуфт с помощью отверстий в рычагах. </w:t>
      </w:r>
    </w:p>
    <w:p w14:paraId="4771EE98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Если после указанной регулировки нет полного зацепления кулачков, переместите полумуфту, которая установлена на выходном валу редуктора. </w:t>
      </w:r>
    </w:p>
    <w:p w14:paraId="78DB193A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4.10 Электрооборудование. Комплект электрооборудования </w:t>
      </w:r>
      <w:r w:rsidRPr="00F06DDE">
        <w:rPr>
          <w:rFonts w:ascii="Times New Roman" w:hAnsi="Times New Roman" w:cs="Times New Roman"/>
          <w:sz w:val="24"/>
          <w:szCs w:val="24"/>
        </w:rPr>
        <w:t>ОВИ</w:t>
      </w:r>
      <w:r w:rsidR="00F06DDE">
        <w:rPr>
          <w:rFonts w:ascii="Times New Roman" w:hAnsi="Times New Roman" w:cs="Times New Roman"/>
          <w:sz w:val="24"/>
          <w:szCs w:val="24"/>
        </w:rPr>
        <w:t xml:space="preserve"> </w:t>
      </w:r>
      <w:r w:rsidRPr="00F06DDE">
        <w:rPr>
          <w:rFonts w:ascii="Times New Roman" w:hAnsi="Times New Roman" w:cs="Times New Roman"/>
          <w:sz w:val="24"/>
          <w:szCs w:val="24"/>
        </w:rPr>
        <w:t>07.000</w:t>
      </w:r>
      <w:r w:rsidRPr="00B631F1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B631F1">
        <w:rPr>
          <w:rFonts w:ascii="Times New Roman" w:hAnsi="Times New Roman" w:cs="Times New Roman"/>
          <w:sz w:val="24"/>
          <w:szCs w:val="24"/>
        </w:rPr>
        <w:t>управления электроприводами очи</w:t>
      </w:r>
      <w:r w:rsidRPr="00B631F1">
        <w:rPr>
          <w:rFonts w:ascii="Times New Roman" w:hAnsi="Times New Roman" w:cs="Times New Roman"/>
          <w:sz w:val="24"/>
          <w:szCs w:val="24"/>
        </w:rPr>
        <w:t>стителя вороха самопередвижного .</w:t>
      </w:r>
    </w:p>
    <w:p w14:paraId="0863C860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4.10.1. Технические данные. </w:t>
      </w:r>
    </w:p>
    <w:p w14:paraId="770AB98D" w14:textId="77777777" w:rsidR="004B1F45" w:rsidRPr="00B631F1" w:rsidRDefault="004B1F45" w:rsidP="004B1F45">
      <w:pPr>
        <w:pStyle w:val="Default"/>
        <w:ind w:firstLine="709"/>
      </w:pPr>
      <w:r w:rsidRPr="00B631F1">
        <w:t xml:space="preserve">Номинальное напряжение силовой цепи и цепи </w:t>
      </w:r>
    </w:p>
    <w:p w14:paraId="717D5CA4" w14:textId="77777777" w:rsidR="004B1F45" w:rsidRPr="00B631F1" w:rsidRDefault="004B1F45" w:rsidP="004B1F45">
      <w:pPr>
        <w:pStyle w:val="Default"/>
        <w:ind w:firstLine="709"/>
      </w:pPr>
      <w:r w:rsidRPr="00B631F1">
        <w:t xml:space="preserve">управления, В 380 </w:t>
      </w:r>
    </w:p>
    <w:p w14:paraId="7157FAAF" w14:textId="77777777" w:rsidR="004B1F45" w:rsidRPr="00B631F1" w:rsidRDefault="004B1F45" w:rsidP="004B1F45">
      <w:pPr>
        <w:pStyle w:val="Default"/>
        <w:ind w:firstLine="709"/>
      </w:pPr>
      <w:r w:rsidRPr="00B631F1">
        <w:t xml:space="preserve">Номинальный ток аппарата на вводе, А 25 </w:t>
      </w:r>
    </w:p>
    <w:p w14:paraId="5738F632" w14:textId="77777777" w:rsidR="004B1F45" w:rsidRPr="00B631F1" w:rsidRDefault="004B1F45" w:rsidP="004B1F45">
      <w:pPr>
        <w:pStyle w:val="Default"/>
        <w:ind w:firstLine="709"/>
      </w:pPr>
      <w:r w:rsidRPr="00B631F1">
        <w:t xml:space="preserve">Номинальный ток установки аппарата на вводе, А 20 </w:t>
      </w:r>
    </w:p>
    <w:p w14:paraId="3F49C849" w14:textId="77777777" w:rsidR="004B1F45" w:rsidRPr="00B631F1" w:rsidRDefault="004B1F45" w:rsidP="004B1F45">
      <w:pPr>
        <w:pStyle w:val="Default"/>
        <w:ind w:firstLine="709"/>
      </w:pPr>
      <w:r w:rsidRPr="00B631F1">
        <w:t>Номинальная присоединяемая мощность, кВт 9,</w:t>
      </w:r>
      <w:r w:rsidR="00942BB0">
        <w:t>1</w:t>
      </w:r>
      <w:r w:rsidRPr="00B631F1">
        <w:t xml:space="preserve">5 </w:t>
      </w:r>
    </w:p>
    <w:p w14:paraId="0C95767C" w14:textId="77777777" w:rsidR="004B1F45" w:rsidRPr="00B631F1" w:rsidRDefault="004B1F45" w:rsidP="004B1F45">
      <w:pPr>
        <w:pStyle w:val="Default"/>
        <w:ind w:firstLine="709"/>
      </w:pPr>
      <w:r w:rsidRPr="00B631F1">
        <w:t xml:space="preserve">Частота сети, Гц 50 </w:t>
      </w:r>
    </w:p>
    <w:p w14:paraId="5CEF1DFB" w14:textId="77777777" w:rsidR="004B1F45" w:rsidRPr="00B631F1" w:rsidRDefault="004B1F45" w:rsidP="004B1F45">
      <w:pPr>
        <w:pStyle w:val="Default"/>
        <w:ind w:firstLine="709"/>
      </w:pPr>
      <w:r w:rsidRPr="00B631F1">
        <w:t xml:space="preserve">Число фаз 3 </w:t>
      </w:r>
    </w:p>
    <w:p w14:paraId="5C5E0318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Количество подключаемых электродвигателей, шт. 4</w:t>
      </w:r>
    </w:p>
    <w:p w14:paraId="1DA9928D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4.10.2. Комплект поставки. </w:t>
      </w:r>
    </w:p>
    <w:p w14:paraId="0D67F51B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В комплект электрооборудования машины входят: </w:t>
      </w:r>
    </w:p>
    <w:p w14:paraId="6832C407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а) щит управления; </w:t>
      </w:r>
    </w:p>
    <w:p w14:paraId="7E973BB9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б) электродвигатели привода рабочих органов. </w:t>
      </w:r>
    </w:p>
    <w:p w14:paraId="0ADB19BA" w14:textId="77777777" w:rsidR="004B1F45" w:rsidRPr="00B631F1" w:rsidRDefault="00942BB0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2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-двигатель привода машины (решетный стан, вентилятор) типа </w:t>
      </w:r>
      <w:r>
        <w:rPr>
          <w:rFonts w:ascii="Times New Roman" w:hAnsi="Times New Roman" w:cs="Times New Roman"/>
          <w:sz w:val="24"/>
          <w:szCs w:val="24"/>
        </w:rPr>
        <w:t xml:space="preserve"> Р=4,0 кВт, П 2850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об/мин. </w:t>
      </w:r>
    </w:p>
    <w:p w14:paraId="1276AF3E" w14:textId="77777777" w:rsidR="004B1F45" w:rsidRPr="00B631F1" w:rsidRDefault="00942BB0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З-двигатель привода загрузчика типа  2,2 кВт, </w:t>
      </w:r>
      <w:r>
        <w:rPr>
          <w:rFonts w:ascii="Times New Roman" w:hAnsi="Times New Roman" w:cs="Times New Roman"/>
          <w:sz w:val="24"/>
          <w:szCs w:val="24"/>
        </w:rPr>
        <w:t>945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об/мин. </w:t>
      </w:r>
    </w:p>
    <w:p w14:paraId="6E2D999D" w14:textId="77777777" w:rsidR="004B1F45" w:rsidRPr="00B631F1" w:rsidRDefault="00942BB0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1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-двигатель привода отгрузчика типа  2,2 кВт, </w:t>
      </w:r>
      <w:r>
        <w:rPr>
          <w:rFonts w:ascii="Times New Roman" w:hAnsi="Times New Roman" w:cs="Times New Roman"/>
          <w:sz w:val="24"/>
          <w:szCs w:val="24"/>
        </w:rPr>
        <w:t>945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об/мин.</w:t>
      </w:r>
    </w:p>
    <w:p w14:paraId="666B0FCC" w14:textId="77777777" w:rsidR="004B1F45" w:rsidRPr="00B631F1" w:rsidRDefault="00942BB0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4</w:t>
      </w:r>
      <w:r w:rsidR="004B1F45" w:rsidRPr="00B631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тор-редуктор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привода передвижения типа </w:t>
      </w:r>
      <w:r>
        <w:rPr>
          <w:rFonts w:ascii="Times New Roman" w:hAnsi="Times New Roman" w:cs="Times New Roman"/>
          <w:sz w:val="24"/>
          <w:szCs w:val="24"/>
        </w:rPr>
        <w:t>0,75 кВт;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9F760" w14:textId="77777777" w:rsidR="00942BB0" w:rsidRDefault="00942BB0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A3F7CB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в) кабели подключения внешней сети, электродвигателей. </w:t>
      </w:r>
    </w:p>
    <w:p w14:paraId="7165D905" w14:textId="77777777" w:rsidR="00BD1666" w:rsidRPr="00BD1666" w:rsidRDefault="004B1F45" w:rsidP="00BD1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4.10.3. Принципиальная электрическая схема. </w:t>
      </w:r>
      <w:r w:rsidR="00BD1666" w:rsidRPr="00BD1666">
        <w:rPr>
          <w:rFonts w:ascii="Times New Roman" w:hAnsi="Times New Roman" w:cs="Times New Roman"/>
          <w:b/>
          <w:sz w:val="24"/>
          <w:szCs w:val="24"/>
        </w:rPr>
        <w:t>(Приложение №4 стр. 37)</w:t>
      </w:r>
    </w:p>
    <w:p w14:paraId="6B439072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14:paraId="1A095A88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1) </w:t>
      </w:r>
      <w:r w:rsidR="00CD1C11">
        <w:rPr>
          <w:rFonts w:ascii="Times New Roman" w:hAnsi="Times New Roman" w:cs="Times New Roman"/>
          <w:sz w:val="24"/>
          <w:szCs w:val="24"/>
        </w:rPr>
        <w:t>М1, М2, М3, М4</w:t>
      </w:r>
      <w:r w:rsidRPr="00B631F1">
        <w:rPr>
          <w:rFonts w:ascii="Times New Roman" w:hAnsi="Times New Roman" w:cs="Times New Roman"/>
          <w:sz w:val="24"/>
          <w:szCs w:val="24"/>
        </w:rPr>
        <w:t xml:space="preserve"> – двигатели соответственно: отгрузчика, машины, загрузчика, механизма самопередвижения; </w:t>
      </w:r>
    </w:p>
    <w:p w14:paraId="73E2C348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2) </w:t>
      </w:r>
      <w:r w:rsidR="00CD1C11">
        <w:rPr>
          <w:rFonts w:ascii="Times New Roman" w:hAnsi="Times New Roman" w:cs="Times New Roman"/>
          <w:sz w:val="24"/>
          <w:szCs w:val="24"/>
        </w:rPr>
        <w:t>ВА, ВА1, ВА2</w:t>
      </w:r>
      <w:r w:rsidRPr="00B631F1">
        <w:rPr>
          <w:rFonts w:ascii="Times New Roman" w:hAnsi="Times New Roman" w:cs="Times New Roman"/>
          <w:sz w:val="24"/>
          <w:szCs w:val="24"/>
        </w:rPr>
        <w:t xml:space="preserve"> – выключател</w:t>
      </w:r>
      <w:r w:rsidR="00CD1C11">
        <w:rPr>
          <w:rFonts w:ascii="Times New Roman" w:hAnsi="Times New Roman" w:cs="Times New Roman"/>
          <w:sz w:val="24"/>
          <w:szCs w:val="24"/>
        </w:rPr>
        <w:t>и автоматические</w:t>
      </w:r>
      <w:r w:rsidRPr="00B631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6AA3FB" w14:textId="77777777" w:rsidR="004B1F45" w:rsidRPr="00B631F1" w:rsidRDefault="00CD1C11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М1, КМ2, КМ3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– пускатели двигателей; </w:t>
      </w:r>
    </w:p>
    <w:p w14:paraId="5F21B3B7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4) </w:t>
      </w:r>
      <w:r w:rsidR="00CD1C11">
        <w:rPr>
          <w:rFonts w:ascii="Times New Roman" w:hAnsi="Times New Roman" w:cs="Times New Roman"/>
          <w:sz w:val="24"/>
          <w:szCs w:val="24"/>
        </w:rPr>
        <w:t>С1-П1, С2-П2, С3-П3</w:t>
      </w:r>
      <w:r w:rsidRPr="00B631F1">
        <w:rPr>
          <w:rFonts w:ascii="Times New Roman" w:hAnsi="Times New Roman" w:cs="Times New Roman"/>
          <w:sz w:val="24"/>
          <w:szCs w:val="24"/>
        </w:rPr>
        <w:t xml:space="preserve"> – кнопочные посты «Пуск» и «Стоп» двигателей соответственно. </w:t>
      </w:r>
      <w:r w:rsidR="00CD1C11">
        <w:rPr>
          <w:rFonts w:ascii="Times New Roman" w:hAnsi="Times New Roman" w:cs="Times New Roman"/>
          <w:sz w:val="24"/>
          <w:szCs w:val="24"/>
        </w:rPr>
        <w:t>ПР- переключатель реверса</w:t>
      </w:r>
      <w:r w:rsidRPr="00B631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F86406" w14:textId="77777777" w:rsidR="004B1F45" w:rsidRPr="00B631F1" w:rsidRDefault="004B1F45" w:rsidP="00B63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5) </w:t>
      </w:r>
      <w:r w:rsidR="00CD1C11">
        <w:rPr>
          <w:rFonts w:ascii="Times New Roman" w:hAnsi="Times New Roman" w:cs="Times New Roman"/>
          <w:sz w:val="24"/>
          <w:szCs w:val="24"/>
        </w:rPr>
        <w:t>РТ1, РТ2, РТ3</w:t>
      </w:r>
      <w:r w:rsidRPr="00B631F1">
        <w:rPr>
          <w:rFonts w:ascii="Times New Roman" w:hAnsi="Times New Roman" w:cs="Times New Roman"/>
          <w:sz w:val="24"/>
          <w:szCs w:val="24"/>
        </w:rPr>
        <w:t xml:space="preserve"> – электротепловые реле защиты двигателей. </w:t>
      </w:r>
    </w:p>
    <w:p w14:paraId="16220D47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Электрическая схема работает следующим способом</w:t>
      </w:r>
      <w:r w:rsidR="00B631F1">
        <w:rPr>
          <w:rFonts w:ascii="Times New Roman" w:hAnsi="Times New Roman" w:cs="Times New Roman"/>
          <w:sz w:val="24"/>
          <w:szCs w:val="24"/>
        </w:rPr>
        <w:t>. Включение ма</w:t>
      </w:r>
      <w:r w:rsidRPr="00B631F1">
        <w:rPr>
          <w:rFonts w:ascii="Times New Roman" w:hAnsi="Times New Roman" w:cs="Times New Roman"/>
          <w:sz w:val="24"/>
          <w:szCs w:val="24"/>
        </w:rPr>
        <w:t>шины в электросе</w:t>
      </w:r>
      <w:r w:rsidR="00CD1C11">
        <w:rPr>
          <w:rFonts w:ascii="Times New Roman" w:hAnsi="Times New Roman" w:cs="Times New Roman"/>
          <w:sz w:val="24"/>
          <w:szCs w:val="24"/>
        </w:rPr>
        <w:t>ть производится выключателем ВА</w:t>
      </w:r>
      <w:r w:rsidRPr="00B631F1">
        <w:rPr>
          <w:rFonts w:ascii="Times New Roman" w:hAnsi="Times New Roman" w:cs="Times New Roman"/>
          <w:sz w:val="24"/>
          <w:szCs w:val="24"/>
        </w:rPr>
        <w:t>. Напряжение сети подается на пускатели</w:t>
      </w:r>
      <w:r w:rsidR="00CD1C11">
        <w:rPr>
          <w:rFonts w:ascii="Times New Roman" w:hAnsi="Times New Roman" w:cs="Times New Roman"/>
          <w:sz w:val="24"/>
          <w:szCs w:val="24"/>
        </w:rPr>
        <w:t xml:space="preserve">, </w:t>
      </w:r>
      <w:r w:rsidRPr="00B631F1">
        <w:rPr>
          <w:rFonts w:ascii="Times New Roman" w:hAnsi="Times New Roman" w:cs="Times New Roman"/>
          <w:sz w:val="24"/>
          <w:szCs w:val="24"/>
        </w:rPr>
        <w:t xml:space="preserve"> фазами А1 и В1 на цепи управления. Для простоты наладки и ремонта схема позволяет включать</w:t>
      </w:r>
      <w:r w:rsidR="00CD1C11">
        <w:rPr>
          <w:rFonts w:ascii="Times New Roman" w:hAnsi="Times New Roman" w:cs="Times New Roman"/>
          <w:sz w:val="24"/>
          <w:szCs w:val="24"/>
        </w:rPr>
        <w:t xml:space="preserve"> с помощью двухпозиционного ключа КРР</w:t>
      </w:r>
      <w:r w:rsidRPr="00B631F1">
        <w:rPr>
          <w:rFonts w:ascii="Times New Roman" w:hAnsi="Times New Roman" w:cs="Times New Roman"/>
          <w:sz w:val="24"/>
          <w:szCs w:val="24"/>
        </w:rPr>
        <w:t xml:space="preserve"> отдельно (независимо) механизмы машины. Порядок включения машины: отгрузчик – машина – загрузчик</w:t>
      </w:r>
      <w:r w:rsidR="00CD1C11">
        <w:rPr>
          <w:rFonts w:ascii="Times New Roman" w:hAnsi="Times New Roman" w:cs="Times New Roman"/>
          <w:sz w:val="24"/>
          <w:szCs w:val="24"/>
        </w:rPr>
        <w:t>,</w:t>
      </w:r>
      <w:r w:rsidRPr="00B631F1">
        <w:rPr>
          <w:rFonts w:ascii="Times New Roman" w:hAnsi="Times New Roman" w:cs="Times New Roman"/>
          <w:sz w:val="24"/>
          <w:szCs w:val="24"/>
        </w:rPr>
        <w:t xml:space="preserve"> и отключения: загрузчик – </w:t>
      </w:r>
      <w:r w:rsidR="00B631F1">
        <w:rPr>
          <w:rFonts w:ascii="Times New Roman" w:hAnsi="Times New Roman" w:cs="Times New Roman"/>
          <w:sz w:val="24"/>
          <w:szCs w:val="24"/>
        </w:rPr>
        <w:t>машина – отгрузчик должны соблю</w:t>
      </w:r>
      <w:r w:rsidR="00CD3691">
        <w:rPr>
          <w:rFonts w:ascii="Times New Roman" w:hAnsi="Times New Roman" w:cs="Times New Roman"/>
          <w:sz w:val="24"/>
          <w:szCs w:val="24"/>
        </w:rPr>
        <w:t xml:space="preserve">даться оператором машины во </w:t>
      </w:r>
      <w:r w:rsidRPr="00B631F1">
        <w:rPr>
          <w:rFonts w:ascii="Times New Roman" w:hAnsi="Times New Roman" w:cs="Times New Roman"/>
          <w:sz w:val="24"/>
          <w:szCs w:val="24"/>
        </w:rPr>
        <w:t>избежан</w:t>
      </w:r>
      <w:r w:rsidR="00CD3691">
        <w:rPr>
          <w:rFonts w:ascii="Times New Roman" w:hAnsi="Times New Roman" w:cs="Times New Roman"/>
          <w:sz w:val="24"/>
          <w:szCs w:val="24"/>
        </w:rPr>
        <w:t>ие</w:t>
      </w:r>
      <w:r w:rsidR="00B631F1">
        <w:rPr>
          <w:rFonts w:ascii="Times New Roman" w:hAnsi="Times New Roman" w:cs="Times New Roman"/>
          <w:sz w:val="24"/>
          <w:szCs w:val="24"/>
        </w:rPr>
        <w:t xml:space="preserve"> </w:t>
      </w:r>
      <w:r w:rsidR="009B7A3C">
        <w:rPr>
          <w:rFonts w:ascii="Times New Roman" w:hAnsi="Times New Roman" w:cs="Times New Roman"/>
          <w:sz w:val="24"/>
          <w:szCs w:val="24"/>
        </w:rPr>
        <w:t>заторов и поломок</w:t>
      </w:r>
      <w:r w:rsidR="00B631F1">
        <w:rPr>
          <w:rFonts w:ascii="Times New Roman" w:hAnsi="Times New Roman" w:cs="Times New Roman"/>
          <w:sz w:val="24"/>
          <w:szCs w:val="24"/>
        </w:rPr>
        <w:t>.</w:t>
      </w:r>
      <w:r w:rsidR="00CD1C11">
        <w:rPr>
          <w:rFonts w:ascii="Times New Roman" w:hAnsi="Times New Roman" w:cs="Times New Roman"/>
          <w:sz w:val="24"/>
          <w:szCs w:val="24"/>
        </w:rPr>
        <w:t xml:space="preserve"> Заданная технологическая последовательность (ЗТП) включения и отключения электроприводов ОВС-25 предназначена для предупреждения заторов механизмов зерном. </w:t>
      </w:r>
      <w:r w:rsidR="00CD3691">
        <w:rPr>
          <w:rFonts w:ascii="Times New Roman" w:hAnsi="Times New Roman" w:cs="Times New Roman"/>
          <w:sz w:val="24"/>
          <w:szCs w:val="24"/>
        </w:rPr>
        <w:t xml:space="preserve">ЗТП включения электроприводов обеспечена включенным в цепи катушек контакторов КМ2 и КМ3 дополнительных нормально разомкнутых контактов 54-53, которые принадлежат контакторам КМ1 и КМ2 соответственно, и замыкаются при их срабатывании, - разрешая срабатывание КМ2 и КМ3 соответственно. </w:t>
      </w:r>
      <w:r w:rsidR="00B631F1">
        <w:rPr>
          <w:rFonts w:ascii="Times New Roman" w:hAnsi="Times New Roman" w:cs="Times New Roman"/>
          <w:sz w:val="24"/>
          <w:szCs w:val="24"/>
        </w:rPr>
        <w:t xml:space="preserve"> Передви</w:t>
      </w:r>
      <w:r w:rsidRPr="00B631F1">
        <w:rPr>
          <w:rFonts w:ascii="Times New Roman" w:hAnsi="Times New Roman" w:cs="Times New Roman"/>
          <w:sz w:val="24"/>
          <w:szCs w:val="24"/>
        </w:rPr>
        <w:t>жение машины осуществляется</w:t>
      </w:r>
      <w:r w:rsidR="00CD3691">
        <w:rPr>
          <w:rFonts w:ascii="Times New Roman" w:hAnsi="Times New Roman" w:cs="Times New Roman"/>
          <w:sz w:val="24"/>
          <w:szCs w:val="24"/>
        </w:rPr>
        <w:t xml:space="preserve"> трехпозиционным переключателем ПР независимо  от включения </w:t>
      </w:r>
      <w:r w:rsidRPr="00B631F1">
        <w:rPr>
          <w:rFonts w:ascii="Times New Roman" w:hAnsi="Times New Roman" w:cs="Times New Roman"/>
          <w:sz w:val="24"/>
          <w:szCs w:val="24"/>
        </w:rPr>
        <w:t xml:space="preserve">остальных двигателей. </w:t>
      </w:r>
    </w:p>
    <w:p w14:paraId="33642121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Рассмотрим схему </w:t>
      </w:r>
      <w:r w:rsidR="00CD3691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Pr="00B631F1">
        <w:rPr>
          <w:rFonts w:ascii="Times New Roman" w:hAnsi="Times New Roman" w:cs="Times New Roman"/>
          <w:sz w:val="24"/>
          <w:szCs w:val="24"/>
        </w:rPr>
        <w:t>М</w:t>
      </w:r>
      <w:r w:rsidR="00CD3691">
        <w:rPr>
          <w:rFonts w:ascii="Times New Roman" w:hAnsi="Times New Roman" w:cs="Times New Roman"/>
          <w:sz w:val="24"/>
          <w:szCs w:val="24"/>
        </w:rPr>
        <w:t xml:space="preserve">1. Для включения двигателя </w:t>
      </w:r>
      <w:r w:rsidRPr="00B631F1">
        <w:rPr>
          <w:rFonts w:ascii="Times New Roman" w:hAnsi="Times New Roman" w:cs="Times New Roman"/>
          <w:sz w:val="24"/>
          <w:szCs w:val="24"/>
        </w:rPr>
        <w:t>М</w:t>
      </w:r>
      <w:r w:rsidR="00CD3691">
        <w:rPr>
          <w:rFonts w:ascii="Times New Roman" w:hAnsi="Times New Roman" w:cs="Times New Roman"/>
          <w:sz w:val="24"/>
          <w:szCs w:val="24"/>
        </w:rPr>
        <w:t>1</w:t>
      </w:r>
      <w:r w:rsidRPr="00B631F1">
        <w:rPr>
          <w:rFonts w:ascii="Times New Roman" w:hAnsi="Times New Roman" w:cs="Times New Roman"/>
          <w:sz w:val="24"/>
          <w:szCs w:val="24"/>
        </w:rPr>
        <w:t xml:space="preserve"> нажимают на кнопку </w:t>
      </w:r>
      <w:r w:rsidR="00CD3691">
        <w:rPr>
          <w:rFonts w:ascii="Times New Roman" w:hAnsi="Times New Roman" w:cs="Times New Roman"/>
          <w:sz w:val="24"/>
          <w:szCs w:val="24"/>
        </w:rPr>
        <w:t>зеленого</w:t>
      </w:r>
      <w:r w:rsidRPr="00B631F1">
        <w:rPr>
          <w:rFonts w:ascii="Times New Roman" w:hAnsi="Times New Roman" w:cs="Times New Roman"/>
          <w:sz w:val="24"/>
          <w:szCs w:val="24"/>
        </w:rPr>
        <w:t xml:space="preserve"> цвета кнопочного поста </w:t>
      </w:r>
      <w:r w:rsidR="00957DAE">
        <w:rPr>
          <w:rFonts w:ascii="Times New Roman" w:hAnsi="Times New Roman" w:cs="Times New Roman"/>
          <w:sz w:val="24"/>
          <w:szCs w:val="24"/>
        </w:rPr>
        <w:t>С1-П1</w:t>
      </w:r>
      <w:r w:rsidRPr="00B631F1">
        <w:rPr>
          <w:rFonts w:ascii="Times New Roman" w:hAnsi="Times New Roman" w:cs="Times New Roman"/>
          <w:sz w:val="24"/>
          <w:szCs w:val="24"/>
        </w:rPr>
        <w:t xml:space="preserve">, замыкающую цепь </w:t>
      </w:r>
      <w:r w:rsidR="00957DAE">
        <w:rPr>
          <w:rFonts w:ascii="Times New Roman" w:hAnsi="Times New Roman" w:cs="Times New Roman"/>
          <w:sz w:val="24"/>
          <w:szCs w:val="24"/>
        </w:rPr>
        <w:t>катушки магнитного пускателя КМ1</w:t>
      </w:r>
      <w:r w:rsidRPr="00B631F1">
        <w:rPr>
          <w:rFonts w:ascii="Times New Roman" w:hAnsi="Times New Roman" w:cs="Times New Roman"/>
          <w:sz w:val="24"/>
          <w:szCs w:val="24"/>
        </w:rPr>
        <w:t xml:space="preserve">, который включает и замыкает свои силовые контакты и </w:t>
      </w:r>
      <w:r w:rsidR="00957DAE">
        <w:rPr>
          <w:rFonts w:ascii="Times New Roman" w:hAnsi="Times New Roman" w:cs="Times New Roman"/>
          <w:sz w:val="24"/>
          <w:szCs w:val="24"/>
        </w:rPr>
        <w:t xml:space="preserve">автоблокировочные </w:t>
      </w:r>
      <w:r w:rsidRPr="00B631F1">
        <w:rPr>
          <w:rFonts w:ascii="Times New Roman" w:hAnsi="Times New Roman" w:cs="Times New Roman"/>
          <w:sz w:val="24"/>
          <w:szCs w:val="24"/>
        </w:rPr>
        <w:t>контакт</w:t>
      </w:r>
      <w:r w:rsidR="00957DAE">
        <w:rPr>
          <w:rFonts w:ascii="Times New Roman" w:hAnsi="Times New Roman" w:cs="Times New Roman"/>
          <w:sz w:val="24"/>
          <w:szCs w:val="24"/>
        </w:rPr>
        <w:t>ы 13-14</w:t>
      </w:r>
      <w:r w:rsidRPr="00B631F1">
        <w:rPr>
          <w:rFonts w:ascii="Times New Roman" w:hAnsi="Times New Roman" w:cs="Times New Roman"/>
          <w:sz w:val="24"/>
          <w:szCs w:val="24"/>
        </w:rPr>
        <w:t>, шунтирующи</w:t>
      </w:r>
      <w:r w:rsidR="00957DAE">
        <w:rPr>
          <w:rFonts w:ascii="Times New Roman" w:hAnsi="Times New Roman" w:cs="Times New Roman"/>
          <w:sz w:val="24"/>
          <w:szCs w:val="24"/>
        </w:rPr>
        <w:t>е</w:t>
      </w:r>
      <w:r w:rsidRPr="00B631F1">
        <w:rPr>
          <w:rFonts w:ascii="Times New Roman" w:hAnsi="Times New Roman" w:cs="Times New Roman"/>
          <w:sz w:val="24"/>
          <w:szCs w:val="24"/>
        </w:rPr>
        <w:t xml:space="preserve"> кнопку (</w:t>
      </w:r>
      <w:r w:rsidR="00957DAE">
        <w:rPr>
          <w:rFonts w:ascii="Times New Roman" w:hAnsi="Times New Roman" w:cs="Times New Roman"/>
          <w:sz w:val="24"/>
          <w:szCs w:val="24"/>
        </w:rPr>
        <w:t>П1</w:t>
      </w:r>
      <w:r w:rsidRPr="00B631F1">
        <w:rPr>
          <w:rFonts w:ascii="Times New Roman" w:hAnsi="Times New Roman" w:cs="Times New Roman"/>
          <w:sz w:val="24"/>
          <w:szCs w:val="24"/>
        </w:rPr>
        <w:t>). Этим обеспечивается удерживание магнитного пускателя во включенном положении после отпускания кн</w:t>
      </w:r>
      <w:r w:rsidR="00957DAE">
        <w:rPr>
          <w:rFonts w:ascii="Times New Roman" w:hAnsi="Times New Roman" w:cs="Times New Roman"/>
          <w:sz w:val="24"/>
          <w:szCs w:val="24"/>
        </w:rPr>
        <w:t xml:space="preserve">опки. Для отключения двигателя </w:t>
      </w:r>
      <w:r w:rsidRPr="00B631F1">
        <w:rPr>
          <w:rFonts w:ascii="Times New Roman" w:hAnsi="Times New Roman" w:cs="Times New Roman"/>
          <w:sz w:val="24"/>
          <w:szCs w:val="24"/>
        </w:rPr>
        <w:t>М</w:t>
      </w:r>
      <w:r w:rsidR="00957DAE">
        <w:rPr>
          <w:rFonts w:ascii="Times New Roman" w:hAnsi="Times New Roman" w:cs="Times New Roman"/>
          <w:sz w:val="24"/>
          <w:szCs w:val="24"/>
        </w:rPr>
        <w:t>1</w:t>
      </w:r>
      <w:r w:rsidRPr="00B631F1">
        <w:rPr>
          <w:rFonts w:ascii="Times New Roman" w:hAnsi="Times New Roman" w:cs="Times New Roman"/>
          <w:sz w:val="24"/>
          <w:szCs w:val="24"/>
        </w:rPr>
        <w:t xml:space="preserve"> нажимают на кнопку красного цвета этого же поста, размыкающую цепь </w:t>
      </w:r>
      <w:r w:rsidR="00957DAE">
        <w:rPr>
          <w:rFonts w:ascii="Times New Roman" w:hAnsi="Times New Roman" w:cs="Times New Roman"/>
          <w:sz w:val="24"/>
          <w:szCs w:val="24"/>
        </w:rPr>
        <w:t>катушки магнитного пускателя КМ1</w:t>
      </w:r>
      <w:r w:rsidRPr="00B631F1">
        <w:rPr>
          <w:rFonts w:ascii="Times New Roman" w:hAnsi="Times New Roman" w:cs="Times New Roman"/>
          <w:sz w:val="24"/>
          <w:szCs w:val="24"/>
        </w:rPr>
        <w:t xml:space="preserve">. При перегрузке двигателя срабатывает реле </w:t>
      </w:r>
      <w:r w:rsidR="00957DAE">
        <w:rPr>
          <w:rFonts w:ascii="Times New Roman" w:hAnsi="Times New Roman" w:cs="Times New Roman"/>
          <w:sz w:val="24"/>
          <w:szCs w:val="24"/>
        </w:rPr>
        <w:t>РТ1</w:t>
      </w:r>
      <w:r w:rsidRPr="00B631F1">
        <w:rPr>
          <w:rFonts w:ascii="Times New Roman" w:hAnsi="Times New Roman" w:cs="Times New Roman"/>
          <w:sz w:val="24"/>
          <w:szCs w:val="24"/>
        </w:rPr>
        <w:t>, размыкающее своими контактами (</w:t>
      </w:r>
      <w:r w:rsidR="00957DAE">
        <w:rPr>
          <w:rFonts w:ascii="Times New Roman" w:hAnsi="Times New Roman" w:cs="Times New Roman"/>
          <w:sz w:val="24"/>
          <w:szCs w:val="24"/>
        </w:rPr>
        <w:t>96-95</w:t>
      </w:r>
      <w:r w:rsidRPr="00B631F1">
        <w:rPr>
          <w:rFonts w:ascii="Times New Roman" w:hAnsi="Times New Roman" w:cs="Times New Roman"/>
          <w:sz w:val="24"/>
          <w:szCs w:val="24"/>
        </w:rPr>
        <w:t>) цепь управления пускателя КМ</w:t>
      </w:r>
      <w:r w:rsidR="00957DAE">
        <w:rPr>
          <w:rFonts w:ascii="Times New Roman" w:hAnsi="Times New Roman" w:cs="Times New Roman"/>
          <w:sz w:val="24"/>
          <w:szCs w:val="24"/>
        </w:rPr>
        <w:t>1</w:t>
      </w:r>
      <w:r w:rsidRPr="00B631F1">
        <w:rPr>
          <w:rFonts w:ascii="Times New Roman" w:hAnsi="Times New Roman" w:cs="Times New Roman"/>
          <w:sz w:val="24"/>
          <w:szCs w:val="24"/>
        </w:rPr>
        <w:t xml:space="preserve">. При этом пускатель отключается и двигатель останавливается. </w:t>
      </w:r>
    </w:p>
    <w:p w14:paraId="2357BBA4" w14:textId="77777777" w:rsidR="004B1F45" w:rsidRPr="00B631F1" w:rsidRDefault="00957DAE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лектроприводом М4 механизма самопередвижения осуществляется через преобразователь частоты 3х-фазного ток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7DAE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957DAE">
        <w:rPr>
          <w:rFonts w:ascii="Times New Roman" w:hAnsi="Times New Roman" w:cs="Times New Roman"/>
          <w:sz w:val="24"/>
          <w:szCs w:val="24"/>
        </w:rPr>
        <w:t>-00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 обеспечивающий регулирование скорости вращения вала электродвигателя посредством вращения ручки РС и реверсирование направления вращения вала с помощью переключателя ПР, расположенных на панели (дверце) шкафа.</w:t>
      </w:r>
      <w:r w:rsidR="006D1C4A">
        <w:rPr>
          <w:rFonts w:ascii="Times New Roman" w:hAnsi="Times New Roman" w:cs="Times New Roman"/>
          <w:sz w:val="24"/>
          <w:szCs w:val="24"/>
        </w:rPr>
        <w:t xml:space="preserve"> У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правление двигателем </w:t>
      </w:r>
      <w:r w:rsidR="006D1C4A">
        <w:rPr>
          <w:rFonts w:ascii="Times New Roman" w:hAnsi="Times New Roman" w:cs="Times New Roman"/>
          <w:sz w:val="24"/>
          <w:szCs w:val="24"/>
        </w:rPr>
        <w:t>М4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D1C4A">
        <w:rPr>
          <w:rFonts w:ascii="Times New Roman" w:hAnsi="Times New Roman" w:cs="Times New Roman"/>
          <w:sz w:val="24"/>
          <w:szCs w:val="24"/>
        </w:rPr>
        <w:t>трехпозиционным переключателем ПР, -вперед – стоп –назад - стоп</w:t>
      </w:r>
      <w:r w:rsidR="004B1F45" w:rsidRPr="00B63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65572" w14:textId="77777777" w:rsidR="004B1F45" w:rsidRPr="00BD1666" w:rsidRDefault="00BA59A0" w:rsidP="00F60E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66">
        <w:rPr>
          <w:rFonts w:ascii="Times New Roman" w:hAnsi="Times New Roman" w:cs="Times New Roman"/>
          <w:b/>
          <w:sz w:val="24"/>
          <w:szCs w:val="24"/>
        </w:rPr>
        <w:t>(Приложение №4 стр. 37)</w:t>
      </w:r>
    </w:p>
    <w:p w14:paraId="0EC8F293" w14:textId="77777777" w:rsidR="00A87A3B" w:rsidRDefault="00A87A3B" w:rsidP="00F60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EA421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4.10.4. Конструкция. </w:t>
      </w:r>
    </w:p>
    <w:p w14:paraId="22BB5EB5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Вся пусковая и защитная аппаратура </w:t>
      </w:r>
      <w:r w:rsidR="00B631F1">
        <w:t>находится в щите управления, вы</w:t>
      </w:r>
      <w:r w:rsidRPr="00B631F1">
        <w:t xml:space="preserve">полненном из листовой стали. </w:t>
      </w:r>
    </w:p>
    <w:p w14:paraId="092CFBA2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Кнопочные посты управления, переключатель р</w:t>
      </w:r>
      <w:r w:rsidR="00B631F1">
        <w:t>ода работ с соответст</w:t>
      </w:r>
      <w:r w:rsidRPr="00B631F1">
        <w:t xml:space="preserve">вующими их назначению шильдиками </w:t>
      </w:r>
      <w:r w:rsidR="00B631F1">
        <w:t>с надписями расположены на лице</w:t>
      </w:r>
      <w:r w:rsidRPr="00B631F1">
        <w:t xml:space="preserve">вой стороне двери </w:t>
      </w:r>
    </w:p>
    <w:p w14:paraId="1DBE19F8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lastRenderedPageBreak/>
        <w:t>Все соединения щита управления с электродвигателями</w:t>
      </w:r>
      <w:r w:rsidR="006D1C4A">
        <w:t xml:space="preserve"> выполнены</w:t>
      </w:r>
      <w:r w:rsidRPr="00B631F1">
        <w:t xml:space="preserve"> кабел</w:t>
      </w:r>
      <w:r w:rsidR="00B631F1">
        <w:t>ем</w:t>
      </w:r>
      <w:r w:rsidR="006D1C4A">
        <w:t>, защищенным металлорукавами</w:t>
      </w:r>
      <w:r w:rsidR="00B631F1">
        <w:t xml:space="preserve"> по ра</w:t>
      </w:r>
      <w:r w:rsidRPr="00B631F1">
        <w:t xml:space="preserve">ме машины. </w:t>
      </w:r>
    </w:p>
    <w:p w14:paraId="20F707B4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4.10.5. Подготовка электрооборудования к работе. Перед включением электрооборудования в работу необходимо выполнить следующее:</w:t>
      </w:r>
    </w:p>
    <w:p w14:paraId="3FEF383E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) обслуживание электрооборудов</w:t>
      </w:r>
      <w:r w:rsidR="00B631F1">
        <w:t>ания должно производиться квали</w:t>
      </w:r>
      <w:r w:rsidRPr="00B631F1">
        <w:t xml:space="preserve">фицированным персоналом - электриком не менее 3-го разряда; </w:t>
      </w:r>
    </w:p>
    <w:p w14:paraId="574D70AC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2) произвести внешний осмотр щита управления, проверить при снятом напряжении надежность всех контактных соединений, при необходимости подтянуть их; </w:t>
      </w:r>
    </w:p>
    <w:p w14:paraId="50E861A2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3) проверить от руки легкость хода подвижных систем магнитных пускателей, реле, кнопочных постов, автоматических выключателей; </w:t>
      </w:r>
    </w:p>
    <w:p w14:paraId="7DF653F2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4) проверить правильность установок тепловых реле согласно принципиальной схеме; </w:t>
      </w:r>
    </w:p>
    <w:p w14:paraId="6DFF71C8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5) проверить сопротивление изоляции всех токоведущих частей, обмоток двигателей. Проверить крепление двигателей на м</w:t>
      </w:r>
      <w:r w:rsidR="00B631F1">
        <w:t>ашине. Величина со</w:t>
      </w:r>
      <w:r w:rsidRPr="00B631F1">
        <w:t xml:space="preserve">противления изоляции должна быть не менее 0,5 МОм; </w:t>
      </w:r>
    </w:p>
    <w:p w14:paraId="7BBD040F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6) подключить щит управления машины к внешней сети, обратив особое внимание на надежное подключение нулевой жилы кабеля с нулевой шиной источника питания и шиной зануления щита управления.</w:t>
      </w:r>
    </w:p>
    <w:p w14:paraId="1D519DC6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rPr>
          <w:b/>
          <w:bCs/>
        </w:rPr>
        <w:t xml:space="preserve">ВНИМАНИЕ ! </w:t>
      </w:r>
    </w:p>
    <w:p w14:paraId="5F1E852D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. Питание электрооборудования должно осуществляться только от четырехпроводной сети переменного ток</w:t>
      </w:r>
      <w:r w:rsidR="00B631F1">
        <w:t>а напряжением 380 В - с глухоза</w:t>
      </w:r>
      <w:r w:rsidRPr="00B631F1">
        <w:t xml:space="preserve">земленной нейтралью. </w:t>
      </w:r>
    </w:p>
    <w:p w14:paraId="30E7FDCB" w14:textId="77777777" w:rsidR="00E803EB" w:rsidRDefault="004B1F45" w:rsidP="00F60EEE">
      <w:pPr>
        <w:pStyle w:val="Default"/>
        <w:ind w:firstLine="709"/>
        <w:jc w:val="both"/>
      </w:pPr>
      <w:r w:rsidRPr="00B631F1">
        <w:t>2. Питание электрооборудования от сети с изолированной нейтраль</w:t>
      </w:r>
      <w:r w:rsidR="009B7A3C">
        <w:t>ю</w:t>
      </w:r>
      <w:r w:rsidR="00E803EB">
        <w:t>.</w:t>
      </w:r>
    </w:p>
    <w:p w14:paraId="4F00248B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rPr>
          <w:b/>
          <w:bCs/>
        </w:rPr>
        <w:t>КАТЕГОРИЧЕСКИ ЗАПРЕЩАЕТСЯ</w:t>
      </w:r>
      <w:r w:rsidR="009B7A3C">
        <w:t>!</w:t>
      </w:r>
      <w:r w:rsidRPr="00B631F1">
        <w:t xml:space="preserve"> </w:t>
      </w:r>
    </w:p>
    <w:p w14:paraId="5386D37E" w14:textId="77777777" w:rsidR="004B1F45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 xml:space="preserve">3. Без надежного соединения корпуса щита управления с заземленной нейтралью источника питания </w:t>
      </w:r>
      <w:r w:rsidRPr="00B631F1">
        <w:rPr>
          <w:rFonts w:ascii="Times New Roman" w:hAnsi="Times New Roman" w:cs="Times New Roman"/>
          <w:b/>
          <w:bCs/>
          <w:sz w:val="24"/>
          <w:szCs w:val="24"/>
        </w:rPr>
        <w:t>МАШИНУ НЕ ВКЛЮЧАТЬ.</w:t>
      </w:r>
    </w:p>
    <w:p w14:paraId="766C714C" w14:textId="77777777" w:rsidR="004E21BA" w:rsidRPr="00B631F1" w:rsidRDefault="004E21BA" w:rsidP="00F60E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595C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rPr>
          <w:b/>
          <w:bCs/>
        </w:rPr>
        <w:t>5 УКАЗАНИЯ МЕР БЕЗОПАСНОСТИ</w:t>
      </w:r>
    </w:p>
    <w:p w14:paraId="67C7F5DC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Во время эксплуатации машины соблюдать следующие правила: </w:t>
      </w:r>
    </w:p>
    <w:p w14:paraId="7D2FF826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1. Обслуживающий персонал допускается к работе только после прохождения специального инструктажа. </w:t>
      </w:r>
    </w:p>
    <w:p w14:paraId="344FB3FB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2. За выполнение настоящих правил несет ответственность машинист. </w:t>
      </w:r>
    </w:p>
    <w:p w14:paraId="70B8667E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3. Подключать машину в электросеть</w:t>
      </w:r>
      <w:r w:rsidR="00B631F1">
        <w:t xml:space="preserve"> и устранять неисправности элек</w:t>
      </w:r>
      <w:r w:rsidRPr="00B631F1">
        <w:t xml:space="preserve">трической части разрешается только электромонтеру. </w:t>
      </w:r>
    </w:p>
    <w:p w14:paraId="6D40E675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4. Включать и выключать машину, а также устранять неисправности разрешается только машинисту. </w:t>
      </w:r>
    </w:p>
    <w:p w14:paraId="6DD60BEA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5. Кабель, подводящий электроэнергию, не должен иметь механических повреждений изоляции. </w:t>
      </w:r>
    </w:p>
    <w:p w14:paraId="47940220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6. После окончания работы не оставляйте машину подключенной к электросети. </w:t>
      </w:r>
    </w:p>
    <w:p w14:paraId="142251AE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7. Запуск производите, убедившись, что находящиеся у машины люди не подвергаются опасности от движущихся частей механизмов. </w:t>
      </w:r>
    </w:p>
    <w:p w14:paraId="03A441B4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8. Смазку, подтягивание болтовых соединений, надевание ремней, а также разного рода исправления выполняйте только во время остановки машины. </w:t>
      </w:r>
    </w:p>
    <w:p w14:paraId="4F79406D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9. Не меняйте решета на ходу машины.</w:t>
      </w:r>
    </w:p>
    <w:p w14:paraId="79A96B9D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10. Не допускайте к работающей машине посторонних людей. </w:t>
      </w:r>
    </w:p>
    <w:p w14:paraId="739253F4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11. Запуск машины без зануления, а также со снятыми или неисправными, ограждениями запрещается. </w:t>
      </w:r>
    </w:p>
    <w:p w14:paraId="4FABA376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12. Не рекомендуется укладывать токоподводящий кабель по земле. Он должен подвешиваться на надежных опорах и допускать свободный проезд транспорта.</w:t>
      </w:r>
    </w:p>
    <w:p w14:paraId="06AACE65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3. Ежедневно проверяйте соединения жил токопроводящего кабеля в клеммной коробке, обращая особое вним</w:t>
      </w:r>
      <w:r w:rsidR="00B631F1">
        <w:t>ание на соединение нулевого про</w:t>
      </w:r>
      <w:r w:rsidRPr="00B631F1">
        <w:t xml:space="preserve">вода. </w:t>
      </w:r>
    </w:p>
    <w:p w14:paraId="61BCBB13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lastRenderedPageBreak/>
        <w:t xml:space="preserve">В случае загорания электропроводки отключите машину от источников питания, выключите автоматы и ликвидируйте пожар любыми средствами тушения. </w:t>
      </w:r>
    </w:p>
    <w:p w14:paraId="2061C58F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14. При наличии большой запыленности на рабочем участке работайте в защитных очках, респираторах. </w:t>
      </w:r>
    </w:p>
    <w:p w14:paraId="61E4C9E0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5. Запрещается работать на машине при темпер</w:t>
      </w:r>
      <w:r w:rsidR="00B631F1">
        <w:t>атуре окружающей сре</w:t>
      </w:r>
      <w:r w:rsidRPr="00B631F1">
        <w:t xml:space="preserve">ды ниже минус 15°С. </w:t>
      </w:r>
    </w:p>
    <w:p w14:paraId="212188CB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6. Крышка щита управления должна б</w:t>
      </w:r>
      <w:r w:rsidR="00B631F1">
        <w:t>ыть всегда закрыта. Работа с от</w:t>
      </w:r>
      <w:r w:rsidRPr="00B631F1">
        <w:t xml:space="preserve">крытой дверцей запрещается. </w:t>
      </w:r>
    </w:p>
    <w:p w14:paraId="1E89953C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17. Все работы по ремонту и наладке электрооборудования производите только при полностью снятом напряжении. Для этого при неработающей машине необходимо: отключить главны</w:t>
      </w:r>
      <w:r w:rsidR="00B631F1">
        <w:t>й рубильник на вводном распреде</w:t>
      </w:r>
      <w:r w:rsidRPr="00B631F1">
        <w:t xml:space="preserve">лительном устройстве, питающем машину; вывесить предупредительный плакат, проверить отсутствие напряжения на вводных клеммах щита управления. </w:t>
      </w:r>
    </w:p>
    <w:p w14:paraId="1F2EEF32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18. При работе в условиях повышенного шума пользуйтесь вкладышами «Беруши».</w:t>
      </w:r>
    </w:p>
    <w:p w14:paraId="669B272E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19. При погрузке на железнодорожный транспорт и разгрузке машины соблюдайте следующие правила: </w:t>
      </w:r>
    </w:p>
    <w:p w14:paraId="693AFDA1" w14:textId="77777777" w:rsidR="004B1F45" w:rsidRPr="00B631F1" w:rsidRDefault="004B1F45" w:rsidP="00F60EEE">
      <w:pPr>
        <w:pStyle w:val="Default"/>
        <w:ind w:left="709" w:firstLine="142"/>
        <w:jc w:val="both"/>
      </w:pPr>
      <w:r w:rsidRPr="00B631F1">
        <w:t xml:space="preserve">строповка машины должна производиться в трех местах, обозначенных цепочкой (места зачаливания); </w:t>
      </w:r>
    </w:p>
    <w:p w14:paraId="1720F53D" w14:textId="77777777" w:rsidR="004B1F45" w:rsidRPr="00B631F1" w:rsidRDefault="004B1F45" w:rsidP="00F60EEE">
      <w:pPr>
        <w:pStyle w:val="Default"/>
        <w:ind w:left="709" w:firstLine="142"/>
        <w:jc w:val="both"/>
      </w:pPr>
      <w:r w:rsidRPr="00B631F1">
        <w:t>при подъеме машины под грузом не стоять; минимальная длина строп 2 м; домкрат устанавливать под нижний пояс рамы в зоне стоек.</w:t>
      </w:r>
    </w:p>
    <w:p w14:paraId="666CE047" w14:textId="77777777" w:rsidR="004B1F45" w:rsidRPr="00B631F1" w:rsidRDefault="004B1F45" w:rsidP="00F60EEE">
      <w:pPr>
        <w:pStyle w:val="Default"/>
        <w:ind w:firstLine="709"/>
        <w:jc w:val="both"/>
        <w:rPr>
          <w:b/>
        </w:rPr>
      </w:pPr>
      <w:r w:rsidRPr="00B631F1">
        <w:rPr>
          <w:b/>
        </w:rPr>
        <w:t>6 ПОДГОТОВКА К РАБОТА</w:t>
      </w:r>
    </w:p>
    <w:p w14:paraId="79E4E9B1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По прибытии машины на ток: </w:t>
      </w:r>
    </w:p>
    <w:p w14:paraId="5DE62CB3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снимите кассету с решетами и сдайте на склад; установите питатели, пневмотранспортер и надставку шнека фуражных отходов; </w:t>
      </w:r>
    </w:p>
    <w:p w14:paraId="624DC38A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наденьте приводные ремни на шкивы рабочих органов согласно схеме передач (рис. 13). При надевании ремня снача</w:t>
      </w:r>
      <w:r w:rsidR="00B631F1">
        <w:t>ла освободите натяжное уст</w:t>
      </w:r>
      <w:r w:rsidRPr="00B631F1">
        <w:t>ройство. Надевать ремень на шкив при</w:t>
      </w:r>
      <w:r w:rsidR="00B631F1">
        <w:t xml:space="preserve"> помощи ломика категорически за</w:t>
      </w:r>
      <w:r w:rsidRPr="00B631F1">
        <w:t>прещается, так как при этом возможно повреждение ремня. Если новый ремень трудно надеть, снимите один из шкивов, заведите в ручей ремень и поставьте шкивы на место. В этом слу</w:t>
      </w:r>
      <w:r w:rsidR="00B631F1">
        <w:t>чае натяжным шкивом следует вре</w:t>
      </w:r>
      <w:r w:rsidRPr="00B631F1">
        <w:t>менно не пользоваться. Для нормально</w:t>
      </w:r>
      <w:r w:rsidR="00B631F1">
        <w:t>й работы ременной передачи необ</w:t>
      </w:r>
      <w:r w:rsidRPr="00B631F1">
        <w:t xml:space="preserve">ходимо следить за плоскостностью контура и натяжением ремня (рис. 14), регулируя положение натяжных шкивов на валах; </w:t>
      </w:r>
    </w:p>
    <w:p w14:paraId="5C537047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наденьте цепи ходовых кол</w:t>
      </w:r>
      <w:r w:rsidRPr="00B631F1">
        <w:rPr>
          <w:rFonts w:hAnsi="Cambria Math"/>
        </w:rPr>
        <w:t>ѐ</w:t>
      </w:r>
      <w:r w:rsidRPr="00B631F1">
        <w:t xml:space="preserve">с; По прибытии машины на ток: </w:t>
      </w:r>
    </w:p>
    <w:p w14:paraId="08074A42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снимите кассету с решетами и сдайте на склад; установите питатели, пневмотранспортер и надставку шнека фуражных отходов; </w:t>
      </w:r>
    </w:p>
    <w:p w14:paraId="1AB88020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наденьте приводные ремни на шкивы рабочих органов согласно схеме передач (рис. 13). При надевании ремня сначала освободите натяжное уст-ройство. Надевать ремень на шкив при помощи ломика категорически за-прещается, так как при этом возможно повреждение ремня. Если новый ремень трудно надеть, снимите один из шкивов, заведите в ручей ремень и поставьте шкивы на место. В этом случае натяжным шкивом следует вре-менно не пользоваться. Для нормальной работы ременной передачи необ-ходимо следить за плоскостностью контура и натяжением ремня (рис. 14), регулируя положение натяжных шкивов на валах; </w:t>
      </w:r>
    </w:p>
    <w:p w14:paraId="3317FD4E" w14:textId="77777777" w:rsidR="004B1F45" w:rsidRPr="00B631F1" w:rsidRDefault="004B1F45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наденьте цепи ходовых кол</w:t>
      </w:r>
      <w:r w:rsidRPr="00B631F1">
        <w:rPr>
          <w:rFonts w:cs="Times New Roman"/>
          <w:sz w:val="24"/>
          <w:szCs w:val="24"/>
        </w:rPr>
        <w:t>ѐ</w:t>
      </w:r>
      <w:r w:rsidRPr="00B631F1">
        <w:rPr>
          <w:rFonts w:ascii="Times New Roman" w:hAnsi="Times New Roman" w:cs="Times New Roman"/>
          <w:sz w:val="24"/>
          <w:szCs w:val="24"/>
        </w:rPr>
        <w:t>с;</w:t>
      </w:r>
    </w:p>
    <w:p w14:paraId="3A5D5D39" w14:textId="77777777" w:rsidR="004B1F45" w:rsidRPr="00B631F1" w:rsidRDefault="004B1F45" w:rsidP="00F60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натяните цепь контрпривода натяжной</w:t>
      </w:r>
      <w:r w:rsidR="00B631F1">
        <w:rPr>
          <w:rFonts w:ascii="Times New Roman" w:hAnsi="Times New Roman" w:cs="Times New Roman"/>
          <w:sz w:val="24"/>
          <w:szCs w:val="24"/>
        </w:rPr>
        <w:t xml:space="preserve"> звездочкой. Натяжение цепи счи</w:t>
      </w:r>
      <w:r w:rsidRPr="00B631F1">
        <w:rPr>
          <w:rFonts w:ascii="Times New Roman" w:hAnsi="Times New Roman" w:cs="Times New Roman"/>
          <w:sz w:val="24"/>
          <w:szCs w:val="24"/>
        </w:rPr>
        <w:t>тать нормальным, если цепь можно усил</w:t>
      </w:r>
      <w:r w:rsidR="00B631F1">
        <w:rPr>
          <w:rFonts w:ascii="Times New Roman" w:hAnsi="Times New Roman" w:cs="Times New Roman"/>
          <w:sz w:val="24"/>
          <w:szCs w:val="24"/>
        </w:rPr>
        <w:t>ием руки отвести от линии движе</w:t>
      </w:r>
      <w:r w:rsidRPr="00B631F1">
        <w:rPr>
          <w:rFonts w:ascii="Times New Roman" w:hAnsi="Times New Roman" w:cs="Times New Roman"/>
          <w:sz w:val="24"/>
          <w:szCs w:val="24"/>
        </w:rPr>
        <w:t>ния на 40—70 мм. На метр длины цепи. При большом натяжении цепь и звездочки быстро изнашиваются, при слабом</w:t>
      </w:r>
      <w:r w:rsidR="00B631F1">
        <w:rPr>
          <w:rFonts w:ascii="Times New Roman" w:hAnsi="Times New Roman" w:cs="Times New Roman"/>
          <w:sz w:val="24"/>
          <w:szCs w:val="24"/>
        </w:rPr>
        <w:t xml:space="preserve"> натяжении увеличивается на</w:t>
      </w:r>
      <w:r w:rsidRPr="00B631F1">
        <w:rPr>
          <w:rFonts w:ascii="Times New Roman" w:hAnsi="Times New Roman" w:cs="Times New Roman"/>
          <w:sz w:val="24"/>
          <w:szCs w:val="24"/>
        </w:rPr>
        <w:t>бегание цепи на звездочку. Необходимо следить также, чтобы звездочки, охватываемые одной цепью, лежали в</w:t>
      </w:r>
      <w:r w:rsidR="00B631F1">
        <w:rPr>
          <w:rFonts w:ascii="Times New Roman" w:hAnsi="Times New Roman" w:cs="Times New Roman"/>
          <w:sz w:val="24"/>
          <w:szCs w:val="24"/>
        </w:rPr>
        <w:t xml:space="preserve"> одной плоскости. Отклонение до</w:t>
      </w:r>
      <w:r w:rsidRPr="00B631F1">
        <w:rPr>
          <w:rFonts w:ascii="Times New Roman" w:hAnsi="Times New Roman" w:cs="Times New Roman"/>
          <w:sz w:val="24"/>
          <w:szCs w:val="24"/>
        </w:rPr>
        <w:t>пускается не более 0,2 мм на каждые 100 мм межцентрового расстояния; цепи отгрузчика и загрузчика натянуть</w:t>
      </w:r>
      <w:r w:rsidR="00B631F1">
        <w:rPr>
          <w:rFonts w:ascii="Times New Roman" w:hAnsi="Times New Roman" w:cs="Times New Roman"/>
          <w:sz w:val="24"/>
          <w:szCs w:val="24"/>
        </w:rPr>
        <w:t xml:space="preserve"> устройствами 7 (рис. 4), распо</w:t>
      </w:r>
      <w:r w:rsidRPr="00B631F1">
        <w:rPr>
          <w:rFonts w:ascii="Times New Roman" w:hAnsi="Times New Roman" w:cs="Times New Roman"/>
          <w:sz w:val="24"/>
          <w:szCs w:val="24"/>
        </w:rPr>
        <w:t xml:space="preserve">ложенными в верхних секциях транспортеров. Для удобства обслуживания натяжение цепей отгрузчика и загрузчика рекомендуется производить с крыши машины или с прицепа (кузова </w:t>
      </w:r>
      <w:r w:rsidRPr="00B631F1">
        <w:rPr>
          <w:rFonts w:ascii="Times New Roman" w:hAnsi="Times New Roman" w:cs="Times New Roman"/>
          <w:sz w:val="24"/>
          <w:szCs w:val="24"/>
        </w:rPr>
        <w:lastRenderedPageBreak/>
        <w:t>машины), а также с помощью приставной лестницы. Если натяжное устройство не обеспечивает натяжение цепи, необходимо удалить из нее 1—2 звездочки и после этого произвести</w:t>
      </w:r>
    </w:p>
    <w:p w14:paraId="2ACE1CEA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натяжение; подключение машины к электросети осуществите кабелем, приложенным к машине (п.4.10.5). </w:t>
      </w:r>
    </w:p>
    <w:p w14:paraId="4038023E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rPr>
          <w:b/>
          <w:bCs/>
        </w:rPr>
        <w:t xml:space="preserve">ВНИМАНИЕ! </w:t>
      </w:r>
    </w:p>
    <w:p w14:paraId="3FBAD812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Для проверки правильности сборки, а также для приработки трущихся механизмов машину необходимо обкатать вхолостую в течение 30 минут. </w:t>
      </w:r>
    </w:p>
    <w:p w14:paraId="7DFFF251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Перед обкаткой машины смажьте все </w:t>
      </w:r>
      <w:r w:rsidR="00B631F1">
        <w:t>подшипники и залейте масло в ре</w:t>
      </w:r>
      <w:r w:rsidRPr="00B631F1">
        <w:t xml:space="preserve">дукторы, а также проверьте: </w:t>
      </w:r>
    </w:p>
    <w:p w14:paraId="5F000E13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затяжку всех гаек и стопорных винтов. При затяжке нельзя пользоваться надставками к ключам (трубы, ломики и т. д.); </w:t>
      </w:r>
    </w:p>
    <w:p w14:paraId="2028EA76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кремление корпусов подшипников; </w:t>
      </w:r>
    </w:p>
    <w:p w14:paraId="5CB7787F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натяжение приводных ремней и цепей; </w:t>
      </w:r>
    </w:p>
    <w:p w14:paraId="059692DB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крепление двигателей к опорам; </w:t>
      </w:r>
    </w:p>
    <w:p w14:paraId="7C8C928D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 xml:space="preserve">крепление решетных рамок. </w:t>
      </w:r>
    </w:p>
    <w:p w14:paraId="37DF37DD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Для контроля уровня смазки редуктора самохода исп</w:t>
      </w:r>
      <w:r w:rsidR="00B631F1">
        <w:t>ользуйте кре</w:t>
      </w:r>
      <w:r w:rsidRPr="00B631F1">
        <w:t xml:space="preserve">пежные отверстия корпуса к опорным уголкам. </w:t>
      </w:r>
    </w:p>
    <w:p w14:paraId="096EF0E1" w14:textId="77777777" w:rsidR="004B1F45" w:rsidRPr="00B631F1" w:rsidRDefault="004B1F45" w:rsidP="00F60EEE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631F1">
        <w:rPr>
          <w:rFonts w:ascii="Times New Roman" w:hAnsi="Times New Roman" w:cs="Times New Roman"/>
          <w:sz w:val="24"/>
          <w:szCs w:val="24"/>
        </w:rPr>
        <w:t>При подготовке машины к работе в хозяйстве необходимо произвести расконсервацию направляющих уголков</w:t>
      </w:r>
      <w:r w:rsidR="00B631F1">
        <w:rPr>
          <w:rFonts w:ascii="Times New Roman" w:hAnsi="Times New Roman" w:cs="Times New Roman"/>
          <w:sz w:val="24"/>
          <w:szCs w:val="24"/>
        </w:rPr>
        <w:t xml:space="preserve"> механизма очистки решет, по ко</w:t>
      </w:r>
      <w:r w:rsidRPr="00B631F1">
        <w:rPr>
          <w:rFonts w:ascii="Times New Roman" w:hAnsi="Times New Roman" w:cs="Times New Roman"/>
          <w:sz w:val="24"/>
          <w:szCs w:val="24"/>
        </w:rPr>
        <w:t xml:space="preserve">торым движутся ползуны. Для этого с направляющих уголков снимите </w:t>
      </w:r>
      <w:r w:rsidR="00B631F1">
        <w:rPr>
          <w:rFonts w:ascii="Times New Roman" w:hAnsi="Times New Roman" w:cs="Times New Roman"/>
          <w:sz w:val="24"/>
          <w:szCs w:val="24"/>
        </w:rPr>
        <w:t>за</w:t>
      </w:r>
      <w:r w:rsidRPr="00B631F1">
        <w:rPr>
          <w:rFonts w:ascii="Times New Roman" w:hAnsi="Times New Roman" w:cs="Times New Roman"/>
          <w:sz w:val="24"/>
          <w:szCs w:val="24"/>
        </w:rPr>
        <w:t>водскую смазку, протрите насухо и в</w:t>
      </w:r>
      <w:r w:rsidR="00B631F1">
        <w:rPr>
          <w:rFonts w:ascii="Times New Roman" w:hAnsi="Times New Roman" w:cs="Times New Roman"/>
          <w:sz w:val="24"/>
          <w:szCs w:val="24"/>
        </w:rPr>
        <w:t>новь смажьте индустриальным мас</w:t>
      </w:r>
      <w:r w:rsidRPr="00B631F1">
        <w:rPr>
          <w:rFonts w:ascii="Times New Roman" w:hAnsi="Times New Roman" w:cs="Times New Roman"/>
          <w:sz w:val="24"/>
          <w:szCs w:val="24"/>
        </w:rPr>
        <w:t>лом.</w:t>
      </w:r>
      <w:r w:rsidRPr="00B631F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1BA82E" w14:textId="77777777" w:rsidR="004B1F45" w:rsidRPr="003A0E88" w:rsidRDefault="004B1F45" w:rsidP="00F60EEE">
      <w:pPr>
        <w:ind w:left="360"/>
        <w:jc w:val="both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57FC5CE9" wp14:editId="07853AAD">
            <wp:extent cx="4210050" cy="3193130"/>
            <wp:effectExtent l="19050" t="0" r="0" b="0"/>
            <wp:docPr id="13" name="Рисунок 13" descr="X:\пакет документов к машинам\ОВС-25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пакет документов к машинам\ОВС-25 1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FA847" w14:textId="77777777" w:rsidR="004B1F45" w:rsidRPr="00B631F1" w:rsidRDefault="004B1F45" w:rsidP="00F60EEE">
      <w:pPr>
        <w:pStyle w:val="Default"/>
        <w:jc w:val="both"/>
      </w:pPr>
      <w:r w:rsidRPr="00B631F1">
        <w:rPr>
          <w:b/>
          <w:bCs/>
        </w:rPr>
        <w:t>13 Схема расположения ремней и цепей</w:t>
      </w:r>
    </w:p>
    <w:p w14:paraId="33B79525" w14:textId="77777777" w:rsidR="004B1F45" w:rsidRDefault="004B1F45" w:rsidP="00F60EEE">
      <w:pPr>
        <w:pStyle w:val="Default"/>
        <w:jc w:val="both"/>
      </w:pPr>
      <w:r w:rsidRPr="00B631F1">
        <w:t xml:space="preserve">1,2, 9, 11—-валы двигателей; 3— </w:t>
      </w:r>
      <w:r w:rsidR="00B631F1">
        <w:t>вал вентилятора; 4— вал эксцент</w:t>
      </w:r>
      <w:r w:rsidRPr="00B631F1">
        <w:t>риковый главный; 5— вал шнека чистого зерна; 6— вал шнека синодов;7 — вал выходной редуктора самохода;</w:t>
      </w:r>
      <w:r w:rsidR="00B631F1">
        <w:t xml:space="preserve"> 8 — вал входной редуктора само</w:t>
      </w:r>
      <w:r w:rsidRPr="00B631F1">
        <w:t>хода; 10 — вал распределительного шнека; 12 — вал отгрузочного транспортера; 13 — вал загрузочного транспортера</w:t>
      </w:r>
    </w:p>
    <w:p w14:paraId="24E17D24" w14:textId="77777777" w:rsidR="00B631F1" w:rsidRPr="00B631F1" w:rsidRDefault="00B631F1" w:rsidP="00F60EEE">
      <w:pPr>
        <w:pStyle w:val="Default"/>
        <w:jc w:val="both"/>
      </w:pPr>
    </w:p>
    <w:p w14:paraId="798A999A" w14:textId="77777777" w:rsidR="004B1F45" w:rsidRPr="00B631F1" w:rsidRDefault="004B1F45" w:rsidP="00F60EEE">
      <w:pPr>
        <w:pStyle w:val="Default"/>
        <w:ind w:firstLine="709"/>
        <w:jc w:val="both"/>
      </w:pPr>
      <w:r w:rsidRPr="00B631F1">
        <w:t>Во время эксплуатации машины при появлении посторонних звуков от сухого трения, возникающих в местах к</w:t>
      </w:r>
      <w:r w:rsidR="00B631F1">
        <w:t>онтакта ползуна ОВБ 0186 с угол</w:t>
      </w:r>
      <w:r w:rsidRPr="00B631F1">
        <w:t xml:space="preserve">ком, необходимо произвести повторную смазку. </w:t>
      </w:r>
    </w:p>
    <w:p w14:paraId="5533ACBE" w14:textId="77777777" w:rsidR="004B1F45" w:rsidRPr="00B631F1" w:rsidRDefault="004B1F45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Пуск рабочих органов осуществля</w:t>
      </w:r>
      <w:r w:rsidR="00B631F1">
        <w:rPr>
          <w:rFonts w:ascii="Times New Roman" w:hAnsi="Times New Roman" w:cs="Times New Roman"/>
          <w:sz w:val="24"/>
          <w:szCs w:val="24"/>
        </w:rPr>
        <w:t>ется натяжением кнопок, располо</w:t>
      </w:r>
      <w:r w:rsidRPr="00B631F1">
        <w:rPr>
          <w:rFonts w:ascii="Times New Roman" w:hAnsi="Times New Roman" w:cs="Times New Roman"/>
          <w:sz w:val="24"/>
          <w:szCs w:val="24"/>
        </w:rPr>
        <w:t xml:space="preserve">женных на щите управления. Порядок их включения и отключения указан на табличке, закрепленной </w:t>
      </w:r>
      <w:r w:rsidRPr="00B631F1">
        <w:rPr>
          <w:rFonts w:ascii="Times New Roman" w:hAnsi="Times New Roman" w:cs="Times New Roman"/>
          <w:sz w:val="24"/>
          <w:szCs w:val="24"/>
        </w:rPr>
        <w:lastRenderedPageBreak/>
        <w:t xml:space="preserve">на корпусе </w:t>
      </w:r>
      <w:r w:rsidR="00B631F1">
        <w:rPr>
          <w:rFonts w:ascii="Times New Roman" w:hAnsi="Times New Roman" w:cs="Times New Roman"/>
          <w:sz w:val="24"/>
          <w:szCs w:val="24"/>
        </w:rPr>
        <w:t>щита. Порядок включения: отгруз</w:t>
      </w:r>
      <w:r w:rsidRPr="00B631F1">
        <w:rPr>
          <w:rFonts w:ascii="Times New Roman" w:hAnsi="Times New Roman" w:cs="Times New Roman"/>
          <w:sz w:val="24"/>
          <w:szCs w:val="24"/>
        </w:rPr>
        <w:t>чик— машина —загрузчик — самоход. Порядок отключения: самоход—загрузчик—машина—отгрузчик. Такой</w:t>
      </w:r>
      <w:r w:rsidR="00B631F1">
        <w:rPr>
          <w:rFonts w:ascii="Times New Roman" w:hAnsi="Times New Roman" w:cs="Times New Roman"/>
          <w:sz w:val="24"/>
          <w:szCs w:val="24"/>
        </w:rPr>
        <w:t xml:space="preserve"> же порядок включения и отключе</w:t>
      </w:r>
      <w:r w:rsidRPr="00B631F1">
        <w:rPr>
          <w:rFonts w:ascii="Times New Roman" w:hAnsi="Times New Roman" w:cs="Times New Roman"/>
          <w:sz w:val="24"/>
          <w:szCs w:val="24"/>
        </w:rPr>
        <w:t>ния соблюдайте и при работе на зерне. После обкатки произведите осмотр машины и устраните обнаруженные дефекты.</w:t>
      </w:r>
    </w:p>
    <w:p w14:paraId="3A76E258" w14:textId="77777777" w:rsidR="00DF2B40" w:rsidRPr="003A0E88" w:rsidRDefault="00DF2B40" w:rsidP="00F60EEE">
      <w:pPr>
        <w:ind w:left="360"/>
        <w:jc w:val="both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1D28C522" wp14:editId="401F6B5D">
            <wp:extent cx="3152775" cy="2690904"/>
            <wp:effectExtent l="19050" t="0" r="9525" b="0"/>
            <wp:docPr id="14" name="Рисунок 14" descr="X:\пакет документов к машинам\ОВС-25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пакет документов к машинам\ОВС-25 1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9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62454" w14:textId="77777777" w:rsidR="00DF2B40" w:rsidRPr="00B631F1" w:rsidRDefault="00DF2B40" w:rsidP="00F60EEE">
      <w:pPr>
        <w:pStyle w:val="Default"/>
        <w:jc w:val="both"/>
      </w:pPr>
      <w:r w:rsidRPr="00B631F1">
        <w:rPr>
          <w:b/>
          <w:bCs/>
        </w:rPr>
        <w:t>Рис. 14 Схема контроля и натяжения ремней и цепей</w:t>
      </w:r>
    </w:p>
    <w:p w14:paraId="1B3CACF8" w14:textId="77777777" w:rsidR="00DF2B40" w:rsidRPr="00B631F1" w:rsidRDefault="00DF2B40" w:rsidP="00F60E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Средства индивидуальной защиты орг</w:t>
      </w:r>
      <w:r w:rsidR="00B631F1">
        <w:rPr>
          <w:rFonts w:ascii="Times New Roman" w:hAnsi="Times New Roman" w:cs="Times New Roman"/>
          <w:sz w:val="24"/>
          <w:szCs w:val="24"/>
        </w:rPr>
        <w:t>анов дыхания и слуха (респирато</w:t>
      </w:r>
      <w:r w:rsidRPr="00B631F1">
        <w:rPr>
          <w:rFonts w:ascii="Times New Roman" w:hAnsi="Times New Roman" w:cs="Times New Roman"/>
          <w:sz w:val="24"/>
          <w:szCs w:val="24"/>
        </w:rPr>
        <w:t>ры и вкладыши «Беруши») должны выдаваться на месте использования машины.</w:t>
      </w:r>
    </w:p>
    <w:p w14:paraId="01C462B7" w14:textId="77777777" w:rsidR="00B631F1" w:rsidRDefault="00B631F1" w:rsidP="00F6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60BB7EE" w14:textId="77777777" w:rsidR="00E803EB" w:rsidRDefault="00E803EB" w:rsidP="00F6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A9C212B" w14:textId="77777777" w:rsidR="00DF2B40" w:rsidRPr="00B631F1" w:rsidRDefault="00DF2B40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1F1">
        <w:rPr>
          <w:rFonts w:ascii="Times New Roman" w:hAnsi="Times New Roman" w:cs="Times New Roman"/>
          <w:b/>
          <w:bCs/>
          <w:sz w:val="24"/>
          <w:szCs w:val="24"/>
        </w:rPr>
        <w:t>7 ПОРЯДОК РАБОТЫ</w:t>
      </w:r>
    </w:p>
    <w:p w14:paraId="02B15B32" w14:textId="77777777" w:rsidR="00DF2B40" w:rsidRPr="00B631F1" w:rsidRDefault="00DF2B40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7.1. В процессе эксплуатации маши</w:t>
      </w:r>
      <w:r w:rsidR="00B631F1">
        <w:rPr>
          <w:rFonts w:ascii="Times New Roman" w:hAnsi="Times New Roman" w:cs="Times New Roman"/>
          <w:sz w:val="24"/>
          <w:szCs w:val="24"/>
        </w:rPr>
        <w:t>ны следует производить оптималь</w:t>
      </w:r>
      <w:r w:rsidRPr="00B631F1">
        <w:rPr>
          <w:rFonts w:ascii="Times New Roman" w:hAnsi="Times New Roman" w:cs="Times New Roman"/>
          <w:sz w:val="24"/>
          <w:szCs w:val="24"/>
        </w:rPr>
        <w:t>ные регулировки в зависимости от условий, вида обрабатываемых культур и режима работы. Регулировки производи</w:t>
      </w:r>
      <w:r w:rsidR="00B631F1">
        <w:rPr>
          <w:rFonts w:ascii="Times New Roman" w:hAnsi="Times New Roman" w:cs="Times New Roman"/>
          <w:sz w:val="24"/>
          <w:szCs w:val="24"/>
        </w:rPr>
        <w:t>те в порядке описания их в руко</w:t>
      </w:r>
      <w:r w:rsidRPr="00B631F1">
        <w:rPr>
          <w:rFonts w:ascii="Times New Roman" w:hAnsi="Times New Roman" w:cs="Times New Roman"/>
          <w:sz w:val="24"/>
          <w:szCs w:val="24"/>
        </w:rPr>
        <w:t>водстве.</w:t>
      </w:r>
    </w:p>
    <w:p w14:paraId="69044835" w14:textId="77777777" w:rsidR="00DF2B40" w:rsidRPr="00B631F1" w:rsidRDefault="00DF2B40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7. 2. Подбор и установка решет. При очистк</w:t>
      </w:r>
      <w:r w:rsidR="00B631F1">
        <w:rPr>
          <w:rFonts w:ascii="Times New Roman" w:hAnsi="Times New Roman" w:cs="Times New Roman"/>
          <w:sz w:val="24"/>
          <w:szCs w:val="24"/>
        </w:rPr>
        <w:t>е зернового материала ре</w:t>
      </w:r>
      <w:r w:rsidRPr="00B631F1">
        <w:rPr>
          <w:rFonts w:ascii="Times New Roman" w:hAnsi="Times New Roman" w:cs="Times New Roman"/>
          <w:sz w:val="24"/>
          <w:szCs w:val="24"/>
        </w:rPr>
        <w:t>шающую роль играет правильный подбор решет. Их следует подбирать для каждой очищаемой культуры и для каж</w:t>
      </w:r>
      <w:r w:rsidR="00B631F1">
        <w:rPr>
          <w:rFonts w:ascii="Times New Roman" w:hAnsi="Times New Roman" w:cs="Times New Roman"/>
          <w:sz w:val="24"/>
          <w:szCs w:val="24"/>
        </w:rPr>
        <w:t>дого режима. При этом на первич</w:t>
      </w:r>
      <w:r w:rsidRPr="00B631F1">
        <w:rPr>
          <w:rFonts w:ascii="Times New Roman" w:hAnsi="Times New Roman" w:cs="Times New Roman"/>
          <w:sz w:val="24"/>
          <w:szCs w:val="24"/>
        </w:rPr>
        <w:t>ной очистке руководствуйтесь таблицей 2.</w:t>
      </w:r>
    </w:p>
    <w:p w14:paraId="6452F830" w14:textId="77777777" w:rsidR="00DF2B40" w:rsidRPr="00B631F1" w:rsidRDefault="00DF2B40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F1">
        <w:rPr>
          <w:rFonts w:ascii="Times New Roman" w:hAnsi="Times New Roman" w:cs="Times New Roman"/>
          <w:b/>
          <w:sz w:val="24"/>
          <w:szCs w:val="24"/>
        </w:rPr>
        <w:t>Таблица подбора решет</w:t>
      </w:r>
    </w:p>
    <w:p w14:paraId="5E083F99" w14:textId="77777777" w:rsidR="00DF2B40" w:rsidRPr="00B631F1" w:rsidRDefault="00DF2B40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1F1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DF2B40" w:rsidRPr="000B45F7" w14:paraId="4E18D0B5" w14:textId="77777777" w:rsidTr="00DF2B40">
        <w:tc>
          <w:tcPr>
            <w:tcW w:w="1842" w:type="dxa"/>
          </w:tcPr>
          <w:p w14:paraId="7D7CBB94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4"/>
          </w:tcPr>
          <w:p w14:paraId="3535054B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№ полотна</w:t>
            </w:r>
          </w:p>
        </w:tc>
      </w:tr>
      <w:tr w:rsidR="00DF2B40" w:rsidRPr="000B45F7" w14:paraId="22F7625B" w14:textId="77777777" w:rsidTr="00DF2B40">
        <w:tc>
          <w:tcPr>
            <w:tcW w:w="1842" w:type="dxa"/>
          </w:tcPr>
          <w:p w14:paraId="290B8E04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Очищаемая культура</w:t>
            </w:r>
          </w:p>
        </w:tc>
        <w:tc>
          <w:tcPr>
            <w:tcW w:w="1842" w:type="dxa"/>
          </w:tcPr>
          <w:p w14:paraId="3B53F643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  <w:tc>
          <w:tcPr>
            <w:tcW w:w="1842" w:type="dxa"/>
          </w:tcPr>
          <w:p w14:paraId="1F1B34C5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  <w:tc>
          <w:tcPr>
            <w:tcW w:w="1842" w:type="dxa"/>
          </w:tcPr>
          <w:p w14:paraId="71C42788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D2D6E91" w14:textId="77777777" w:rsidR="00DF2B40" w:rsidRPr="000B45F7" w:rsidRDefault="00DF2B40" w:rsidP="00F6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F2B40" w:rsidRPr="000B45F7" w14:paraId="33840BB0" w14:textId="77777777" w:rsidTr="00DF2B40">
        <w:tc>
          <w:tcPr>
            <w:tcW w:w="1842" w:type="dxa"/>
          </w:tcPr>
          <w:p w14:paraId="078500F3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842" w:type="dxa"/>
          </w:tcPr>
          <w:p w14:paraId="14820D1F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4,0—6.0</w:t>
            </w:r>
          </w:p>
          <w:p w14:paraId="5C3E237E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2,2 —3,0</w:t>
            </w:r>
          </w:p>
        </w:tc>
        <w:tc>
          <w:tcPr>
            <w:tcW w:w="1842" w:type="dxa"/>
          </w:tcPr>
          <w:p w14:paraId="56E492AE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5,0—7,0</w:t>
            </w:r>
          </w:p>
          <w:p w14:paraId="19DC0B5C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0,3 —6,0</w:t>
            </w:r>
          </w:p>
        </w:tc>
        <w:tc>
          <w:tcPr>
            <w:tcW w:w="1842" w:type="dxa"/>
          </w:tcPr>
          <w:p w14:paraId="29AC7C59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0—2,5</w:t>
            </w:r>
          </w:p>
          <w:p w14:paraId="592B3773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7,1 —2,2</w:t>
            </w:r>
          </w:p>
        </w:tc>
        <w:tc>
          <w:tcPr>
            <w:tcW w:w="1843" w:type="dxa"/>
          </w:tcPr>
          <w:p w14:paraId="69FB1DCD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5—3.0</w:t>
            </w:r>
          </w:p>
          <w:p w14:paraId="61B3384F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0,2 —2,4</w:t>
            </w:r>
          </w:p>
        </w:tc>
      </w:tr>
      <w:tr w:rsidR="00DF2B40" w:rsidRPr="000B45F7" w14:paraId="3E66D0C6" w14:textId="77777777" w:rsidTr="00DF2B40">
        <w:tc>
          <w:tcPr>
            <w:tcW w:w="1842" w:type="dxa"/>
          </w:tcPr>
          <w:p w14:paraId="6BC1225F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</w:p>
        </w:tc>
        <w:tc>
          <w:tcPr>
            <w:tcW w:w="1842" w:type="dxa"/>
          </w:tcPr>
          <w:p w14:paraId="6B5082A2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4,0—6,5</w:t>
            </w:r>
          </w:p>
          <w:p w14:paraId="0AB05EE4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2,2 —2,6</w:t>
            </w:r>
          </w:p>
        </w:tc>
        <w:tc>
          <w:tcPr>
            <w:tcW w:w="1842" w:type="dxa"/>
          </w:tcPr>
          <w:p w14:paraId="2B3502CF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5,0—6,5</w:t>
            </w:r>
          </w:p>
          <w:p w14:paraId="2BB97899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6,2 —3,6</w:t>
            </w:r>
          </w:p>
        </w:tc>
        <w:tc>
          <w:tcPr>
            <w:tcW w:w="1842" w:type="dxa"/>
          </w:tcPr>
          <w:p w14:paraId="05543E4F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1,5—2,0</w:t>
            </w:r>
          </w:p>
          <w:p w14:paraId="0BE6FD12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5,1 —1,7</w:t>
            </w:r>
          </w:p>
        </w:tc>
        <w:tc>
          <w:tcPr>
            <w:tcW w:w="1843" w:type="dxa"/>
          </w:tcPr>
          <w:p w14:paraId="37876100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0—2,5</w:t>
            </w:r>
          </w:p>
          <w:p w14:paraId="5FA0FF16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7,1 —2,0</w:t>
            </w:r>
          </w:p>
        </w:tc>
      </w:tr>
      <w:tr w:rsidR="00DF2B40" w:rsidRPr="000B45F7" w14:paraId="19A6F0F4" w14:textId="77777777" w:rsidTr="00DF2B40">
        <w:tc>
          <w:tcPr>
            <w:tcW w:w="1842" w:type="dxa"/>
          </w:tcPr>
          <w:p w14:paraId="09641759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1842" w:type="dxa"/>
          </w:tcPr>
          <w:p w14:paraId="5FE05585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4,0—5,0</w:t>
            </w:r>
          </w:p>
          <w:p w14:paraId="3C3DC541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4,2 —3,0</w:t>
            </w:r>
          </w:p>
        </w:tc>
        <w:tc>
          <w:tcPr>
            <w:tcW w:w="1842" w:type="dxa"/>
          </w:tcPr>
          <w:p w14:paraId="28C524B5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5,0—8,0</w:t>
            </w:r>
          </w:p>
          <w:p w14:paraId="2E1E0248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6,3 —5,0</w:t>
            </w:r>
          </w:p>
        </w:tc>
        <w:tc>
          <w:tcPr>
            <w:tcW w:w="1842" w:type="dxa"/>
          </w:tcPr>
          <w:p w14:paraId="504A456B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0 ٱ 2,5 —2,4</w:t>
            </w:r>
          </w:p>
        </w:tc>
        <w:tc>
          <w:tcPr>
            <w:tcW w:w="1843" w:type="dxa"/>
          </w:tcPr>
          <w:p w14:paraId="4C55FBBA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3,0 ٱ 2,2 —2,6</w:t>
            </w:r>
          </w:p>
        </w:tc>
      </w:tr>
      <w:tr w:rsidR="00DF2B40" w:rsidRPr="000B45F7" w14:paraId="72C03624" w14:textId="77777777" w:rsidTr="00DF2B40">
        <w:tc>
          <w:tcPr>
            <w:tcW w:w="1842" w:type="dxa"/>
          </w:tcPr>
          <w:p w14:paraId="34768713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842" w:type="dxa"/>
          </w:tcPr>
          <w:p w14:paraId="4228B3DA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5,5</w:t>
            </w:r>
          </w:p>
          <w:p w14:paraId="2E8884C5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0,2 —2,4</w:t>
            </w:r>
          </w:p>
        </w:tc>
        <w:tc>
          <w:tcPr>
            <w:tcW w:w="1842" w:type="dxa"/>
          </w:tcPr>
          <w:p w14:paraId="465A337C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6 ٱ 6,0 —3,6</w:t>
            </w:r>
          </w:p>
        </w:tc>
        <w:tc>
          <w:tcPr>
            <w:tcW w:w="1842" w:type="dxa"/>
          </w:tcPr>
          <w:p w14:paraId="0D76058D" w14:textId="77777777" w:rsidR="00DF2B40" w:rsidRPr="000B45F7" w:rsidRDefault="000B45F7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03BF9C1D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7,1 —2,0</w:t>
            </w:r>
          </w:p>
        </w:tc>
        <w:tc>
          <w:tcPr>
            <w:tcW w:w="1843" w:type="dxa"/>
          </w:tcPr>
          <w:p w14:paraId="68D4A640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DB6A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0,2 —2,2</w:t>
            </w:r>
          </w:p>
        </w:tc>
      </w:tr>
      <w:tr w:rsidR="00DF2B40" w:rsidRPr="000B45F7" w14:paraId="31D50DB3" w14:textId="77777777" w:rsidTr="00DF2B40">
        <w:tc>
          <w:tcPr>
            <w:tcW w:w="1842" w:type="dxa"/>
          </w:tcPr>
          <w:p w14:paraId="52E9EB9A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1842" w:type="dxa"/>
          </w:tcPr>
          <w:p w14:paraId="73005BC4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5—3,0</w:t>
            </w:r>
          </w:p>
          <w:p w14:paraId="6FCD72D3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7,1 —2,0</w:t>
            </w:r>
          </w:p>
        </w:tc>
        <w:tc>
          <w:tcPr>
            <w:tcW w:w="1842" w:type="dxa"/>
          </w:tcPr>
          <w:p w14:paraId="37BAF5F9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3,0—4,0</w:t>
            </w:r>
          </w:p>
          <w:p w14:paraId="1A7B2BE6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0,2 —2,2</w:t>
            </w:r>
          </w:p>
        </w:tc>
        <w:tc>
          <w:tcPr>
            <w:tcW w:w="1842" w:type="dxa"/>
          </w:tcPr>
          <w:p w14:paraId="024FD340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2,0</w:t>
            </w:r>
          </w:p>
        </w:tc>
        <w:tc>
          <w:tcPr>
            <w:tcW w:w="1843" w:type="dxa"/>
          </w:tcPr>
          <w:p w14:paraId="4B67F6AC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F5B5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5,1 —1,7</w:t>
            </w:r>
          </w:p>
        </w:tc>
      </w:tr>
      <w:tr w:rsidR="00DF2B40" w:rsidRPr="000B45F7" w14:paraId="609095A0" w14:textId="77777777" w:rsidTr="00DF2B40">
        <w:tc>
          <w:tcPr>
            <w:tcW w:w="1842" w:type="dxa"/>
          </w:tcPr>
          <w:p w14:paraId="557B6A10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Кукуруза при очистке</w:t>
            </w:r>
          </w:p>
        </w:tc>
        <w:tc>
          <w:tcPr>
            <w:tcW w:w="1842" w:type="dxa"/>
          </w:tcPr>
          <w:p w14:paraId="7AA0C013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8,0—9,0</w:t>
            </w:r>
          </w:p>
        </w:tc>
        <w:tc>
          <w:tcPr>
            <w:tcW w:w="1842" w:type="dxa"/>
          </w:tcPr>
          <w:p w14:paraId="03F5980F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10,0</w:t>
            </w:r>
          </w:p>
          <w:p w14:paraId="7FD7345D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2" w:type="dxa"/>
          </w:tcPr>
          <w:p w14:paraId="7E00C779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3,0 ٱ 5,0 —5,0</w:t>
            </w:r>
          </w:p>
        </w:tc>
        <w:tc>
          <w:tcPr>
            <w:tcW w:w="1843" w:type="dxa"/>
          </w:tcPr>
          <w:p w14:paraId="7EF1582D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 4,0 ٱ 6,0 —</w:t>
            </w:r>
          </w:p>
          <w:p w14:paraId="0BD0B3DB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2B40" w:rsidRPr="000B45F7" w14:paraId="21E160EE" w14:textId="77777777" w:rsidTr="00DF2B40">
        <w:tc>
          <w:tcPr>
            <w:tcW w:w="1842" w:type="dxa"/>
          </w:tcPr>
          <w:p w14:paraId="25C8F664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842" w:type="dxa"/>
          </w:tcPr>
          <w:p w14:paraId="29A116F2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6,5—8,0</w:t>
            </w:r>
          </w:p>
          <w:p w14:paraId="23FA19BB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0,5 —6,0</w:t>
            </w:r>
          </w:p>
        </w:tc>
        <w:tc>
          <w:tcPr>
            <w:tcW w:w="1842" w:type="dxa"/>
          </w:tcPr>
          <w:p w14:paraId="4CB9F047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8,0— 7,0 ٱ 9,0</w:t>
            </w:r>
          </w:p>
        </w:tc>
        <w:tc>
          <w:tcPr>
            <w:tcW w:w="1842" w:type="dxa"/>
          </w:tcPr>
          <w:p w14:paraId="1443A95D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4,0—5,0</w:t>
            </w:r>
          </w:p>
          <w:p w14:paraId="02C518E6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2 4—3,6</w:t>
            </w:r>
          </w:p>
        </w:tc>
        <w:tc>
          <w:tcPr>
            <w:tcW w:w="1843" w:type="dxa"/>
          </w:tcPr>
          <w:p w14:paraId="5E58E74D" w14:textId="77777777" w:rsidR="00DF2B40" w:rsidRPr="000B45F7" w:rsidRDefault="00DF2B40" w:rsidP="00DF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5,0—6,0</w:t>
            </w:r>
          </w:p>
          <w:p w14:paraId="13AE5436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0,4 —5,0</w:t>
            </w:r>
          </w:p>
        </w:tc>
      </w:tr>
      <w:tr w:rsidR="00DF2B40" w:rsidRPr="000B45F7" w14:paraId="5566D612" w14:textId="77777777" w:rsidTr="00DF2B40">
        <w:tc>
          <w:tcPr>
            <w:tcW w:w="1842" w:type="dxa"/>
          </w:tcPr>
          <w:p w14:paraId="5E503E9C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лнеч-ник</w:t>
            </w:r>
          </w:p>
        </w:tc>
        <w:tc>
          <w:tcPr>
            <w:tcW w:w="1842" w:type="dxa"/>
          </w:tcPr>
          <w:p w14:paraId="477ED0B2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7,0—9,0</w:t>
            </w:r>
          </w:p>
        </w:tc>
        <w:tc>
          <w:tcPr>
            <w:tcW w:w="1842" w:type="dxa"/>
          </w:tcPr>
          <w:p w14:paraId="67191753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8,0—10,0</w:t>
            </w:r>
          </w:p>
        </w:tc>
        <w:tc>
          <w:tcPr>
            <w:tcW w:w="1842" w:type="dxa"/>
          </w:tcPr>
          <w:p w14:paraId="48A0C31D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A01F4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7,1 —2,2</w:t>
            </w:r>
          </w:p>
        </w:tc>
        <w:tc>
          <w:tcPr>
            <w:tcW w:w="1843" w:type="dxa"/>
          </w:tcPr>
          <w:p w14:paraId="2FD9E65A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3,2—3,6</w:t>
            </w:r>
          </w:p>
        </w:tc>
      </w:tr>
      <w:tr w:rsidR="00DF2B40" w:rsidRPr="000B45F7" w14:paraId="0F72417F" w14:textId="77777777" w:rsidTr="00DF2B40">
        <w:tc>
          <w:tcPr>
            <w:tcW w:w="1842" w:type="dxa"/>
          </w:tcPr>
          <w:p w14:paraId="652F6666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842" w:type="dxa"/>
          </w:tcPr>
          <w:p w14:paraId="66784C8A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4,5—5,0 ▲3,5—4,5</w:t>
            </w:r>
          </w:p>
        </w:tc>
        <w:tc>
          <w:tcPr>
            <w:tcW w:w="1842" w:type="dxa"/>
          </w:tcPr>
          <w:p w14:paraId="301D4325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A354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▲5,0—7,0</w:t>
            </w:r>
          </w:p>
        </w:tc>
        <w:tc>
          <w:tcPr>
            <w:tcW w:w="1842" w:type="dxa"/>
          </w:tcPr>
          <w:p w14:paraId="0677B2E6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2,5—3,0</w:t>
            </w:r>
          </w:p>
          <w:p w14:paraId="3916CBE4" w14:textId="77777777" w:rsidR="00DF2B40" w:rsidRPr="000B45F7" w:rsidRDefault="000B45F7" w:rsidP="000B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5,2 —3,0</w:t>
            </w:r>
          </w:p>
        </w:tc>
        <w:tc>
          <w:tcPr>
            <w:tcW w:w="1843" w:type="dxa"/>
          </w:tcPr>
          <w:p w14:paraId="3A98B55B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3,2—4,0</w:t>
            </w:r>
          </w:p>
        </w:tc>
      </w:tr>
      <w:tr w:rsidR="00DF2B40" w:rsidRPr="000B45F7" w14:paraId="123F74CE" w14:textId="77777777" w:rsidTr="00DF2B40">
        <w:tc>
          <w:tcPr>
            <w:tcW w:w="1842" w:type="dxa"/>
          </w:tcPr>
          <w:p w14:paraId="2D476C05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842" w:type="dxa"/>
          </w:tcPr>
          <w:p w14:paraId="2807CF37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5,0</w:t>
            </w:r>
          </w:p>
          <w:p w14:paraId="4EA52AD3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▲4,0—4,5</w:t>
            </w:r>
          </w:p>
        </w:tc>
        <w:tc>
          <w:tcPr>
            <w:tcW w:w="1842" w:type="dxa"/>
          </w:tcPr>
          <w:p w14:paraId="3168C32F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7,0—8,0</w:t>
            </w:r>
          </w:p>
        </w:tc>
        <w:tc>
          <w:tcPr>
            <w:tcW w:w="1842" w:type="dxa"/>
          </w:tcPr>
          <w:p w14:paraId="1B14B672" w14:textId="77777777" w:rsidR="00DF2B40" w:rsidRPr="000B45F7" w:rsidRDefault="00DF2B40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FB20" w14:textId="77777777" w:rsidR="00DF2B40" w:rsidRPr="000B45F7" w:rsidRDefault="000B45F7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2,2 —2,4</w:t>
            </w:r>
          </w:p>
        </w:tc>
        <w:tc>
          <w:tcPr>
            <w:tcW w:w="1843" w:type="dxa"/>
          </w:tcPr>
          <w:p w14:paraId="3B59A795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▲4,0—4,5</w:t>
            </w:r>
          </w:p>
          <w:p w14:paraId="797ED85E" w14:textId="77777777" w:rsidR="00DF2B40" w:rsidRPr="000B45F7" w:rsidRDefault="000B45F7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4,2 —2,6</w:t>
            </w:r>
          </w:p>
        </w:tc>
      </w:tr>
      <w:tr w:rsidR="00DF2B40" w:rsidRPr="000B45F7" w14:paraId="1896259C" w14:textId="77777777" w:rsidTr="00DF2B40">
        <w:tc>
          <w:tcPr>
            <w:tcW w:w="1842" w:type="dxa"/>
          </w:tcPr>
          <w:p w14:paraId="2770B09E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Клещевина</w:t>
            </w:r>
          </w:p>
        </w:tc>
        <w:tc>
          <w:tcPr>
            <w:tcW w:w="1842" w:type="dxa"/>
          </w:tcPr>
          <w:p w14:paraId="29347691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Ø 8— 7,0 ٱ </w:t>
            </w:r>
          </w:p>
          <w:p w14:paraId="5CB551FF" w14:textId="77777777" w:rsidR="00DF2B40" w:rsidRPr="000B45F7" w:rsidRDefault="000B45F7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10 —7,5 Ø3,6</w:t>
            </w:r>
          </w:p>
        </w:tc>
        <w:tc>
          <w:tcPr>
            <w:tcW w:w="1842" w:type="dxa"/>
          </w:tcPr>
          <w:p w14:paraId="33177BC1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11—12</w:t>
            </w:r>
          </w:p>
          <w:p w14:paraId="26F365F8" w14:textId="77777777" w:rsidR="00DF2B40" w:rsidRPr="000B45F7" w:rsidRDefault="000B45F7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5,7 —8,0 Ø1,1—1,3</w:t>
            </w:r>
          </w:p>
        </w:tc>
        <w:tc>
          <w:tcPr>
            <w:tcW w:w="1842" w:type="dxa"/>
          </w:tcPr>
          <w:p w14:paraId="629BA02D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6</w:t>
            </w:r>
          </w:p>
          <w:p w14:paraId="075CCA53" w14:textId="77777777" w:rsidR="00DF2B40" w:rsidRPr="000B45F7" w:rsidRDefault="000B45F7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5,4 —5,0 Ø3,8—4,0</w:t>
            </w:r>
          </w:p>
        </w:tc>
        <w:tc>
          <w:tcPr>
            <w:tcW w:w="1843" w:type="dxa"/>
          </w:tcPr>
          <w:p w14:paraId="0DCA7BD1" w14:textId="77777777" w:rsidR="00DF2B40" w:rsidRPr="000B45F7" w:rsidRDefault="00DF2B40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6,5—7,0</w:t>
            </w:r>
          </w:p>
          <w:p w14:paraId="2BFCB41A" w14:textId="77777777" w:rsidR="00DF2B40" w:rsidRPr="000B45F7" w:rsidRDefault="000B45F7" w:rsidP="000B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0,5 —6,5 Ø1,1-1,3</w:t>
            </w:r>
          </w:p>
        </w:tc>
      </w:tr>
      <w:tr w:rsidR="00DF2B40" w:rsidRPr="000B45F7" w14:paraId="77980F29" w14:textId="77777777" w:rsidTr="00DF2B40">
        <w:tc>
          <w:tcPr>
            <w:tcW w:w="1842" w:type="dxa"/>
          </w:tcPr>
          <w:p w14:paraId="532D952E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1842" w:type="dxa"/>
          </w:tcPr>
          <w:p w14:paraId="16C0F8CE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415AA51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3390BC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455B0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40" w:rsidRPr="000B45F7" w14:paraId="1E502138" w14:textId="77777777" w:rsidTr="00DF2B40">
        <w:tc>
          <w:tcPr>
            <w:tcW w:w="1842" w:type="dxa"/>
          </w:tcPr>
          <w:p w14:paraId="1F8A8A03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842" w:type="dxa"/>
          </w:tcPr>
          <w:p w14:paraId="20DD6125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7— 5,0 ٱ 8 —</w:t>
            </w:r>
            <w:r w:rsidR="000B45F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B45F7"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</w:tcPr>
          <w:p w14:paraId="67E489ED" w14:textId="77777777" w:rsidR="00DF2B40" w:rsidRPr="000B45F7" w:rsidRDefault="00DF2B40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>Ø8,0—9,0  6,5</w:t>
            </w:r>
          </w:p>
        </w:tc>
        <w:tc>
          <w:tcPr>
            <w:tcW w:w="1842" w:type="dxa"/>
          </w:tcPr>
          <w:p w14:paraId="458C3FDC" w14:textId="77777777" w:rsid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B0F1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</w:tcPr>
          <w:p w14:paraId="6DE2D51B" w14:textId="77777777" w:rsid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588F" w14:textId="77777777" w:rsidR="00DF2B40" w:rsidRPr="000B45F7" w:rsidRDefault="000B45F7" w:rsidP="00D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0" w:rsidRPr="000B4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3172ED3" w14:textId="77777777" w:rsidR="00DF2B40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3A0E88">
        <w:rPr>
          <w:rFonts w:ascii="Times New Roman" w:hAnsi="Times New Roman" w:cs="Times New Roman"/>
          <w:sz w:val="24"/>
          <w:szCs w:val="24"/>
        </w:rPr>
        <w:t>. Знак Ø обозначает решето с круглыми</w:t>
      </w:r>
      <w:r w:rsidR="000B45F7">
        <w:rPr>
          <w:rFonts w:ascii="Times New Roman" w:hAnsi="Times New Roman" w:cs="Times New Roman"/>
          <w:sz w:val="24"/>
          <w:szCs w:val="24"/>
        </w:rPr>
        <w:t xml:space="preserve"> </w:t>
      </w:r>
      <w:r w:rsidRPr="003A0E88">
        <w:rPr>
          <w:rFonts w:ascii="Times New Roman" w:hAnsi="Times New Roman" w:cs="Times New Roman"/>
          <w:sz w:val="24"/>
          <w:szCs w:val="24"/>
        </w:rPr>
        <w:t>отверстиями; Знак ٱ — решето с продолговатыми отверстиями;</w:t>
      </w:r>
      <w:r w:rsidR="000B45F7">
        <w:rPr>
          <w:rFonts w:ascii="Times New Roman" w:hAnsi="Times New Roman" w:cs="Times New Roman"/>
          <w:sz w:val="24"/>
          <w:szCs w:val="24"/>
        </w:rPr>
        <w:t xml:space="preserve"> </w:t>
      </w:r>
      <w:r w:rsidRPr="003A0E88">
        <w:rPr>
          <w:rFonts w:ascii="Times New Roman" w:hAnsi="Times New Roman" w:cs="Times New Roman"/>
          <w:sz w:val="24"/>
          <w:szCs w:val="24"/>
        </w:rPr>
        <w:t>знак ▲ — решето с треугольными отверстиями.</w:t>
      </w:r>
    </w:p>
    <w:p w14:paraId="2B6C0116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авильно подобрать решета можно лишь в том случае, если хорошо известно назначение каждого из них.</w:t>
      </w:r>
    </w:p>
    <w:p w14:paraId="697277D1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Решето Б1 делит материал на две фракции, приблизительно одинаковые по весу части, отличающиеся друг от д</w:t>
      </w:r>
      <w:r w:rsidR="000B45F7">
        <w:rPr>
          <w:rFonts w:ascii="Times New Roman" w:hAnsi="Times New Roman" w:cs="Times New Roman"/>
          <w:sz w:val="24"/>
          <w:szCs w:val="24"/>
        </w:rPr>
        <w:t>руга только размерами составляю</w:t>
      </w:r>
      <w:r w:rsidRPr="003A0E88">
        <w:rPr>
          <w:rFonts w:ascii="Times New Roman" w:hAnsi="Times New Roman" w:cs="Times New Roman"/>
          <w:sz w:val="24"/>
          <w:szCs w:val="24"/>
        </w:rPr>
        <w:t>щих частиц, для последующей очистки на решетах Б2, В и Г.</w:t>
      </w:r>
    </w:p>
    <w:p w14:paraId="676B8110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Решето Б2 отделяет крупные примеси от зерна. Подберите его с отверстиями достаточно близкими к максимальному размеру зерна по толщине или ширине, но так, чтобы все зерно проходило через отверстия.</w:t>
      </w:r>
    </w:p>
    <w:p w14:paraId="2243317C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Решет</w:t>
      </w:r>
      <w:r w:rsidR="000B45F7">
        <w:rPr>
          <w:rFonts w:ascii="Times New Roman" w:hAnsi="Times New Roman" w:cs="Times New Roman"/>
          <w:sz w:val="24"/>
          <w:szCs w:val="24"/>
        </w:rPr>
        <w:t xml:space="preserve">а В и Г выполняют одну фракцию - </w:t>
      </w:r>
      <w:r w:rsidRPr="003A0E88">
        <w:rPr>
          <w:rFonts w:ascii="Times New Roman" w:hAnsi="Times New Roman" w:cs="Times New Roman"/>
          <w:sz w:val="24"/>
          <w:szCs w:val="24"/>
        </w:rPr>
        <w:t>выделяют частицы мельче основной культуры (семена сорняков, п</w:t>
      </w:r>
      <w:r w:rsidR="000B45F7">
        <w:rPr>
          <w:rFonts w:ascii="Times New Roman" w:hAnsi="Times New Roman" w:cs="Times New Roman"/>
          <w:sz w:val="24"/>
          <w:szCs w:val="24"/>
        </w:rPr>
        <w:t>ыль и щуплое зерно). Размеры от</w:t>
      </w:r>
      <w:r w:rsidRPr="003A0E88">
        <w:rPr>
          <w:rFonts w:ascii="Times New Roman" w:hAnsi="Times New Roman" w:cs="Times New Roman"/>
          <w:sz w:val="24"/>
          <w:szCs w:val="24"/>
        </w:rPr>
        <w:t>верстий меньше минимального размера зерна по ширине и толщине.</w:t>
      </w:r>
    </w:p>
    <w:p w14:paraId="06CE2064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Все решета имеют одинаковые габар</w:t>
      </w:r>
      <w:r w:rsidR="000B45F7">
        <w:rPr>
          <w:rFonts w:ascii="Times New Roman" w:hAnsi="Times New Roman" w:cs="Times New Roman"/>
          <w:sz w:val="24"/>
          <w:szCs w:val="24"/>
        </w:rPr>
        <w:t>итные размеры, что позволяет ис</w:t>
      </w:r>
      <w:r w:rsidRPr="003A0E88">
        <w:rPr>
          <w:rFonts w:ascii="Times New Roman" w:hAnsi="Times New Roman" w:cs="Times New Roman"/>
          <w:sz w:val="24"/>
          <w:szCs w:val="24"/>
        </w:rPr>
        <w:t>пользовать любое из них при очистке разных .культур.</w:t>
      </w:r>
    </w:p>
    <w:p w14:paraId="2CBD549A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Установив решета, проверяют прав</w:t>
      </w:r>
      <w:r w:rsidR="000B45F7">
        <w:rPr>
          <w:rFonts w:ascii="Times New Roman" w:hAnsi="Times New Roman" w:cs="Times New Roman"/>
          <w:sz w:val="24"/>
          <w:szCs w:val="24"/>
        </w:rPr>
        <w:t>ильность их подбора осмотром вы</w:t>
      </w:r>
      <w:r w:rsidRPr="003A0E88">
        <w:rPr>
          <w:rFonts w:ascii="Times New Roman" w:hAnsi="Times New Roman" w:cs="Times New Roman"/>
          <w:sz w:val="24"/>
          <w:szCs w:val="24"/>
        </w:rPr>
        <w:t>ходов с машины. Если решето окажется неподходящим, его заменяют.</w:t>
      </w:r>
    </w:p>
    <w:p w14:paraId="76635B3A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еред тем, как вставить решета в специальные рамки, устанавливаемые в станы, необходимо их протереть керосином или чистой тряпкой.</w:t>
      </w:r>
    </w:p>
    <w:p w14:paraId="5CAFC49E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едварительная очистка достигается путем подбора решет. Как. правило, решета Б1 и Б2 устанавливают несколько крупнее, а решета В и Г</w:t>
      </w:r>
      <w:r w:rsidR="000B45F7">
        <w:rPr>
          <w:rFonts w:ascii="Times New Roman" w:hAnsi="Times New Roman" w:cs="Times New Roman"/>
          <w:sz w:val="24"/>
          <w:szCs w:val="24"/>
        </w:rPr>
        <w:t xml:space="preserve"> -</w:t>
      </w:r>
      <w:r w:rsidRPr="003A0E88">
        <w:rPr>
          <w:rFonts w:ascii="Times New Roman" w:hAnsi="Times New Roman" w:cs="Times New Roman"/>
          <w:sz w:val="24"/>
          <w:szCs w:val="24"/>
        </w:rPr>
        <w:t xml:space="preserve"> мельче или оставляют такими же, как и при первичной очистке.</w:t>
      </w:r>
    </w:p>
    <w:p w14:paraId="5E16C7AD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2. Регулировка щеток. Для нормальной очистки реше</w:t>
      </w:r>
      <w:r w:rsidR="000B45F7">
        <w:rPr>
          <w:rFonts w:ascii="Times New Roman" w:hAnsi="Times New Roman" w:cs="Times New Roman"/>
          <w:sz w:val="24"/>
          <w:szCs w:val="24"/>
        </w:rPr>
        <w:t>т необходимо от</w:t>
      </w:r>
      <w:r w:rsidRPr="003A0E88">
        <w:rPr>
          <w:rFonts w:ascii="Times New Roman" w:hAnsi="Times New Roman" w:cs="Times New Roman"/>
          <w:sz w:val="24"/>
          <w:szCs w:val="24"/>
        </w:rPr>
        <w:t xml:space="preserve">регулировать щетки (рис. 6) в следующем порядке: ослабьте гайки болтов, крепящие пакет шайб 6, 7 с регулятором </w:t>
      </w:r>
      <w:r w:rsidR="000B45F7">
        <w:rPr>
          <w:rFonts w:ascii="Times New Roman" w:hAnsi="Times New Roman" w:cs="Times New Roman"/>
          <w:sz w:val="24"/>
          <w:szCs w:val="24"/>
        </w:rPr>
        <w:t>5, поверните вал 1 за лыски спе</w:t>
      </w:r>
      <w:r w:rsidRPr="003A0E88">
        <w:rPr>
          <w:rFonts w:ascii="Times New Roman" w:hAnsi="Times New Roman" w:cs="Times New Roman"/>
          <w:sz w:val="24"/>
          <w:szCs w:val="24"/>
        </w:rPr>
        <w:t>циальным ключом (поворачивайте до</w:t>
      </w:r>
      <w:r w:rsidR="000B45F7">
        <w:rPr>
          <w:rFonts w:ascii="Times New Roman" w:hAnsi="Times New Roman" w:cs="Times New Roman"/>
          <w:sz w:val="24"/>
          <w:szCs w:val="24"/>
        </w:rPr>
        <w:t xml:space="preserve"> выхода щетки над плоскостью ре</w:t>
      </w:r>
      <w:r w:rsidRPr="003A0E88">
        <w:rPr>
          <w:rFonts w:ascii="Times New Roman" w:hAnsi="Times New Roman" w:cs="Times New Roman"/>
          <w:sz w:val="24"/>
          <w:szCs w:val="24"/>
        </w:rPr>
        <w:t>шета на 1—2 мм), после чего затяните г</w:t>
      </w:r>
      <w:r w:rsidR="000B45F7">
        <w:rPr>
          <w:rFonts w:ascii="Times New Roman" w:hAnsi="Times New Roman" w:cs="Times New Roman"/>
          <w:sz w:val="24"/>
          <w:szCs w:val="24"/>
        </w:rPr>
        <w:t>айки. Такую регулировку произво</w:t>
      </w:r>
      <w:r w:rsidRPr="003A0E88">
        <w:rPr>
          <w:rFonts w:ascii="Times New Roman" w:hAnsi="Times New Roman" w:cs="Times New Roman"/>
          <w:sz w:val="24"/>
          <w:szCs w:val="24"/>
        </w:rPr>
        <w:t>дите периодически по мере истирания ворса.</w:t>
      </w:r>
    </w:p>
    <w:p w14:paraId="2AF70F5E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и выемке решет необходимо опуст</w:t>
      </w:r>
      <w:r w:rsidR="000B45F7">
        <w:rPr>
          <w:rFonts w:ascii="Times New Roman" w:hAnsi="Times New Roman" w:cs="Times New Roman"/>
          <w:sz w:val="24"/>
          <w:szCs w:val="24"/>
        </w:rPr>
        <w:t>ить щетки, для чего ослабьте ба</w:t>
      </w:r>
      <w:r w:rsidRPr="003A0E88">
        <w:rPr>
          <w:rFonts w:ascii="Times New Roman" w:hAnsi="Times New Roman" w:cs="Times New Roman"/>
          <w:sz w:val="24"/>
          <w:szCs w:val="24"/>
        </w:rPr>
        <w:t>рашек, поверните вал в сторону поджатия щеток, чтобы вывести болт из паза регулятора, при этом щетки опустятся</w:t>
      </w:r>
      <w:r w:rsidR="000B45F7">
        <w:rPr>
          <w:rFonts w:ascii="Times New Roman" w:hAnsi="Times New Roman" w:cs="Times New Roman"/>
          <w:sz w:val="24"/>
          <w:szCs w:val="24"/>
        </w:rPr>
        <w:t>. После установки решет в ста</w:t>
      </w:r>
      <w:r w:rsidRPr="003A0E88">
        <w:rPr>
          <w:rFonts w:ascii="Times New Roman" w:hAnsi="Times New Roman" w:cs="Times New Roman"/>
          <w:sz w:val="24"/>
          <w:szCs w:val="24"/>
        </w:rPr>
        <w:t>ны необходимо щетки подтянуть, для чего поверните вал, совместите пазы</w:t>
      </w:r>
    </w:p>
    <w:p w14:paraId="6315429E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ланки и регулятора и закрепите барашек. При этом болт, находящийся в совмещенных пазах планки и регулятора, предохраняет ось от самопроизвольного поворота.</w:t>
      </w:r>
    </w:p>
    <w:p w14:paraId="41A98D73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3. Регулировка положения загрузочного транспортера.</w:t>
      </w:r>
    </w:p>
    <w:p w14:paraId="20A45DC1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3.1. Положение загрузочного тр</w:t>
      </w:r>
      <w:r w:rsidR="000B45F7">
        <w:rPr>
          <w:rFonts w:ascii="Times New Roman" w:hAnsi="Times New Roman" w:cs="Times New Roman"/>
          <w:sz w:val="24"/>
          <w:szCs w:val="24"/>
        </w:rPr>
        <w:t>анспортера устанавливается с по</w:t>
      </w:r>
      <w:r w:rsidRPr="003A0E88">
        <w:rPr>
          <w:rFonts w:ascii="Times New Roman" w:hAnsi="Times New Roman" w:cs="Times New Roman"/>
          <w:sz w:val="24"/>
          <w:szCs w:val="24"/>
        </w:rPr>
        <w:t>мощью механизма (рис. 15), состоящего из винтовой пары (винт 2 и гайка 6), сидящей в опоре 5. На наружной поверхности гайки 5 имеются зубья. На рукоятке 4 шарнирно закреплена собачка 3. Собачка перебрасывается относительно рукоятки влево или вправо, в зависимости от того, нужно ли опустить или подтянуть транспортер.</w:t>
      </w:r>
    </w:p>
    <w:p w14:paraId="5CAD7AF2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и затруднительном провороте га</w:t>
      </w:r>
      <w:r w:rsidR="000B45F7">
        <w:rPr>
          <w:rFonts w:ascii="Times New Roman" w:hAnsi="Times New Roman" w:cs="Times New Roman"/>
          <w:sz w:val="24"/>
          <w:szCs w:val="24"/>
        </w:rPr>
        <w:t>йки винта подъема загрузчика не</w:t>
      </w:r>
      <w:r w:rsidRPr="003A0E88">
        <w:rPr>
          <w:rFonts w:ascii="Times New Roman" w:hAnsi="Times New Roman" w:cs="Times New Roman"/>
          <w:sz w:val="24"/>
          <w:szCs w:val="24"/>
        </w:rPr>
        <w:t>обходимо отпустить болты крепления накладки 7 (рис. 15).__</w:t>
      </w:r>
    </w:p>
    <w:p w14:paraId="06527AD9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lastRenderedPageBreak/>
        <w:t>7. 3. 2. Положение питателей загрузочного транспорт</w:t>
      </w:r>
      <w:r w:rsidRPr="000B45F7">
        <w:rPr>
          <w:rFonts w:ascii="Times New Roman" w:hAnsi="Times New Roman" w:cs="Times New Roman"/>
          <w:sz w:val="24"/>
          <w:szCs w:val="24"/>
        </w:rPr>
        <w:t>ѐ</w:t>
      </w:r>
      <w:r w:rsidR="000B45F7">
        <w:rPr>
          <w:rFonts w:ascii="Times New Roman" w:hAnsi="Times New Roman" w:cs="Times New Roman"/>
          <w:sz w:val="24"/>
          <w:szCs w:val="24"/>
        </w:rPr>
        <w:t>ра (рис. 16) ре</w:t>
      </w:r>
      <w:r w:rsidRPr="003A0E88">
        <w:rPr>
          <w:rFonts w:ascii="Times New Roman" w:hAnsi="Times New Roman" w:cs="Times New Roman"/>
          <w:sz w:val="24"/>
          <w:szCs w:val="24"/>
        </w:rPr>
        <w:t>гулируется с помощью лебедок 1 рукоятками 2. В рабочем положении питатели должны быть опущены так, чтобы прорезиненная кромка, щитка касалась поверхности тока по всей длине.</w:t>
      </w:r>
    </w:p>
    <w:p w14:paraId="253F7DA6" w14:textId="77777777" w:rsidR="0078557B" w:rsidRPr="000B45F7" w:rsidRDefault="0078557B" w:rsidP="000B45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6A99A" wp14:editId="4D85321D">
            <wp:extent cx="3400425" cy="3333750"/>
            <wp:effectExtent l="19050" t="0" r="9525" b="0"/>
            <wp:docPr id="15" name="Рисунок 15" descr="X:\пакет документов к машинам\ОВС-25 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пакет документов к машинам\ОВС-25 15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4003B" w14:textId="77777777" w:rsidR="0078557B" w:rsidRPr="000B45F7" w:rsidRDefault="0078557B" w:rsidP="000B4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F7">
        <w:rPr>
          <w:rFonts w:ascii="Times New Roman" w:hAnsi="Times New Roman" w:cs="Times New Roman"/>
          <w:b/>
          <w:sz w:val="24"/>
          <w:szCs w:val="24"/>
        </w:rPr>
        <w:t>Рис. 15 Механизм подъема загрузчика</w:t>
      </w:r>
    </w:p>
    <w:p w14:paraId="6D499060" w14:textId="77777777" w:rsidR="0078557B" w:rsidRPr="003A0E88" w:rsidRDefault="0078557B" w:rsidP="000B45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опора винта, 2- винт, 3- собачка, 4- рукоятка, 5- опора гайки, 6- гайка</w:t>
      </w:r>
    </w:p>
    <w:p w14:paraId="3A34B4E0" w14:textId="77777777" w:rsidR="0078557B" w:rsidRPr="003A0E88" w:rsidRDefault="0078557B" w:rsidP="000B45F7">
      <w:pPr>
        <w:jc w:val="center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09E07315" wp14:editId="02AB995D">
            <wp:extent cx="2238375" cy="2543175"/>
            <wp:effectExtent l="19050" t="0" r="9525" b="0"/>
            <wp:docPr id="16" name="Рисунок 16" descr="X:\пакет документов к машинам\ОВС-25 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пакет документов к машинам\ОВС-25 16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BD4E9" w14:textId="77777777" w:rsidR="0078557B" w:rsidRPr="000B45F7" w:rsidRDefault="0078557B" w:rsidP="000B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5F7">
        <w:rPr>
          <w:rFonts w:ascii="Times New Roman" w:hAnsi="Times New Roman" w:cs="Times New Roman"/>
          <w:b/>
          <w:bCs/>
          <w:sz w:val="24"/>
          <w:szCs w:val="24"/>
        </w:rPr>
        <w:t>Рис. 16 Подъем питателя загрузчика</w:t>
      </w:r>
    </w:p>
    <w:p w14:paraId="47F3B8D3" w14:textId="77777777" w:rsidR="0078557B" w:rsidRPr="000B45F7" w:rsidRDefault="0078557B" w:rsidP="00F60EE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лебедки, 2- рукоятка</w:t>
      </w:r>
    </w:p>
    <w:p w14:paraId="6C0649BF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4. Регулировка подачи материала.</w:t>
      </w:r>
    </w:p>
    <w:p w14:paraId="48480F16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4.1. Подача материала в машину зависит от регулировки крутящего момента муфты загрузчика. При увеличенной подаче материала муфта срабатывает. Для ее освобождения машину следует переместить назад самоходом.</w:t>
      </w:r>
    </w:p>
    <w:p w14:paraId="0F778BA6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 xml:space="preserve">7.4.2. Регулировку равномерности распределения материала по ширине решетного стана производите с помощью </w:t>
      </w:r>
      <w:r w:rsidR="000B45F7">
        <w:rPr>
          <w:rFonts w:ascii="Times New Roman" w:hAnsi="Times New Roman" w:cs="Times New Roman"/>
          <w:sz w:val="24"/>
          <w:szCs w:val="24"/>
        </w:rPr>
        <w:t>рукоятки 3 (рис. 17) за счет из</w:t>
      </w:r>
      <w:r w:rsidRPr="003A0E88">
        <w:rPr>
          <w:rFonts w:ascii="Times New Roman" w:hAnsi="Times New Roman" w:cs="Times New Roman"/>
          <w:sz w:val="24"/>
          <w:szCs w:val="24"/>
        </w:rPr>
        <w:t>менения усилия поджатия клапана-питателя торсионом 1, закрепленным в кронштейне-зажиме 2.</w:t>
      </w:r>
    </w:p>
    <w:p w14:paraId="78350BCF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Чтобы произвести регулировку усилия поджатия клапана, отпустите</w:t>
      </w:r>
      <w:r w:rsidR="000B45F7">
        <w:rPr>
          <w:rFonts w:ascii="Times New Roman" w:hAnsi="Times New Roman" w:cs="Times New Roman"/>
          <w:sz w:val="24"/>
          <w:szCs w:val="24"/>
        </w:rPr>
        <w:t xml:space="preserve"> гайку </w:t>
      </w:r>
      <w:r w:rsidRPr="003A0E88">
        <w:rPr>
          <w:rFonts w:ascii="Times New Roman" w:hAnsi="Times New Roman" w:cs="Times New Roman"/>
          <w:sz w:val="24"/>
          <w:szCs w:val="24"/>
        </w:rPr>
        <w:t>барашек 5 и переместите руко</w:t>
      </w:r>
      <w:r w:rsidR="000B45F7">
        <w:rPr>
          <w:rFonts w:ascii="Times New Roman" w:hAnsi="Times New Roman" w:cs="Times New Roman"/>
          <w:sz w:val="24"/>
          <w:szCs w:val="24"/>
        </w:rPr>
        <w:t>ятку 3 по пазу кронштейна 4. За</w:t>
      </w:r>
      <w:r w:rsidRPr="003A0E88">
        <w:rPr>
          <w:rFonts w:ascii="Times New Roman" w:hAnsi="Times New Roman" w:cs="Times New Roman"/>
          <w:sz w:val="24"/>
          <w:szCs w:val="24"/>
        </w:rPr>
        <w:t>крепите положение рукоятки гайкой-барашком и при необходимости «тонкой» регулировки вращением рукоятки</w:t>
      </w:r>
      <w:r w:rsidR="000B45F7">
        <w:rPr>
          <w:rFonts w:ascii="Times New Roman" w:hAnsi="Times New Roman" w:cs="Times New Roman"/>
          <w:sz w:val="24"/>
          <w:szCs w:val="24"/>
        </w:rPr>
        <w:t xml:space="preserve"> 3 откорректируйте поджатие кла</w:t>
      </w:r>
      <w:r w:rsidRPr="003A0E88">
        <w:rPr>
          <w:rFonts w:ascii="Times New Roman" w:hAnsi="Times New Roman" w:cs="Times New Roman"/>
          <w:sz w:val="24"/>
          <w:szCs w:val="24"/>
        </w:rPr>
        <w:t>пана, ориентируясь на качество распределения материала по ширине.</w:t>
      </w:r>
    </w:p>
    <w:p w14:paraId="2613005B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lastRenderedPageBreak/>
        <w:t>Усилие поджатия клапана тем больше, чем материал:</w:t>
      </w:r>
    </w:p>
    <w:p w14:paraId="42017C26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более сыпуч;</w:t>
      </w:r>
    </w:p>
    <w:p w14:paraId="4E049685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менее влажен;</w:t>
      </w:r>
    </w:p>
    <w:p w14:paraId="210F488E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обладает большим объемным весом.</w:t>
      </w:r>
    </w:p>
    <w:p w14:paraId="625F3A10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Если вышеперечисленными прием</w:t>
      </w:r>
      <w:r w:rsidR="000B45F7">
        <w:rPr>
          <w:rFonts w:ascii="Times New Roman" w:hAnsi="Times New Roman" w:cs="Times New Roman"/>
          <w:sz w:val="24"/>
          <w:szCs w:val="24"/>
        </w:rPr>
        <w:t>ами не удается достигнуть равно</w:t>
      </w:r>
      <w:r w:rsidRPr="003A0E88">
        <w:rPr>
          <w:rFonts w:ascii="Times New Roman" w:hAnsi="Times New Roman" w:cs="Times New Roman"/>
          <w:sz w:val="24"/>
          <w:szCs w:val="24"/>
        </w:rPr>
        <w:t>мерности распределения материала, то:</w:t>
      </w:r>
    </w:p>
    <w:p w14:paraId="7A4366C7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снимите стенку приемной камеры;</w:t>
      </w:r>
    </w:p>
    <w:p w14:paraId="06CAE0E0" w14:textId="77777777" w:rsidR="0078557B" w:rsidRPr="003A0E88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оверьте состояние кромок делителей. Делители не должны быть деформированы и засорены землей и растительными остатками; осмотрите рабочую поверхность клапана распределительного шнека. Она не должна иметь деформированных участков и должна образовывать равномерный зазор с кромкой кожуха шнека.</w:t>
      </w:r>
    </w:p>
    <w:p w14:paraId="3021992A" w14:textId="77777777" w:rsidR="0078557B" w:rsidRPr="003A0E88" w:rsidRDefault="0078557B" w:rsidP="000B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74920" wp14:editId="5A2CF6EA">
            <wp:extent cx="3086100" cy="2981325"/>
            <wp:effectExtent l="19050" t="0" r="0" b="0"/>
            <wp:docPr id="17" name="Рисунок 17" descr="X:\пакет документов к машинам\ОВС-25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пакет документов к машинам\ОВС-25 17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DA50C" w14:textId="77777777" w:rsidR="0078557B" w:rsidRPr="000B45F7" w:rsidRDefault="0078557B" w:rsidP="000B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F7">
        <w:rPr>
          <w:rFonts w:ascii="Times New Roman" w:hAnsi="Times New Roman" w:cs="Times New Roman"/>
          <w:b/>
          <w:sz w:val="24"/>
          <w:szCs w:val="24"/>
        </w:rPr>
        <w:t>Рис. 17 Регулировка распределения материала по ширине стана:</w:t>
      </w:r>
    </w:p>
    <w:p w14:paraId="04B16719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1--торсион; 2—кронштейн-зажим; 3—рукоятка; 4—кронштейн;</w:t>
      </w:r>
      <w:r w:rsidR="000B45F7">
        <w:rPr>
          <w:rFonts w:ascii="Times New Roman" w:hAnsi="Times New Roman" w:cs="Times New Roman"/>
          <w:sz w:val="24"/>
          <w:szCs w:val="24"/>
        </w:rPr>
        <w:t xml:space="preserve"> </w:t>
      </w:r>
      <w:r w:rsidRPr="003A0E88">
        <w:rPr>
          <w:rFonts w:ascii="Times New Roman" w:hAnsi="Times New Roman" w:cs="Times New Roman"/>
          <w:sz w:val="24"/>
          <w:szCs w:val="24"/>
        </w:rPr>
        <w:t>5—гайка-барашек</w:t>
      </w:r>
    </w:p>
    <w:p w14:paraId="24CCE43A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7.5. Регулировка воздушного потока. После того как установлена подача зернового материала, приступите к регулировке воздушного потока в каналах. Установите такую скорость воздушного потока, чтобы из зернового материала выделялись пыль, части соломы, полова, легкие сорняки и т. д.</w:t>
      </w:r>
    </w:p>
    <w:p w14:paraId="635C5D1C" w14:textId="77777777" w:rsidR="0078557B" w:rsidRPr="003A0E88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еред работой машины установи</w:t>
      </w:r>
      <w:r w:rsidR="000B45F7">
        <w:rPr>
          <w:rFonts w:ascii="Times New Roman" w:hAnsi="Times New Roman" w:cs="Times New Roman"/>
          <w:sz w:val="24"/>
          <w:szCs w:val="24"/>
        </w:rPr>
        <w:t>те положение заслонки в переход</w:t>
      </w:r>
      <w:r w:rsidRPr="003A0E88">
        <w:rPr>
          <w:rFonts w:ascii="Times New Roman" w:hAnsi="Times New Roman" w:cs="Times New Roman"/>
          <w:sz w:val="24"/>
          <w:szCs w:val="24"/>
        </w:rPr>
        <w:t>нике согласно рекомендациям таблички 2, расположенной на кронштейне 1 переходника, в зависимости от очищаемой культуры (рис. 18).</w:t>
      </w:r>
    </w:p>
    <w:p w14:paraId="696CE56B" w14:textId="77777777" w:rsidR="0078557B" w:rsidRPr="003A0E88" w:rsidRDefault="0078557B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Во время работы регулировка</w:t>
      </w:r>
      <w:r w:rsidR="000B45F7">
        <w:rPr>
          <w:rFonts w:ascii="Times New Roman" w:hAnsi="Times New Roman" w:cs="Times New Roman"/>
          <w:sz w:val="24"/>
          <w:szCs w:val="24"/>
        </w:rPr>
        <w:t xml:space="preserve"> воздушного потока осуществляет</w:t>
      </w:r>
      <w:r w:rsidRPr="003A0E88">
        <w:rPr>
          <w:rFonts w:ascii="Times New Roman" w:hAnsi="Times New Roman" w:cs="Times New Roman"/>
          <w:sz w:val="24"/>
          <w:szCs w:val="24"/>
        </w:rPr>
        <w:t xml:space="preserve">ся перемещением заслонки (рис. 19). </w:t>
      </w:r>
      <w:r w:rsidR="000B45F7">
        <w:rPr>
          <w:rFonts w:ascii="Times New Roman" w:hAnsi="Times New Roman" w:cs="Times New Roman"/>
          <w:sz w:val="24"/>
          <w:szCs w:val="24"/>
        </w:rPr>
        <w:t>Качество регулировки, характери</w:t>
      </w:r>
      <w:r w:rsidRPr="003A0E88">
        <w:rPr>
          <w:rFonts w:ascii="Times New Roman" w:hAnsi="Times New Roman" w:cs="Times New Roman"/>
          <w:sz w:val="24"/>
          <w:szCs w:val="24"/>
        </w:rPr>
        <w:t>зуется составом отходов.</w:t>
      </w:r>
    </w:p>
    <w:p w14:paraId="11AA2971" w14:textId="77777777" w:rsidR="0078557B" w:rsidRPr="003A0E88" w:rsidRDefault="0078557B" w:rsidP="000B45F7">
      <w:pPr>
        <w:jc w:val="center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0958E0" wp14:editId="23A346D1">
            <wp:extent cx="1607553" cy="3467100"/>
            <wp:effectExtent l="19050" t="0" r="0" b="0"/>
            <wp:docPr id="18" name="Рисунок 18" descr="X:\пакет документов к машинам\ОВС-25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пакет документов к машинам\ОВС-25 18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5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49949" w14:textId="77777777" w:rsidR="0078557B" w:rsidRPr="000B45F7" w:rsidRDefault="0078557B" w:rsidP="000B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5F7">
        <w:rPr>
          <w:rFonts w:ascii="Times New Roman" w:hAnsi="Times New Roman" w:cs="Times New Roman"/>
          <w:b/>
          <w:bCs/>
          <w:sz w:val="24"/>
          <w:szCs w:val="24"/>
        </w:rPr>
        <w:t>Рис. 18 Регулировка заслонки в переходнике</w:t>
      </w:r>
    </w:p>
    <w:p w14:paraId="73795910" w14:textId="77777777" w:rsidR="0078557B" w:rsidRPr="000B45F7" w:rsidRDefault="0078557B" w:rsidP="000B4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1—кронштейн; 2—табличка</w:t>
      </w:r>
    </w:p>
    <w:p w14:paraId="115AA8F6" w14:textId="77777777" w:rsidR="0078557B" w:rsidRPr="003A0E88" w:rsidRDefault="0078557B" w:rsidP="000B45F7">
      <w:pPr>
        <w:jc w:val="center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drawing>
          <wp:inline distT="0" distB="0" distL="0" distR="0" wp14:anchorId="49E097AB" wp14:editId="4827497F">
            <wp:extent cx="2374900" cy="2590800"/>
            <wp:effectExtent l="19050" t="0" r="6350" b="0"/>
            <wp:docPr id="19" name="Рисунок 19" descr="X:\пакет документов к машинам\ОВС-25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пакет документов к машинам\ОВС-25 19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09971" w14:textId="77777777" w:rsidR="0078557B" w:rsidRPr="000B45F7" w:rsidRDefault="0078557B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5F7">
        <w:rPr>
          <w:rFonts w:ascii="Times New Roman" w:hAnsi="Times New Roman" w:cs="Times New Roman"/>
          <w:b/>
          <w:bCs/>
          <w:sz w:val="24"/>
          <w:szCs w:val="24"/>
        </w:rPr>
        <w:t>Рис. 19 Регулировка заслонки воздуховода</w:t>
      </w:r>
    </w:p>
    <w:p w14:paraId="3DDB671B" w14:textId="77777777" w:rsidR="0078557B" w:rsidRPr="000B45F7" w:rsidRDefault="0078557B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7.6. Очистка машины от остатков зернового материала. После работы и особенно при переходе к работе на другой культуре машина должна быть тщательно очищена от остатков зерна. Для этого необходимо прокрутить машину в холостую. Когда сойдут все ос</w:t>
      </w:r>
      <w:r w:rsidR="000B45F7">
        <w:rPr>
          <w:rFonts w:ascii="Times New Roman" w:hAnsi="Times New Roman" w:cs="Times New Roman"/>
          <w:sz w:val="24"/>
          <w:szCs w:val="24"/>
        </w:rPr>
        <w:t>татки зернового материала, оста</w:t>
      </w:r>
      <w:r w:rsidRPr="000B45F7">
        <w:rPr>
          <w:rFonts w:ascii="Times New Roman" w:hAnsi="Times New Roman" w:cs="Times New Roman"/>
          <w:sz w:val="24"/>
          <w:szCs w:val="24"/>
        </w:rPr>
        <w:t>новите ее и выньте решета. Все узлы тщательно обметите веником или щеткой, очистите щеткой от застрявших .в них семян.</w:t>
      </w:r>
    </w:p>
    <w:p w14:paraId="250F5598" w14:textId="77777777" w:rsidR="0078557B" w:rsidRPr="000B45F7" w:rsidRDefault="0078557B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осле очистки подберите решета для новой культуры вставьте их в машину.</w:t>
      </w:r>
    </w:p>
    <w:p w14:paraId="58537971" w14:textId="77777777" w:rsidR="0078557B" w:rsidRPr="000B45F7" w:rsidRDefault="0078557B" w:rsidP="000B45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b/>
          <w:bCs/>
          <w:sz w:val="24"/>
          <w:szCs w:val="24"/>
        </w:rPr>
        <w:t>8 ВОЗМОЖНЫЕ НЕИСПРАВНОСТИ</w:t>
      </w:r>
      <w:r w:rsidR="000B4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5F7">
        <w:rPr>
          <w:rFonts w:ascii="Times New Roman" w:hAnsi="Times New Roman" w:cs="Times New Roman"/>
          <w:b/>
          <w:bCs/>
          <w:sz w:val="24"/>
          <w:szCs w:val="24"/>
        </w:rPr>
        <w:t>И МЕТОДЫ ИХ УСТРА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557B" w:rsidRPr="000B45F7" w14:paraId="0CF4C683" w14:textId="77777777" w:rsidTr="0078557B">
        <w:tc>
          <w:tcPr>
            <w:tcW w:w="3190" w:type="dxa"/>
          </w:tcPr>
          <w:p w14:paraId="1566B9FF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еисправность внеш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нее проявление</w:t>
            </w:r>
          </w:p>
        </w:tc>
        <w:tc>
          <w:tcPr>
            <w:tcW w:w="3190" w:type="dxa"/>
          </w:tcPr>
          <w:p w14:paraId="20FA2C3A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тоды устранения, необходи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мые регулировки и испытания.</w:t>
            </w:r>
          </w:p>
        </w:tc>
        <w:tc>
          <w:tcPr>
            <w:tcW w:w="3191" w:type="dxa"/>
          </w:tcPr>
          <w:p w14:paraId="387F7693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именяемый инструмент и принадлежности.</w:t>
            </w:r>
          </w:p>
        </w:tc>
      </w:tr>
      <w:tr w:rsidR="0078557B" w:rsidRPr="000B45F7" w14:paraId="5D9F0010" w14:textId="77777777" w:rsidTr="0078557B">
        <w:tc>
          <w:tcPr>
            <w:tcW w:w="3190" w:type="dxa"/>
          </w:tcPr>
          <w:p w14:paraId="257052A7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ильная вибрация</w:t>
            </w:r>
          </w:p>
          <w:p w14:paraId="611F99F2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</w:p>
        </w:tc>
        <w:tc>
          <w:tcPr>
            <w:tcW w:w="3190" w:type="dxa"/>
          </w:tcPr>
          <w:p w14:paraId="1461CB7B" w14:textId="77777777" w:rsidR="0078557B" w:rsidRPr="000B45F7" w:rsidRDefault="000B45F7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оверьте затяжку болтов, крепящих шатуны решетных станов к головкам, к стану; подвес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ки станов (пружины)к раме, кронштейну стана (И самого 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нштейна к стану, оковку к стану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Проверьте параллельность шатунов боковинам станов допус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кается не параллельность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2 мм по длине шатуна)</w:t>
            </w:r>
          </w:p>
        </w:tc>
        <w:tc>
          <w:tcPr>
            <w:tcW w:w="3191" w:type="dxa"/>
          </w:tcPr>
          <w:p w14:paraId="06C7FD1D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и:</w:t>
            </w:r>
          </w:p>
          <w:p w14:paraId="4145E354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04С2ЦГ5хр</w:t>
            </w:r>
          </w:p>
          <w:p w14:paraId="312EE449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011 - 002702Ц!5хр</w:t>
            </w:r>
          </w:p>
          <w:p w14:paraId="6EF88508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ЭС215хр</w:t>
            </w:r>
          </w:p>
          <w:p w14:paraId="4F146CCE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6С2Ц15хр</w:t>
            </w:r>
          </w:p>
        </w:tc>
      </w:tr>
      <w:tr w:rsidR="0078557B" w:rsidRPr="000B45F7" w14:paraId="0558949F" w14:textId="77777777" w:rsidTr="0078557B">
        <w:tc>
          <w:tcPr>
            <w:tcW w:w="3190" w:type="dxa"/>
          </w:tcPr>
          <w:p w14:paraId="37D24EDD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тук в решетном</w:t>
            </w:r>
          </w:p>
          <w:p w14:paraId="1A284117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тане</w:t>
            </w:r>
          </w:p>
        </w:tc>
        <w:tc>
          <w:tcPr>
            <w:tcW w:w="3190" w:type="dxa"/>
          </w:tcPr>
          <w:p w14:paraId="1555C9CD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оверьте крапление решетных рамок в стане</w:t>
            </w:r>
          </w:p>
        </w:tc>
        <w:tc>
          <w:tcPr>
            <w:tcW w:w="3191" w:type="dxa"/>
          </w:tcPr>
          <w:p w14:paraId="172B8B07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пец. ключ</w:t>
            </w:r>
          </w:p>
          <w:p w14:paraId="7C813EF1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8Б 4845</w:t>
            </w:r>
          </w:p>
        </w:tc>
      </w:tr>
      <w:tr w:rsidR="0078557B" w:rsidRPr="000B45F7" w14:paraId="185E394F" w14:textId="77777777" w:rsidTr="0078557B">
        <w:tc>
          <w:tcPr>
            <w:tcW w:w="3190" w:type="dxa"/>
          </w:tcPr>
          <w:p w14:paraId="324A4EFC" w14:textId="77777777" w:rsidR="0078557B" w:rsidRPr="000B45F7" w:rsidRDefault="0078557B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аличие значительного количества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олноценного зерна в отходах</w:t>
            </w:r>
          </w:p>
        </w:tc>
        <w:tc>
          <w:tcPr>
            <w:tcW w:w="3190" w:type="dxa"/>
          </w:tcPr>
          <w:p w14:paraId="67C4EE5D" w14:textId="77777777" w:rsidR="0078557B" w:rsidRPr="000B45F7" w:rsidRDefault="000B45F7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еверный подбор решет (слиш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ком мелкое Б2 или слишком крупные В и Г)</w:t>
            </w:r>
          </w:p>
          <w:p w14:paraId="08F9574E" w14:textId="77777777" w:rsidR="0078557B" w:rsidRPr="000B45F7" w:rsidRDefault="0078557B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Устраните подсоры в станах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>, ликвидируя перекос, развал бо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ковин решетного стана.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трегулируйте подачу воздуха.</w:t>
            </w:r>
          </w:p>
        </w:tc>
        <w:tc>
          <w:tcPr>
            <w:tcW w:w="3191" w:type="dxa"/>
          </w:tcPr>
          <w:p w14:paraId="609705EE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1CCB56F3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0004С2Ц15хр</w:t>
            </w:r>
          </w:p>
          <w:p w14:paraId="3FD379CD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- 0027С2Ц15хр</w:t>
            </w:r>
          </w:p>
          <w:p w14:paraId="2EF478ED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0023С2Ц15хр</w:t>
            </w:r>
          </w:p>
          <w:p w14:paraId="73CFF290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- 0026С2Ц15хр</w:t>
            </w:r>
          </w:p>
          <w:p w14:paraId="0B996FAF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Рукоятка воздуховода.</w:t>
            </w:r>
          </w:p>
        </w:tc>
      </w:tr>
      <w:tr w:rsidR="0078557B" w:rsidRPr="000B45F7" w14:paraId="73CFB159" w14:textId="77777777" w:rsidTr="0078557B">
        <w:tc>
          <w:tcPr>
            <w:tcW w:w="3190" w:type="dxa"/>
          </w:tcPr>
          <w:p w14:paraId="71C95008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Решета работают одной стороной</w:t>
            </w:r>
          </w:p>
        </w:tc>
        <w:tc>
          <w:tcPr>
            <w:tcW w:w="3190" w:type="dxa"/>
          </w:tcPr>
          <w:p w14:paraId="531035EC" w14:textId="77777777" w:rsidR="0078557B" w:rsidRPr="000B45F7" w:rsidRDefault="0078557B" w:rsidP="000B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Устраните боковой наклон ма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>шины. Отрегулируйте равно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рное распределение зерна по ширине тока.</w:t>
            </w:r>
          </w:p>
        </w:tc>
        <w:tc>
          <w:tcPr>
            <w:tcW w:w="3191" w:type="dxa"/>
          </w:tcPr>
          <w:p w14:paraId="2FF171AE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пец. ключ О8Б 4845</w:t>
            </w:r>
          </w:p>
          <w:p w14:paraId="5CA2FCF9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Рукоятка воздуховода.</w:t>
            </w:r>
          </w:p>
        </w:tc>
      </w:tr>
      <w:tr w:rsidR="0078557B" w:rsidRPr="000B45F7" w14:paraId="63802D68" w14:textId="77777777" w:rsidTr="0078557B">
        <w:tc>
          <w:tcPr>
            <w:tcW w:w="3190" w:type="dxa"/>
          </w:tcPr>
          <w:p w14:paraId="01D39BD2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Забиваются решета</w:t>
            </w:r>
          </w:p>
          <w:p w14:paraId="2E0D7DC3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Зерно плохо очищено:</w:t>
            </w:r>
          </w:p>
          <w:p w14:paraId="569E7DB4" w14:textId="77777777" w:rsidR="000B45F7" w:rsidRPr="000B45F7" w:rsidRDefault="0078557B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много легких приме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ей,</w:t>
            </w:r>
          </w:p>
          <w:p w14:paraId="19494766" w14:textId="77777777" w:rsidR="0078557B" w:rsidRPr="000B45F7" w:rsidRDefault="0078557B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б) зерно на вид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чистое, но много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лких примесей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щуплого зерна</w:t>
            </w:r>
          </w:p>
        </w:tc>
        <w:tc>
          <w:tcPr>
            <w:tcW w:w="3190" w:type="dxa"/>
          </w:tcPr>
          <w:p w14:paraId="2B44C1D6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одожмите щетки</w:t>
            </w:r>
          </w:p>
          <w:p w14:paraId="07CD07E9" w14:textId="77777777" w:rsidR="0078557B" w:rsidRPr="000B45F7" w:rsidRDefault="0078557B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трегулируйте воздушный поток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Решета В1 и В2 поставьте помельче, решета В и Г поставьте крупнее</w:t>
            </w:r>
          </w:p>
        </w:tc>
        <w:tc>
          <w:tcPr>
            <w:tcW w:w="3191" w:type="dxa"/>
          </w:tcPr>
          <w:p w14:paraId="5FB52EF7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44D791D9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04С2Ц15хр</w:t>
            </w:r>
          </w:p>
          <w:p w14:paraId="1D02FCB0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011 – 0027С2Ц15хр</w:t>
            </w:r>
          </w:p>
          <w:p w14:paraId="16A4B106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3ЭС215хр</w:t>
            </w:r>
          </w:p>
          <w:p w14:paraId="4727F8CA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6С2Ц15хр</w:t>
            </w:r>
          </w:p>
        </w:tc>
      </w:tr>
      <w:tr w:rsidR="0078557B" w:rsidRPr="000B45F7" w14:paraId="698B1DE5" w14:textId="77777777" w:rsidTr="0078557B">
        <w:tc>
          <w:tcPr>
            <w:tcW w:w="3190" w:type="dxa"/>
          </w:tcPr>
          <w:p w14:paraId="475AC852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еисправность внеш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нее проявление</w:t>
            </w:r>
          </w:p>
        </w:tc>
        <w:tc>
          <w:tcPr>
            <w:tcW w:w="3190" w:type="dxa"/>
          </w:tcPr>
          <w:p w14:paraId="00C3CDF4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тоды устранения, необходи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мые регулировки и испытания.</w:t>
            </w:r>
          </w:p>
        </w:tc>
        <w:tc>
          <w:tcPr>
            <w:tcW w:w="3191" w:type="dxa"/>
          </w:tcPr>
          <w:p w14:paraId="72C0CD26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именяемый инструмент и принадлежности.</w:t>
            </w:r>
          </w:p>
        </w:tc>
      </w:tr>
      <w:tr w:rsidR="0078557B" w:rsidRPr="000B45F7" w14:paraId="02FE100F" w14:textId="77777777" w:rsidTr="0078557B">
        <w:tc>
          <w:tcPr>
            <w:tcW w:w="3190" w:type="dxa"/>
          </w:tcPr>
          <w:p w14:paraId="1906BF92" w14:textId="77777777" w:rsidR="0078557B" w:rsidRPr="000B45F7" w:rsidRDefault="0078557B" w:rsidP="0078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Стук в щеточном</w:t>
            </w:r>
          </w:p>
          <w:p w14:paraId="32F014AA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ханизме</w:t>
            </w:r>
          </w:p>
        </w:tc>
        <w:tc>
          <w:tcPr>
            <w:tcW w:w="3190" w:type="dxa"/>
          </w:tcPr>
          <w:p w14:paraId="3F558251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трегулируйте винтовой го</w:t>
            </w:r>
            <w:r w:rsidR="0078557B" w:rsidRPr="000B45F7">
              <w:rPr>
                <w:rFonts w:ascii="Times New Roman" w:hAnsi="Times New Roman" w:cs="Times New Roman"/>
                <w:sz w:val="20"/>
                <w:szCs w:val="20"/>
              </w:rPr>
              <w:t>ловной длину водила щеточного механизма и измените усилие сжатия пружин в демпфере</w:t>
            </w:r>
          </w:p>
        </w:tc>
        <w:tc>
          <w:tcPr>
            <w:tcW w:w="3191" w:type="dxa"/>
          </w:tcPr>
          <w:p w14:paraId="4E753EFB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57B" w:rsidRPr="000B45F7" w14:paraId="3C4B114F" w14:textId="77777777" w:rsidTr="0078557B">
        <w:tc>
          <w:tcPr>
            <w:tcW w:w="3190" w:type="dxa"/>
          </w:tcPr>
          <w:p w14:paraId="67BAC000" w14:textId="77777777" w:rsidR="0078557B" w:rsidRPr="000B45F7" w:rsidRDefault="003B5411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обуксовка машины</w:t>
            </w:r>
          </w:p>
        </w:tc>
        <w:tc>
          <w:tcPr>
            <w:tcW w:w="3190" w:type="dxa"/>
          </w:tcPr>
          <w:p w14:paraId="0264B4D2" w14:textId="77777777" w:rsidR="0078557B" w:rsidRPr="000B45F7" w:rsidRDefault="000B45F7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одняв загрузчик, освободи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те его нижнюю головку.</w:t>
            </w:r>
          </w:p>
        </w:tc>
        <w:tc>
          <w:tcPr>
            <w:tcW w:w="3191" w:type="dxa"/>
          </w:tcPr>
          <w:p w14:paraId="6C798738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еханизм подъема</w:t>
            </w:r>
          </w:p>
          <w:p w14:paraId="0D4572A0" w14:textId="77777777" w:rsidR="0078557B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ранспортера.</w:t>
            </w:r>
          </w:p>
        </w:tc>
      </w:tr>
      <w:tr w:rsidR="0078557B" w:rsidRPr="000B45F7" w14:paraId="4E3CE57F" w14:textId="77777777" w:rsidTr="0078557B">
        <w:tc>
          <w:tcPr>
            <w:tcW w:w="3190" w:type="dxa"/>
          </w:tcPr>
          <w:p w14:paraId="26E3CB7B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абегание цепей</w:t>
            </w:r>
          </w:p>
          <w:p w14:paraId="0C0207FA" w14:textId="77777777" w:rsidR="0078557B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а звездочки</w:t>
            </w:r>
          </w:p>
        </w:tc>
        <w:tc>
          <w:tcPr>
            <w:tcW w:w="3190" w:type="dxa"/>
          </w:tcPr>
          <w:p w14:paraId="44F8B093" w14:textId="77777777" w:rsidR="0078557B" w:rsidRPr="000B45F7" w:rsidRDefault="003B5411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атяните цепи</w:t>
            </w:r>
          </w:p>
        </w:tc>
        <w:tc>
          <w:tcPr>
            <w:tcW w:w="3191" w:type="dxa"/>
          </w:tcPr>
          <w:p w14:paraId="139ADE6F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3753F26F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– 0004С2Ц15хр</w:t>
            </w:r>
          </w:p>
          <w:p w14:paraId="2A886950" w14:textId="77777777" w:rsidR="0078557B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6С2Ц15хр</w:t>
            </w:r>
          </w:p>
        </w:tc>
      </w:tr>
      <w:tr w:rsidR="0078557B" w:rsidRPr="000B45F7" w14:paraId="612A788C" w14:textId="77777777" w:rsidTr="0078557B">
        <w:tc>
          <w:tcPr>
            <w:tcW w:w="3190" w:type="dxa"/>
          </w:tcPr>
          <w:p w14:paraId="113D2543" w14:textId="77777777" w:rsidR="0078557B" w:rsidRPr="000B45F7" w:rsidRDefault="003B5411" w:rsidP="000B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Машина не развивает оборотов</w:t>
            </w:r>
          </w:p>
        </w:tc>
        <w:tc>
          <w:tcPr>
            <w:tcW w:w="3190" w:type="dxa"/>
          </w:tcPr>
          <w:p w14:paraId="71CB32EF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атяните ремни в клиноременных передачах.</w:t>
            </w:r>
          </w:p>
          <w:p w14:paraId="1B6DF27D" w14:textId="77777777" w:rsidR="003B5411" w:rsidRPr="000B45F7" w:rsidRDefault="000B45F7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роверьте напряжение и час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тоту в сети</w:t>
            </w:r>
          </w:p>
          <w:p w14:paraId="63FC5C08" w14:textId="77777777" w:rsidR="0078557B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(при питании от местной станции)</w:t>
            </w:r>
          </w:p>
        </w:tc>
        <w:tc>
          <w:tcPr>
            <w:tcW w:w="3191" w:type="dxa"/>
          </w:tcPr>
          <w:p w14:paraId="636388B4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7C804D82" w14:textId="77777777" w:rsidR="0078557B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7811 - 0026С2Ц15хр</w:t>
            </w:r>
          </w:p>
        </w:tc>
      </w:tr>
      <w:tr w:rsidR="0078557B" w:rsidRPr="000B45F7" w14:paraId="2B28956F" w14:textId="77777777" w:rsidTr="0078557B">
        <w:tc>
          <w:tcPr>
            <w:tcW w:w="3190" w:type="dxa"/>
          </w:tcPr>
          <w:p w14:paraId="355F8AAC" w14:textId="77777777" w:rsidR="0078557B" w:rsidRPr="000B45F7" w:rsidRDefault="000B45F7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Неравномерное рас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пределение зерна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по ширине решетно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го стана</w:t>
            </w:r>
          </w:p>
        </w:tc>
        <w:tc>
          <w:tcPr>
            <w:tcW w:w="3190" w:type="dxa"/>
          </w:tcPr>
          <w:p w14:paraId="2D57ACF8" w14:textId="77777777" w:rsidR="003B5411" w:rsidRPr="000B45F7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смотрите распределительный шнек питающего устройства. Возможно попадание по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>сторонних предметов и де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формация кромок</w:t>
            </w:r>
          </w:p>
          <w:p w14:paraId="179380AF" w14:textId="77777777" w:rsidR="0078557B" w:rsidRPr="000B45F7" w:rsidRDefault="003B5411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и поверхностей делителя и клапана.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Отрегулируйте питающее устройство -</w:t>
            </w:r>
            <w:r w:rsidR="000B45F7" w:rsidRPr="000B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измените усилие поджатия клапана.</w:t>
            </w:r>
          </w:p>
        </w:tc>
        <w:tc>
          <w:tcPr>
            <w:tcW w:w="3191" w:type="dxa"/>
          </w:tcPr>
          <w:p w14:paraId="10BC8435" w14:textId="77777777" w:rsidR="0078557B" w:rsidRPr="000B45F7" w:rsidRDefault="0078557B" w:rsidP="00785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F9954C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5F7">
        <w:rPr>
          <w:rFonts w:ascii="Times New Roman" w:hAnsi="Times New Roman" w:cs="Times New Roman"/>
          <w:b/>
          <w:bCs/>
          <w:sz w:val="24"/>
          <w:szCs w:val="24"/>
        </w:rPr>
        <w:t>9 ТЕХНИЧЕСКОЕ ОБСЛУЖИВАНИЕ</w:t>
      </w:r>
    </w:p>
    <w:p w14:paraId="57E15382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Техническое обслуживание — это комплекс операций по поддержанию работоспособности и исправности издел</w:t>
      </w:r>
      <w:r w:rsidR="000B45F7">
        <w:rPr>
          <w:rFonts w:ascii="Times New Roman" w:hAnsi="Times New Roman" w:cs="Times New Roman"/>
          <w:sz w:val="24"/>
          <w:szCs w:val="24"/>
        </w:rPr>
        <w:t>ия при использовании по назначе</w:t>
      </w:r>
      <w:r w:rsidRPr="000B45F7">
        <w:rPr>
          <w:rFonts w:ascii="Times New Roman" w:hAnsi="Times New Roman" w:cs="Times New Roman"/>
          <w:sz w:val="24"/>
          <w:szCs w:val="24"/>
        </w:rPr>
        <w:t>нию и хранении. Оно включает контрольно-осмотровые работы, контроль технического состояния, очистку, смазы</w:t>
      </w:r>
      <w:r w:rsidR="000B45F7">
        <w:rPr>
          <w:rFonts w:ascii="Times New Roman" w:hAnsi="Times New Roman" w:cs="Times New Roman"/>
          <w:sz w:val="24"/>
          <w:szCs w:val="24"/>
        </w:rPr>
        <w:t>вание, крепление болтовых соеди</w:t>
      </w:r>
      <w:r w:rsidRPr="000B45F7">
        <w:rPr>
          <w:rFonts w:ascii="Times New Roman" w:hAnsi="Times New Roman" w:cs="Times New Roman"/>
          <w:sz w:val="24"/>
          <w:szCs w:val="24"/>
        </w:rPr>
        <w:t>нений, контрольно-регулировочные работы. Своевременное и правильное техническое обслуживание машины обеспечивает надежность в эксплуатации.</w:t>
      </w:r>
    </w:p>
    <w:p w14:paraId="7A4D8654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 1. Техническое обслуживание должно проводиться:</w:t>
      </w:r>
    </w:p>
    <w:p w14:paraId="0B273822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ри использовании;</w:t>
      </w:r>
    </w:p>
    <w:p w14:paraId="7AA12E50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ри хранении.</w:t>
      </w:r>
    </w:p>
    <w:p w14:paraId="147ABB96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 2. Техническое обслуживание при использовании имеет следующие виды:</w:t>
      </w:r>
    </w:p>
    <w:p w14:paraId="437B1B2B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ри эксплуатационной обкатке;</w:t>
      </w:r>
    </w:p>
    <w:p w14:paraId="64CE2ADE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ежесменное (ЕТО);</w:t>
      </w:r>
    </w:p>
    <w:p w14:paraId="544F7637" w14:textId="77777777" w:rsidR="003B5411" w:rsidRPr="000B45F7" w:rsidRDefault="003B5411" w:rsidP="000B45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ервое техническое (ТО-1).</w:t>
      </w:r>
    </w:p>
    <w:p w14:paraId="07770795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lastRenderedPageBreak/>
        <w:t>9. 3. Техническое обслуживание при эксплуатационной обкатке должно проводиться при подготовке машины к хозяйственным работам:</w:t>
      </w:r>
    </w:p>
    <w:p w14:paraId="7C6A8C4F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при подготовке машины к обкатке, при обкатке и по ее окончании.</w:t>
      </w:r>
    </w:p>
    <w:p w14:paraId="1E95A0D9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4. Ежесменное техническое обслуж</w:t>
      </w:r>
      <w:r w:rsidR="000B45F7">
        <w:rPr>
          <w:rFonts w:ascii="Times New Roman" w:hAnsi="Times New Roman" w:cs="Times New Roman"/>
          <w:sz w:val="24"/>
          <w:szCs w:val="24"/>
        </w:rPr>
        <w:t>ивание (ЕТО) проводят через каж</w:t>
      </w:r>
      <w:r w:rsidRPr="000B45F7">
        <w:rPr>
          <w:rFonts w:ascii="Times New Roman" w:hAnsi="Times New Roman" w:cs="Times New Roman"/>
          <w:sz w:val="24"/>
          <w:szCs w:val="24"/>
        </w:rPr>
        <w:t>дые 8—10 часов работы после ее оконча</w:t>
      </w:r>
      <w:r w:rsidR="000B45F7">
        <w:rPr>
          <w:rFonts w:ascii="Times New Roman" w:hAnsi="Times New Roman" w:cs="Times New Roman"/>
          <w:sz w:val="24"/>
          <w:szCs w:val="24"/>
        </w:rPr>
        <w:t>ния, ТО-1 —через 120 часов рабо</w:t>
      </w:r>
      <w:r w:rsidRPr="000B45F7">
        <w:rPr>
          <w:rFonts w:ascii="Times New Roman" w:hAnsi="Times New Roman" w:cs="Times New Roman"/>
          <w:sz w:val="24"/>
          <w:szCs w:val="24"/>
        </w:rPr>
        <w:t>ты.</w:t>
      </w:r>
    </w:p>
    <w:p w14:paraId="6D4858E8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5. Техническое обслуживание машин при хранении должно проводиться при подготовке машин к хранению, в период хранения и при снятии с хранения.__ Техническое обслуживание при подг</w:t>
      </w:r>
      <w:r w:rsidR="000B45F7">
        <w:rPr>
          <w:rFonts w:ascii="Times New Roman" w:hAnsi="Times New Roman" w:cs="Times New Roman"/>
          <w:sz w:val="24"/>
          <w:szCs w:val="24"/>
        </w:rPr>
        <w:t>отовке к хранению проводите сра</w:t>
      </w:r>
      <w:r w:rsidRPr="000B45F7">
        <w:rPr>
          <w:rFonts w:ascii="Times New Roman" w:hAnsi="Times New Roman" w:cs="Times New Roman"/>
          <w:sz w:val="24"/>
          <w:szCs w:val="24"/>
        </w:rPr>
        <w:t>зу после окончания работ.</w:t>
      </w:r>
    </w:p>
    <w:p w14:paraId="0B879F57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Техническое обслуживание в период хранения проводите путем проверки состояния машины не реже одного раза в два месяца.</w:t>
      </w:r>
    </w:p>
    <w:p w14:paraId="6CF8852D" w14:textId="77777777" w:rsidR="0078557B" w:rsidRPr="000B45F7" w:rsidRDefault="003B5411" w:rsidP="00F60E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Техническое обслуживание при снятии с хранения проводите перед началом хозяйственных работ.</w:t>
      </w:r>
    </w:p>
    <w:p w14:paraId="1519EE82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6. Допускается отклонение фактической периодичности (опережение или запаздывание) ЕТО, ТО-1 от установленной до 20 %.</w:t>
      </w:r>
    </w:p>
    <w:p w14:paraId="1EDFBF14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7. Содержание и порядок проведения раб</w:t>
      </w:r>
      <w:r w:rsidR="000B45F7">
        <w:rPr>
          <w:rFonts w:ascii="Times New Roman" w:hAnsi="Times New Roman" w:cs="Times New Roman"/>
          <w:sz w:val="24"/>
          <w:szCs w:val="24"/>
        </w:rPr>
        <w:t>от по использованию за</w:t>
      </w:r>
      <w:r w:rsidRPr="000B45F7">
        <w:rPr>
          <w:rFonts w:ascii="Times New Roman" w:hAnsi="Times New Roman" w:cs="Times New Roman"/>
          <w:sz w:val="24"/>
          <w:szCs w:val="24"/>
        </w:rPr>
        <w:t>пасных частей, входящих в ЗИП.</w:t>
      </w:r>
    </w:p>
    <w:p w14:paraId="08B2318B" w14:textId="77777777" w:rsidR="003B5411" w:rsidRP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9.7.1. Номенклатура и количество запасных частей, входящих в ЗИП, выбраны из условия поддержания работоспособности машины в течение гарантийного срока службы.</w:t>
      </w:r>
    </w:p>
    <w:p w14:paraId="37235BB7" w14:textId="77777777" w:rsidR="000B45F7" w:rsidRDefault="003B5411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 xml:space="preserve">Работы по установке запасных частей взамен </w:t>
      </w:r>
      <w:r w:rsidR="000B45F7">
        <w:rPr>
          <w:rFonts w:ascii="Times New Roman" w:hAnsi="Times New Roman" w:cs="Times New Roman"/>
          <w:sz w:val="24"/>
          <w:szCs w:val="24"/>
        </w:rPr>
        <w:t>изношенных или выше</w:t>
      </w:r>
      <w:r w:rsidRPr="000B45F7">
        <w:rPr>
          <w:rFonts w:ascii="Times New Roman" w:hAnsi="Times New Roman" w:cs="Times New Roman"/>
          <w:sz w:val="24"/>
          <w:szCs w:val="24"/>
        </w:rPr>
        <w:t>дших из строя рекомендуется проводит</w:t>
      </w:r>
      <w:r w:rsidR="000B45F7">
        <w:rPr>
          <w:rFonts w:ascii="Times New Roman" w:hAnsi="Times New Roman" w:cs="Times New Roman"/>
          <w:sz w:val="24"/>
          <w:szCs w:val="24"/>
        </w:rPr>
        <w:t>ь во время технического обслужи</w:t>
      </w:r>
      <w:r w:rsidRPr="000B45F7">
        <w:rPr>
          <w:rFonts w:ascii="Times New Roman" w:hAnsi="Times New Roman" w:cs="Times New Roman"/>
          <w:sz w:val="24"/>
          <w:szCs w:val="24"/>
        </w:rPr>
        <w:t>вания или в момент выхода детали из строя.</w:t>
      </w:r>
    </w:p>
    <w:p w14:paraId="62825A7D" w14:textId="77777777" w:rsidR="003B5411" w:rsidRPr="000B45F7" w:rsidRDefault="003B5411" w:rsidP="000B4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F7">
        <w:rPr>
          <w:rFonts w:ascii="Times New Roman" w:hAnsi="Times New Roman" w:cs="Times New Roman"/>
          <w:b/>
          <w:sz w:val="24"/>
          <w:szCs w:val="24"/>
        </w:rPr>
        <w:t>Трудоемкость и продолжительность видов технического обслуживания</w:t>
      </w:r>
    </w:p>
    <w:p w14:paraId="3DD6538A" w14:textId="77777777" w:rsidR="003B5411" w:rsidRPr="000B45F7" w:rsidRDefault="003B5411" w:rsidP="00D04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45F7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3B5411" w:rsidRPr="000B45F7" w14:paraId="19F93277" w14:textId="77777777" w:rsidTr="000B45F7">
        <w:tc>
          <w:tcPr>
            <w:tcW w:w="4928" w:type="dxa"/>
            <w:tcBorders>
              <w:bottom w:val="single" w:sz="4" w:space="0" w:color="000000" w:themeColor="text1"/>
            </w:tcBorders>
          </w:tcPr>
          <w:p w14:paraId="624F9EB6" w14:textId="77777777" w:rsidR="003B5411" w:rsidRPr="000B45F7" w:rsidRDefault="003B5411" w:rsidP="00D04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Вид технического обслуживан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3889432" w14:textId="77777777" w:rsidR="003B5411" w:rsidRPr="000B45F7" w:rsidRDefault="000B45F7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ность, ч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14:paraId="49AA011B" w14:textId="77777777" w:rsidR="003B5411" w:rsidRPr="000B45F7" w:rsidRDefault="000B45F7" w:rsidP="000B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емк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3B5411" w:rsidRPr="000B45F7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3B5411" w:rsidRPr="000B45F7" w14:paraId="3EAECA85" w14:textId="77777777" w:rsidTr="000B45F7">
        <w:tc>
          <w:tcPr>
            <w:tcW w:w="4928" w:type="dxa"/>
            <w:tcBorders>
              <w:bottom w:val="dotted" w:sz="4" w:space="0" w:color="auto"/>
            </w:tcBorders>
          </w:tcPr>
          <w:p w14:paraId="0811C7EA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1. ТО при эксплуатационной обкатке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D2F16D4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14:paraId="028B8D0D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11" w:rsidRPr="000B45F7" w14:paraId="09CED6EE" w14:textId="77777777" w:rsidTr="000B45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529C1CE5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при подготовке машины к обкатк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019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C6FED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B5411" w:rsidRPr="000B45F7" w14:paraId="08667B20" w14:textId="77777777" w:rsidTr="000B45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5F181770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при обкатк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81F9F" w14:textId="77777777" w:rsidR="003B5411" w:rsidRPr="000B45F7" w:rsidRDefault="003B5411" w:rsidP="000B45F7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1DADE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B5411" w:rsidRPr="000B45F7" w14:paraId="67DD00B4" w14:textId="77777777" w:rsidTr="000B45F7">
        <w:tc>
          <w:tcPr>
            <w:tcW w:w="492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5E8E337E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по окончании обкатки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05A63CF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3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6B3B96A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B5411" w:rsidRPr="000B45F7" w14:paraId="4F3C9E00" w14:textId="77777777" w:rsidTr="000B45F7">
        <w:tc>
          <w:tcPr>
            <w:tcW w:w="4928" w:type="dxa"/>
            <w:tcBorders>
              <w:bottom w:val="dotted" w:sz="4" w:space="0" w:color="auto"/>
            </w:tcBorders>
          </w:tcPr>
          <w:p w14:paraId="2470FA7E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2. ТО при использовании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D468C57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14:paraId="3682B3E8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11" w:rsidRPr="000B45F7" w14:paraId="5CF6A9F3" w14:textId="77777777" w:rsidTr="000B45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63865438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ежесменное (ЕТО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9C99A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7E9F2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B5411" w:rsidRPr="000B45F7" w14:paraId="0CD43DF2" w14:textId="77777777" w:rsidTr="000B45F7">
        <w:tc>
          <w:tcPr>
            <w:tcW w:w="492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DE2C297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первое техническое (ТО-1)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F500999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3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C8D1E68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B5411" w:rsidRPr="000B45F7" w14:paraId="44F755E7" w14:textId="77777777" w:rsidTr="000B45F7">
        <w:tc>
          <w:tcPr>
            <w:tcW w:w="4928" w:type="dxa"/>
            <w:tcBorders>
              <w:bottom w:val="dotted" w:sz="4" w:space="0" w:color="auto"/>
            </w:tcBorders>
          </w:tcPr>
          <w:p w14:paraId="45592F4D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3. ТО при длительном хранении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9787445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14:paraId="6D111FA1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11" w:rsidRPr="000B45F7" w14:paraId="1DBA6D83" w14:textId="77777777" w:rsidTr="000B45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5FA766D8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при подготовке машины к хранению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143D6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43AA3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B5411" w:rsidRPr="000B45F7" w14:paraId="699150DC" w14:textId="77777777" w:rsidTr="000B45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1407FC74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в период хранения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CBB05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F703B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B5411" w:rsidRPr="000B45F7" w14:paraId="7E4FA508" w14:textId="77777777" w:rsidTr="000B45F7">
        <w:tc>
          <w:tcPr>
            <w:tcW w:w="4928" w:type="dxa"/>
            <w:tcBorders>
              <w:top w:val="dotted" w:sz="4" w:space="0" w:color="auto"/>
            </w:tcBorders>
          </w:tcPr>
          <w:p w14:paraId="06D8086D" w14:textId="77777777" w:rsidR="003B5411" w:rsidRPr="000B45F7" w:rsidRDefault="003B5411" w:rsidP="003B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ТО при снятии с хранения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8C804C8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dotted" w:sz="4" w:space="0" w:color="auto"/>
            </w:tcBorders>
            <w:vAlign w:val="center"/>
          </w:tcPr>
          <w:p w14:paraId="1C6C3590" w14:textId="77777777" w:rsidR="003B5411" w:rsidRPr="000B45F7" w:rsidRDefault="003B5411" w:rsidP="000B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07B2E4C" w14:textId="77777777" w:rsidR="003B5411" w:rsidRPr="000B45F7" w:rsidRDefault="003B5411" w:rsidP="000B4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F7">
        <w:rPr>
          <w:rFonts w:ascii="Times New Roman" w:hAnsi="Times New Roman" w:cs="Times New Roman"/>
          <w:b/>
          <w:sz w:val="24"/>
          <w:szCs w:val="24"/>
        </w:rPr>
        <w:t>НОРМЫ РАСХОДА МАТЕРИАЛОВ, кг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98"/>
        <w:gridCol w:w="1120"/>
        <w:gridCol w:w="817"/>
        <w:gridCol w:w="850"/>
        <w:gridCol w:w="1040"/>
        <w:gridCol w:w="702"/>
        <w:gridCol w:w="672"/>
        <w:gridCol w:w="1079"/>
        <w:gridCol w:w="965"/>
        <w:gridCol w:w="928"/>
      </w:tblGrid>
      <w:tr w:rsidR="003B5411" w:rsidRPr="007801CB" w14:paraId="1AA2C7F3" w14:textId="77777777" w:rsidTr="007801CB">
        <w:tc>
          <w:tcPr>
            <w:tcW w:w="1398" w:type="dxa"/>
            <w:vMerge w:val="restart"/>
            <w:vAlign w:val="center"/>
          </w:tcPr>
          <w:p w14:paraId="20AC065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ов</w:t>
            </w:r>
          </w:p>
        </w:tc>
        <w:tc>
          <w:tcPr>
            <w:tcW w:w="1120" w:type="dxa"/>
            <w:vMerge w:val="restart"/>
            <w:vAlign w:val="center"/>
          </w:tcPr>
          <w:p w14:paraId="027BB3D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, ТУ</w:t>
            </w:r>
          </w:p>
        </w:tc>
        <w:tc>
          <w:tcPr>
            <w:tcW w:w="7053" w:type="dxa"/>
            <w:gridSpan w:val="8"/>
            <w:vAlign w:val="center"/>
          </w:tcPr>
          <w:p w14:paraId="5EAFD59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Виды ТО</w:t>
            </w:r>
          </w:p>
        </w:tc>
      </w:tr>
      <w:tr w:rsidR="003B5411" w:rsidRPr="007801CB" w14:paraId="35E098A1" w14:textId="77777777" w:rsidTr="007801CB">
        <w:tc>
          <w:tcPr>
            <w:tcW w:w="1398" w:type="dxa"/>
            <w:vMerge/>
            <w:vAlign w:val="center"/>
          </w:tcPr>
          <w:p w14:paraId="71DD6C92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14:paraId="569B1F3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180861E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ри подготовке к обкатке</w:t>
            </w:r>
          </w:p>
        </w:tc>
        <w:tc>
          <w:tcPr>
            <w:tcW w:w="850" w:type="dxa"/>
            <w:vAlign w:val="center"/>
          </w:tcPr>
          <w:p w14:paraId="14A0E99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ри обкатке</w:t>
            </w:r>
          </w:p>
        </w:tc>
        <w:tc>
          <w:tcPr>
            <w:tcW w:w="1040" w:type="dxa"/>
            <w:vAlign w:val="center"/>
          </w:tcPr>
          <w:p w14:paraId="7C2DCCF8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о оконча</w:t>
            </w:r>
            <w:r w:rsidR="000B45F7" w:rsidRPr="007801CB">
              <w:rPr>
                <w:rFonts w:ascii="Times New Roman" w:hAnsi="Times New Roman" w:cs="Times New Roman"/>
                <w:sz w:val="18"/>
                <w:szCs w:val="18"/>
              </w:rPr>
              <w:t>нии об</w:t>
            </w: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катки</w:t>
            </w:r>
          </w:p>
        </w:tc>
        <w:tc>
          <w:tcPr>
            <w:tcW w:w="702" w:type="dxa"/>
            <w:vAlign w:val="center"/>
          </w:tcPr>
          <w:p w14:paraId="041D501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ЕТО</w:t>
            </w:r>
          </w:p>
        </w:tc>
        <w:tc>
          <w:tcPr>
            <w:tcW w:w="672" w:type="dxa"/>
            <w:vAlign w:val="center"/>
          </w:tcPr>
          <w:p w14:paraId="7397327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О-1</w:t>
            </w:r>
          </w:p>
        </w:tc>
        <w:tc>
          <w:tcPr>
            <w:tcW w:w="1079" w:type="dxa"/>
            <w:vAlign w:val="center"/>
          </w:tcPr>
          <w:p w14:paraId="0A78C9F8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ри подго</w:t>
            </w:r>
            <w:r w:rsidR="000B45F7" w:rsidRPr="007801CB">
              <w:rPr>
                <w:rFonts w:ascii="Times New Roman" w:hAnsi="Times New Roman" w:cs="Times New Roman"/>
                <w:sz w:val="18"/>
                <w:szCs w:val="18"/>
              </w:rPr>
              <w:t>товке к хра</w:t>
            </w: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</w:p>
        </w:tc>
        <w:tc>
          <w:tcPr>
            <w:tcW w:w="965" w:type="dxa"/>
            <w:vAlign w:val="center"/>
          </w:tcPr>
          <w:p w14:paraId="56E8D99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В период хранения</w:t>
            </w:r>
          </w:p>
        </w:tc>
        <w:tc>
          <w:tcPr>
            <w:tcW w:w="928" w:type="dxa"/>
            <w:vAlign w:val="center"/>
          </w:tcPr>
          <w:p w14:paraId="3DEFDC3B" w14:textId="77777777" w:rsidR="003B5411" w:rsidRPr="007801CB" w:rsidRDefault="000B45F7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ри снятии с хра</w:t>
            </w:r>
            <w:r w:rsidR="003B5411" w:rsidRPr="007801CB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3B5411" w:rsidRPr="007801CB" w14:paraId="404C9900" w14:textId="77777777" w:rsidTr="007801CB">
        <w:tc>
          <w:tcPr>
            <w:tcW w:w="1398" w:type="dxa"/>
          </w:tcPr>
          <w:p w14:paraId="044C2020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Ветошь</w:t>
            </w:r>
          </w:p>
        </w:tc>
        <w:tc>
          <w:tcPr>
            <w:tcW w:w="1120" w:type="dxa"/>
          </w:tcPr>
          <w:p w14:paraId="7779119C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7AA5916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3CC7B61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40" w:type="dxa"/>
            <w:vAlign w:val="center"/>
          </w:tcPr>
          <w:p w14:paraId="54A2826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9726E2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2" w:type="dxa"/>
            <w:vAlign w:val="center"/>
          </w:tcPr>
          <w:p w14:paraId="35F8D73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79" w:type="dxa"/>
            <w:vAlign w:val="center"/>
          </w:tcPr>
          <w:p w14:paraId="2665150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5" w:type="dxa"/>
            <w:vAlign w:val="center"/>
          </w:tcPr>
          <w:p w14:paraId="0EE3677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4503DD4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B5411" w:rsidRPr="007801CB" w14:paraId="0F722EB7" w14:textId="77777777" w:rsidTr="007801CB">
        <w:tc>
          <w:tcPr>
            <w:tcW w:w="1398" w:type="dxa"/>
          </w:tcPr>
          <w:p w14:paraId="55967548" w14:textId="77777777" w:rsidR="007801CB" w:rsidRDefault="003B5411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Моющее средство</w:t>
            </w:r>
          </w:p>
          <w:p w14:paraId="081E34A9" w14:textId="77777777" w:rsidR="003B5411" w:rsidRPr="007801CB" w:rsidRDefault="003B5411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«Комплекс»</w:t>
            </w:r>
          </w:p>
        </w:tc>
        <w:tc>
          <w:tcPr>
            <w:tcW w:w="1120" w:type="dxa"/>
          </w:tcPr>
          <w:p w14:paraId="09D6E148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У 38-407-46-77</w:t>
            </w:r>
          </w:p>
        </w:tc>
        <w:tc>
          <w:tcPr>
            <w:tcW w:w="817" w:type="dxa"/>
            <w:vAlign w:val="center"/>
          </w:tcPr>
          <w:p w14:paraId="138D4F3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2F25A6F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40" w:type="dxa"/>
            <w:vAlign w:val="center"/>
          </w:tcPr>
          <w:p w14:paraId="5282F00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43E188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2" w:type="dxa"/>
            <w:vAlign w:val="center"/>
          </w:tcPr>
          <w:p w14:paraId="5D3FB56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9" w:type="dxa"/>
            <w:vAlign w:val="center"/>
          </w:tcPr>
          <w:p w14:paraId="7020144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5" w:type="dxa"/>
            <w:vAlign w:val="center"/>
          </w:tcPr>
          <w:p w14:paraId="19B5CC8B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28" w:type="dxa"/>
            <w:vAlign w:val="center"/>
          </w:tcPr>
          <w:p w14:paraId="6E74BC8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3B5411" w:rsidRPr="007801CB" w14:paraId="62B569AB" w14:textId="77777777" w:rsidTr="007801CB">
        <w:tc>
          <w:tcPr>
            <w:tcW w:w="1398" w:type="dxa"/>
          </w:tcPr>
          <w:p w14:paraId="2A76CCAB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Масло трансм.ТАп-15В или</w:t>
            </w:r>
          </w:p>
          <w:p w14:paraId="2A9679B7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Эп-15</w:t>
            </w:r>
          </w:p>
        </w:tc>
        <w:tc>
          <w:tcPr>
            <w:tcW w:w="1120" w:type="dxa"/>
          </w:tcPr>
          <w:p w14:paraId="69C820CB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23652-79</w:t>
            </w:r>
          </w:p>
        </w:tc>
        <w:tc>
          <w:tcPr>
            <w:tcW w:w="817" w:type="dxa"/>
            <w:vAlign w:val="center"/>
          </w:tcPr>
          <w:p w14:paraId="3D9EF83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16A63CF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040" w:type="dxa"/>
            <w:vAlign w:val="center"/>
          </w:tcPr>
          <w:p w14:paraId="027D8C6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580EA0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72" w:type="dxa"/>
            <w:vAlign w:val="center"/>
          </w:tcPr>
          <w:p w14:paraId="5D9E930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079" w:type="dxa"/>
            <w:vAlign w:val="center"/>
          </w:tcPr>
          <w:p w14:paraId="277BD39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470B2A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02827B0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528BDB46" w14:textId="77777777" w:rsidTr="007801CB">
        <w:tc>
          <w:tcPr>
            <w:tcW w:w="1398" w:type="dxa"/>
          </w:tcPr>
          <w:p w14:paraId="64A3A794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Солидол</w:t>
            </w:r>
          </w:p>
          <w:p w14:paraId="7560BD2B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1B4603C0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Литол-24</w:t>
            </w:r>
          </w:p>
        </w:tc>
        <w:tc>
          <w:tcPr>
            <w:tcW w:w="1120" w:type="dxa"/>
          </w:tcPr>
          <w:p w14:paraId="680A8A3B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4066-76</w:t>
            </w:r>
          </w:p>
          <w:p w14:paraId="7765DD16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21150-75</w:t>
            </w:r>
          </w:p>
        </w:tc>
        <w:tc>
          <w:tcPr>
            <w:tcW w:w="817" w:type="dxa"/>
            <w:vAlign w:val="center"/>
          </w:tcPr>
          <w:p w14:paraId="19DF852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2F044C9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40" w:type="dxa"/>
            <w:vAlign w:val="center"/>
          </w:tcPr>
          <w:p w14:paraId="52FAF66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2" w:type="dxa"/>
            <w:vAlign w:val="center"/>
          </w:tcPr>
          <w:p w14:paraId="00CB941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72" w:type="dxa"/>
            <w:vAlign w:val="center"/>
          </w:tcPr>
          <w:p w14:paraId="1CFC81C2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79" w:type="dxa"/>
            <w:vAlign w:val="center"/>
          </w:tcPr>
          <w:p w14:paraId="1E0AB5B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BE8E77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105474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6F8B1CB4" w14:textId="77777777" w:rsidTr="007801CB">
        <w:tc>
          <w:tcPr>
            <w:tcW w:w="1398" w:type="dxa"/>
          </w:tcPr>
          <w:p w14:paraId="5A67ED3C" w14:textId="77777777" w:rsidR="003B5411" w:rsidRPr="007801CB" w:rsidRDefault="003B5411" w:rsidP="00780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Шкурка шлифовальная</w:t>
            </w:r>
          </w:p>
        </w:tc>
        <w:tc>
          <w:tcPr>
            <w:tcW w:w="1120" w:type="dxa"/>
          </w:tcPr>
          <w:p w14:paraId="60050AB6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5009-82</w:t>
            </w:r>
          </w:p>
          <w:p w14:paraId="3C78C1E2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7FB2C5CD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6466-82</w:t>
            </w:r>
          </w:p>
        </w:tc>
        <w:tc>
          <w:tcPr>
            <w:tcW w:w="817" w:type="dxa"/>
            <w:vAlign w:val="center"/>
          </w:tcPr>
          <w:p w14:paraId="085B4D5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B31D2F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F73635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8B72DE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669490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023049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65" w:type="dxa"/>
            <w:vAlign w:val="center"/>
          </w:tcPr>
          <w:p w14:paraId="5A7391B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28" w:type="dxa"/>
            <w:vAlign w:val="center"/>
          </w:tcPr>
          <w:p w14:paraId="1EA9B4D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3B5411" w:rsidRPr="007801CB" w14:paraId="485570F0" w14:textId="77777777" w:rsidTr="007801CB">
        <w:tc>
          <w:tcPr>
            <w:tcW w:w="1398" w:type="dxa"/>
          </w:tcPr>
          <w:p w14:paraId="46D9109D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ьк ТРЦВ</w:t>
            </w:r>
          </w:p>
        </w:tc>
        <w:tc>
          <w:tcPr>
            <w:tcW w:w="1120" w:type="dxa"/>
          </w:tcPr>
          <w:p w14:paraId="105F2E2E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19729-74</w:t>
            </w:r>
          </w:p>
        </w:tc>
        <w:tc>
          <w:tcPr>
            <w:tcW w:w="817" w:type="dxa"/>
            <w:vAlign w:val="center"/>
          </w:tcPr>
          <w:p w14:paraId="2E7B57B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E068AF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81CE8A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8170C4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73F4BBF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3249C89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65" w:type="dxa"/>
            <w:vAlign w:val="center"/>
          </w:tcPr>
          <w:p w14:paraId="539FFE8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3BF5309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16FA6885" w14:textId="77777777" w:rsidTr="007801CB">
        <w:tc>
          <w:tcPr>
            <w:tcW w:w="1398" w:type="dxa"/>
          </w:tcPr>
          <w:p w14:paraId="10DA727E" w14:textId="77777777" w:rsidR="003B5411" w:rsidRPr="007801CB" w:rsidRDefault="003B5411" w:rsidP="00780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Смазка пушечная К-17</w:t>
            </w:r>
          </w:p>
        </w:tc>
        <w:tc>
          <w:tcPr>
            <w:tcW w:w="1120" w:type="dxa"/>
          </w:tcPr>
          <w:p w14:paraId="2767144E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10877-76</w:t>
            </w:r>
          </w:p>
        </w:tc>
        <w:tc>
          <w:tcPr>
            <w:tcW w:w="817" w:type="dxa"/>
            <w:vAlign w:val="center"/>
          </w:tcPr>
          <w:p w14:paraId="3882C79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2F716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31E40D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AA9D8A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0E8B3F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A4CE0E5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65" w:type="dxa"/>
            <w:vAlign w:val="center"/>
          </w:tcPr>
          <w:p w14:paraId="225CAD0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86788D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79845789" w14:textId="77777777" w:rsidTr="007801CB">
        <w:tc>
          <w:tcPr>
            <w:tcW w:w="1398" w:type="dxa"/>
          </w:tcPr>
          <w:p w14:paraId="1F886ED1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Восковой состав</w:t>
            </w:r>
          </w:p>
          <w:p w14:paraId="500FF9C1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ЗВВД – 13</w:t>
            </w:r>
          </w:p>
          <w:p w14:paraId="0FED32F0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ПЭВ - 74</w:t>
            </w:r>
          </w:p>
        </w:tc>
        <w:tc>
          <w:tcPr>
            <w:tcW w:w="1120" w:type="dxa"/>
          </w:tcPr>
          <w:p w14:paraId="19C7E227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У 38-101-716-78</w:t>
            </w:r>
          </w:p>
          <w:p w14:paraId="243BB827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У З8-101-103-71</w:t>
            </w:r>
          </w:p>
        </w:tc>
        <w:tc>
          <w:tcPr>
            <w:tcW w:w="817" w:type="dxa"/>
            <w:vAlign w:val="center"/>
          </w:tcPr>
          <w:p w14:paraId="22147CA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FF976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660C1E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8FBB98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C0A08A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7FAAB82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5" w:type="dxa"/>
            <w:vAlign w:val="center"/>
          </w:tcPr>
          <w:p w14:paraId="669286F2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1E4FE15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3B5411" w:rsidRPr="007801CB" w14:paraId="4685D49A" w14:textId="77777777" w:rsidTr="007801CB">
        <w:tc>
          <w:tcPr>
            <w:tcW w:w="1398" w:type="dxa"/>
          </w:tcPr>
          <w:p w14:paraId="651F24EB" w14:textId="77777777" w:rsidR="003B5411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рунт-</w:t>
            </w:r>
            <w:r w:rsidR="003B5411" w:rsidRPr="007801CB">
              <w:rPr>
                <w:rFonts w:ascii="Times New Roman" w:hAnsi="Times New Roman" w:cs="Times New Roman"/>
                <w:sz w:val="18"/>
                <w:szCs w:val="18"/>
              </w:rPr>
              <w:t>преобразователь ржавчины ВА-0112</w:t>
            </w:r>
          </w:p>
        </w:tc>
        <w:tc>
          <w:tcPr>
            <w:tcW w:w="1120" w:type="dxa"/>
          </w:tcPr>
          <w:p w14:paraId="76D838D7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ТУ 6-10-1234-72</w:t>
            </w:r>
          </w:p>
        </w:tc>
        <w:tc>
          <w:tcPr>
            <w:tcW w:w="817" w:type="dxa"/>
            <w:vAlign w:val="center"/>
          </w:tcPr>
          <w:p w14:paraId="6009786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5D01A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9143AC8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1FD47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826897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397532FD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5" w:type="dxa"/>
            <w:vAlign w:val="center"/>
          </w:tcPr>
          <w:p w14:paraId="6031DEB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438EA6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3022A89E" w14:textId="77777777" w:rsidTr="007801CB">
        <w:tc>
          <w:tcPr>
            <w:tcW w:w="1398" w:type="dxa"/>
          </w:tcPr>
          <w:p w14:paraId="1739E799" w14:textId="77777777" w:rsidR="003B5411" w:rsidRPr="007801CB" w:rsidRDefault="003B5411" w:rsidP="00780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Алюминиевая пудра</w:t>
            </w:r>
          </w:p>
        </w:tc>
        <w:tc>
          <w:tcPr>
            <w:tcW w:w="1120" w:type="dxa"/>
          </w:tcPr>
          <w:p w14:paraId="23768F48" w14:textId="77777777" w:rsidR="003B5411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5497-80</w:t>
            </w:r>
          </w:p>
        </w:tc>
        <w:tc>
          <w:tcPr>
            <w:tcW w:w="817" w:type="dxa"/>
            <w:vAlign w:val="center"/>
          </w:tcPr>
          <w:p w14:paraId="1663879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5460F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718289C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4DADCD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B55F6D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BECA4A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5" w:type="dxa"/>
            <w:vAlign w:val="center"/>
          </w:tcPr>
          <w:p w14:paraId="207553D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01E294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5CD10F50" w14:textId="77777777" w:rsidTr="007801CB">
        <w:tc>
          <w:tcPr>
            <w:tcW w:w="1398" w:type="dxa"/>
          </w:tcPr>
          <w:p w14:paraId="3CAB79BC" w14:textId="77777777" w:rsidR="003B5411" w:rsidRPr="007801CB" w:rsidRDefault="003B5411" w:rsidP="003B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Эмаль АС – 182 или ПФ - 188, ЭТ - 189</w:t>
            </w:r>
          </w:p>
        </w:tc>
        <w:tc>
          <w:tcPr>
            <w:tcW w:w="1120" w:type="dxa"/>
          </w:tcPr>
          <w:p w14:paraId="1969EDF4" w14:textId="77777777" w:rsidR="00AF3F93" w:rsidRPr="007801CB" w:rsidRDefault="003B5411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15907-70</w:t>
            </w:r>
          </w:p>
          <w:p w14:paraId="0FDA5627" w14:textId="77777777" w:rsidR="003B5411" w:rsidRPr="007801CB" w:rsidRDefault="00AF3F93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19024-79</w:t>
            </w:r>
          </w:p>
        </w:tc>
        <w:tc>
          <w:tcPr>
            <w:tcW w:w="817" w:type="dxa"/>
            <w:vAlign w:val="center"/>
          </w:tcPr>
          <w:p w14:paraId="4627C59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D45798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3315A5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76328F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226C35B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24211BB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5" w:type="dxa"/>
            <w:vAlign w:val="center"/>
          </w:tcPr>
          <w:p w14:paraId="2530913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28" w:type="dxa"/>
            <w:vAlign w:val="center"/>
          </w:tcPr>
          <w:p w14:paraId="5340177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3B5411" w:rsidRPr="007801CB" w14:paraId="408B7670" w14:textId="77777777" w:rsidTr="007801CB">
        <w:tc>
          <w:tcPr>
            <w:tcW w:w="1398" w:type="dxa"/>
          </w:tcPr>
          <w:p w14:paraId="5B455D28" w14:textId="77777777" w:rsidR="003B5411" w:rsidRPr="007801CB" w:rsidRDefault="00AF3F93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Уайт-спирит</w:t>
            </w:r>
          </w:p>
        </w:tc>
        <w:tc>
          <w:tcPr>
            <w:tcW w:w="1120" w:type="dxa"/>
          </w:tcPr>
          <w:p w14:paraId="0F13B35B" w14:textId="77777777" w:rsidR="003B5411" w:rsidRPr="007801CB" w:rsidRDefault="00AF3F93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3134-78</w:t>
            </w:r>
          </w:p>
        </w:tc>
        <w:tc>
          <w:tcPr>
            <w:tcW w:w="817" w:type="dxa"/>
            <w:vAlign w:val="center"/>
          </w:tcPr>
          <w:p w14:paraId="01D46C26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45A939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479CB20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F7245D1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DED4FCB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41B1C07" w14:textId="77777777" w:rsidR="00AF3F93" w:rsidRPr="007801CB" w:rsidRDefault="00AF3F93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5" w:type="dxa"/>
            <w:vAlign w:val="center"/>
          </w:tcPr>
          <w:p w14:paraId="5F0F06F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5E8C1EEE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11" w:rsidRPr="007801CB" w14:paraId="51A00CE0" w14:textId="77777777" w:rsidTr="007801CB">
        <w:tc>
          <w:tcPr>
            <w:tcW w:w="1398" w:type="dxa"/>
          </w:tcPr>
          <w:p w14:paraId="414B88B2" w14:textId="77777777" w:rsidR="003B5411" w:rsidRPr="007801CB" w:rsidRDefault="00AF3F93" w:rsidP="00780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Бирки из фанеры</w:t>
            </w:r>
          </w:p>
        </w:tc>
        <w:tc>
          <w:tcPr>
            <w:tcW w:w="1120" w:type="dxa"/>
          </w:tcPr>
          <w:p w14:paraId="09C7DE9F" w14:textId="77777777" w:rsidR="003B5411" w:rsidRPr="007801CB" w:rsidRDefault="00AF3F93" w:rsidP="003B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ГОСТ 3916-69</w:t>
            </w:r>
          </w:p>
        </w:tc>
        <w:tc>
          <w:tcPr>
            <w:tcW w:w="817" w:type="dxa"/>
            <w:vAlign w:val="center"/>
          </w:tcPr>
          <w:p w14:paraId="53B437F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D35C57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E8A4123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F192C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6991644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9F80219" w14:textId="77777777" w:rsidR="003B5411" w:rsidRPr="007801CB" w:rsidRDefault="00AF3F93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C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5" w:type="dxa"/>
            <w:vAlign w:val="center"/>
          </w:tcPr>
          <w:p w14:paraId="1A75594B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22EF4E6A" w14:textId="77777777" w:rsidR="003B5411" w:rsidRPr="007801CB" w:rsidRDefault="003B5411" w:rsidP="00780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1ADB73" w14:textId="77777777" w:rsidR="00D0420A" w:rsidRDefault="00D0420A" w:rsidP="0078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77BD" w14:textId="77777777" w:rsidR="00AF3F93" w:rsidRPr="007801CB" w:rsidRDefault="00AF3F93" w:rsidP="0078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1CB">
        <w:rPr>
          <w:rFonts w:ascii="Times New Roman" w:hAnsi="Times New Roman" w:cs="Times New Roman"/>
          <w:b/>
          <w:bCs/>
          <w:sz w:val="24"/>
          <w:szCs w:val="24"/>
        </w:rPr>
        <w:t>ПЕРЕЧЕНЬ РАБОТ ТЕХНИЧЕСКОГО ОБСЛУЖИВАНИЯ,</w:t>
      </w:r>
    </w:p>
    <w:p w14:paraId="573B4089" w14:textId="77777777" w:rsidR="003B5411" w:rsidRPr="007801CB" w:rsidRDefault="00AF3F93" w:rsidP="00780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1CB">
        <w:rPr>
          <w:rFonts w:ascii="Times New Roman" w:hAnsi="Times New Roman" w:cs="Times New Roman"/>
          <w:b/>
          <w:bCs/>
          <w:sz w:val="24"/>
          <w:szCs w:val="24"/>
        </w:rPr>
        <w:t>ВЫПОЛНЯЕМЫХ ПО КАЖДОМУ ВИДУ</w:t>
      </w:r>
    </w:p>
    <w:p w14:paraId="1727AE6D" w14:textId="77777777" w:rsidR="00AF3F93" w:rsidRPr="003A0E88" w:rsidRDefault="00AF3F93" w:rsidP="007801CB">
      <w:pPr>
        <w:spacing w:after="0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3F93" w:rsidRPr="007801CB" w14:paraId="3811D394" w14:textId="77777777" w:rsidTr="00AF3F93">
        <w:tc>
          <w:tcPr>
            <w:tcW w:w="3190" w:type="dxa"/>
          </w:tcPr>
          <w:p w14:paraId="685B393A" w14:textId="77777777" w:rsidR="00AF3F93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одержание работ и ме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тодика их проведения</w:t>
            </w:r>
          </w:p>
        </w:tc>
        <w:tc>
          <w:tcPr>
            <w:tcW w:w="3190" w:type="dxa"/>
          </w:tcPr>
          <w:p w14:paraId="0EAF57AA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</w:t>
            </w:r>
          </w:p>
        </w:tc>
        <w:tc>
          <w:tcPr>
            <w:tcW w:w="3191" w:type="dxa"/>
          </w:tcPr>
          <w:p w14:paraId="77C2D651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иборы, инструмент, приспособления, материалы для выполнения</w:t>
            </w:r>
          </w:p>
          <w:p w14:paraId="08A4DF29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</w:tr>
      <w:tr w:rsidR="00AF3F93" w:rsidRPr="004E21BA" w14:paraId="4514E8D6" w14:textId="77777777" w:rsidTr="00A12465">
        <w:tc>
          <w:tcPr>
            <w:tcW w:w="9571" w:type="dxa"/>
            <w:gridSpan w:val="3"/>
          </w:tcPr>
          <w:p w14:paraId="1EEEAAA3" w14:textId="77777777" w:rsidR="00AF3F93" w:rsidRPr="004E21BA" w:rsidRDefault="00AF3F93" w:rsidP="004E21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B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ПРИ ЭКСПЛУАТАЦИОННОЙ ОБКАТКЕ</w:t>
            </w:r>
          </w:p>
        </w:tc>
      </w:tr>
      <w:tr w:rsidR="00AF3F93" w:rsidRPr="007801CB" w14:paraId="3320C89F" w14:textId="77777777" w:rsidTr="00AF3F93">
        <w:tc>
          <w:tcPr>
            <w:tcW w:w="3190" w:type="dxa"/>
          </w:tcPr>
          <w:p w14:paraId="4E35275E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мотрите</w:t>
            </w:r>
          </w:p>
          <w:p w14:paraId="683421E1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шину</w:t>
            </w:r>
          </w:p>
        </w:tc>
        <w:tc>
          <w:tcPr>
            <w:tcW w:w="3190" w:type="dxa"/>
          </w:tcPr>
          <w:p w14:paraId="3304A1AF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1. Машина должна</w:t>
            </w:r>
          </w:p>
          <w:p w14:paraId="53BB9475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ыть комплектной</w:t>
            </w:r>
          </w:p>
          <w:p w14:paraId="5E3B3D32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. Рабочие органы, механизмы, ограждения не должны иметь явных повреждений</w:t>
            </w:r>
          </w:p>
        </w:tc>
        <w:tc>
          <w:tcPr>
            <w:tcW w:w="3191" w:type="dxa"/>
          </w:tcPr>
          <w:p w14:paraId="21A78833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ешним осмотром</w:t>
            </w:r>
          </w:p>
        </w:tc>
      </w:tr>
      <w:tr w:rsidR="00AF3F93" w:rsidRPr="007801CB" w14:paraId="1E323607" w14:textId="77777777" w:rsidTr="00AF3F93">
        <w:tc>
          <w:tcPr>
            <w:tcW w:w="3190" w:type="dxa"/>
          </w:tcPr>
          <w:p w14:paraId="0BBD492B" w14:textId="77777777" w:rsidR="00AF3F93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Очистите от 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пыли и гряз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составные части</w:t>
            </w:r>
            <w:r w:rsidR="0071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</w:p>
        </w:tc>
        <w:tc>
          <w:tcPr>
            <w:tcW w:w="3190" w:type="dxa"/>
          </w:tcPr>
          <w:p w14:paraId="77AC9C15" w14:textId="77777777" w:rsidR="00AF3F93" w:rsidRPr="007801CB" w:rsidRDefault="00AF3F93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утренние поверхности воздушных каналов и питающего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ройства не должны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ыть покрыты растительными остатками и землей</w:t>
            </w:r>
          </w:p>
        </w:tc>
        <w:tc>
          <w:tcPr>
            <w:tcW w:w="3191" w:type="dxa"/>
          </w:tcPr>
          <w:p w14:paraId="33ECCAF0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а или веник</w:t>
            </w:r>
          </w:p>
        </w:tc>
      </w:tr>
      <w:tr w:rsidR="00AF3F93" w:rsidRPr="007801CB" w14:paraId="0F596F2D" w14:textId="77777777" w:rsidTr="00AF3F93">
        <w:tc>
          <w:tcPr>
            <w:tcW w:w="3190" w:type="dxa"/>
          </w:tcPr>
          <w:p w14:paraId="074F600C" w14:textId="77777777" w:rsidR="00AF3F93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далите консервацион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ную смазку</w:t>
            </w:r>
          </w:p>
        </w:tc>
        <w:tc>
          <w:tcPr>
            <w:tcW w:w="3190" w:type="dxa"/>
          </w:tcPr>
          <w:p w14:paraId="0B245400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BB73ADA" w14:textId="77777777" w:rsidR="00AF3F93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трите ветошью, смо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ченной синтет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ическими моющими средствами, на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пример, «Комплекс»ТУ 38.40720-73 с пос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ледующим протиранием на</w:t>
            </w:r>
            <w:r w:rsidR="00AF3F93" w:rsidRPr="007801CB">
              <w:rPr>
                <w:rFonts w:ascii="Times New Roman" w:hAnsi="Times New Roman" w:cs="Times New Roman"/>
                <w:sz w:val="20"/>
                <w:szCs w:val="20"/>
              </w:rPr>
              <w:t>сухо</w:t>
            </w:r>
          </w:p>
        </w:tc>
      </w:tr>
      <w:tr w:rsidR="00AF3F93" w:rsidRPr="007801CB" w14:paraId="6D4C0F8B" w14:textId="77777777" w:rsidTr="00AF3F93">
        <w:tc>
          <w:tcPr>
            <w:tcW w:w="3190" w:type="dxa"/>
          </w:tcPr>
          <w:p w14:paraId="750ACABD" w14:textId="77777777" w:rsidR="00AF3F93" w:rsidRPr="007801CB" w:rsidRDefault="00AF3F93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Нанесите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смазку через пресс-масленки на с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тавные части соглас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о схеме в таблице смаз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190" w:type="dxa"/>
          </w:tcPr>
          <w:p w14:paraId="3A10BA1C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аполните корпуса смазкой до появления его из шарнира</w:t>
            </w:r>
          </w:p>
        </w:tc>
        <w:tc>
          <w:tcPr>
            <w:tcW w:w="3191" w:type="dxa"/>
          </w:tcPr>
          <w:p w14:paraId="2EC08AFB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приц Ш1-391-1010-а</w:t>
            </w:r>
          </w:p>
          <w:p w14:paraId="2BA08B9D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У 37.001.424-82</w:t>
            </w:r>
          </w:p>
          <w:p w14:paraId="4918C400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Литол-21 ГОСТ 21150-75 или</w:t>
            </w:r>
          </w:p>
          <w:p w14:paraId="56241628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олидол ГОСТ 1033-79</w:t>
            </w:r>
          </w:p>
          <w:p w14:paraId="4172D46C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или ГОСТ 4366-76</w:t>
            </w:r>
          </w:p>
        </w:tc>
      </w:tr>
      <w:tr w:rsidR="00AF3F93" w:rsidRPr="007801CB" w14:paraId="3E1DBECE" w14:textId="77777777" w:rsidTr="00AF3F93">
        <w:tc>
          <w:tcPr>
            <w:tcW w:w="3190" w:type="dxa"/>
          </w:tcPr>
          <w:p w14:paraId="19FD3F4F" w14:textId="77777777" w:rsidR="00AF3F93" w:rsidRPr="007801CB" w:rsidRDefault="00AF3F93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и при необходимости , подтяните болтовые соединения</w:t>
            </w:r>
          </w:p>
        </w:tc>
        <w:tc>
          <w:tcPr>
            <w:tcW w:w="3190" w:type="dxa"/>
          </w:tcPr>
          <w:p w14:paraId="23727E43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Моменты затяжки должны соответствовать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ебованиям РТМ 23.4.290-77 для соединений</w:t>
            </w:r>
          </w:p>
          <w:p w14:paraId="7A628B88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бщего назначения</w:t>
            </w:r>
          </w:p>
        </w:tc>
        <w:tc>
          <w:tcPr>
            <w:tcW w:w="3191" w:type="dxa"/>
          </w:tcPr>
          <w:p w14:paraId="318FCD47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и ГОСТ 2839-80</w:t>
            </w:r>
          </w:p>
          <w:p w14:paraId="74C2F3C8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04С2Ц15хр (10 х12)</w:t>
            </w:r>
          </w:p>
          <w:p w14:paraId="760F3B6F" w14:textId="77777777" w:rsidR="00AF3F93" w:rsidRPr="007801CB" w:rsidRDefault="00AF3F93" w:rsidP="00AF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 (13х14)</w:t>
            </w:r>
          </w:p>
          <w:p w14:paraId="41681439" w14:textId="77777777" w:rsidR="00A12465" w:rsidRPr="007801CB" w:rsidRDefault="00AF3F93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 (17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  <w:p w14:paraId="50DCB522" w14:textId="77777777" w:rsidR="00AF3F93" w:rsidRPr="007801CB" w:rsidRDefault="00AF3F93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6С2Ц15хр (22х24)</w:t>
            </w:r>
          </w:p>
        </w:tc>
      </w:tr>
      <w:tr w:rsidR="00AF3F93" w:rsidRPr="007801CB" w14:paraId="63AEB6F8" w14:textId="77777777" w:rsidTr="00AF3F93">
        <w:tc>
          <w:tcPr>
            <w:tcW w:w="3190" w:type="dxa"/>
          </w:tcPr>
          <w:p w14:paraId="162DBC6E" w14:textId="77777777" w:rsidR="00AF3F93" w:rsidRPr="007801CB" w:rsidRDefault="00AF3F93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и при необходимости отрегулируйт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ремней клиноременных передач и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иводных цепей</w:t>
            </w:r>
          </w:p>
        </w:tc>
        <w:tc>
          <w:tcPr>
            <w:tcW w:w="3190" w:type="dxa"/>
          </w:tcPr>
          <w:p w14:paraId="73A28865" w14:textId="77777777" w:rsidR="00AF3F93" w:rsidRPr="007801CB" w:rsidRDefault="00AF3F93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контролируйт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хеме контроля натяже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ия ремней (рис, 15) и цепей</w:t>
            </w:r>
          </w:p>
        </w:tc>
        <w:tc>
          <w:tcPr>
            <w:tcW w:w="3191" w:type="dxa"/>
          </w:tcPr>
          <w:p w14:paraId="3D5792FD" w14:textId="77777777" w:rsidR="00AF3F93" w:rsidRPr="007801CB" w:rsidRDefault="00AF3F9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93" w:rsidRPr="007801CB" w14:paraId="2459FC33" w14:textId="77777777" w:rsidTr="00AF3F93">
        <w:tc>
          <w:tcPr>
            <w:tcW w:w="3190" w:type="dxa"/>
          </w:tcPr>
          <w:p w14:paraId="40AE37BD" w14:textId="77777777" w:rsidR="00AF3F93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поджатие ку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лачков, фиксирующих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ешет, рамку в стане</w:t>
            </w:r>
          </w:p>
        </w:tc>
        <w:tc>
          <w:tcPr>
            <w:tcW w:w="3190" w:type="dxa"/>
          </w:tcPr>
          <w:p w14:paraId="769D19DC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улачки не должны</w:t>
            </w:r>
          </w:p>
          <w:p w14:paraId="03F602B7" w14:textId="77777777" w:rsidR="00AF3F93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вободно проворачиваться</w:t>
            </w:r>
          </w:p>
        </w:tc>
        <w:tc>
          <w:tcPr>
            <w:tcW w:w="3191" w:type="dxa"/>
          </w:tcPr>
          <w:p w14:paraId="0FD2C847" w14:textId="77777777" w:rsidR="00AF3F93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жмете на ветвь рукой и визуально определите прогиб ремня</w:t>
            </w:r>
          </w:p>
        </w:tc>
      </w:tr>
      <w:tr w:rsidR="00AF3F93" w:rsidRPr="007801CB" w14:paraId="65564A91" w14:textId="77777777" w:rsidTr="00AF3F93">
        <w:tc>
          <w:tcPr>
            <w:tcW w:w="3190" w:type="dxa"/>
          </w:tcPr>
          <w:p w14:paraId="2B2CF10B" w14:textId="77777777" w:rsidR="00AF3F93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регулируйте поджатие щеток</w:t>
            </w:r>
          </w:p>
        </w:tc>
        <w:tc>
          <w:tcPr>
            <w:tcW w:w="3190" w:type="dxa"/>
          </w:tcPr>
          <w:p w14:paraId="7627F58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и должны свободно</w:t>
            </w:r>
          </w:p>
          <w:p w14:paraId="760347A2" w14:textId="77777777" w:rsidR="00AF3F93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на 1 – 2 мм над решетным полотном</w:t>
            </w:r>
          </w:p>
        </w:tc>
        <w:tc>
          <w:tcPr>
            <w:tcW w:w="3191" w:type="dxa"/>
          </w:tcPr>
          <w:p w14:paraId="76DFFAF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 ОВБ 4845</w:t>
            </w:r>
          </w:p>
          <w:p w14:paraId="09AC1CAB" w14:textId="77777777" w:rsidR="007801CB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й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4897D" w14:textId="77777777" w:rsidR="00A12465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  <w:p w14:paraId="36AB512F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 ГОСТ 2839-80</w:t>
            </w:r>
          </w:p>
        </w:tc>
      </w:tr>
      <w:tr w:rsidR="00AF3F93" w:rsidRPr="007801CB" w14:paraId="725405E1" w14:textId="77777777" w:rsidTr="00AF3F93">
        <w:tc>
          <w:tcPr>
            <w:tcW w:w="3190" w:type="dxa"/>
          </w:tcPr>
          <w:p w14:paraId="3A779C5B" w14:textId="77777777" w:rsidR="00AF3F93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стите загрузочный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р с питателя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190" w:type="dxa"/>
          </w:tcPr>
          <w:p w14:paraId="19B61651" w14:textId="77777777" w:rsidR="00AF3F93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ранспортер и питатели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олжны касаться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оверхности зернотока</w:t>
            </w:r>
          </w:p>
        </w:tc>
        <w:tc>
          <w:tcPr>
            <w:tcW w:w="3191" w:type="dxa"/>
          </w:tcPr>
          <w:p w14:paraId="7982F14C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еханизмы установлены</w:t>
            </w:r>
          </w:p>
          <w:p w14:paraId="2F6FE294" w14:textId="77777777" w:rsidR="00AF3F93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 машине</w:t>
            </w:r>
          </w:p>
        </w:tc>
      </w:tr>
      <w:tr w:rsidR="00A12465" w:rsidRPr="007801CB" w14:paraId="6E925306" w14:textId="77777777" w:rsidTr="00A12465">
        <w:tc>
          <w:tcPr>
            <w:tcW w:w="9571" w:type="dxa"/>
            <w:gridSpan w:val="3"/>
          </w:tcPr>
          <w:p w14:paraId="1C7278D5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 при обкатке</w:t>
            </w:r>
          </w:p>
        </w:tc>
      </w:tr>
      <w:tr w:rsidR="00AF3F93" w:rsidRPr="007801CB" w14:paraId="61CF9AA3" w14:textId="77777777" w:rsidTr="00AF3F93">
        <w:tc>
          <w:tcPr>
            <w:tcW w:w="3190" w:type="dxa"/>
          </w:tcPr>
          <w:p w14:paraId="7E88109A" w14:textId="77777777" w:rsidR="00AF3F93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мотрите машину</w:t>
            </w:r>
          </w:p>
        </w:tc>
        <w:tc>
          <w:tcPr>
            <w:tcW w:w="3190" w:type="dxa"/>
          </w:tcPr>
          <w:p w14:paraId="44F1D4DD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1.Машина должна быть</w:t>
            </w:r>
          </w:p>
          <w:p w14:paraId="0C7FF1F0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омплектной</w:t>
            </w:r>
          </w:p>
          <w:p w14:paraId="23713AE3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. Рабочие органы, механизмы, ограждения не должны иметь</w:t>
            </w:r>
          </w:p>
          <w:p w14:paraId="49ECE0DE" w14:textId="77777777" w:rsidR="00AF3F93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явных повреждений</w:t>
            </w:r>
          </w:p>
        </w:tc>
        <w:tc>
          <w:tcPr>
            <w:tcW w:w="3191" w:type="dxa"/>
          </w:tcPr>
          <w:p w14:paraId="1F7B8CA7" w14:textId="77777777" w:rsidR="00AF3F93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ешним осмотром</w:t>
            </w:r>
          </w:p>
        </w:tc>
      </w:tr>
      <w:tr w:rsidR="00A12465" w:rsidRPr="007801CB" w14:paraId="4AF15FD7" w14:textId="77777777" w:rsidTr="00AF3F93">
        <w:tc>
          <w:tcPr>
            <w:tcW w:w="3190" w:type="dxa"/>
          </w:tcPr>
          <w:p w14:paraId="746C535A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и при необходимости подтяните болтовые соединения</w:t>
            </w:r>
          </w:p>
        </w:tc>
        <w:tc>
          <w:tcPr>
            <w:tcW w:w="3190" w:type="dxa"/>
          </w:tcPr>
          <w:p w14:paraId="7AC6925C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оменты затяжки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олжны соответствовать требованиям РТМ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3.4.290-77 для соединений общего назначения</w:t>
            </w:r>
          </w:p>
        </w:tc>
        <w:tc>
          <w:tcPr>
            <w:tcW w:w="3191" w:type="dxa"/>
          </w:tcPr>
          <w:p w14:paraId="2EE9DE91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  <w:p w14:paraId="5D0C1FFD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04С2Ц15хр (10 х 12)</w:t>
            </w:r>
          </w:p>
          <w:p w14:paraId="3534196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 (13х14)</w:t>
            </w:r>
          </w:p>
          <w:p w14:paraId="2ABF853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 (17х19)</w:t>
            </w:r>
          </w:p>
          <w:p w14:paraId="10669867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6С2Ц15хр (22х24)</w:t>
            </w:r>
          </w:p>
        </w:tc>
      </w:tr>
      <w:tr w:rsidR="00A12465" w:rsidRPr="007801CB" w14:paraId="149086D6" w14:textId="77777777" w:rsidTr="00AF3F93">
        <w:tc>
          <w:tcPr>
            <w:tcW w:w="3190" w:type="dxa"/>
          </w:tcPr>
          <w:p w14:paraId="28F68C54" w14:textId="77777777" w:rsidR="00A12465" w:rsidRP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ите и при необ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ходимости отрегулируйте натяжение ремней</w:t>
            </w:r>
          </w:p>
          <w:p w14:paraId="15724876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иноременных передачи приводных цепей</w:t>
            </w:r>
          </w:p>
        </w:tc>
        <w:tc>
          <w:tcPr>
            <w:tcW w:w="3190" w:type="dxa"/>
          </w:tcPr>
          <w:p w14:paraId="5C529774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контролируйте с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гласно схеме контроля натяжения ремней ((рис. 15) и цепей.</w:t>
            </w:r>
          </w:p>
        </w:tc>
        <w:tc>
          <w:tcPr>
            <w:tcW w:w="3191" w:type="dxa"/>
          </w:tcPr>
          <w:p w14:paraId="67892D02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жмите не ветвь р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>укой и визуально определите про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иб ремня, цепи</w:t>
            </w:r>
          </w:p>
        </w:tc>
      </w:tr>
      <w:tr w:rsidR="00A12465" w:rsidRPr="007801CB" w14:paraId="633165F1" w14:textId="77777777" w:rsidTr="00AF3F93">
        <w:tc>
          <w:tcPr>
            <w:tcW w:w="3190" w:type="dxa"/>
          </w:tcPr>
          <w:p w14:paraId="079182CF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поджатие ку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лачков, фиксирующих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ешетную рамку в стане.</w:t>
            </w:r>
          </w:p>
        </w:tc>
        <w:tc>
          <w:tcPr>
            <w:tcW w:w="3190" w:type="dxa"/>
          </w:tcPr>
          <w:p w14:paraId="7453E21D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улачки не должны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вободно проворачиваться</w:t>
            </w:r>
          </w:p>
        </w:tc>
        <w:tc>
          <w:tcPr>
            <w:tcW w:w="3191" w:type="dxa"/>
          </w:tcPr>
          <w:p w14:paraId="5116651A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ОВБ 4845</w:t>
            </w:r>
          </w:p>
        </w:tc>
      </w:tr>
      <w:tr w:rsidR="00A12465" w:rsidRPr="007801CB" w14:paraId="2132744E" w14:textId="77777777" w:rsidTr="00AF3F93">
        <w:tc>
          <w:tcPr>
            <w:tcW w:w="3190" w:type="dxa"/>
          </w:tcPr>
          <w:p w14:paraId="7920C409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регулируйте поджатие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ок</w:t>
            </w:r>
          </w:p>
        </w:tc>
        <w:tc>
          <w:tcPr>
            <w:tcW w:w="3190" w:type="dxa"/>
          </w:tcPr>
          <w:p w14:paraId="790D8647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и должны выступать на 1-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2 мм над решетным полотном</w:t>
            </w:r>
          </w:p>
        </w:tc>
        <w:tc>
          <w:tcPr>
            <w:tcW w:w="3191" w:type="dxa"/>
          </w:tcPr>
          <w:p w14:paraId="16E5391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  <w:p w14:paraId="72CD2051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ЗЦ15хр</w:t>
            </w:r>
          </w:p>
          <w:p w14:paraId="425DBD42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839-80</w:t>
            </w:r>
          </w:p>
        </w:tc>
      </w:tr>
      <w:tr w:rsidR="00A12465" w:rsidRPr="007801CB" w14:paraId="058FC4C0" w14:textId="77777777" w:rsidTr="00AF3F93">
        <w:tc>
          <w:tcPr>
            <w:tcW w:w="3190" w:type="dxa"/>
          </w:tcPr>
          <w:p w14:paraId="27A49A52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мотрите в работе механизм очистки решет</w:t>
            </w:r>
          </w:p>
        </w:tc>
        <w:tc>
          <w:tcPr>
            <w:tcW w:w="3190" w:type="dxa"/>
          </w:tcPr>
          <w:p w14:paraId="70C1084A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 должно быть стуков и резких ударов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 крайних точках. При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личии ударов отрегулируйте длину водила и шатунов, усилие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ужин в демпфере водила</w:t>
            </w:r>
          </w:p>
        </w:tc>
        <w:tc>
          <w:tcPr>
            <w:tcW w:w="3191" w:type="dxa"/>
          </w:tcPr>
          <w:p w14:paraId="3867EA2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специальный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ВБ 4845</w:t>
            </w:r>
          </w:p>
        </w:tc>
      </w:tr>
      <w:tr w:rsidR="00A12465" w:rsidRPr="007801CB" w14:paraId="5E74FE75" w14:textId="77777777" w:rsidTr="00A12465">
        <w:tc>
          <w:tcPr>
            <w:tcW w:w="9571" w:type="dxa"/>
            <w:gridSpan w:val="3"/>
          </w:tcPr>
          <w:p w14:paraId="777BABA6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олжны быть устранены обнаруженные недостатки</w:t>
            </w:r>
          </w:p>
        </w:tc>
      </w:tr>
      <w:tr w:rsidR="00A12465" w:rsidRPr="007801CB" w14:paraId="78B52708" w14:textId="77777777" w:rsidTr="00AF3F93">
        <w:tc>
          <w:tcPr>
            <w:tcW w:w="3190" w:type="dxa"/>
          </w:tcPr>
          <w:p w14:paraId="4952B1C9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легкость вклю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чения и фиксации руко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яток механизма самоп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едвижения</w:t>
            </w:r>
          </w:p>
        </w:tc>
        <w:tc>
          <w:tcPr>
            <w:tcW w:w="3190" w:type="dxa"/>
          </w:tcPr>
          <w:p w14:paraId="047B395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илие не должно быть</w:t>
            </w:r>
          </w:p>
          <w:p w14:paraId="0653D032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олее 60Н</w:t>
            </w:r>
          </w:p>
        </w:tc>
        <w:tc>
          <w:tcPr>
            <w:tcW w:w="3191" w:type="dxa"/>
          </w:tcPr>
          <w:p w14:paraId="5866BEDE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 руки</w:t>
            </w:r>
          </w:p>
        </w:tc>
      </w:tr>
      <w:tr w:rsidR="00A12465" w:rsidRPr="007801CB" w14:paraId="7561FE4B" w14:textId="77777777" w:rsidTr="00AF3F93">
        <w:tc>
          <w:tcPr>
            <w:tcW w:w="3190" w:type="dxa"/>
          </w:tcPr>
          <w:p w14:paraId="58A75CAF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работоспособ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ость всех регулировок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воздушной системы 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питающего устройств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Обкатку проводите 30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190" w:type="dxa"/>
          </w:tcPr>
          <w:p w14:paraId="279B8C4D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аслонки должны свободно п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емещаться и фиксироваться в любом положении</w:t>
            </w:r>
          </w:p>
        </w:tc>
        <w:tc>
          <w:tcPr>
            <w:tcW w:w="3191" w:type="dxa"/>
          </w:tcPr>
          <w:p w14:paraId="156240F0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 руки</w:t>
            </w:r>
          </w:p>
        </w:tc>
      </w:tr>
      <w:tr w:rsidR="00A12465" w:rsidRPr="007801CB" w14:paraId="0CDBADB5" w14:textId="77777777" w:rsidTr="00A12465">
        <w:tc>
          <w:tcPr>
            <w:tcW w:w="9571" w:type="dxa"/>
            <w:gridSpan w:val="3"/>
          </w:tcPr>
          <w:p w14:paraId="4B656B8C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 по окончании обкатки</w:t>
            </w:r>
          </w:p>
        </w:tc>
      </w:tr>
      <w:tr w:rsidR="00A12465" w:rsidRPr="007801CB" w14:paraId="136DDD35" w14:textId="77777777" w:rsidTr="00AF3F93">
        <w:tc>
          <w:tcPr>
            <w:tcW w:w="3190" w:type="dxa"/>
          </w:tcPr>
          <w:p w14:paraId="62A3B60B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чистите от пыли и грязи составные части машины</w:t>
            </w:r>
          </w:p>
        </w:tc>
        <w:tc>
          <w:tcPr>
            <w:tcW w:w="3190" w:type="dxa"/>
          </w:tcPr>
          <w:p w14:paraId="3D8BB42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утренние поверхнос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>ти воз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ушных, транспортирующ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>их каналов и питающего устройст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14:paraId="338B85E0" w14:textId="77777777" w:rsidR="00A12465" w:rsidRPr="007801CB" w:rsidRDefault="007801CB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 должны быть покрыты рас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тительными остатками и землей</w:t>
            </w:r>
          </w:p>
        </w:tc>
        <w:tc>
          <w:tcPr>
            <w:tcW w:w="3191" w:type="dxa"/>
          </w:tcPr>
          <w:p w14:paraId="0A9BBB52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а или веник</w:t>
            </w:r>
          </w:p>
        </w:tc>
      </w:tr>
      <w:tr w:rsidR="00A12465" w:rsidRPr="004E21BA" w14:paraId="44041E3E" w14:textId="77777777" w:rsidTr="00A12465">
        <w:tc>
          <w:tcPr>
            <w:tcW w:w="9571" w:type="dxa"/>
            <w:gridSpan w:val="3"/>
          </w:tcPr>
          <w:p w14:paraId="78CBF85E" w14:textId="77777777" w:rsidR="00A12465" w:rsidRPr="004E21BA" w:rsidRDefault="00A12465" w:rsidP="004E21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BA">
              <w:rPr>
                <w:rFonts w:ascii="Times New Roman" w:hAnsi="Times New Roman" w:cs="Times New Roman"/>
                <w:b/>
                <w:sz w:val="20"/>
                <w:szCs w:val="20"/>
              </w:rPr>
              <w:t>ТЁХНИЧЕСКОЕ ОБСЛУЖИВАНИЕ ПРИ ИСПОЛЬЗОВАНИИ</w:t>
            </w:r>
          </w:p>
        </w:tc>
      </w:tr>
      <w:tr w:rsidR="00A12465" w:rsidRPr="007801CB" w14:paraId="0D58750C" w14:textId="77777777" w:rsidTr="00A12465">
        <w:tc>
          <w:tcPr>
            <w:tcW w:w="9571" w:type="dxa"/>
            <w:gridSpan w:val="3"/>
          </w:tcPr>
          <w:p w14:paraId="6D09002B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сменное техническое обслуживание (ЕТО)</w:t>
            </w:r>
          </w:p>
        </w:tc>
      </w:tr>
      <w:tr w:rsidR="00A12465" w:rsidRPr="007801CB" w14:paraId="52AD350F" w14:textId="77777777" w:rsidTr="00AF3F93">
        <w:tc>
          <w:tcPr>
            <w:tcW w:w="3190" w:type="dxa"/>
          </w:tcPr>
          <w:p w14:paraId="158F17EA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мотрите машину</w:t>
            </w:r>
          </w:p>
        </w:tc>
        <w:tc>
          <w:tcPr>
            <w:tcW w:w="3190" w:type="dxa"/>
          </w:tcPr>
          <w:p w14:paraId="2D953B95" w14:textId="77777777" w:rsidR="007801CB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1. Машина должна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ыть комплектной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1B9939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. Рабочие органы, механизмы, ограждения не должны иметь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явных повреждений</w:t>
            </w:r>
          </w:p>
        </w:tc>
        <w:tc>
          <w:tcPr>
            <w:tcW w:w="3191" w:type="dxa"/>
          </w:tcPr>
          <w:p w14:paraId="2AD1EE3C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ешним осмотром</w:t>
            </w:r>
          </w:p>
        </w:tc>
      </w:tr>
      <w:tr w:rsidR="00A12465" w:rsidRPr="007801CB" w14:paraId="29D954BE" w14:textId="77777777" w:rsidTr="00AF3F93">
        <w:tc>
          <w:tcPr>
            <w:tcW w:w="3190" w:type="dxa"/>
          </w:tcPr>
          <w:p w14:paraId="59D9624E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чистите от пыли и грязи составные части ма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шины</w:t>
            </w:r>
          </w:p>
        </w:tc>
        <w:tc>
          <w:tcPr>
            <w:tcW w:w="3190" w:type="dxa"/>
          </w:tcPr>
          <w:p w14:paraId="039D2CB9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воздуш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ых, транспортирующих каналов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и питающего устройств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е должны быть покрыты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астительными остаткам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и землей</w:t>
            </w:r>
          </w:p>
        </w:tc>
        <w:tc>
          <w:tcPr>
            <w:tcW w:w="3191" w:type="dxa"/>
          </w:tcPr>
          <w:p w14:paraId="3FC95547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и или веник</w:t>
            </w:r>
          </w:p>
        </w:tc>
      </w:tr>
      <w:tr w:rsidR="00A12465" w:rsidRPr="007801CB" w14:paraId="71AF4F2C" w14:textId="77777777" w:rsidTr="00AF3F93">
        <w:tc>
          <w:tcPr>
            <w:tcW w:w="3190" w:type="dxa"/>
          </w:tcPr>
          <w:p w14:paraId="1194CF99" w14:textId="77777777" w:rsidR="00A12465" w:rsidRP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и при необх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имости подтяните6олтовые соединения креплений;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главного вал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вентилятор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подвесок и шатунов</w:t>
            </w:r>
          </w:p>
          <w:p w14:paraId="14ECDA81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ешетного стана</w:t>
            </w:r>
          </w:p>
        </w:tc>
        <w:tc>
          <w:tcPr>
            <w:tcW w:w="3190" w:type="dxa"/>
          </w:tcPr>
          <w:p w14:paraId="5D8749F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оменты затяжки должны</w:t>
            </w:r>
          </w:p>
          <w:p w14:paraId="2A2EB240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оответствовать РТМ</w:t>
            </w:r>
          </w:p>
          <w:p w14:paraId="5C790954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3.4.290.77 для соединений</w:t>
            </w:r>
          </w:p>
          <w:p w14:paraId="2A67D1AE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бщего назначения</w:t>
            </w:r>
          </w:p>
        </w:tc>
        <w:tc>
          <w:tcPr>
            <w:tcW w:w="3191" w:type="dxa"/>
          </w:tcPr>
          <w:p w14:paraId="6BE3C4D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1C037AF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839-80</w:t>
            </w:r>
          </w:p>
          <w:p w14:paraId="4C924B1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04С2Ц15хр(10 х 12)</w:t>
            </w:r>
          </w:p>
          <w:p w14:paraId="2357DC5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(13 х 14)</w:t>
            </w:r>
          </w:p>
          <w:p w14:paraId="7CACE2C6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(17 х 19)</w:t>
            </w:r>
          </w:p>
          <w:p w14:paraId="0F84B8B9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1-0026С2Ц15хр(22 х 24)</w:t>
            </w:r>
          </w:p>
        </w:tc>
      </w:tr>
      <w:tr w:rsidR="00A12465" w:rsidRPr="007801CB" w14:paraId="46F345F5" w14:textId="77777777" w:rsidTr="00AF3F93">
        <w:tc>
          <w:tcPr>
            <w:tcW w:w="3190" w:type="dxa"/>
          </w:tcPr>
          <w:p w14:paraId="6D7D2D23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ьте и при необх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и отрегулируйте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ремней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клиноременных передач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и приводных цепей</w:t>
            </w:r>
          </w:p>
        </w:tc>
        <w:tc>
          <w:tcPr>
            <w:tcW w:w="3190" w:type="dxa"/>
          </w:tcPr>
          <w:p w14:paraId="7639961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контролируйте согласно схеме контроля натяженияремней (рис. 15) и цепей</w:t>
            </w:r>
          </w:p>
        </w:tc>
        <w:tc>
          <w:tcPr>
            <w:tcW w:w="3191" w:type="dxa"/>
          </w:tcPr>
          <w:p w14:paraId="1A40E739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жмите на ветвь рукой и визуально опр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елите прогиб ремней 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цепей</w:t>
            </w:r>
          </w:p>
        </w:tc>
      </w:tr>
      <w:tr w:rsidR="00A12465" w:rsidRPr="007801CB" w14:paraId="26DFC96D" w14:textId="77777777" w:rsidTr="00AF3F93">
        <w:tc>
          <w:tcPr>
            <w:tcW w:w="3190" w:type="dxa"/>
          </w:tcPr>
          <w:p w14:paraId="7DCF9015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регулируйте поджатие щеток</w:t>
            </w:r>
          </w:p>
        </w:tc>
        <w:tc>
          <w:tcPr>
            <w:tcW w:w="3190" w:type="dxa"/>
          </w:tcPr>
          <w:p w14:paraId="1ED76BCB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ки должны вы ступать на 1-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2 мм над решетным полотном</w:t>
            </w:r>
          </w:p>
        </w:tc>
        <w:tc>
          <w:tcPr>
            <w:tcW w:w="3191" w:type="dxa"/>
          </w:tcPr>
          <w:p w14:paraId="494F0F75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  <w:p w14:paraId="7910C4A1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</w:t>
            </w:r>
          </w:p>
          <w:p w14:paraId="13545F7C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839-80</w:t>
            </w:r>
          </w:p>
        </w:tc>
      </w:tr>
      <w:tr w:rsidR="00A12465" w:rsidRPr="007801CB" w14:paraId="7C13B225" w14:textId="77777777" w:rsidTr="00A12465">
        <w:tc>
          <w:tcPr>
            <w:tcW w:w="9571" w:type="dxa"/>
            <w:gridSpan w:val="3"/>
          </w:tcPr>
          <w:p w14:paraId="723F28F8" w14:textId="77777777" w:rsidR="00A12465" w:rsidRPr="007801CB" w:rsidRDefault="00A12465" w:rsidP="004E2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е техническое обслуживание (ТО-1)</w:t>
            </w:r>
          </w:p>
        </w:tc>
      </w:tr>
      <w:tr w:rsidR="00A12465" w:rsidRPr="007801CB" w14:paraId="27507720" w14:textId="77777777" w:rsidTr="00AF3F93">
        <w:tc>
          <w:tcPr>
            <w:tcW w:w="3190" w:type="dxa"/>
          </w:tcPr>
          <w:p w14:paraId="1AA61F9E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смотрите машину</w:t>
            </w:r>
          </w:p>
        </w:tc>
        <w:tc>
          <w:tcPr>
            <w:tcW w:w="3190" w:type="dxa"/>
          </w:tcPr>
          <w:p w14:paraId="7217B2B5" w14:textId="77777777" w:rsid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1. Машина должн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ыть комплектной</w:t>
            </w:r>
          </w:p>
          <w:p w14:paraId="122FC072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2. Рабочие органы, механизмы, ограждения, не должны иметь явных повреждений</w:t>
            </w:r>
          </w:p>
        </w:tc>
        <w:tc>
          <w:tcPr>
            <w:tcW w:w="3191" w:type="dxa"/>
          </w:tcPr>
          <w:p w14:paraId="4CF67E1A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ешним осмотром</w:t>
            </w:r>
          </w:p>
        </w:tc>
      </w:tr>
      <w:tr w:rsidR="00A12465" w:rsidRPr="007801CB" w14:paraId="7B967F2E" w14:textId="77777777" w:rsidTr="00AF3F93">
        <w:tc>
          <w:tcPr>
            <w:tcW w:w="3190" w:type="dxa"/>
          </w:tcPr>
          <w:p w14:paraId="54F6CBA2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чистите от пыли и</w:t>
            </w:r>
          </w:p>
          <w:p w14:paraId="1AEEEADC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рязи составные части</w:t>
            </w:r>
          </w:p>
          <w:p w14:paraId="5AB4A7B4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</w:p>
        </w:tc>
        <w:tc>
          <w:tcPr>
            <w:tcW w:w="3190" w:type="dxa"/>
          </w:tcPr>
          <w:p w14:paraId="5F927D8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утренние поверхности воздушных, транспортирующих каналов и питающего устройства не должны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быть покрыты растительными ос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атками и землей</w:t>
            </w:r>
          </w:p>
        </w:tc>
        <w:tc>
          <w:tcPr>
            <w:tcW w:w="3191" w:type="dxa"/>
          </w:tcPr>
          <w:p w14:paraId="11E79046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а или веник</w:t>
            </w:r>
          </w:p>
        </w:tc>
      </w:tr>
      <w:tr w:rsidR="00A12465" w:rsidRPr="007801CB" w14:paraId="556D53F2" w14:textId="77777777" w:rsidTr="00AF3F93">
        <w:tc>
          <w:tcPr>
            <w:tcW w:w="3190" w:type="dxa"/>
          </w:tcPr>
          <w:p w14:paraId="5799F8ED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мажьте через пресс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сленки составные части согласно схеме и таблице смазки</w:t>
            </w:r>
          </w:p>
        </w:tc>
        <w:tc>
          <w:tcPr>
            <w:tcW w:w="3190" w:type="dxa"/>
          </w:tcPr>
          <w:p w14:paraId="48EF879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аполните корпуса</w:t>
            </w:r>
          </w:p>
          <w:p w14:paraId="2832AB57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мазкой до появления</w:t>
            </w:r>
          </w:p>
          <w:p w14:paraId="3AE3F482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его из шарнира</w:t>
            </w:r>
          </w:p>
        </w:tc>
        <w:tc>
          <w:tcPr>
            <w:tcW w:w="3191" w:type="dxa"/>
          </w:tcPr>
          <w:p w14:paraId="5627F924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приц Ш1-391-1010-А</w:t>
            </w:r>
          </w:p>
          <w:p w14:paraId="568DB2B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У 37.001.424-82 Литол-24</w:t>
            </w:r>
          </w:p>
          <w:p w14:paraId="150E121D" w14:textId="77777777" w:rsidR="00A12465" w:rsidRP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1150-75 или соли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ол ГООТ 1033-79</w:t>
            </w:r>
          </w:p>
          <w:p w14:paraId="57D9B122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или ГОСТ 4366-76</w:t>
            </w:r>
          </w:p>
        </w:tc>
      </w:tr>
      <w:tr w:rsidR="00A12465" w:rsidRPr="007801CB" w14:paraId="23765C69" w14:textId="77777777" w:rsidTr="00AF3F93">
        <w:tc>
          <w:tcPr>
            <w:tcW w:w="3190" w:type="dxa"/>
          </w:tcPr>
          <w:p w14:paraId="5E3A48A6" w14:textId="77777777" w:rsid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те и при необх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яните болтовые с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креплен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01EB0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лавного вала,</w:t>
            </w:r>
          </w:p>
          <w:p w14:paraId="4DA387B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ала вентилятора,</w:t>
            </w:r>
          </w:p>
          <w:p w14:paraId="159AA5FE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одвесок и шатунов</w:t>
            </w:r>
          </w:p>
          <w:p w14:paraId="68DEB652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ешетного стана</w:t>
            </w:r>
          </w:p>
        </w:tc>
        <w:tc>
          <w:tcPr>
            <w:tcW w:w="3190" w:type="dxa"/>
          </w:tcPr>
          <w:p w14:paraId="430558B5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ы затяжки дол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жны соответ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РТМ 23.4.290-77 для соединений общего назначения</w:t>
            </w:r>
          </w:p>
        </w:tc>
        <w:tc>
          <w:tcPr>
            <w:tcW w:w="3191" w:type="dxa"/>
          </w:tcPr>
          <w:p w14:paraId="3F28E754" w14:textId="77777777" w:rsid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579C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  <w:p w14:paraId="5C10CA32" w14:textId="77777777" w:rsid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839-8О:</w:t>
            </w:r>
          </w:p>
          <w:p w14:paraId="0B29C7CB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04С2Ц15хр(10х1.2)</w:t>
            </w:r>
          </w:p>
          <w:p w14:paraId="5CE2723D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('13х14)</w:t>
            </w:r>
          </w:p>
          <w:p w14:paraId="7645708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(17х19)</w:t>
            </w:r>
          </w:p>
          <w:p w14:paraId="60FB4AED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6С2Ц15хр(22х24)</w:t>
            </w:r>
          </w:p>
        </w:tc>
      </w:tr>
      <w:tr w:rsidR="00A12465" w:rsidRPr="007801CB" w14:paraId="7457C1DA" w14:textId="77777777" w:rsidTr="00AF3F93">
        <w:tc>
          <w:tcPr>
            <w:tcW w:w="3190" w:type="dxa"/>
          </w:tcPr>
          <w:p w14:paraId="0EC3FAB8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е и при необходимости отрегулируй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ремней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иноременных передач и приводных цепей</w:t>
            </w:r>
          </w:p>
        </w:tc>
        <w:tc>
          <w:tcPr>
            <w:tcW w:w="3190" w:type="dxa"/>
          </w:tcPr>
          <w:p w14:paraId="0F761EC4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тяжение контроли согласно схем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натяжения ремней и це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ей (рис. 14)</w:t>
            </w:r>
          </w:p>
        </w:tc>
        <w:tc>
          <w:tcPr>
            <w:tcW w:w="3191" w:type="dxa"/>
          </w:tcPr>
          <w:p w14:paraId="41870857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мите на ветвь рукой и визуально опр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делите прогиб ремня</w:t>
            </w:r>
          </w:p>
        </w:tc>
      </w:tr>
      <w:tr w:rsidR="00A12465" w:rsidRPr="007801CB" w14:paraId="523D6951" w14:textId="77777777" w:rsidTr="00AF3F93">
        <w:tc>
          <w:tcPr>
            <w:tcW w:w="3190" w:type="dxa"/>
          </w:tcPr>
          <w:p w14:paraId="65B4B6A3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поджат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е ку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лачков, фиксирующих решетную рамку в стане</w:t>
            </w:r>
          </w:p>
        </w:tc>
        <w:tc>
          <w:tcPr>
            <w:tcW w:w="3190" w:type="dxa"/>
          </w:tcPr>
          <w:p w14:paraId="60CF8186" w14:textId="77777777" w:rsidR="00A12465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улачки не должны свободно проворачиваться</w:t>
            </w:r>
          </w:p>
        </w:tc>
        <w:tc>
          <w:tcPr>
            <w:tcW w:w="3191" w:type="dxa"/>
          </w:tcPr>
          <w:p w14:paraId="13A8EA9E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ОВБ 4645</w:t>
            </w:r>
          </w:p>
        </w:tc>
      </w:tr>
      <w:tr w:rsidR="00A12465" w:rsidRPr="007801CB" w14:paraId="7B6D3813" w14:textId="77777777" w:rsidTr="00AF3F93">
        <w:tc>
          <w:tcPr>
            <w:tcW w:w="3190" w:type="dxa"/>
          </w:tcPr>
          <w:p w14:paraId="18FE31ED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регулируйте поджати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ок</w:t>
            </w:r>
          </w:p>
        </w:tc>
        <w:tc>
          <w:tcPr>
            <w:tcW w:w="3190" w:type="dxa"/>
          </w:tcPr>
          <w:p w14:paraId="6ACE2158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и должны высту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пать на 1-2 мм над решетным по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лотном</w:t>
            </w:r>
          </w:p>
        </w:tc>
        <w:tc>
          <w:tcPr>
            <w:tcW w:w="3191" w:type="dxa"/>
          </w:tcPr>
          <w:p w14:paraId="00E21B6B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  <w:p w14:paraId="7D428174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ГОСТ 2839-80</w:t>
            </w:r>
          </w:p>
        </w:tc>
      </w:tr>
      <w:tr w:rsidR="00A12465" w:rsidRPr="007801CB" w14:paraId="173E7BDE" w14:textId="77777777" w:rsidTr="00AF3F93">
        <w:tc>
          <w:tcPr>
            <w:tcW w:w="3190" w:type="dxa"/>
          </w:tcPr>
          <w:p w14:paraId="280D1CBA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пустите загрузочный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ранспортер с питателями</w:t>
            </w:r>
          </w:p>
        </w:tc>
        <w:tc>
          <w:tcPr>
            <w:tcW w:w="3190" w:type="dxa"/>
          </w:tcPr>
          <w:p w14:paraId="1A13CDBC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ранспортер и питатели должны касаться поверхности зернотока</w:t>
            </w:r>
          </w:p>
        </w:tc>
        <w:tc>
          <w:tcPr>
            <w:tcW w:w="3191" w:type="dxa"/>
          </w:tcPr>
          <w:p w14:paraId="04C867B0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еханизмы установлены на машине</w:t>
            </w:r>
          </w:p>
        </w:tc>
      </w:tr>
      <w:tr w:rsidR="00A12465" w:rsidRPr="007801CB" w14:paraId="50198ED7" w14:textId="77777777" w:rsidTr="00AF3F93">
        <w:tc>
          <w:tcPr>
            <w:tcW w:w="3190" w:type="dxa"/>
          </w:tcPr>
          <w:p w14:paraId="5322BE93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легкость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ключения рукояток фиксации механизм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амопередвижения</w:t>
            </w:r>
          </w:p>
        </w:tc>
        <w:tc>
          <w:tcPr>
            <w:tcW w:w="3190" w:type="dxa"/>
          </w:tcPr>
          <w:p w14:paraId="76F5FFD1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илие на рукоятках н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олжно быть более 60Н</w:t>
            </w:r>
          </w:p>
        </w:tc>
        <w:tc>
          <w:tcPr>
            <w:tcW w:w="3191" w:type="dxa"/>
          </w:tcPr>
          <w:p w14:paraId="5663DCC6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 руки</w:t>
            </w:r>
          </w:p>
        </w:tc>
      </w:tr>
      <w:tr w:rsidR="00A12465" w:rsidRPr="007801CB" w14:paraId="60C9BE92" w14:textId="77777777" w:rsidTr="00AF3F93">
        <w:tc>
          <w:tcPr>
            <w:tcW w:w="3190" w:type="dxa"/>
          </w:tcPr>
          <w:p w14:paraId="7F89B20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раб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тоспособ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ость всех регулировок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оздушной системы 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итающего устройства</w:t>
            </w:r>
          </w:p>
        </w:tc>
        <w:tc>
          <w:tcPr>
            <w:tcW w:w="3190" w:type="dxa"/>
          </w:tcPr>
          <w:p w14:paraId="6080CF20" w14:textId="77777777" w:rsidR="00A12465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аслонки должны свободно пер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мещаться и фиксироваться в лю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ом положении</w:t>
            </w:r>
          </w:p>
        </w:tc>
        <w:tc>
          <w:tcPr>
            <w:tcW w:w="3191" w:type="dxa"/>
          </w:tcPr>
          <w:p w14:paraId="4896EB32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 руки</w:t>
            </w:r>
          </w:p>
        </w:tc>
      </w:tr>
      <w:tr w:rsidR="00A12465" w:rsidRPr="007801CB" w14:paraId="4E85827B" w14:textId="77777777" w:rsidTr="00AF3F93">
        <w:tc>
          <w:tcPr>
            <w:tcW w:w="3190" w:type="dxa"/>
          </w:tcPr>
          <w:p w14:paraId="36A0C5F9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ите в работе м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ханизм очистки решет</w:t>
            </w:r>
          </w:p>
        </w:tc>
        <w:tc>
          <w:tcPr>
            <w:tcW w:w="3190" w:type="dxa"/>
          </w:tcPr>
          <w:p w14:paraId="50D7C09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 должно быть стуков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и резких ударов в крайних точках. 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При наличии ударов отрегулируй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 длину водила шатунов</w:t>
            </w:r>
          </w:p>
        </w:tc>
        <w:tc>
          <w:tcPr>
            <w:tcW w:w="3191" w:type="dxa"/>
          </w:tcPr>
          <w:p w14:paraId="00053B1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специальный</w:t>
            </w:r>
          </w:p>
          <w:p w14:paraId="63B915C8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ВБ 4845</w:t>
            </w:r>
          </w:p>
        </w:tc>
      </w:tr>
      <w:tr w:rsidR="00A12465" w:rsidRPr="007801CB" w14:paraId="3396518C" w14:textId="77777777" w:rsidTr="00AF3F93">
        <w:tc>
          <w:tcPr>
            <w:tcW w:w="3190" w:type="dxa"/>
          </w:tcPr>
          <w:p w14:paraId="72EB94CD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трите направляющи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голки под ползунами,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мажьте тонким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лоем смазки</w:t>
            </w:r>
          </w:p>
        </w:tc>
        <w:tc>
          <w:tcPr>
            <w:tcW w:w="3190" w:type="dxa"/>
          </w:tcPr>
          <w:p w14:paraId="52B880CC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B31E38F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Литол-24</w:t>
            </w:r>
          </w:p>
          <w:p w14:paraId="13F3A970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1150-87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или солидол</w:t>
            </w:r>
          </w:p>
          <w:p w14:paraId="05B7E1EB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1033-79</w:t>
            </w:r>
          </w:p>
          <w:p w14:paraId="7A6298A2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4266-76</w:t>
            </w:r>
          </w:p>
          <w:p w14:paraId="33867BC2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1-391-1010-А</w:t>
            </w:r>
          </w:p>
          <w:p w14:paraId="49469386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У 37.001424-82</w:t>
            </w:r>
          </w:p>
        </w:tc>
      </w:tr>
      <w:tr w:rsidR="00A12465" w:rsidRPr="007801CB" w14:paraId="66A7F718" w14:textId="77777777" w:rsidTr="00A12465">
        <w:tc>
          <w:tcPr>
            <w:tcW w:w="9571" w:type="dxa"/>
            <w:gridSpan w:val="3"/>
          </w:tcPr>
          <w:p w14:paraId="28C347D8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.ПРИ ДЛИТЕЛЬНОМ ХРАНЕНИИ</w:t>
            </w:r>
          </w:p>
        </w:tc>
      </w:tr>
      <w:tr w:rsidR="00A12465" w:rsidRPr="007801CB" w14:paraId="464C0CB9" w14:textId="77777777" w:rsidTr="00A12465">
        <w:tc>
          <w:tcPr>
            <w:tcW w:w="9571" w:type="dxa"/>
            <w:gridSpan w:val="3"/>
          </w:tcPr>
          <w:p w14:paraId="54BF3473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sz w:val="20"/>
                <w:szCs w:val="20"/>
              </w:rPr>
              <w:t>ТО при подготовке к длительному хранению</w:t>
            </w:r>
          </w:p>
        </w:tc>
      </w:tr>
      <w:tr w:rsidR="00A12465" w:rsidRPr="007801CB" w14:paraId="3F5A5F3A" w14:textId="77777777" w:rsidTr="00AF3F93">
        <w:tc>
          <w:tcPr>
            <w:tcW w:w="3190" w:type="dxa"/>
          </w:tcPr>
          <w:p w14:paraId="6E90F317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ключите машину от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электросети</w:t>
            </w:r>
          </w:p>
        </w:tc>
        <w:tc>
          <w:tcPr>
            <w:tcW w:w="3190" w:type="dxa"/>
          </w:tcPr>
          <w:p w14:paraId="49CAAA0C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шина должна быть обесточена</w:t>
            </w:r>
          </w:p>
        </w:tc>
        <w:tc>
          <w:tcPr>
            <w:tcW w:w="3191" w:type="dxa"/>
          </w:tcPr>
          <w:p w14:paraId="7EEA6F63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и:</w:t>
            </w:r>
          </w:p>
          <w:p w14:paraId="02C031C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2839-80</w:t>
            </w:r>
          </w:p>
          <w:p w14:paraId="2242B993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04С2Ц15хр</w:t>
            </w:r>
          </w:p>
          <w:p w14:paraId="74D5EFCD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1-002702Ц15хр</w:t>
            </w:r>
          </w:p>
          <w:p w14:paraId="4E5D938B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3С2Ц15хр</w:t>
            </w:r>
          </w:p>
          <w:p w14:paraId="76F20FF0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6С2Ц1!5хр</w:t>
            </w:r>
          </w:p>
        </w:tc>
      </w:tr>
      <w:tr w:rsidR="00A12465" w:rsidRPr="007801CB" w14:paraId="07E98123" w14:textId="77777777" w:rsidTr="00AF3F93">
        <w:tc>
          <w:tcPr>
            <w:tcW w:w="3190" w:type="dxa"/>
          </w:tcPr>
          <w:p w14:paraId="0904036C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щатель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но очистите машину от пыли, гряз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ерновых остатков 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жавчины</w:t>
            </w:r>
          </w:p>
        </w:tc>
        <w:tc>
          <w:tcPr>
            <w:tcW w:w="3190" w:type="dxa"/>
          </w:tcPr>
          <w:p w14:paraId="7A04076B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79D9520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а или веник прот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рите ветошью, смоченной синтет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ескими моющими средств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и например: «Комплекс»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ТУ 38-40720-83, с последующим протиранием насу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хо.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ГОСТ 5009-79 или ГОСТ 6456-79; эмаль АС-182,</w:t>
            </w:r>
          </w:p>
          <w:p w14:paraId="436EACD7" w14:textId="77777777" w:rsidR="00A12465" w:rsidRPr="007801CB" w:rsidRDefault="007801CB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9024-79; агрегат тех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нического обслуживания АТО-1768-ГОСНИТИ</w:t>
            </w:r>
          </w:p>
        </w:tc>
      </w:tr>
      <w:tr w:rsidR="00A12465" w:rsidRPr="007801CB" w14:paraId="07EDB340" w14:textId="77777777" w:rsidTr="00AF3F93">
        <w:tc>
          <w:tcPr>
            <w:tcW w:w="3190" w:type="dxa"/>
          </w:tcPr>
          <w:p w14:paraId="240BC4B4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Доставьте машину на закрепленное место</w:t>
            </w:r>
          </w:p>
        </w:tc>
        <w:tc>
          <w:tcPr>
            <w:tcW w:w="3190" w:type="dxa"/>
          </w:tcPr>
          <w:p w14:paraId="7285EE93" w14:textId="77777777" w:rsidR="00A12465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шина должна храниться под навесом или на специально оборудованной площадке</w:t>
            </w:r>
          </w:p>
        </w:tc>
        <w:tc>
          <w:tcPr>
            <w:tcW w:w="3191" w:type="dxa"/>
          </w:tcPr>
          <w:p w14:paraId="171E7EA8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ьте машину путем бук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сировки по току</w:t>
            </w:r>
          </w:p>
        </w:tc>
      </w:tr>
      <w:tr w:rsidR="00A12465" w:rsidRPr="007801CB" w14:paraId="5F669190" w14:textId="77777777" w:rsidTr="00AF3F93">
        <w:tc>
          <w:tcPr>
            <w:tcW w:w="3190" w:type="dxa"/>
          </w:tcPr>
          <w:p w14:paraId="450244EA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нимите двигатели с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ашины, прикрепите к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им бирки и сдайте н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клад.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ранспортер опустите в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абочее положение.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Закройте воздуховод</w:t>
            </w:r>
          </w:p>
        </w:tc>
        <w:tc>
          <w:tcPr>
            <w:tcW w:w="3190" w:type="dxa"/>
          </w:tcPr>
          <w:p w14:paraId="031A945C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DBA4E9C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омплект инструмент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бирки</w:t>
            </w:r>
          </w:p>
        </w:tc>
      </w:tr>
      <w:tr w:rsidR="00A12465" w:rsidRPr="007801CB" w14:paraId="5EADFF62" w14:textId="77777777" w:rsidTr="00AF3F93">
        <w:tc>
          <w:tcPr>
            <w:tcW w:w="3190" w:type="dxa"/>
          </w:tcPr>
          <w:p w14:paraId="7CEB1873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нимите с машины вс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иводные ремни. Промойте теплой мыльной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одой или обезжирьт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этилированным бенз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ном, просушите, припуд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ите тальком и свяжит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 комплекты</w:t>
            </w:r>
          </w:p>
        </w:tc>
        <w:tc>
          <w:tcPr>
            <w:tcW w:w="3190" w:type="dxa"/>
          </w:tcPr>
          <w:p w14:paraId="6215FD7E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емни должны быть</w:t>
            </w:r>
          </w:p>
          <w:p w14:paraId="00AAC596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чистыми и обезжиренными</w:t>
            </w:r>
          </w:p>
        </w:tc>
        <w:tc>
          <w:tcPr>
            <w:tcW w:w="3191" w:type="dxa"/>
          </w:tcPr>
          <w:p w14:paraId="326AB3CE" w14:textId="77777777" w:rsidR="00A12465" w:rsidRP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вода (35-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40 град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80B509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интетическое моющее средство «Коплекс»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У 38.40720-73, последующая протирка насухо, Тальк ТРЦВ ГОСТ 19729-74, бирка</w:t>
            </w:r>
          </w:p>
        </w:tc>
      </w:tr>
      <w:tr w:rsidR="00A12465" w:rsidRPr="007801CB" w14:paraId="1B3274C6" w14:textId="77777777" w:rsidTr="00AF3F93">
        <w:tc>
          <w:tcPr>
            <w:tcW w:w="3190" w:type="dxa"/>
          </w:tcPr>
          <w:p w14:paraId="542B4458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нимите цепи.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Втулочно-роликовые це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и очистите, промойте в промывочной жидкости. Выдержите не менее 20 мин в подогретом до 30 °С автотракторном или дизельном масле и скатайте в рулон</w:t>
            </w:r>
          </w:p>
        </w:tc>
        <w:tc>
          <w:tcPr>
            <w:tcW w:w="3190" w:type="dxa"/>
          </w:tcPr>
          <w:p w14:paraId="1AE9B378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и должны быть смазаны мас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лом ТАп-158 ГОСТ 23652-79</w:t>
            </w:r>
          </w:p>
        </w:tc>
        <w:tc>
          <w:tcPr>
            <w:tcW w:w="3191" w:type="dxa"/>
          </w:tcPr>
          <w:p w14:paraId="1296D1B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омплект инструмента</w:t>
            </w:r>
          </w:p>
          <w:p w14:paraId="3EF8527D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и принадлежностей.</w:t>
            </w:r>
          </w:p>
          <w:p w14:paraId="57816CA9" w14:textId="77777777" w:rsidR="00A12465" w:rsidRPr="007801CB" w:rsidRDefault="007801CB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 промывочная жид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кость, восковые составы ЭВВД-13 ТУ38.101-716-78 и ПЭВ-74 ТУ 38.101-103-77. Смазка пушечная К-17 ГОСТ 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-85. Ветошь, бирки, пистолет распылитель, или п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гружением</w:t>
            </w:r>
          </w:p>
        </w:tc>
      </w:tr>
      <w:tr w:rsidR="00A12465" w:rsidRPr="007801CB" w14:paraId="4EE4FAE7" w14:textId="77777777" w:rsidTr="00AF3F93">
        <w:tc>
          <w:tcPr>
            <w:tcW w:w="3190" w:type="dxa"/>
          </w:tcPr>
          <w:p w14:paraId="79B6A08D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овые скребки, м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таллические накладки -протрите и окрасьте</w:t>
            </w:r>
          </w:p>
        </w:tc>
        <w:tc>
          <w:tcPr>
            <w:tcW w:w="3190" w:type="dxa"/>
          </w:tcPr>
          <w:p w14:paraId="6E3A2C25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48BC6913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етошь, смесь алюминиевой</w:t>
            </w:r>
          </w:p>
          <w:p w14:paraId="7F17CB73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удры со светлым мас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ляным лаком или алюминиевой пастой ГОСТ 3134-78 с уайт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пиритом в соотношении 1:5</w:t>
            </w:r>
          </w:p>
        </w:tc>
      </w:tr>
      <w:tr w:rsidR="00A12465" w:rsidRPr="007801CB" w14:paraId="0F17FBA8" w14:textId="77777777" w:rsidTr="00AF3F93">
        <w:tc>
          <w:tcPr>
            <w:tcW w:w="3190" w:type="dxa"/>
          </w:tcPr>
          <w:p w14:paraId="417A6123" w14:textId="77777777" w:rsidR="00A12465" w:rsidRPr="007801CB" w:rsidRDefault="00A12465" w:rsidP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нимите тросики питателей, очистите их от пыли и грязи, п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кройте смазкой, скатайте и, пр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репив бирку, сдайте на склад</w:t>
            </w:r>
          </w:p>
        </w:tc>
        <w:tc>
          <w:tcPr>
            <w:tcW w:w="3190" w:type="dxa"/>
          </w:tcPr>
          <w:p w14:paraId="0EED40CD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EDBBE15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етошь, восковые составы ЭВВД-13 ТУ 38-101-716-78 или ПЭВ-74 ТУ 38.101.103-71, пистолет-распылитель или кисть</w:t>
            </w:r>
          </w:p>
        </w:tc>
      </w:tr>
      <w:tr w:rsidR="00A12465" w:rsidRPr="007801CB" w14:paraId="1DD8E85B" w14:textId="77777777" w:rsidTr="00AF3F93">
        <w:tc>
          <w:tcPr>
            <w:tcW w:w="3190" w:type="dxa"/>
          </w:tcPr>
          <w:p w14:paraId="261E0F36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абочие поверхност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кивов, резиновую п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ерхность колес очист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 от коррозии и покрой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 защитно-восковым с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тавом ЭВВД-13</w:t>
            </w:r>
          </w:p>
        </w:tc>
        <w:tc>
          <w:tcPr>
            <w:tcW w:w="3190" w:type="dxa"/>
          </w:tcPr>
          <w:p w14:paraId="6A3A406A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7C60C61" w14:textId="77777777" w:rsidR="00A12465" w:rsidRPr="007801CB" w:rsidRDefault="007801CB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преобразовтатель</w:t>
            </w:r>
          </w:p>
          <w:p w14:paraId="63D5D854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А-0112 ТУ 6-10-1234-72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икровосковые составы ЭВВД-1З ТУ38.101-71:6-78 или ПЭВ-74 ТУ 38.101.103-71 кисть, ветошь</w:t>
            </w:r>
          </w:p>
        </w:tc>
      </w:tr>
      <w:tr w:rsidR="00A12465" w:rsidRPr="007801CB" w14:paraId="04C69DFF" w14:textId="77777777" w:rsidTr="00AF3F93">
        <w:tc>
          <w:tcPr>
            <w:tcW w:w="3190" w:type="dxa"/>
          </w:tcPr>
          <w:p w14:paraId="2556BCBB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безжирьте и покройте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защитным восковым со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тавом: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аправляющие уголки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од ползунами;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егулировочные болты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еханизма поджатия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ок;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шпильки механизма за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рузки нижнего стана</w:t>
            </w:r>
          </w:p>
        </w:tc>
        <w:tc>
          <w:tcPr>
            <w:tcW w:w="3190" w:type="dxa"/>
          </w:tcPr>
          <w:p w14:paraId="0B932B54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7F1DD61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икровосковый состав ЭВВД-13 ТУ 38.101 -716-78; ПЭВ-74 ТУ 38-101-4103-711;ветошь, пистолет-распылитель</w:t>
            </w:r>
          </w:p>
        </w:tc>
      </w:tr>
      <w:tr w:rsidR="00A12465" w:rsidRPr="007801CB" w14:paraId="0424ADA9" w14:textId="77777777" w:rsidTr="00AF3F93">
        <w:tc>
          <w:tcPr>
            <w:tcW w:w="3190" w:type="dxa"/>
          </w:tcPr>
          <w:p w14:paraId="52A7E540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осстановите окраску, зачистив поврежденные места</w:t>
            </w:r>
          </w:p>
        </w:tc>
        <w:tc>
          <w:tcPr>
            <w:tcW w:w="3190" w:type="dxa"/>
          </w:tcPr>
          <w:p w14:paraId="0E12A923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ная окраска должна 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быть вос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а путем нане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сения лакокрасочных покрытий ГОСТ 5282-62</w:t>
            </w:r>
          </w:p>
        </w:tc>
        <w:tc>
          <w:tcPr>
            <w:tcW w:w="3191" w:type="dxa"/>
          </w:tcPr>
          <w:p w14:paraId="7CEF51DE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ГОСТ 5009-83 или ГОСТ' 6456-82 эмаль АС-182 ГОСТ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19024-79; пистолет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распылитель или кисть</w:t>
            </w:r>
          </w:p>
        </w:tc>
      </w:tr>
      <w:tr w:rsidR="00A12465" w:rsidRPr="007801CB" w14:paraId="6E356B37" w14:textId="77777777" w:rsidTr="00AF3F93">
        <w:tc>
          <w:tcPr>
            <w:tcW w:w="3190" w:type="dxa"/>
          </w:tcPr>
          <w:p w14:paraId="0E26D130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ановите машину н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одставки</w:t>
            </w:r>
          </w:p>
        </w:tc>
        <w:tc>
          <w:tcPr>
            <w:tcW w:w="3190" w:type="dxa"/>
          </w:tcPr>
          <w:p w14:paraId="0233D909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шинами и опо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верхностью должен быть просвет 8—10 см</w:t>
            </w:r>
          </w:p>
        </w:tc>
        <w:tc>
          <w:tcPr>
            <w:tcW w:w="3191" w:type="dxa"/>
          </w:tcPr>
          <w:p w14:paraId="1A19E365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465" w:rsidRPr="007801CB" w14:paraId="01C6F8CE" w14:textId="77777777" w:rsidTr="00AF3F93">
        <w:tc>
          <w:tcPr>
            <w:tcW w:w="3190" w:type="dxa"/>
          </w:tcPr>
          <w:p w14:paraId="125EFF70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онсервация должна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быть проведена в соот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ем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9.014-78</w:t>
            </w:r>
          </w:p>
        </w:tc>
        <w:tc>
          <w:tcPr>
            <w:tcW w:w="3190" w:type="dxa"/>
          </w:tcPr>
          <w:p w14:paraId="617A393D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8F2B2ED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465" w:rsidRPr="007801CB" w14:paraId="44766A66" w14:textId="77777777" w:rsidTr="00A12465">
        <w:tc>
          <w:tcPr>
            <w:tcW w:w="9571" w:type="dxa"/>
            <w:gridSpan w:val="3"/>
          </w:tcPr>
          <w:p w14:paraId="4943ADFC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 в период хранения</w:t>
            </w:r>
          </w:p>
        </w:tc>
      </w:tr>
      <w:tr w:rsidR="00A12465" w:rsidRPr="007801CB" w14:paraId="0B3AB7E9" w14:textId="77777777" w:rsidTr="00AF3F93">
        <w:tc>
          <w:tcPr>
            <w:tcW w:w="3190" w:type="dxa"/>
          </w:tcPr>
          <w:p w14:paraId="0DDCB156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верьте не р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еже 1раза в два месяца: правиль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ость установк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и машины на подставках, комплек</w:t>
            </w:r>
            <w:r w:rsidR="007801CB" w:rsidRPr="007801CB">
              <w:rPr>
                <w:rFonts w:ascii="Times New Roman" w:hAnsi="Times New Roman" w:cs="Times New Roman"/>
                <w:sz w:val="20"/>
                <w:szCs w:val="20"/>
              </w:rPr>
              <w:t>тность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 xml:space="preserve"> с учет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ом узлов, сданных. на склад, состояние антикоррозион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ых покрытий</w:t>
            </w:r>
          </w:p>
        </w:tc>
        <w:tc>
          <w:tcPr>
            <w:tcW w:w="3190" w:type="dxa"/>
          </w:tcPr>
          <w:p w14:paraId="668BE165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 должно быть перекосов</w:t>
            </w:r>
          </w:p>
          <w:p w14:paraId="1F52BF87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гибов рамы</w:t>
            </w:r>
          </w:p>
        </w:tc>
        <w:tc>
          <w:tcPr>
            <w:tcW w:w="3191" w:type="dxa"/>
          </w:tcPr>
          <w:p w14:paraId="448A5DBB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465" w:rsidRPr="007801CB" w14:paraId="73E06768" w14:textId="77777777" w:rsidTr="00AF3F93">
        <w:tc>
          <w:tcPr>
            <w:tcW w:w="3190" w:type="dxa"/>
          </w:tcPr>
          <w:p w14:paraId="66AE2B7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бнаруженные дефекты</w:t>
            </w:r>
          </w:p>
          <w:p w14:paraId="42C6CC40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ранить</w:t>
            </w:r>
          </w:p>
        </w:tc>
        <w:tc>
          <w:tcPr>
            <w:tcW w:w="3190" w:type="dxa"/>
          </w:tcPr>
          <w:p w14:paraId="5F96806D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Не должно быть коррозии</w:t>
            </w:r>
          </w:p>
        </w:tc>
        <w:tc>
          <w:tcPr>
            <w:tcW w:w="3191" w:type="dxa"/>
          </w:tcPr>
          <w:p w14:paraId="2BC9B2E3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465" w:rsidRPr="007801CB" w14:paraId="33339231" w14:textId="77777777" w:rsidTr="00A12465">
        <w:tc>
          <w:tcPr>
            <w:tcW w:w="9571" w:type="dxa"/>
            <w:gridSpan w:val="3"/>
          </w:tcPr>
          <w:p w14:paraId="02EC02C9" w14:textId="77777777" w:rsidR="00A12465" w:rsidRPr="007801CB" w:rsidRDefault="00A12465" w:rsidP="0078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 при снятии с хранения</w:t>
            </w:r>
          </w:p>
        </w:tc>
      </w:tr>
      <w:tr w:rsidR="00A12465" w:rsidRPr="007801CB" w14:paraId="188207DD" w14:textId="77777777" w:rsidTr="00AF3F93">
        <w:tc>
          <w:tcPr>
            <w:tcW w:w="3190" w:type="dxa"/>
          </w:tcPr>
          <w:p w14:paraId="5C7C2BFB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нимите машину с подставок</w:t>
            </w:r>
          </w:p>
        </w:tc>
        <w:tc>
          <w:tcPr>
            <w:tcW w:w="3190" w:type="dxa"/>
          </w:tcPr>
          <w:p w14:paraId="22B02649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AB979C9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Агрегат техническог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бслуживания машин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и хранении АТО-9995-ГОСНИТИ</w:t>
            </w:r>
          </w:p>
        </w:tc>
      </w:tr>
      <w:tr w:rsidR="00A12465" w:rsidRPr="007801CB" w14:paraId="2E9EF05A" w14:textId="77777777" w:rsidTr="00AF3F93">
        <w:tc>
          <w:tcPr>
            <w:tcW w:w="3190" w:type="dxa"/>
          </w:tcPr>
          <w:p w14:paraId="4F7455B8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щательно очистите машину от пыли и грязи</w:t>
            </w:r>
          </w:p>
        </w:tc>
        <w:tc>
          <w:tcPr>
            <w:tcW w:w="3190" w:type="dxa"/>
          </w:tcPr>
          <w:p w14:paraId="3D0942AB" w14:textId="77777777" w:rsidR="00A12465" w:rsidRPr="007801CB" w:rsidRDefault="00A12465" w:rsidP="0078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нутренние поверхности воздушных,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ирующих каналов .и п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ающего устройства не должны быть покрыты растительными остатками и землей</w:t>
            </w:r>
          </w:p>
        </w:tc>
        <w:tc>
          <w:tcPr>
            <w:tcW w:w="3191" w:type="dxa"/>
          </w:tcPr>
          <w:p w14:paraId="274F7742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Щетка или веник</w:t>
            </w:r>
          </w:p>
        </w:tc>
      </w:tr>
      <w:tr w:rsidR="00A12465" w:rsidRPr="007801CB" w14:paraId="53DA77A1" w14:textId="77777777" w:rsidTr="00AF3F93">
        <w:tc>
          <w:tcPr>
            <w:tcW w:w="3190" w:type="dxa"/>
          </w:tcPr>
          <w:p w14:paraId="22776A37" w14:textId="77777777" w:rsidR="00A12465" w:rsidRPr="007801CB" w:rsidRDefault="007801CB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е консерваци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онную смазку</w:t>
            </w:r>
          </w:p>
        </w:tc>
        <w:tc>
          <w:tcPr>
            <w:tcW w:w="3190" w:type="dxa"/>
          </w:tcPr>
          <w:p w14:paraId="5A327853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D3EF8C5" w14:textId="77777777" w:rsidR="00A12465" w:rsidRPr="007801CB" w:rsidRDefault="00A1246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ротрите ветошью, и мо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>ющи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ми средствами, например, «Комплекс» ТУ 38-40720-7 с последующим протиранием насухо</w:t>
            </w:r>
          </w:p>
        </w:tc>
      </w:tr>
      <w:tr w:rsidR="00A12465" w:rsidRPr="007801CB" w14:paraId="709D28B5" w14:textId="77777777" w:rsidTr="00AF3F93">
        <w:tc>
          <w:tcPr>
            <w:tcW w:w="3190" w:type="dxa"/>
          </w:tcPr>
          <w:p w14:paraId="7F2C4210" w14:textId="77777777" w:rsidR="00A12465" w:rsidRPr="007801CB" w:rsidRDefault="00A1246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ановите двигатели, наденьте и натяните ремни, установите питатели, протрите и наденьте: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цепь привода щеточного механизма;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цепи привода колес;</w:t>
            </w:r>
            <w:r w:rsidR="0078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цепи эагрузчика и отгрузчика;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росики подъема питателей</w:t>
            </w:r>
          </w:p>
        </w:tc>
        <w:tc>
          <w:tcPr>
            <w:tcW w:w="3190" w:type="dxa"/>
          </w:tcPr>
          <w:p w14:paraId="5FEF5333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B57C13D" w14:textId="77777777" w:rsidR="00A12465" w:rsidRPr="007801CB" w:rsidRDefault="007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нструмента, прила</w:t>
            </w:r>
            <w:r w:rsidR="00A12465" w:rsidRPr="007801CB">
              <w:rPr>
                <w:rFonts w:ascii="Times New Roman" w:hAnsi="Times New Roman" w:cs="Times New Roman"/>
                <w:sz w:val="20"/>
                <w:szCs w:val="20"/>
              </w:rPr>
              <w:t>гаемого к машине</w:t>
            </w:r>
          </w:p>
        </w:tc>
      </w:tr>
      <w:tr w:rsidR="00A12465" w:rsidRPr="007801CB" w14:paraId="584D5885" w14:textId="77777777" w:rsidTr="00AF3F93">
        <w:tc>
          <w:tcPr>
            <w:tcW w:w="3190" w:type="dxa"/>
          </w:tcPr>
          <w:p w14:paraId="582FA927" w14:textId="77777777" w:rsidR="00A12465" w:rsidRPr="007801CB" w:rsidRDefault="00A1246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ановите решета в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таны</w:t>
            </w:r>
          </w:p>
        </w:tc>
        <w:tc>
          <w:tcPr>
            <w:tcW w:w="3190" w:type="dxa"/>
          </w:tcPr>
          <w:p w14:paraId="377931AF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F73CB5C" w14:textId="77777777" w:rsidR="00A12465" w:rsidRPr="007801CB" w:rsidRDefault="00A1246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ОВБ 4845;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ГОСТ 2839-80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(13 х 14)</w:t>
            </w:r>
          </w:p>
        </w:tc>
      </w:tr>
      <w:tr w:rsidR="00A12465" w:rsidRPr="007801CB" w14:paraId="2E3D1E94" w14:textId="77777777" w:rsidTr="00AF3F93">
        <w:tc>
          <w:tcPr>
            <w:tcW w:w="3190" w:type="dxa"/>
          </w:tcPr>
          <w:p w14:paraId="2A49C6D3" w14:textId="77777777" w:rsidR="00A12465" w:rsidRPr="007801CB" w:rsidRDefault="00A1246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Установите надставки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шнека фуражных отхо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>дов и пневмотранспор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3190" w:type="dxa"/>
          </w:tcPr>
          <w:p w14:paraId="6B5D64B1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8ECC48C" w14:textId="77777777" w:rsidR="00A12465" w:rsidRPr="007801CB" w:rsidRDefault="00A1246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Ключ ГОСТ 2839-80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1-0027С2Ц15хр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(13х14)</w:t>
            </w:r>
          </w:p>
        </w:tc>
      </w:tr>
      <w:tr w:rsidR="00A12465" w:rsidRPr="007801CB" w14:paraId="61726C11" w14:textId="77777777" w:rsidTr="00AF3F93">
        <w:tc>
          <w:tcPr>
            <w:tcW w:w="3190" w:type="dxa"/>
          </w:tcPr>
          <w:p w14:paraId="79CAE702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чистите и сдайте на</w:t>
            </w:r>
          </w:p>
          <w:p w14:paraId="780D305C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склад подставки и бирки</w:t>
            </w:r>
          </w:p>
        </w:tc>
        <w:tc>
          <w:tcPr>
            <w:tcW w:w="3190" w:type="dxa"/>
          </w:tcPr>
          <w:p w14:paraId="2D052459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950259A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лоскогубцы 7814-0091</w:t>
            </w:r>
          </w:p>
          <w:p w14:paraId="52BF526C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Ц15хр или</w:t>
            </w:r>
          </w:p>
          <w:p w14:paraId="10C9CC09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7814-0092Ц15хр</w:t>
            </w:r>
          </w:p>
          <w:p w14:paraId="28A51DBC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ГОСТ 5547-75</w:t>
            </w:r>
          </w:p>
        </w:tc>
      </w:tr>
      <w:tr w:rsidR="00A12465" w:rsidRPr="007801CB" w14:paraId="06DB7A96" w14:textId="77777777" w:rsidTr="00AF3F93">
        <w:tc>
          <w:tcPr>
            <w:tcW w:w="3190" w:type="dxa"/>
          </w:tcPr>
          <w:p w14:paraId="7DA8BFE8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Отрегулируйте машину,</w:t>
            </w:r>
          </w:p>
          <w:p w14:paraId="4DD73186" w14:textId="77777777" w:rsidR="00A12465" w:rsidRPr="007801CB" w:rsidRDefault="00A12465" w:rsidP="00A12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покрутите вхолостую</w:t>
            </w:r>
          </w:p>
          <w:p w14:paraId="5393C077" w14:textId="77777777" w:rsidR="00A12465" w:rsidRPr="007801CB" w:rsidRDefault="00A12465" w:rsidP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CB">
              <w:rPr>
                <w:rFonts w:ascii="Times New Roman" w:hAnsi="Times New Roman" w:cs="Times New Roman"/>
                <w:sz w:val="20"/>
                <w:szCs w:val="20"/>
              </w:rPr>
              <w:t>в течение 30 мин</w:t>
            </w:r>
          </w:p>
        </w:tc>
        <w:tc>
          <w:tcPr>
            <w:tcW w:w="3190" w:type="dxa"/>
          </w:tcPr>
          <w:p w14:paraId="664B6673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5A64615" w14:textId="77777777" w:rsidR="00A12465" w:rsidRPr="007801CB" w:rsidRDefault="00A1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A6FC9" w14:textId="77777777" w:rsidR="00AF3F93" w:rsidRPr="003A0E88" w:rsidRDefault="004C7183" w:rsidP="00D0420A">
      <w:pPr>
        <w:jc w:val="center"/>
        <w:rPr>
          <w:sz w:val="24"/>
          <w:szCs w:val="24"/>
        </w:rPr>
      </w:pPr>
      <w:r w:rsidRPr="003A0E8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3B66D4" wp14:editId="4FE496C0">
            <wp:extent cx="3429635" cy="2933700"/>
            <wp:effectExtent l="19050" t="0" r="0" b="0"/>
            <wp:docPr id="20" name="Рисунок 20" descr="X:\пакет документов к машинам\ОВС-25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пакет документов к машинам\ОВС-25 20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80" cy="29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F3AB4" w14:textId="77777777" w:rsidR="004C7183" w:rsidRPr="00D0420A" w:rsidRDefault="004C7183" w:rsidP="00D04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0A">
        <w:rPr>
          <w:rFonts w:ascii="Times New Roman" w:hAnsi="Times New Roman" w:cs="Times New Roman"/>
          <w:b/>
          <w:sz w:val="24"/>
          <w:szCs w:val="24"/>
        </w:rPr>
        <w:t>Рис. 20 Схема смазки</w:t>
      </w:r>
    </w:p>
    <w:p w14:paraId="5D9BC635" w14:textId="77777777" w:rsidR="004C7183" w:rsidRPr="003A0E88" w:rsidRDefault="004C7183" w:rsidP="00D0420A">
      <w:pPr>
        <w:jc w:val="right"/>
        <w:rPr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402"/>
        <w:gridCol w:w="1804"/>
        <w:gridCol w:w="1360"/>
        <w:gridCol w:w="1417"/>
        <w:gridCol w:w="1487"/>
      </w:tblGrid>
      <w:tr w:rsidR="004C7183" w:rsidRPr="00D0420A" w14:paraId="0A649B11" w14:textId="77777777" w:rsidTr="00D0420A">
        <w:tc>
          <w:tcPr>
            <w:tcW w:w="1101" w:type="dxa"/>
            <w:vMerge w:val="restart"/>
            <w:vAlign w:val="center"/>
          </w:tcPr>
          <w:p w14:paraId="3C0FCFA6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омер позиции по схеме смазки</w:t>
            </w:r>
          </w:p>
        </w:tc>
        <w:tc>
          <w:tcPr>
            <w:tcW w:w="2402" w:type="dxa"/>
            <w:vMerge w:val="restart"/>
            <w:vAlign w:val="center"/>
          </w:tcPr>
          <w:p w14:paraId="459DD877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аименование точек смазки</w:t>
            </w:r>
          </w:p>
        </w:tc>
        <w:tc>
          <w:tcPr>
            <w:tcW w:w="3164" w:type="dxa"/>
            <w:gridSpan w:val="2"/>
            <w:vAlign w:val="center"/>
          </w:tcPr>
          <w:p w14:paraId="538619CE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арки и обо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значение стандарта на смазочные материалы и жидкости</w:t>
            </w:r>
          </w:p>
        </w:tc>
        <w:tc>
          <w:tcPr>
            <w:tcW w:w="1417" w:type="dxa"/>
            <w:vMerge w:val="restart"/>
            <w:vAlign w:val="center"/>
          </w:tcPr>
          <w:p w14:paraId="5A98E61A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оличество точек смазки и их объем, л</w:t>
            </w:r>
          </w:p>
        </w:tc>
        <w:tc>
          <w:tcPr>
            <w:tcW w:w="1487" w:type="dxa"/>
            <w:vMerge w:val="restart"/>
            <w:vAlign w:val="center"/>
          </w:tcPr>
          <w:p w14:paraId="36C04D5C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C7183" w:rsidRPr="00D0420A" w14:paraId="501FB851" w14:textId="77777777" w:rsidTr="00D0420A">
        <w:tc>
          <w:tcPr>
            <w:tcW w:w="1101" w:type="dxa"/>
            <w:vMerge/>
            <w:vAlign w:val="center"/>
          </w:tcPr>
          <w:p w14:paraId="509D8A15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14:paraId="46C7163B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5EAC9DAA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мазка при эксплуатации при температуре</w:t>
            </w:r>
          </w:p>
        </w:tc>
        <w:tc>
          <w:tcPr>
            <w:tcW w:w="1417" w:type="dxa"/>
            <w:vMerge/>
            <w:vAlign w:val="center"/>
          </w:tcPr>
          <w:p w14:paraId="1F29607F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14:paraId="1167A488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2D03451E" w14:textId="77777777" w:rsidTr="00D0420A">
        <w:tc>
          <w:tcPr>
            <w:tcW w:w="1101" w:type="dxa"/>
            <w:vMerge/>
            <w:vAlign w:val="center"/>
          </w:tcPr>
          <w:p w14:paraId="6BEEDD21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14:paraId="45A635CC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46AA1DD" w14:textId="77777777" w:rsidR="004C7183" w:rsidRPr="00D0420A" w:rsidRDefault="00D0420A" w:rsidP="00D04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-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15°</w:t>
            </w:r>
          </w:p>
          <w:p w14:paraId="59D04B17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до + 5°</w:t>
            </w:r>
          </w:p>
        </w:tc>
        <w:tc>
          <w:tcPr>
            <w:tcW w:w="1360" w:type="dxa"/>
            <w:vAlign w:val="center"/>
          </w:tcPr>
          <w:p w14:paraId="26DD86DA" w14:textId="77777777" w:rsidR="004C7183" w:rsidRPr="00D0420A" w:rsidRDefault="004C7183" w:rsidP="00D04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т +5°</w:t>
            </w:r>
          </w:p>
          <w:p w14:paraId="1B8B1657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до +50°</w:t>
            </w:r>
          </w:p>
        </w:tc>
        <w:tc>
          <w:tcPr>
            <w:tcW w:w="1417" w:type="dxa"/>
            <w:vMerge/>
            <w:vAlign w:val="center"/>
          </w:tcPr>
          <w:p w14:paraId="41E4C379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14:paraId="002BD7D2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169D851E" w14:textId="77777777" w:rsidTr="00D0420A">
        <w:trPr>
          <w:trHeight w:val="965"/>
        </w:trPr>
        <w:tc>
          <w:tcPr>
            <w:tcW w:w="1101" w:type="dxa"/>
            <w:vAlign w:val="center"/>
          </w:tcPr>
          <w:p w14:paraId="717F61B8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14:paraId="3ED4C58E" w14:textId="77777777" w:rsidR="004C7183" w:rsidRPr="00D0420A" w:rsidRDefault="00D0420A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подъ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загрузчика</w:t>
            </w:r>
          </w:p>
        </w:tc>
        <w:tc>
          <w:tcPr>
            <w:tcW w:w="3164" w:type="dxa"/>
            <w:gridSpan w:val="2"/>
          </w:tcPr>
          <w:p w14:paraId="03ABC037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</w:t>
            </w:r>
          </w:p>
        </w:tc>
        <w:tc>
          <w:tcPr>
            <w:tcW w:w="1417" w:type="dxa"/>
          </w:tcPr>
          <w:p w14:paraId="6EF9B979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/0,026</w:t>
            </w:r>
          </w:p>
        </w:tc>
        <w:tc>
          <w:tcPr>
            <w:tcW w:w="1487" w:type="dxa"/>
          </w:tcPr>
          <w:p w14:paraId="7D4D3956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500 час</w:t>
            </w:r>
          </w:p>
        </w:tc>
      </w:tr>
      <w:tr w:rsidR="004C7183" w:rsidRPr="00D0420A" w14:paraId="35CFE62D" w14:textId="77777777" w:rsidTr="00D0420A">
        <w:tc>
          <w:tcPr>
            <w:tcW w:w="1101" w:type="dxa"/>
            <w:vAlign w:val="center"/>
          </w:tcPr>
          <w:p w14:paraId="34088087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</w:tcPr>
          <w:p w14:paraId="45379076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одшипник шнека отходов</w:t>
            </w:r>
          </w:p>
        </w:tc>
        <w:tc>
          <w:tcPr>
            <w:tcW w:w="3164" w:type="dxa"/>
            <w:gridSpan w:val="2"/>
          </w:tcPr>
          <w:p w14:paraId="7FADDB66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C6E4C5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/0,010</w:t>
            </w:r>
          </w:p>
        </w:tc>
        <w:tc>
          <w:tcPr>
            <w:tcW w:w="1487" w:type="dxa"/>
          </w:tcPr>
          <w:p w14:paraId="28433834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через 120 час</w:t>
            </w:r>
          </w:p>
        </w:tc>
      </w:tr>
      <w:tr w:rsidR="004C7183" w:rsidRPr="00D0420A" w14:paraId="043BB818" w14:textId="77777777" w:rsidTr="00D0420A">
        <w:tc>
          <w:tcPr>
            <w:tcW w:w="1101" w:type="dxa"/>
            <w:vAlign w:val="center"/>
          </w:tcPr>
          <w:p w14:paraId="03BE2A89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</w:tcPr>
          <w:p w14:paraId="3172899C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и скребко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вые загрузчика</w:t>
            </w:r>
          </w:p>
        </w:tc>
        <w:tc>
          <w:tcPr>
            <w:tcW w:w="3164" w:type="dxa"/>
            <w:gridSpan w:val="2"/>
          </w:tcPr>
          <w:p w14:paraId="1215F639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чистите от пыли и грязи, нанесите смазку ТАп-15В ГОСТ 23652-79 или ТЭп-15</w:t>
            </w:r>
          </w:p>
        </w:tc>
        <w:tc>
          <w:tcPr>
            <w:tcW w:w="1417" w:type="dxa"/>
          </w:tcPr>
          <w:p w14:paraId="6F93A64C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E5F974A" w14:textId="77777777" w:rsidR="004C7183" w:rsidRPr="00D0420A" w:rsidRDefault="004C7183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е допускайте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опадание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мазки на резиновые скребки</w:t>
            </w:r>
          </w:p>
        </w:tc>
      </w:tr>
      <w:tr w:rsidR="004C7183" w:rsidRPr="00D0420A" w14:paraId="35819147" w14:textId="77777777" w:rsidTr="00D0420A">
        <w:tc>
          <w:tcPr>
            <w:tcW w:w="1101" w:type="dxa"/>
            <w:vAlign w:val="center"/>
          </w:tcPr>
          <w:p w14:paraId="02122BC4" w14:textId="77777777" w:rsidR="004C7183" w:rsidRPr="00D0420A" w:rsidRDefault="004C7183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14:paraId="0E25B6C7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сь барабана с храповиком</w:t>
            </w:r>
          </w:p>
        </w:tc>
        <w:tc>
          <w:tcPr>
            <w:tcW w:w="3164" w:type="dxa"/>
            <w:gridSpan w:val="2"/>
          </w:tcPr>
          <w:p w14:paraId="57E1A917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</w:t>
            </w:r>
          </w:p>
        </w:tc>
        <w:tc>
          <w:tcPr>
            <w:tcW w:w="1417" w:type="dxa"/>
          </w:tcPr>
          <w:p w14:paraId="0720BC10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DDB6A16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7903D84F" w14:textId="77777777" w:rsidTr="00D0420A">
        <w:tc>
          <w:tcPr>
            <w:tcW w:w="1101" w:type="dxa"/>
            <w:vAlign w:val="center"/>
          </w:tcPr>
          <w:p w14:paraId="46AF2EFA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</w:tcPr>
          <w:p w14:paraId="49AA1306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 эксцентри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ковый</w:t>
            </w:r>
          </w:p>
        </w:tc>
        <w:tc>
          <w:tcPr>
            <w:tcW w:w="3164" w:type="dxa"/>
            <w:gridSpan w:val="2"/>
          </w:tcPr>
          <w:p w14:paraId="1CA89DBB" w14:textId="77777777" w:rsidR="004C7183" w:rsidRPr="00D0420A" w:rsidRDefault="004C7183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,</w:t>
            </w:r>
          </w:p>
          <w:p w14:paraId="0BB7CC87" w14:textId="77777777" w:rsidR="004C7183" w:rsidRPr="00D0420A" w:rsidRDefault="004C7183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033-79 или</w:t>
            </w:r>
          </w:p>
          <w:p w14:paraId="252E165C" w14:textId="77777777" w:rsidR="004C7183" w:rsidRPr="00D0420A" w:rsidRDefault="004C7183" w:rsidP="004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Литол –24 ГОСТ 21150-87</w:t>
            </w:r>
          </w:p>
        </w:tc>
        <w:tc>
          <w:tcPr>
            <w:tcW w:w="1417" w:type="dxa"/>
          </w:tcPr>
          <w:p w14:paraId="741C8D8D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66F5B07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1701FDD0" w14:textId="77777777" w:rsidTr="00D0420A">
        <w:tc>
          <w:tcPr>
            <w:tcW w:w="1101" w:type="dxa"/>
            <w:vAlign w:val="center"/>
          </w:tcPr>
          <w:p w14:paraId="238E3474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2" w:type="dxa"/>
          </w:tcPr>
          <w:p w14:paraId="217F1365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 шнека от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грузчика</w:t>
            </w:r>
          </w:p>
        </w:tc>
        <w:tc>
          <w:tcPr>
            <w:tcW w:w="3164" w:type="dxa"/>
            <w:gridSpan w:val="2"/>
          </w:tcPr>
          <w:p w14:paraId="2317C796" w14:textId="77777777" w:rsidR="004C7183" w:rsidRPr="00D0420A" w:rsidRDefault="004C7183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,</w:t>
            </w:r>
          </w:p>
          <w:p w14:paraId="62507A51" w14:textId="77777777" w:rsidR="004C7183" w:rsidRPr="00D0420A" w:rsidRDefault="004C7183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033-79 или</w:t>
            </w:r>
          </w:p>
          <w:p w14:paraId="44715170" w14:textId="77777777" w:rsidR="004C7183" w:rsidRPr="00D0420A" w:rsidRDefault="004C7183" w:rsidP="004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Литол –24 ГОСТ 21150-87</w:t>
            </w:r>
          </w:p>
        </w:tc>
        <w:tc>
          <w:tcPr>
            <w:tcW w:w="1417" w:type="dxa"/>
          </w:tcPr>
          <w:p w14:paraId="4A4E11A0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006FC18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500 ча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</w:tr>
      <w:tr w:rsidR="004C7183" w:rsidRPr="00D0420A" w14:paraId="722A8A87" w14:textId="77777777" w:rsidTr="00D0420A">
        <w:tc>
          <w:tcPr>
            <w:tcW w:w="1101" w:type="dxa"/>
            <w:vAlign w:val="center"/>
          </w:tcPr>
          <w:p w14:paraId="4272C6EA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2" w:type="dxa"/>
          </w:tcPr>
          <w:p w14:paraId="4845DB3F" w14:textId="77777777" w:rsidR="004C7183" w:rsidRPr="00D0420A" w:rsidRDefault="00D0420A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очные по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верхности</w:t>
            </w:r>
          </w:p>
          <w:p w14:paraId="3AF8CA5E" w14:textId="77777777" w:rsidR="004C7183" w:rsidRPr="00D0420A" w:rsidRDefault="004C7183" w:rsidP="004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муфт</w:t>
            </w:r>
          </w:p>
        </w:tc>
        <w:tc>
          <w:tcPr>
            <w:tcW w:w="3164" w:type="dxa"/>
            <w:gridSpan w:val="2"/>
          </w:tcPr>
          <w:p w14:paraId="757840C0" w14:textId="77777777" w:rsidR="004C7183" w:rsidRPr="00D0420A" w:rsidRDefault="004C7183" w:rsidP="004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</w:t>
            </w:r>
          </w:p>
          <w:p w14:paraId="21590654" w14:textId="77777777" w:rsidR="004C7183" w:rsidRPr="00D0420A" w:rsidRDefault="004C7183" w:rsidP="004C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033-79</w:t>
            </w:r>
          </w:p>
        </w:tc>
        <w:tc>
          <w:tcPr>
            <w:tcW w:w="1417" w:type="dxa"/>
          </w:tcPr>
          <w:p w14:paraId="6F5492AA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1A8B6EE8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15514A3E" w14:textId="77777777" w:rsidTr="00D0420A">
        <w:tc>
          <w:tcPr>
            <w:tcW w:w="1101" w:type="dxa"/>
            <w:vAlign w:val="center"/>
          </w:tcPr>
          <w:p w14:paraId="65114B7C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2" w:type="dxa"/>
          </w:tcPr>
          <w:p w14:paraId="6389CA5B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ловка водила</w:t>
            </w:r>
          </w:p>
        </w:tc>
        <w:tc>
          <w:tcPr>
            <w:tcW w:w="3164" w:type="dxa"/>
            <w:gridSpan w:val="2"/>
          </w:tcPr>
          <w:p w14:paraId="3824FDFE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0D98E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3170616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мазывать через каждые 120 часов</w:t>
            </w:r>
          </w:p>
        </w:tc>
      </w:tr>
      <w:tr w:rsidR="004C7183" w:rsidRPr="00D0420A" w14:paraId="142A3447" w14:textId="77777777" w:rsidTr="00D0420A">
        <w:tc>
          <w:tcPr>
            <w:tcW w:w="1101" w:type="dxa"/>
            <w:vAlign w:val="center"/>
          </w:tcPr>
          <w:p w14:paraId="6A99F49A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2" w:type="dxa"/>
          </w:tcPr>
          <w:p w14:paraId="2F49AE1C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 привода ще</w:t>
            </w:r>
            <w:r w:rsidR="004C7183" w:rsidRPr="00D0420A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3164" w:type="dxa"/>
            <w:gridSpan w:val="2"/>
          </w:tcPr>
          <w:p w14:paraId="38A92CCF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8C35C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FDB892C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375B4D9A" w14:textId="77777777" w:rsidTr="00D0420A">
        <w:tc>
          <w:tcPr>
            <w:tcW w:w="1101" w:type="dxa"/>
            <w:vAlign w:val="center"/>
          </w:tcPr>
          <w:p w14:paraId="322452B9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2" w:type="dxa"/>
          </w:tcPr>
          <w:p w14:paraId="36864F43" w14:textId="77777777" w:rsidR="004C7183" w:rsidRPr="00D0420A" w:rsidRDefault="00AF518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 xml:space="preserve">Вилка 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ая с опорной площадкой</w:t>
            </w:r>
          </w:p>
        </w:tc>
        <w:tc>
          <w:tcPr>
            <w:tcW w:w="3164" w:type="dxa"/>
            <w:gridSpan w:val="2"/>
          </w:tcPr>
          <w:p w14:paraId="599B7ED3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D5B6A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188C787" w14:textId="77777777" w:rsidR="004C7183" w:rsidRPr="00D0420A" w:rsidRDefault="00D0420A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500 ча</w:t>
            </w:r>
            <w:r w:rsidR="00AF5185" w:rsidRPr="00D0420A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</w:tr>
      <w:tr w:rsidR="004C7183" w:rsidRPr="00D0420A" w14:paraId="526FBAE3" w14:textId="77777777" w:rsidTr="00D0420A">
        <w:tc>
          <w:tcPr>
            <w:tcW w:w="1101" w:type="dxa"/>
            <w:vAlign w:val="center"/>
          </w:tcPr>
          <w:p w14:paraId="44BCD254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2" w:type="dxa"/>
          </w:tcPr>
          <w:p w14:paraId="1ADDC200" w14:textId="77777777" w:rsidR="004C7183" w:rsidRPr="00D0420A" w:rsidRDefault="00AF518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Уголки под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олуоси механизм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самопередвиже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164" w:type="dxa"/>
            <w:gridSpan w:val="2"/>
          </w:tcPr>
          <w:p w14:paraId="4868398A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</w:t>
            </w:r>
          </w:p>
          <w:p w14:paraId="61743E2B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4366-76</w:t>
            </w:r>
          </w:p>
          <w:p w14:paraId="4381EC0F" w14:textId="77777777" w:rsidR="004C7183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033-79</w:t>
            </w:r>
          </w:p>
        </w:tc>
        <w:tc>
          <w:tcPr>
            <w:tcW w:w="1417" w:type="dxa"/>
          </w:tcPr>
          <w:p w14:paraId="6A49DFA0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F14F7B6" w14:textId="77777777" w:rsidR="004C7183" w:rsidRPr="00D0420A" w:rsidRDefault="00D0420A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120 ча</w:t>
            </w:r>
            <w:r w:rsidR="00AF5185" w:rsidRPr="00D0420A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185" w:rsidRPr="00D0420A">
              <w:rPr>
                <w:rFonts w:ascii="Times New Roman" w:hAnsi="Times New Roman" w:cs="Times New Roman"/>
                <w:sz w:val="20"/>
                <w:szCs w:val="20"/>
              </w:rPr>
              <w:t>«……»</w:t>
            </w:r>
          </w:p>
        </w:tc>
      </w:tr>
      <w:tr w:rsidR="004C7183" w:rsidRPr="00D0420A" w14:paraId="35FEFF09" w14:textId="77777777" w:rsidTr="00D0420A">
        <w:tc>
          <w:tcPr>
            <w:tcW w:w="1101" w:type="dxa"/>
            <w:vAlign w:val="center"/>
          </w:tcPr>
          <w:p w14:paraId="23617207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2" w:type="dxa"/>
          </w:tcPr>
          <w:p w14:paraId="6C604F08" w14:textId="77777777" w:rsidR="004C7183" w:rsidRPr="00D0420A" w:rsidRDefault="00AF518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Цепи роликовые</w:t>
            </w:r>
          </w:p>
        </w:tc>
        <w:tc>
          <w:tcPr>
            <w:tcW w:w="3164" w:type="dxa"/>
            <w:gridSpan w:val="2"/>
          </w:tcPr>
          <w:p w14:paraId="45C4D39A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олидол ГОСТ 4366-76,</w:t>
            </w:r>
          </w:p>
          <w:p w14:paraId="2AF691CA" w14:textId="77777777" w:rsidR="004C7183" w:rsidRPr="00D0420A" w:rsidRDefault="00AF518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.033-79«…... » Солидол -</w:t>
            </w:r>
          </w:p>
        </w:tc>
        <w:tc>
          <w:tcPr>
            <w:tcW w:w="1417" w:type="dxa"/>
          </w:tcPr>
          <w:p w14:paraId="5043B9DD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13E3810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14:paraId="5AF9A36A" w14:textId="77777777" w:rsidR="004C7183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час</w:t>
            </w:r>
          </w:p>
        </w:tc>
      </w:tr>
      <w:tr w:rsidR="004C7183" w:rsidRPr="00D0420A" w14:paraId="71533408" w14:textId="77777777" w:rsidTr="00D0420A">
        <w:tc>
          <w:tcPr>
            <w:tcW w:w="1101" w:type="dxa"/>
            <w:vAlign w:val="center"/>
          </w:tcPr>
          <w:p w14:paraId="128ADAD5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2" w:type="dxa"/>
          </w:tcPr>
          <w:p w14:paraId="73F9D9B1" w14:textId="77777777" w:rsidR="004C7183" w:rsidRPr="00D0420A" w:rsidRDefault="00AF5185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сь заднег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>о ко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3164" w:type="dxa"/>
            <w:gridSpan w:val="2"/>
          </w:tcPr>
          <w:p w14:paraId="532163F8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506EC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2E75FCE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83" w:rsidRPr="00D0420A" w14:paraId="4E1BC816" w14:textId="77777777" w:rsidTr="00D0420A">
        <w:tc>
          <w:tcPr>
            <w:tcW w:w="1101" w:type="dxa"/>
            <w:vAlign w:val="center"/>
          </w:tcPr>
          <w:p w14:paraId="1FFFFAB7" w14:textId="77777777" w:rsidR="004C7183" w:rsidRPr="00D0420A" w:rsidRDefault="00D0420A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2" w:type="dxa"/>
          </w:tcPr>
          <w:p w14:paraId="3A41EFDC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сь поворотного</w:t>
            </w:r>
          </w:p>
          <w:p w14:paraId="0E9B994D" w14:textId="77777777" w:rsidR="004C7183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олеса</w:t>
            </w:r>
          </w:p>
        </w:tc>
        <w:tc>
          <w:tcPr>
            <w:tcW w:w="3164" w:type="dxa"/>
            <w:gridSpan w:val="2"/>
          </w:tcPr>
          <w:p w14:paraId="0254D24D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ромойте, просушите</w:t>
            </w:r>
          </w:p>
          <w:p w14:paraId="0B1497B6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и погрузите на 20 мин.</w:t>
            </w:r>
          </w:p>
          <w:p w14:paraId="300CDC64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в подогретое до 80—90 гр.С</w:t>
            </w:r>
          </w:p>
          <w:p w14:paraId="786FA66E" w14:textId="77777777" w:rsidR="00AF5185" w:rsidRPr="00D0420A" w:rsidRDefault="00AF5185" w:rsidP="00A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масло ТАп-15В</w:t>
            </w:r>
          </w:p>
          <w:p w14:paraId="6E50D12B" w14:textId="77777777" w:rsidR="004C7183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23652-79</w:t>
            </w:r>
          </w:p>
        </w:tc>
        <w:tc>
          <w:tcPr>
            <w:tcW w:w="1417" w:type="dxa"/>
          </w:tcPr>
          <w:p w14:paraId="2D7542F4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6964683" w14:textId="77777777" w:rsidR="004C7183" w:rsidRPr="00D0420A" w:rsidRDefault="004C7183" w:rsidP="00AF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D7CC2F" w14:textId="77777777" w:rsidR="00AF5185" w:rsidRPr="00D0420A" w:rsidRDefault="00AF5185" w:rsidP="00AF5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0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E21BA" w:rsidRPr="00D0420A">
        <w:rPr>
          <w:rFonts w:ascii="Times New Roman" w:hAnsi="Times New Roman" w:cs="Times New Roman"/>
          <w:b/>
          <w:sz w:val="24"/>
          <w:szCs w:val="24"/>
        </w:rPr>
        <w:t>КОМПЛЕКТ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AF5185" w:rsidRPr="00D0420A" w14:paraId="69A18A9F" w14:textId="77777777" w:rsidTr="00D0420A">
        <w:tc>
          <w:tcPr>
            <w:tcW w:w="2093" w:type="dxa"/>
          </w:tcPr>
          <w:p w14:paraId="63C0F8E5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287" w:type="dxa"/>
          </w:tcPr>
          <w:p w14:paraId="7D195084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</w:tcPr>
          <w:p w14:paraId="4F32C44D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</w:tr>
      <w:tr w:rsidR="00AF5185" w:rsidRPr="00D0420A" w14:paraId="34C4BE70" w14:textId="77777777" w:rsidTr="00D0420A">
        <w:tc>
          <w:tcPr>
            <w:tcW w:w="2093" w:type="dxa"/>
          </w:tcPr>
          <w:p w14:paraId="754FEEFE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00.000</w:t>
            </w:r>
          </w:p>
        </w:tc>
        <w:tc>
          <w:tcPr>
            <w:tcW w:w="4287" w:type="dxa"/>
          </w:tcPr>
          <w:p w14:paraId="1690826F" w14:textId="77777777" w:rsidR="00AF5185" w:rsidRPr="00D0420A" w:rsidRDefault="00AF5185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чиститель вороха самопередвижной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С-25 (с двигателями 1,1 кВт, 1000 об/мин -1 шт.;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,2 кВт, 1000 об/мин – 2 шт.; 4 кВт, 3000 об/мин -1 шт.)</w:t>
            </w:r>
          </w:p>
        </w:tc>
        <w:tc>
          <w:tcPr>
            <w:tcW w:w="3191" w:type="dxa"/>
          </w:tcPr>
          <w:p w14:paraId="40E88F0D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4C0C1093" w14:textId="77777777" w:rsidTr="00D0420A">
        <w:tc>
          <w:tcPr>
            <w:tcW w:w="9571" w:type="dxa"/>
            <w:gridSpan w:val="3"/>
          </w:tcPr>
          <w:p w14:paraId="7ACAAAEC" w14:textId="77777777" w:rsidR="00AF5185" w:rsidRPr="00D0420A" w:rsidRDefault="00AF5185" w:rsidP="00D0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85" w:rsidRPr="00D0420A" w14:paraId="44E01B66" w14:textId="77777777" w:rsidTr="00D0420A">
        <w:tc>
          <w:tcPr>
            <w:tcW w:w="2093" w:type="dxa"/>
          </w:tcPr>
          <w:p w14:paraId="05E4C686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14:paraId="34A0C478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69DF581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85" w:rsidRPr="00D0420A" w14:paraId="3AC8AFA7" w14:textId="77777777" w:rsidTr="00D0420A">
        <w:tc>
          <w:tcPr>
            <w:tcW w:w="2093" w:type="dxa"/>
          </w:tcPr>
          <w:p w14:paraId="6487E11C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01.191.000</w:t>
            </w:r>
          </w:p>
        </w:tc>
        <w:tc>
          <w:tcPr>
            <w:tcW w:w="4287" w:type="dxa"/>
          </w:tcPr>
          <w:p w14:paraId="4BD3CCD5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Цепь приводная (без соединительного и переходного звеньев)</w:t>
            </w:r>
          </w:p>
        </w:tc>
        <w:tc>
          <w:tcPr>
            <w:tcW w:w="3191" w:type="dxa"/>
          </w:tcPr>
          <w:p w14:paraId="1765E32B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185" w:rsidRPr="00D0420A" w14:paraId="7E85617D" w14:textId="77777777" w:rsidTr="00D0420A">
        <w:tc>
          <w:tcPr>
            <w:tcW w:w="2093" w:type="dxa"/>
          </w:tcPr>
          <w:p w14:paraId="40077B00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10.050</w:t>
            </w:r>
          </w:p>
        </w:tc>
        <w:tc>
          <w:tcPr>
            <w:tcW w:w="4287" w:type="dxa"/>
          </w:tcPr>
          <w:p w14:paraId="7A0686F6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тяжка</w:t>
            </w:r>
          </w:p>
        </w:tc>
        <w:tc>
          <w:tcPr>
            <w:tcW w:w="3191" w:type="dxa"/>
          </w:tcPr>
          <w:p w14:paraId="67749502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52F228C0" w14:textId="77777777" w:rsidTr="00D0420A">
        <w:tc>
          <w:tcPr>
            <w:tcW w:w="2093" w:type="dxa"/>
          </w:tcPr>
          <w:p w14:paraId="5DF9EA99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14:paraId="57A9E8E4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C584F97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85" w:rsidRPr="00D0420A" w14:paraId="5236B4AA" w14:textId="77777777" w:rsidTr="007536A3">
        <w:trPr>
          <w:trHeight w:val="70"/>
        </w:trPr>
        <w:tc>
          <w:tcPr>
            <w:tcW w:w="2093" w:type="dxa"/>
          </w:tcPr>
          <w:p w14:paraId="2F121FDF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ММ 14.613</w:t>
            </w:r>
          </w:p>
        </w:tc>
        <w:tc>
          <w:tcPr>
            <w:tcW w:w="4287" w:type="dxa"/>
          </w:tcPr>
          <w:p w14:paraId="655D8AD9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люч для щита электрического</w:t>
            </w:r>
          </w:p>
        </w:tc>
        <w:tc>
          <w:tcPr>
            <w:tcW w:w="3191" w:type="dxa"/>
          </w:tcPr>
          <w:p w14:paraId="50A482B2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185" w:rsidRPr="00D0420A" w14:paraId="17D672B7" w14:textId="77777777" w:rsidTr="00D0420A">
        <w:tc>
          <w:tcPr>
            <w:tcW w:w="2093" w:type="dxa"/>
          </w:tcPr>
          <w:p w14:paraId="17BDBAF9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5915</w:t>
            </w:r>
          </w:p>
        </w:tc>
        <w:tc>
          <w:tcPr>
            <w:tcW w:w="4287" w:type="dxa"/>
          </w:tcPr>
          <w:p w14:paraId="64BA946F" w14:textId="77777777" w:rsidR="00AF5185" w:rsidRPr="00D0420A" w:rsidRDefault="00CA1DE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ка М8</w:t>
            </w:r>
            <w:r w:rsidR="00AF5185" w:rsidRPr="00D0420A">
              <w:rPr>
                <w:rFonts w:ascii="Times New Roman" w:hAnsi="Times New Roman" w:cs="Times New Roman"/>
                <w:sz w:val="20"/>
                <w:szCs w:val="20"/>
              </w:rPr>
              <w:t>Н.6.019</w:t>
            </w:r>
          </w:p>
        </w:tc>
        <w:tc>
          <w:tcPr>
            <w:tcW w:w="3191" w:type="dxa"/>
          </w:tcPr>
          <w:p w14:paraId="64DD4615" w14:textId="77777777" w:rsidR="00AF5185" w:rsidRPr="00D0420A" w:rsidRDefault="00AF5185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5185" w:rsidRPr="00D0420A" w14:paraId="5769D97F" w14:textId="77777777" w:rsidTr="00D0420A">
        <w:tc>
          <w:tcPr>
            <w:tcW w:w="2093" w:type="dxa"/>
          </w:tcPr>
          <w:p w14:paraId="18FB9D37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6402</w:t>
            </w:r>
          </w:p>
        </w:tc>
        <w:tc>
          <w:tcPr>
            <w:tcW w:w="4287" w:type="dxa"/>
          </w:tcPr>
          <w:p w14:paraId="07CB0C71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Шайба 8.65Г.05</w:t>
            </w:r>
          </w:p>
        </w:tc>
        <w:tc>
          <w:tcPr>
            <w:tcW w:w="3191" w:type="dxa"/>
          </w:tcPr>
          <w:p w14:paraId="13A90D24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5185" w:rsidRPr="00D0420A" w14:paraId="1861B2BE" w14:textId="77777777" w:rsidTr="00D0420A">
        <w:tc>
          <w:tcPr>
            <w:tcW w:w="2093" w:type="dxa"/>
          </w:tcPr>
          <w:p w14:paraId="12C9B88D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1371</w:t>
            </w:r>
          </w:p>
        </w:tc>
        <w:tc>
          <w:tcPr>
            <w:tcW w:w="4287" w:type="dxa"/>
          </w:tcPr>
          <w:p w14:paraId="5FB9C3C6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Шайба 8.02.019</w:t>
            </w:r>
          </w:p>
        </w:tc>
        <w:tc>
          <w:tcPr>
            <w:tcW w:w="3191" w:type="dxa"/>
          </w:tcPr>
          <w:p w14:paraId="749878DD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185" w:rsidRPr="00D0420A" w14:paraId="5688D580" w14:textId="77777777" w:rsidTr="00D0420A">
        <w:tc>
          <w:tcPr>
            <w:tcW w:w="2093" w:type="dxa"/>
          </w:tcPr>
          <w:p w14:paraId="7712F19F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1371</w:t>
            </w:r>
          </w:p>
        </w:tc>
        <w:tc>
          <w:tcPr>
            <w:tcW w:w="4287" w:type="dxa"/>
          </w:tcPr>
          <w:p w14:paraId="2CCC4F5B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Шайба 12.02.019</w:t>
            </w:r>
          </w:p>
        </w:tc>
        <w:tc>
          <w:tcPr>
            <w:tcW w:w="3191" w:type="dxa"/>
          </w:tcPr>
          <w:p w14:paraId="350D33CB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185" w:rsidRPr="00D0420A" w14:paraId="52D7CC12" w14:textId="77777777" w:rsidTr="00D0420A">
        <w:tc>
          <w:tcPr>
            <w:tcW w:w="2093" w:type="dxa"/>
          </w:tcPr>
          <w:p w14:paraId="5A7378C6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ГОСТ 13568</w:t>
            </w:r>
          </w:p>
        </w:tc>
        <w:tc>
          <w:tcPr>
            <w:tcW w:w="4287" w:type="dxa"/>
          </w:tcPr>
          <w:p w14:paraId="1AED25A4" w14:textId="77777777" w:rsidR="00AF5185" w:rsidRPr="00D0420A" w:rsidRDefault="003F6D4A" w:rsidP="00D0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Звено</w:t>
            </w:r>
            <w:r w:rsidR="00D0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-ПРД-38-3000</w:t>
            </w:r>
          </w:p>
        </w:tc>
        <w:tc>
          <w:tcPr>
            <w:tcW w:w="3191" w:type="dxa"/>
          </w:tcPr>
          <w:p w14:paraId="16C9B2A9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5185" w:rsidRPr="00D0420A" w14:paraId="6406D0B3" w14:textId="77777777" w:rsidTr="00D0420A">
        <w:tc>
          <w:tcPr>
            <w:tcW w:w="2093" w:type="dxa"/>
          </w:tcPr>
          <w:p w14:paraId="3BBC9DBD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08.168.000</w:t>
            </w:r>
          </w:p>
        </w:tc>
        <w:tc>
          <w:tcPr>
            <w:tcW w:w="4287" w:type="dxa"/>
          </w:tcPr>
          <w:p w14:paraId="4DFC3546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Звено соединительное</w:t>
            </w:r>
          </w:p>
        </w:tc>
        <w:tc>
          <w:tcPr>
            <w:tcW w:w="3191" w:type="dxa"/>
          </w:tcPr>
          <w:p w14:paraId="5F94A18F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185" w:rsidRPr="00D0420A" w14:paraId="0F2E0149" w14:textId="77777777" w:rsidTr="00D0420A">
        <w:tc>
          <w:tcPr>
            <w:tcW w:w="2093" w:type="dxa"/>
          </w:tcPr>
          <w:p w14:paraId="7481567D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СММ 03.024</w:t>
            </w:r>
          </w:p>
        </w:tc>
        <w:tc>
          <w:tcPr>
            <w:tcW w:w="4287" w:type="dxa"/>
          </w:tcPr>
          <w:p w14:paraId="20DFF618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рышка</w:t>
            </w:r>
          </w:p>
        </w:tc>
        <w:tc>
          <w:tcPr>
            <w:tcW w:w="3191" w:type="dxa"/>
          </w:tcPr>
          <w:p w14:paraId="4AF0B3C9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5185" w:rsidRPr="00D0420A" w14:paraId="0E43B152" w14:textId="77777777" w:rsidTr="00D0420A">
        <w:tc>
          <w:tcPr>
            <w:tcW w:w="2093" w:type="dxa"/>
          </w:tcPr>
          <w:p w14:paraId="72F40A22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03.140</w:t>
            </w:r>
          </w:p>
        </w:tc>
        <w:tc>
          <w:tcPr>
            <w:tcW w:w="4287" w:type="dxa"/>
          </w:tcPr>
          <w:p w14:paraId="1735B889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Колено</w:t>
            </w:r>
          </w:p>
        </w:tc>
        <w:tc>
          <w:tcPr>
            <w:tcW w:w="3191" w:type="dxa"/>
          </w:tcPr>
          <w:p w14:paraId="02F50EC1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6EAC5860" w14:textId="77777777" w:rsidTr="00D0420A">
        <w:tc>
          <w:tcPr>
            <w:tcW w:w="2093" w:type="dxa"/>
          </w:tcPr>
          <w:p w14:paraId="55F65AE6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03.150</w:t>
            </w:r>
          </w:p>
        </w:tc>
        <w:tc>
          <w:tcPr>
            <w:tcW w:w="4287" w:type="dxa"/>
          </w:tcPr>
          <w:p w14:paraId="670A1EAA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3191" w:type="dxa"/>
          </w:tcPr>
          <w:p w14:paraId="0A475C4B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1F89A555" w14:textId="77777777" w:rsidTr="00D0420A">
        <w:tc>
          <w:tcPr>
            <w:tcW w:w="2093" w:type="dxa"/>
          </w:tcPr>
          <w:p w14:paraId="64C73E61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03.230</w:t>
            </w:r>
          </w:p>
        </w:tc>
        <w:tc>
          <w:tcPr>
            <w:tcW w:w="4287" w:type="dxa"/>
          </w:tcPr>
          <w:p w14:paraId="4AB0F178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3191" w:type="dxa"/>
          </w:tcPr>
          <w:p w14:paraId="012C6775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342EEA86" w14:textId="77777777" w:rsidTr="00D0420A">
        <w:tc>
          <w:tcPr>
            <w:tcW w:w="2093" w:type="dxa"/>
          </w:tcPr>
          <w:p w14:paraId="7E987FB3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03.240</w:t>
            </w:r>
          </w:p>
        </w:tc>
        <w:tc>
          <w:tcPr>
            <w:tcW w:w="4287" w:type="dxa"/>
          </w:tcPr>
          <w:p w14:paraId="3B67E8DB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осок</w:t>
            </w:r>
          </w:p>
        </w:tc>
        <w:tc>
          <w:tcPr>
            <w:tcW w:w="3191" w:type="dxa"/>
          </w:tcPr>
          <w:p w14:paraId="1C5CEE4E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185" w:rsidRPr="00D0420A" w14:paraId="7C526CCB" w14:textId="77777777" w:rsidTr="00D0420A">
        <w:tc>
          <w:tcPr>
            <w:tcW w:w="2093" w:type="dxa"/>
          </w:tcPr>
          <w:p w14:paraId="06E7D566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ОВИ 10.070</w:t>
            </w:r>
          </w:p>
        </w:tc>
        <w:tc>
          <w:tcPr>
            <w:tcW w:w="4287" w:type="dxa"/>
          </w:tcPr>
          <w:p w14:paraId="06F25ECF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Надставка</w:t>
            </w:r>
          </w:p>
        </w:tc>
        <w:tc>
          <w:tcPr>
            <w:tcW w:w="3191" w:type="dxa"/>
          </w:tcPr>
          <w:p w14:paraId="1B2BD9E2" w14:textId="77777777" w:rsidR="00AF5185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4A" w:rsidRPr="00D0420A" w14:paraId="57CBE295" w14:textId="77777777" w:rsidTr="00D0420A">
        <w:tc>
          <w:tcPr>
            <w:tcW w:w="2093" w:type="dxa"/>
          </w:tcPr>
          <w:p w14:paraId="0124A2B5" w14:textId="77777777" w:rsidR="003F6D4A" w:rsidRPr="00D0420A" w:rsidRDefault="007536A3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И 15</w:t>
            </w:r>
            <w:r w:rsidR="003F6D4A" w:rsidRPr="00D0420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87" w:type="dxa"/>
          </w:tcPr>
          <w:p w14:paraId="7582B013" w14:textId="77777777" w:rsidR="003F6D4A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3191" w:type="dxa"/>
          </w:tcPr>
          <w:p w14:paraId="31A9BD32" w14:textId="77777777" w:rsidR="003F6D4A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4A" w:rsidRPr="00D0420A" w14:paraId="17D2F7B4" w14:textId="77777777" w:rsidTr="00D0420A">
        <w:tc>
          <w:tcPr>
            <w:tcW w:w="2093" w:type="dxa"/>
          </w:tcPr>
          <w:p w14:paraId="43C0498B" w14:textId="77777777" w:rsidR="003F6D4A" w:rsidRPr="00D0420A" w:rsidRDefault="007536A3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И 15</w:t>
            </w:r>
            <w:r w:rsidR="003F6D4A" w:rsidRPr="00D0420A">
              <w:rPr>
                <w:rFonts w:ascii="Times New Roman" w:hAnsi="Times New Roman" w:cs="Times New Roman"/>
                <w:sz w:val="20"/>
                <w:szCs w:val="20"/>
              </w:rPr>
              <w:t>.000-01</w:t>
            </w:r>
          </w:p>
        </w:tc>
        <w:tc>
          <w:tcPr>
            <w:tcW w:w="4287" w:type="dxa"/>
          </w:tcPr>
          <w:p w14:paraId="42D2240D" w14:textId="77777777" w:rsidR="003F6D4A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3191" w:type="dxa"/>
          </w:tcPr>
          <w:p w14:paraId="12BDD64D" w14:textId="77777777" w:rsidR="003F6D4A" w:rsidRPr="00D0420A" w:rsidRDefault="003F6D4A" w:rsidP="00AF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37582EB" w14:textId="77777777" w:rsidR="00AF5185" w:rsidRPr="00D0420A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Снятые с машины для транспортирования двигатели должны быть в упаковке, обеспечивающ</w:t>
      </w:r>
      <w:r w:rsidR="00D0420A">
        <w:rPr>
          <w:rFonts w:ascii="Times New Roman" w:hAnsi="Times New Roman" w:cs="Times New Roman"/>
          <w:sz w:val="24"/>
          <w:szCs w:val="24"/>
        </w:rPr>
        <w:t>ей их сохранность, при транспор</w:t>
      </w:r>
      <w:r w:rsidRPr="00D0420A">
        <w:rPr>
          <w:rFonts w:ascii="Times New Roman" w:hAnsi="Times New Roman" w:cs="Times New Roman"/>
          <w:sz w:val="24"/>
          <w:szCs w:val="24"/>
        </w:rPr>
        <w:t>тировании на неограниченное расстоя</w:t>
      </w:r>
      <w:r w:rsidR="00D0420A">
        <w:rPr>
          <w:rFonts w:ascii="Times New Roman" w:hAnsi="Times New Roman" w:cs="Times New Roman"/>
          <w:sz w:val="24"/>
          <w:szCs w:val="24"/>
        </w:rPr>
        <w:t>ние и замаркированы на бирке со</w:t>
      </w:r>
      <w:r w:rsidRPr="00D0420A">
        <w:rPr>
          <w:rFonts w:ascii="Times New Roman" w:hAnsi="Times New Roman" w:cs="Times New Roman"/>
          <w:sz w:val="24"/>
          <w:szCs w:val="24"/>
        </w:rPr>
        <w:t xml:space="preserve">гласно п.п 1), 2), 3) пункта 1.5.2 ТУ 4735-007-05785750-2002 </w:t>
      </w:r>
      <w:r w:rsidR="00D0420A">
        <w:rPr>
          <w:rFonts w:ascii="Times New Roman" w:hAnsi="Times New Roman" w:cs="Times New Roman"/>
          <w:sz w:val="24"/>
          <w:szCs w:val="24"/>
        </w:rPr>
        <w:t>и припако</w:t>
      </w:r>
      <w:r w:rsidRPr="00D0420A">
        <w:rPr>
          <w:rFonts w:ascii="Times New Roman" w:hAnsi="Times New Roman" w:cs="Times New Roman"/>
          <w:sz w:val="24"/>
          <w:szCs w:val="24"/>
        </w:rPr>
        <w:t>ваны к машине при транспортировке автомобильным транспортом или уложены в отдельный контейнер при транспортировке железнодорожным транспортом.</w:t>
      </w:r>
    </w:p>
    <w:p w14:paraId="1E2C32A3" w14:textId="77777777" w:rsidR="003F6D4A" w:rsidRPr="00D0420A" w:rsidRDefault="003F6D4A" w:rsidP="00D04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9F52B6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0A">
        <w:rPr>
          <w:rFonts w:ascii="Times New Roman" w:hAnsi="Times New Roman" w:cs="Times New Roman"/>
          <w:b/>
          <w:sz w:val="24"/>
          <w:szCs w:val="24"/>
        </w:rPr>
        <w:t>1</w:t>
      </w:r>
      <w:r w:rsidR="004E21BA">
        <w:rPr>
          <w:rFonts w:ascii="Times New Roman" w:hAnsi="Times New Roman" w:cs="Times New Roman"/>
          <w:b/>
          <w:sz w:val="24"/>
          <w:szCs w:val="24"/>
        </w:rPr>
        <w:t>1</w:t>
      </w:r>
      <w:r w:rsidRPr="00D0420A">
        <w:rPr>
          <w:rFonts w:ascii="Times New Roman" w:hAnsi="Times New Roman" w:cs="Times New Roman"/>
          <w:b/>
          <w:sz w:val="24"/>
          <w:szCs w:val="24"/>
        </w:rPr>
        <w:t xml:space="preserve"> ТРАНСПОРТИРОВАНИЕ</w:t>
      </w:r>
    </w:p>
    <w:p w14:paraId="1B34CC23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Машину перевозите в кузове автомобиля или прицепа. Буксировка ее, кроме перевозок внутри тока, запрещена.</w:t>
      </w:r>
      <w:r w:rsidR="004C5361">
        <w:rPr>
          <w:rFonts w:ascii="Times New Roman" w:hAnsi="Times New Roman" w:cs="Times New Roman"/>
          <w:sz w:val="24"/>
          <w:szCs w:val="24"/>
        </w:rPr>
        <w:t xml:space="preserve"> Перед буксировкой снимите цепь хода .</w:t>
      </w:r>
    </w:p>
    <w:p w14:paraId="53882126" w14:textId="77777777" w:rsidR="003F6D4A" w:rsidRPr="004C5361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61">
        <w:rPr>
          <w:rFonts w:ascii="Times New Roman" w:hAnsi="Times New Roman" w:cs="Times New Roman"/>
          <w:b/>
          <w:sz w:val="24"/>
          <w:szCs w:val="24"/>
        </w:rPr>
        <w:t>Перед транспортировкой приведите</w:t>
      </w:r>
      <w:r w:rsidR="00D0420A" w:rsidRPr="004C5361">
        <w:rPr>
          <w:rFonts w:ascii="Times New Roman" w:hAnsi="Times New Roman" w:cs="Times New Roman"/>
          <w:b/>
          <w:sz w:val="24"/>
          <w:szCs w:val="24"/>
        </w:rPr>
        <w:t xml:space="preserve"> машину в дорожный вид: цепи ме</w:t>
      </w:r>
      <w:r w:rsidRPr="004C5361">
        <w:rPr>
          <w:rFonts w:ascii="Times New Roman" w:hAnsi="Times New Roman" w:cs="Times New Roman"/>
          <w:b/>
          <w:sz w:val="24"/>
          <w:szCs w:val="24"/>
        </w:rPr>
        <w:t>ханизма самопередвижения, питатели загрузчика, пневмотранспортер, надставку шнека фуражных отходов снимите. Для создания транспортного габарита при транспортировании автотр</w:t>
      </w:r>
      <w:r w:rsidR="00D0420A" w:rsidRPr="004C5361">
        <w:rPr>
          <w:rFonts w:ascii="Times New Roman" w:hAnsi="Times New Roman" w:cs="Times New Roman"/>
          <w:b/>
          <w:sz w:val="24"/>
          <w:szCs w:val="24"/>
        </w:rPr>
        <w:t>анспортом переднее колесо с вил</w:t>
      </w:r>
      <w:r w:rsidRPr="004C5361">
        <w:rPr>
          <w:rFonts w:ascii="Times New Roman" w:hAnsi="Times New Roman" w:cs="Times New Roman"/>
          <w:b/>
          <w:sz w:val="24"/>
          <w:szCs w:val="24"/>
        </w:rPr>
        <w:t>кой, шкив редуктора самохода снимите.</w:t>
      </w:r>
    </w:p>
    <w:p w14:paraId="286C7EC1" w14:textId="77777777" w:rsidR="003F6D4A" w:rsidRPr="004C5361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61">
        <w:rPr>
          <w:rFonts w:ascii="Times New Roman" w:hAnsi="Times New Roman" w:cs="Times New Roman"/>
          <w:b/>
          <w:sz w:val="24"/>
          <w:szCs w:val="24"/>
        </w:rPr>
        <w:t>После погрузки машины на автотранспорт ее следует укрепить.</w:t>
      </w:r>
    </w:p>
    <w:p w14:paraId="654784AF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При перевозке на открытом железн</w:t>
      </w:r>
      <w:r w:rsidR="00D0420A">
        <w:rPr>
          <w:rFonts w:ascii="Times New Roman" w:hAnsi="Times New Roman" w:cs="Times New Roman"/>
          <w:sz w:val="24"/>
          <w:szCs w:val="24"/>
        </w:rPr>
        <w:t>одорожном транспорте машину кре</w:t>
      </w:r>
      <w:r w:rsidRPr="00D0420A">
        <w:rPr>
          <w:rFonts w:ascii="Times New Roman" w:hAnsi="Times New Roman" w:cs="Times New Roman"/>
          <w:sz w:val="24"/>
          <w:szCs w:val="24"/>
        </w:rPr>
        <w:t>пить растяжками из проволоки и упорн</w:t>
      </w:r>
      <w:r w:rsidR="00D0420A">
        <w:rPr>
          <w:rFonts w:ascii="Times New Roman" w:hAnsi="Times New Roman" w:cs="Times New Roman"/>
          <w:sz w:val="24"/>
          <w:szCs w:val="24"/>
        </w:rPr>
        <w:t>ыми брусками под колеса с соблю</w:t>
      </w:r>
      <w:r w:rsidRPr="00D0420A">
        <w:rPr>
          <w:rFonts w:ascii="Times New Roman" w:hAnsi="Times New Roman" w:cs="Times New Roman"/>
          <w:sz w:val="24"/>
          <w:szCs w:val="24"/>
        </w:rPr>
        <w:t>дением дистанции между машинами.</w:t>
      </w:r>
    </w:p>
    <w:p w14:paraId="03BA0DDC" w14:textId="77777777" w:rsidR="003F6D4A" w:rsidRPr="00D0420A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Нижнюю головку транспортера п</w:t>
      </w:r>
      <w:r w:rsidR="00D0420A">
        <w:rPr>
          <w:rFonts w:ascii="Times New Roman" w:hAnsi="Times New Roman" w:cs="Times New Roman"/>
          <w:sz w:val="24"/>
          <w:szCs w:val="24"/>
        </w:rPr>
        <w:t>однять с помощью механизма подъ</w:t>
      </w:r>
      <w:r w:rsidRPr="00D0420A">
        <w:rPr>
          <w:rFonts w:ascii="Times New Roman" w:hAnsi="Times New Roman" w:cs="Times New Roman"/>
          <w:sz w:val="24"/>
          <w:szCs w:val="24"/>
        </w:rPr>
        <w:t>ема.</w:t>
      </w:r>
    </w:p>
    <w:p w14:paraId="13B27410" w14:textId="77777777" w:rsidR="003F6D4A" w:rsidRPr="00D0420A" w:rsidRDefault="004E21B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F6D4A" w:rsidRPr="00D0420A">
        <w:rPr>
          <w:rFonts w:ascii="Times New Roman" w:hAnsi="Times New Roman" w:cs="Times New Roman"/>
          <w:b/>
          <w:sz w:val="24"/>
          <w:szCs w:val="24"/>
        </w:rPr>
        <w:t xml:space="preserve"> ПРАВИЛА ХРАНЕНИЯ</w:t>
      </w:r>
    </w:p>
    <w:p w14:paraId="401B33B3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Машину ставят на длительное хра</w:t>
      </w:r>
      <w:r w:rsidR="00D0420A">
        <w:rPr>
          <w:rFonts w:ascii="Times New Roman" w:hAnsi="Times New Roman" w:cs="Times New Roman"/>
          <w:sz w:val="24"/>
          <w:szCs w:val="24"/>
        </w:rPr>
        <w:t>нение (более двух месяцев) в за</w:t>
      </w:r>
      <w:r w:rsidRPr="00D0420A">
        <w:rPr>
          <w:rFonts w:ascii="Times New Roman" w:hAnsi="Times New Roman" w:cs="Times New Roman"/>
          <w:sz w:val="24"/>
          <w:szCs w:val="24"/>
        </w:rPr>
        <w:t>крытом помещении или под навесом в соответствии с ГОСТ 7751-85.</w:t>
      </w:r>
    </w:p>
    <w:p w14:paraId="6E9B221B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хранить машину на открытых оборудованных площадках при обязательном выполнении работ по </w:t>
      </w:r>
      <w:r w:rsidR="00D0420A">
        <w:rPr>
          <w:rFonts w:ascii="Times New Roman" w:hAnsi="Times New Roman" w:cs="Times New Roman"/>
          <w:sz w:val="24"/>
          <w:szCs w:val="24"/>
        </w:rPr>
        <w:t>консервации, герметизации и сня</w:t>
      </w:r>
      <w:r w:rsidRPr="00D0420A">
        <w:rPr>
          <w:rFonts w:ascii="Times New Roman" w:hAnsi="Times New Roman" w:cs="Times New Roman"/>
          <w:sz w:val="24"/>
          <w:szCs w:val="24"/>
        </w:rPr>
        <w:t>тию составных частей, требующих складского хранения.</w:t>
      </w:r>
    </w:p>
    <w:p w14:paraId="50785BF8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Подготовка машины к длительному хранению должна быть закончена в срок, не позднее 10 дней с момента окончания работ.</w:t>
      </w:r>
    </w:p>
    <w:p w14:paraId="346D242B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Материально-техническая база хранения должна включать:</w:t>
      </w:r>
    </w:p>
    <w:p w14:paraId="5A114EC0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а) закрытые помещения, навесы, открытые оборудованные площадки;</w:t>
      </w:r>
    </w:p>
    <w:p w14:paraId="65070060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б) площадки для сборки и регулировки машин;</w:t>
      </w:r>
    </w:p>
    <w:p w14:paraId="58A660E7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в) склад для хранения составных частей, снимаемых с машин;</w:t>
      </w:r>
    </w:p>
    <w:p w14:paraId="01E06BB1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г) площадки для списания и подлежащих списанию машин;</w:t>
      </w:r>
    </w:p>
    <w:p w14:paraId="19901CC0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д) ограждение площадки;</w:t>
      </w:r>
    </w:p>
    <w:p w14:paraId="48ABB51D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оборудованный пост для нанесен</w:t>
      </w:r>
      <w:r w:rsidR="00D0420A">
        <w:rPr>
          <w:rFonts w:ascii="Times New Roman" w:hAnsi="Times New Roman" w:cs="Times New Roman"/>
          <w:sz w:val="24"/>
          <w:szCs w:val="24"/>
        </w:rPr>
        <w:t>ия антикоррозийных покрытий, за</w:t>
      </w:r>
      <w:r w:rsidRPr="00D0420A">
        <w:rPr>
          <w:rFonts w:ascii="Times New Roman" w:hAnsi="Times New Roman" w:cs="Times New Roman"/>
          <w:sz w:val="24"/>
          <w:szCs w:val="24"/>
        </w:rPr>
        <w:t>щитных смазок, предохранительных составов и лакокрасочных покрытий</w:t>
      </w:r>
    </w:p>
    <w:p w14:paraId="7E4FEF53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 xml:space="preserve">ж) грузоподъемное оборудование, </w:t>
      </w:r>
      <w:r w:rsidR="00D0420A">
        <w:rPr>
          <w:rFonts w:ascii="Times New Roman" w:hAnsi="Times New Roman" w:cs="Times New Roman"/>
          <w:sz w:val="24"/>
          <w:szCs w:val="24"/>
        </w:rPr>
        <w:t>механизмы, приспособления и под</w:t>
      </w:r>
      <w:r w:rsidRPr="00D0420A">
        <w:rPr>
          <w:rFonts w:ascii="Times New Roman" w:hAnsi="Times New Roman" w:cs="Times New Roman"/>
          <w:sz w:val="24"/>
          <w:szCs w:val="24"/>
        </w:rPr>
        <w:t>ставки для установки машин и снятия их с хранения;</w:t>
      </w:r>
    </w:p>
    <w:p w14:paraId="5B9D4287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з) противопожарное оборудование и инвентарь;</w:t>
      </w:r>
    </w:p>
    <w:p w14:paraId="3B0E2D27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и) освещение;</w:t>
      </w:r>
    </w:p>
    <w:p w14:paraId="29E71187" w14:textId="77777777" w:rsidR="003F6D4A" w:rsidRPr="00D0420A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к) помещение для оформ</w:t>
      </w:r>
      <w:r w:rsidR="00D0420A">
        <w:rPr>
          <w:rFonts w:ascii="Times New Roman" w:hAnsi="Times New Roman" w:cs="Times New Roman"/>
          <w:sz w:val="24"/>
          <w:szCs w:val="24"/>
        </w:rPr>
        <w:t>ления и хранения документации.</w:t>
      </w:r>
    </w:p>
    <w:p w14:paraId="20983226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Открытые площадки для хранения маш</w:t>
      </w:r>
      <w:r w:rsidR="00D0420A">
        <w:rPr>
          <w:rFonts w:ascii="Times New Roman" w:hAnsi="Times New Roman" w:cs="Times New Roman"/>
          <w:sz w:val="24"/>
          <w:szCs w:val="24"/>
        </w:rPr>
        <w:t>ин должны находиться на незатап</w:t>
      </w:r>
      <w:r w:rsidRPr="00D0420A">
        <w:rPr>
          <w:rFonts w:ascii="Times New Roman" w:hAnsi="Times New Roman" w:cs="Times New Roman"/>
          <w:sz w:val="24"/>
          <w:szCs w:val="24"/>
        </w:rPr>
        <w:t>ливаемых местах и иметь по периме</w:t>
      </w:r>
      <w:r w:rsidR="00D0420A">
        <w:rPr>
          <w:rFonts w:ascii="Times New Roman" w:hAnsi="Times New Roman" w:cs="Times New Roman"/>
          <w:sz w:val="24"/>
          <w:szCs w:val="24"/>
        </w:rPr>
        <w:t>тру водоотводные канавы. Поверх</w:t>
      </w:r>
      <w:r w:rsidRPr="00D0420A">
        <w:rPr>
          <w:rFonts w:ascii="Times New Roman" w:hAnsi="Times New Roman" w:cs="Times New Roman"/>
          <w:sz w:val="24"/>
          <w:szCs w:val="24"/>
        </w:rPr>
        <w:t>ность площадок должна быть ровной, с</w:t>
      </w:r>
      <w:r w:rsidR="00D0420A">
        <w:rPr>
          <w:rFonts w:ascii="Times New Roman" w:hAnsi="Times New Roman" w:cs="Times New Roman"/>
          <w:sz w:val="24"/>
          <w:szCs w:val="24"/>
        </w:rPr>
        <w:t xml:space="preserve"> уклоном 2—3 град. Для стока во</w:t>
      </w:r>
      <w:r w:rsidRPr="00D0420A">
        <w:rPr>
          <w:rFonts w:ascii="Times New Roman" w:hAnsi="Times New Roman" w:cs="Times New Roman"/>
          <w:sz w:val="24"/>
          <w:szCs w:val="24"/>
        </w:rPr>
        <w:t>ды, иметь твердое сплошное или в виде о</w:t>
      </w:r>
      <w:r w:rsidR="00D0420A">
        <w:rPr>
          <w:rFonts w:ascii="Times New Roman" w:hAnsi="Times New Roman" w:cs="Times New Roman"/>
          <w:sz w:val="24"/>
          <w:szCs w:val="24"/>
        </w:rPr>
        <w:t>тдельных полос (асфальтовое, бе</w:t>
      </w:r>
      <w:r w:rsidRPr="00D0420A">
        <w:rPr>
          <w:rFonts w:ascii="Times New Roman" w:hAnsi="Times New Roman" w:cs="Times New Roman"/>
          <w:sz w:val="24"/>
          <w:szCs w:val="24"/>
        </w:rPr>
        <w:t>тонное или из местных строительных материалов) покрытие, способное выдержать нагрузку передвигающихся машин и машин, находящихся на хранении.</w:t>
      </w:r>
    </w:p>
    <w:p w14:paraId="09C8A7EF" w14:textId="77777777" w:rsidR="003F6D4A" w:rsidRPr="00D0420A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Машины должны храниться на обозначенных местах по группам, видам и маркам с соблюдением расстояний между ними для проведе</w:t>
      </w:r>
      <w:r w:rsidR="00D0420A">
        <w:rPr>
          <w:rFonts w:ascii="Times New Roman" w:hAnsi="Times New Roman" w:cs="Times New Roman"/>
          <w:sz w:val="24"/>
          <w:szCs w:val="24"/>
        </w:rPr>
        <w:t>ния профи</w:t>
      </w:r>
      <w:r w:rsidRPr="00D0420A">
        <w:rPr>
          <w:rFonts w:ascii="Times New Roman" w:hAnsi="Times New Roman" w:cs="Times New Roman"/>
          <w:sz w:val="24"/>
          <w:szCs w:val="24"/>
        </w:rPr>
        <w:t>лактических осмотров, а расстояние</w:t>
      </w:r>
      <w:r w:rsidRPr="00D042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0420A">
        <w:rPr>
          <w:rFonts w:ascii="Times New Roman" w:hAnsi="Times New Roman" w:cs="Times New Roman"/>
          <w:sz w:val="24"/>
          <w:szCs w:val="24"/>
        </w:rPr>
        <w:t>между рядами должно обеспечивать установку, осмотр и снятие машин с хранения.</w:t>
      </w:r>
    </w:p>
    <w:p w14:paraId="71DF4447" w14:textId="77777777" w:rsidR="003F6D4A" w:rsidRP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На открытых площадках, обслужив</w:t>
      </w:r>
      <w:r w:rsidR="00D0420A">
        <w:rPr>
          <w:rFonts w:ascii="Times New Roman" w:hAnsi="Times New Roman" w:cs="Times New Roman"/>
          <w:sz w:val="24"/>
          <w:szCs w:val="24"/>
        </w:rPr>
        <w:t>аемых автокранами, автопогрузчи</w:t>
      </w:r>
      <w:r w:rsidRPr="00D0420A">
        <w:rPr>
          <w:rFonts w:ascii="Times New Roman" w:hAnsi="Times New Roman" w:cs="Times New Roman"/>
          <w:sz w:val="24"/>
          <w:szCs w:val="24"/>
        </w:rPr>
        <w:t>ками, минимальное расстояние между машинами в ряду должно быть не менее 0,7 м, а расстояние между рядами машин—не менее 6 м.</w:t>
      </w:r>
    </w:p>
    <w:p w14:paraId="1D4B4A70" w14:textId="77777777" w:rsidR="003F6D4A" w:rsidRPr="00D0420A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0A">
        <w:rPr>
          <w:rFonts w:ascii="Times New Roman" w:hAnsi="Times New Roman" w:cs="Times New Roman"/>
          <w:sz w:val="24"/>
          <w:szCs w:val="24"/>
        </w:rPr>
        <w:t>На открытых площадках, обслуживаемых козловыми и мостовыми кранами, расстояние между машинами в ряду должно быть не менее 7 м, а расстояние между рядами машин - 0,7 - 1,0м.</w:t>
      </w:r>
    </w:p>
    <w:p w14:paraId="6C735ADD" w14:textId="77777777" w:rsidR="003F6D4A" w:rsidRPr="00D0420A" w:rsidRDefault="003F6D4A" w:rsidP="004E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782563" wp14:editId="0F3EEE15">
            <wp:extent cx="3228975" cy="2321072"/>
            <wp:effectExtent l="19050" t="0" r="9525" b="0"/>
            <wp:docPr id="21" name="Рисунок 21" descr="X:\пакет документов к машинам\ОВС-25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пакет документов к машинам\ОВС-25 2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1C89F" w14:textId="77777777" w:rsidR="003F6D4A" w:rsidRPr="00D0420A" w:rsidRDefault="003F6D4A" w:rsidP="004E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0A">
        <w:rPr>
          <w:rFonts w:ascii="Times New Roman" w:hAnsi="Times New Roman" w:cs="Times New Roman"/>
          <w:b/>
          <w:sz w:val="24"/>
          <w:szCs w:val="24"/>
        </w:rPr>
        <w:t>Рис. 21 Хранение машины</w:t>
      </w:r>
    </w:p>
    <w:p w14:paraId="482A4AD0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и хранении машин в закрытых помещениях и под навесами расстояние между машинами в ряду и от машины до стены помещения</w:t>
      </w:r>
      <w:r w:rsidR="00D0420A">
        <w:rPr>
          <w:rFonts w:ascii="Times New Roman" w:hAnsi="Times New Roman" w:cs="Times New Roman"/>
          <w:sz w:val="24"/>
          <w:szCs w:val="24"/>
        </w:rPr>
        <w:t xml:space="preserve"> </w:t>
      </w:r>
      <w:r w:rsidRPr="003A0E88">
        <w:rPr>
          <w:rFonts w:ascii="Times New Roman" w:hAnsi="Times New Roman" w:cs="Times New Roman"/>
          <w:sz w:val="24"/>
          <w:szCs w:val="24"/>
        </w:rPr>
        <w:t>должно быть не менее 0,7 м, а минимальное расстояние между рядами -</w:t>
      </w:r>
      <w:r w:rsidR="00D0420A">
        <w:rPr>
          <w:rFonts w:ascii="Times New Roman" w:hAnsi="Times New Roman" w:cs="Times New Roman"/>
          <w:sz w:val="24"/>
          <w:szCs w:val="24"/>
        </w:rPr>
        <w:t xml:space="preserve"> </w:t>
      </w:r>
      <w:r w:rsidRPr="003A0E88">
        <w:rPr>
          <w:rFonts w:ascii="Times New Roman" w:hAnsi="Times New Roman" w:cs="Times New Roman"/>
          <w:sz w:val="24"/>
          <w:szCs w:val="24"/>
        </w:rPr>
        <w:t>1,0 м.</w:t>
      </w:r>
    </w:p>
    <w:p w14:paraId="1984D93E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еред постановкой машин на длительное хранение должна быть проведена проверка их технического состояния.</w:t>
      </w:r>
    </w:p>
    <w:p w14:paraId="188EE489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lastRenderedPageBreak/>
        <w:t>Консервация включает подготовк</w:t>
      </w:r>
      <w:r w:rsidR="00D0420A">
        <w:rPr>
          <w:rFonts w:ascii="Times New Roman" w:hAnsi="Times New Roman" w:cs="Times New Roman"/>
          <w:sz w:val="24"/>
          <w:szCs w:val="24"/>
        </w:rPr>
        <w:t>у поверхности, применение (нане</w:t>
      </w:r>
      <w:r w:rsidRPr="003A0E88">
        <w:rPr>
          <w:rFonts w:ascii="Times New Roman" w:hAnsi="Times New Roman" w:cs="Times New Roman"/>
          <w:sz w:val="24"/>
          <w:szCs w:val="24"/>
        </w:rPr>
        <w:t>сение) средств временной защиты. Время между стадиями консервации не должно превышать 2 ч.</w:t>
      </w:r>
    </w:p>
    <w:p w14:paraId="3CE21A69" w14:textId="77777777" w:rsidR="00D0420A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Консервация должна проводиться в специально оборудованных п</w:t>
      </w:r>
      <w:r w:rsidR="00D0420A">
        <w:rPr>
          <w:rFonts w:ascii="Times New Roman" w:hAnsi="Times New Roman" w:cs="Times New Roman"/>
          <w:sz w:val="24"/>
          <w:szCs w:val="24"/>
        </w:rPr>
        <w:t>о</w:t>
      </w:r>
      <w:r w:rsidRPr="003A0E88">
        <w:rPr>
          <w:rFonts w:ascii="Times New Roman" w:hAnsi="Times New Roman" w:cs="Times New Roman"/>
          <w:sz w:val="24"/>
          <w:szCs w:val="24"/>
        </w:rPr>
        <w:t>мещениях или на участках, позволяю</w:t>
      </w:r>
      <w:r w:rsidR="00D0420A">
        <w:rPr>
          <w:rFonts w:ascii="Times New Roman" w:hAnsi="Times New Roman" w:cs="Times New Roman"/>
          <w:sz w:val="24"/>
          <w:szCs w:val="24"/>
        </w:rPr>
        <w:t>щих соблюдать установленный тех</w:t>
      </w:r>
      <w:r w:rsidRPr="003A0E88">
        <w:rPr>
          <w:rFonts w:ascii="Times New Roman" w:hAnsi="Times New Roman" w:cs="Times New Roman"/>
          <w:sz w:val="24"/>
          <w:szCs w:val="24"/>
        </w:rPr>
        <w:t>нологический процесс и требования безопасности.</w:t>
      </w:r>
    </w:p>
    <w:p w14:paraId="491C024A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Участки консервации должны располагаться с учетом ограничения или исключения проникновения агрессивных газов и пыли.</w:t>
      </w:r>
    </w:p>
    <w:p w14:paraId="5290AA0C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Температура воздуха в помещении должна быть не ниже 288 ˚К (15 ˚С) и относительная влажность не более 70 %.</w:t>
      </w:r>
    </w:p>
    <w:p w14:paraId="12D86E0C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Допускается увеличение влажности до 80 % в течение времени когда перепады температуры в помещении не превышают 278 ˚К, (5 ˚С).</w:t>
      </w:r>
    </w:p>
    <w:p w14:paraId="1402741D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 xml:space="preserve">Изделия должны поступать на консервацию без </w:t>
      </w:r>
      <w:r w:rsidR="00D0420A">
        <w:rPr>
          <w:rFonts w:ascii="Times New Roman" w:hAnsi="Times New Roman" w:cs="Times New Roman"/>
          <w:sz w:val="24"/>
          <w:szCs w:val="24"/>
        </w:rPr>
        <w:t>коррозионных пораже</w:t>
      </w:r>
      <w:r w:rsidRPr="003A0E88">
        <w:rPr>
          <w:rFonts w:ascii="Times New Roman" w:hAnsi="Times New Roman" w:cs="Times New Roman"/>
          <w:sz w:val="24"/>
          <w:szCs w:val="24"/>
        </w:rPr>
        <w:t>ний металла и металлических покрытий.</w:t>
      </w:r>
    </w:p>
    <w:p w14:paraId="3D2D4764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Контроль качества поверхности изд</w:t>
      </w:r>
      <w:r w:rsidR="00D0420A">
        <w:rPr>
          <w:rFonts w:ascii="Times New Roman" w:hAnsi="Times New Roman" w:cs="Times New Roman"/>
          <w:sz w:val="24"/>
          <w:szCs w:val="24"/>
        </w:rPr>
        <w:t>елий должен осуществляться в со</w:t>
      </w:r>
      <w:r w:rsidRPr="003A0E88">
        <w:rPr>
          <w:rFonts w:ascii="Times New Roman" w:hAnsi="Times New Roman" w:cs="Times New Roman"/>
          <w:sz w:val="24"/>
          <w:szCs w:val="24"/>
        </w:rPr>
        <w:t>ответствии с требованиями, установленными ИТД на конкретные изделия.</w:t>
      </w:r>
    </w:p>
    <w:p w14:paraId="0D188C6A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Изделия, подвергаемые консерваци</w:t>
      </w:r>
      <w:r w:rsidR="00D0420A">
        <w:rPr>
          <w:rFonts w:ascii="Times New Roman" w:hAnsi="Times New Roman" w:cs="Times New Roman"/>
          <w:sz w:val="24"/>
          <w:szCs w:val="24"/>
        </w:rPr>
        <w:t>и, должны иметь температуру воз</w:t>
      </w:r>
      <w:r w:rsidRPr="003A0E88">
        <w:rPr>
          <w:rFonts w:ascii="Times New Roman" w:hAnsi="Times New Roman" w:cs="Times New Roman"/>
          <w:sz w:val="24"/>
          <w:szCs w:val="24"/>
        </w:rPr>
        <w:t>духа помещения.</w:t>
      </w:r>
    </w:p>
    <w:p w14:paraId="01CF841F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Изделия с температурой поверхно</w:t>
      </w:r>
      <w:r w:rsidR="00D0420A">
        <w:rPr>
          <w:rFonts w:ascii="Times New Roman" w:hAnsi="Times New Roman" w:cs="Times New Roman"/>
          <w:sz w:val="24"/>
          <w:szCs w:val="24"/>
        </w:rPr>
        <w:t>сти выше температуры воздуха по</w:t>
      </w:r>
      <w:r w:rsidRPr="003A0E88">
        <w:rPr>
          <w:rFonts w:ascii="Times New Roman" w:hAnsi="Times New Roman" w:cs="Times New Roman"/>
          <w:sz w:val="24"/>
          <w:szCs w:val="24"/>
        </w:rPr>
        <w:t>мещения подвергают консервации если</w:t>
      </w:r>
      <w:r w:rsidR="00D0420A">
        <w:rPr>
          <w:rFonts w:ascii="Times New Roman" w:hAnsi="Times New Roman" w:cs="Times New Roman"/>
          <w:sz w:val="24"/>
          <w:szCs w:val="24"/>
        </w:rPr>
        <w:t xml:space="preserve"> позволяют технологические и за</w:t>
      </w:r>
      <w:r w:rsidRPr="003A0E88">
        <w:rPr>
          <w:rFonts w:ascii="Times New Roman" w:hAnsi="Times New Roman" w:cs="Times New Roman"/>
          <w:sz w:val="24"/>
          <w:szCs w:val="24"/>
        </w:rPr>
        <w:t>щитные свойства средств временной противокоррозийной защиты.</w:t>
      </w:r>
    </w:p>
    <w:p w14:paraId="110C42ED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Условия хранения Ж. Вариант защиты ВЗ-1. Длительность хранения не более 12 месяцев.</w:t>
      </w:r>
    </w:p>
    <w:p w14:paraId="1E703147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Работы, связанные с хранением машин,</w:t>
      </w:r>
      <w:r w:rsidR="00D0420A">
        <w:rPr>
          <w:rFonts w:ascii="Times New Roman" w:hAnsi="Times New Roman" w:cs="Times New Roman"/>
          <w:sz w:val="24"/>
          <w:szCs w:val="24"/>
        </w:rPr>
        <w:t xml:space="preserve"> должны производиться в соответ</w:t>
      </w:r>
      <w:r w:rsidRPr="003A0E88">
        <w:rPr>
          <w:rFonts w:ascii="Times New Roman" w:hAnsi="Times New Roman" w:cs="Times New Roman"/>
          <w:sz w:val="24"/>
          <w:szCs w:val="24"/>
        </w:rPr>
        <w:t>ствии с требованиями ГОСТ 12.3.002-75 «Санитарных правил организации технологических процессов и гигиен</w:t>
      </w:r>
      <w:r w:rsidR="00D0420A">
        <w:rPr>
          <w:rFonts w:ascii="Times New Roman" w:hAnsi="Times New Roman" w:cs="Times New Roman"/>
          <w:sz w:val="24"/>
          <w:szCs w:val="24"/>
        </w:rPr>
        <w:t>ических требований к производст</w:t>
      </w:r>
      <w:r w:rsidRPr="003A0E88">
        <w:rPr>
          <w:rFonts w:ascii="Times New Roman" w:hAnsi="Times New Roman" w:cs="Times New Roman"/>
          <w:sz w:val="24"/>
          <w:szCs w:val="24"/>
        </w:rPr>
        <w:t>венному оборудованию» и «Правил техники безопасности при работе на тракторах, сельскохозяйственных и специализированных машинах».</w:t>
      </w:r>
    </w:p>
    <w:p w14:paraId="511F3D98" w14:textId="77777777" w:rsidR="003F6D4A" w:rsidRPr="003A0E88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Техническое обслуживание маш</w:t>
      </w:r>
      <w:r w:rsidR="00D0420A">
        <w:rPr>
          <w:rFonts w:ascii="Times New Roman" w:hAnsi="Times New Roman" w:cs="Times New Roman"/>
          <w:sz w:val="24"/>
          <w:szCs w:val="24"/>
        </w:rPr>
        <w:t>ин при хранении должно быть про</w:t>
      </w:r>
      <w:r w:rsidRPr="003A0E88">
        <w:rPr>
          <w:rFonts w:ascii="Times New Roman" w:hAnsi="Times New Roman" w:cs="Times New Roman"/>
          <w:sz w:val="24"/>
          <w:szCs w:val="24"/>
        </w:rPr>
        <w:t>ведено при подготовке их к хранению, в процессе хранения и при снятии машин с хранения.</w:t>
      </w:r>
    </w:p>
    <w:p w14:paraId="368AD107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Техническое обслуживание машин при подготовке к длительному хранению включает:</w:t>
      </w:r>
    </w:p>
    <w:p w14:paraId="0681C719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очистку и мойку машин;</w:t>
      </w:r>
    </w:p>
    <w:p w14:paraId="3BBFBD7C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доставку машин на закрепленные места хранения;</w:t>
      </w:r>
    </w:p>
    <w:p w14:paraId="45D508C0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снятие с машин и подготовку к х</w:t>
      </w:r>
      <w:r w:rsidR="00D0420A">
        <w:rPr>
          <w:rFonts w:ascii="Times New Roman" w:hAnsi="Times New Roman" w:cs="Times New Roman"/>
          <w:sz w:val="24"/>
          <w:szCs w:val="24"/>
        </w:rPr>
        <w:t>ранению составных частей, подле</w:t>
      </w:r>
      <w:r w:rsidRPr="003A0E88">
        <w:rPr>
          <w:rFonts w:ascii="Times New Roman" w:hAnsi="Times New Roman" w:cs="Times New Roman"/>
          <w:sz w:val="24"/>
          <w:szCs w:val="24"/>
        </w:rPr>
        <w:t>жащих хранению в специально оборудованных складах;</w:t>
      </w:r>
    </w:p>
    <w:p w14:paraId="18BD8B43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герметизацию отверстий (после снят</w:t>
      </w:r>
      <w:r w:rsidR="00D0420A">
        <w:rPr>
          <w:rFonts w:ascii="Times New Roman" w:hAnsi="Times New Roman" w:cs="Times New Roman"/>
          <w:sz w:val="24"/>
          <w:szCs w:val="24"/>
        </w:rPr>
        <w:t>ия составных частей), щелей, по</w:t>
      </w:r>
      <w:r w:rsidRPr="003A0E88">
        <w:rPr>
          <w:rFonts w:ascii="Times New Roman" w:hAnsi="Times New Roman" w:cs="Times New Roman"/>
          <w:sz w:val="24"/>
          <w:szCs w:val="24"/>
        </w:rPr>
        <w:t>лостей от проникновения влаги, пыли;</w:t>
      </w:r>
    </w:p>
    <w:p w14:paraId="3A945731" w14:textId="77777777" w:rsidR="003F6D4A" w:rsidRPr="003A0E88" w:rsidRDefault="003F6D4A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консервацию машин, составных ча</w:t>
      </w:r>
      <w:r w:rsidR="00D0420A">
        <w:rPr>
          <w:rFonts w:ascii="Times New Roman" w:hAnsi="Times New Roman" w:cs="Times New Roman"/>
          <w:sz w:val="24"/>
          <w:szCs w:val="24"/>
        </w:rPr>
        <w:t>стей (или восстановление повреж</w:t>
      </w:r>
      <w:r w:rsidRPr="003A0E88">
        <w:rPr>
          <w:rFonts w:ascii="Times New Roman" w:hAnsi="Times New Roman" w:cs="Times New Roman"/>
          <w:sz w:val="24"/>
          <w:szCs w:val="24"/>
        </w:rPr>
        <w:t>денного лакокрасочного покрытия);</w:t>
      </w:r>
    </w:p>
    <w:p w14:paraId="67E1C213" w14:textId="77777777" w:rsidR="003F6D4A" w:rsidRPr="003A0E88" w:rsidRDefault="003F6D4A" w:rsidP="00F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установку машины на подставки (подкладки).</w:t>
      </w:r>
    </w:p>
    <w:p w14:paraId="5ADF337C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При постановке машин на длител</w:t>
      </w:r>
      <w:r w:rsidR="00D0420A">
        <w:rPr>
          <w:rFonts w:ascii="Times New Roman" w:hAnsi="Times New Roman" w:cs="Times New Roman"/>
          <w:sz w:val="24"/>
          <w:szCs w:val="24"/>
        </w:rPr>
        <w:t>ьное хранение и снятии их с дли</w:t>
      </w:r>
      <w:r w:rsidRPr="003A0E88">
        <w:rPr>
          <w:rFonts w:ascii="Times New Roman" w:hAnsi="Times New Roman" w:cs="Times New Roman"/>
          <w:sz w:val="24"/>
          <w:szCs w:val="24"/>
        </w:rPr>
        <w:t xml:space="preserve">тельного хранения производите запись </w:t>
      </w:r>
      <w:r w:rsidR="00D0420A">
        <w:rPr>
          <w:rFonts w:ascii="Times New Roman" w:hAnsi="Times New Roman" w:cs="Times New Roman"/>
          <w:sz w:val="24"/>
          <w:szCs w:val="24"/>
        </w:rPr>
        <w:t>в специальном журнале, форма ко</w:t>
      </w:r>
      <w:r w:rsidRPr="003A0E88">
        <w:rPr>
          <w:rFonts w:ascii="Times New Roman" w:hAnsi="Times New Roman" w:cs="Times New Roman"/>
          <w:sz w:val="24"/>
          <w:szCs w:val="24"/>
        </w:rPr>
        <w:t>торого приведена в приложении 13.4.'</w:t>
      </w:r>
    </w:p>
    <w:p w14:paraId="3FC6FB0E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Ремонт</w:t>
      </w:r>
    </w:p>
    <w:p w14:paraId="4F9A2E36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 xml:space="preserve">Взамен утерянных болтов, шайб </w:t>
      </w:r>
      <w:r w:rsidR="00D0420A">
        <w:rPr>
          <w:rFonts w:ascii="Times New Roman" w:hAnsi="Times New Roman" w:cs="Times New Roman"/>
          <w:sz w:val="24"/>
          <w:szCs w:val="24"/>
        </w:rPr>
        <w:t>и шплинтов доставьте новые. Про</w:t>
      </w:r>
      <w:r w:rsidRPr="003A0E88">
        <w:rPr>
          <w:rFonts w:ascii="Times New Roman" w:hAnsi="Times New Roman" w:cs="Times New Roman"/>
          <w:sz w:val="24"/>
          <w:szCs w:val="24"/>
        </w:rPr>
        <w:t>верьте шпоночные и стопорные соединения, а также работу следующих механизмов и узлов: шатунов решетн</w:t>
      </w:r>
      <w:r w:rsidR="00D0420A">
        <w:rPr>
          <w:rFonts w:ascii="Times New Roman" w:hAnsi="Times New Roman" w:cs="Times New Roman"/>
          <w:sz w:val="24"/>
          <w:szCs w:val="24"/>
        </w:rPr>
        <w:t>ых станов и щеток, механизма ре</w:t>
      </w:r>
      <w:r w:rsidRPr="003A0E88">
        <w:rPr>
          <w:rFonts w:ascii="Times New Roman" w:hAnsi="Times New Roman" w:cs="Times New Roman"/>
          <w:sz w:val="24"/>
          <w:szCs w:val="24"/>
        </w:rPr>
        <w:t>гулировки воздушного потока, клапана приемной камеры, Проверьте вращение всех валов и колебаний решетных станов.</w:t>
      </w:r>
    </w:p>
    <w:p w14:paraId="68EBBD8F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Щетки при большом износе заменит</w:t>
      </w:r>
      <w:r w:rsidR="00D0420A">
        <w:rPr>
          <w:rFonts w:ascii="Times New Roman" w:hAnsi="Times New Roman" w:cs="Times New Roman"/>
          <w:sz w:val="24"/>
          <w:szCs w:val="24"/>
        </w:rPr>
        <w:t>е новыми. Поломанные детали за</w:t>
      </w:r>
      <w:r w:rsidRPr="003A0E88">
        <w:rPr>
          <w:rFonts w:ascii="Times New Roman" w:hAnsi="Times New Roman" w:cs="Times New Roman"/>
          <w:sz w:val="24"/>
          <w:szCs w:val="24"/>
        </w:rPr>
        <w:t>мените запасными. Если их нет, изготовьте на месте или заблаговременно закажите.</w:t>
      </w:r>
    </w:p>
    <w:p w14:paraId="36D3FF07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Зашпаклеванные, с поврежденной окра</w:t>
      </w:r>
      <w:r w:rsidR="00D0420A">
        <w:rPr>
          <w:rFonts w:ascii="Times New Roman" w:hAnsi="Times New Roman" w:cs="Times New Roman"/>
          <w:sz w:val="24"/>
          <w:szCs w:val="24"/>
        </w:rPr>
        <w:t>ской места закрасьте краской то</w:t>
      </w:r>
      <w:r w:rsidRPr="003A0E88">
        <w:rPr>
          <w:rFonts w:ascii="Times New Roman" w:hAnsi="Times New Roman" w:cs="Times New Roman"/>
          <w:sz w:val="24"/>
          <w:szCs w:val="24"/>
        </w:rPr>
        <w:t xml:space="preserve">го же цвета, что и машина. Один раз в </w:t>
      </w:r>
      <w:r w:rsidR="00D0420A">
        <w:rPr>
          <w:rFonts w:ascii="Times New Roman" w:hAnsi="Times New Roman" w:cs="Times New Roman"/>
          <w:sz w:val="24"/>
          <w:szCs w:val="24"/>
        </w:rPr>
        <w:t>два-три года окрашивайте всю ма</w:t>
      </w:r>
      <w:r w:rsidRPr="003A0E88">
        <w:rPr>
          <w:rFonts w:ascii="Times New Roman" w:hAnsi="Times New Roman" w:cs="Times New Roman"/>
          <w:sz w:val="24"/>
          <w:szCs w:val="24"/>
        </w:rPr>
        <w:t>шину.</w:t>
      </w:r>
    </w:p>
    <w:p w14:paraId="7DEB6E7B" w14:textId="77777777" w:rsidR="003A0E88" w:rsidRPr="003A0E88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88">
        <w:rPr>
          <w:rFonts w:ascii="Times New Roman" w:hAnsi="Times New Roman" w:cs="Times New Roman"/>
          <w:sz w:val="24"/>
          <w:szCs w:val="24"/>
        </w:rPr>
        <w:t>Вентилятор после ремонта обязательно отбалансируйте. Для этого на двух козлах укрепите на ребро по одной</w:t>
      </w:r>
      <w:r w:rsidR="00D0420A">
        <w:rPr>
          <w:rFonts w:ascii="Times New Roman" w:hAnsi="Times New Roman" w:cs="Times New Roman"/>
          <w:sz w:val="24"/>
          <w:szCs w:val="24"/>
        </w:rPr>
        <w:t xml:space="preserve"> стальной линейке. Козлы устано</w:t>
      </w:r>
      <w:r w:rsidRPr="003A0E88">
        <w:rPr>
          <w:rFonts w:ascii="Times New Roman" w:hAnsi="Times New Roman" w:cs="Times New Roman"/>
          <w:sz w:val="24"/>
          <w:szCs w:val="24"/>
        </w:rPr>
        <w:t xml:space="preserve">вите так, чтобы линейки </w:t>
      </w:r>
      <w:r w:rsidRPr="003A0E88">
        <w:rPr>
          <w:rFonts w:ascii="Times New Roman" w:hAnsi="Times New Roman" w:cs="Times New Roman"/>
          <w:sz w:val="24"/>
          <w:szCs w:val="24"/>
        </w:rPr>
        <w:lastRenderedPageBreak/>
        <w:t>располагали</w:t>
      </w:r>
      <w:r w:rsidR="00D0420A">
        <w:rPr>
          <w:rFonts w:ascii="Times New Roman" w:hAnsi="Times New Roman" w:cs="Times New Roman"/>
          <w:sz w:val="24"/>
          <w:szCs w:val="24"/>
        </w:rPr>
        <w:t>сь на одинаковой высоте горизон</w:t>
      </w:r>
      <w:r w:rsidRPr="003A0E88">
        <w:rPr>
          <w:rFonts w:ascii="Times New Roman" w:hAnsi="Times New Roman" w:cs="Times New Roman"/>
          <w:sz w:val="24"/>
          <w:szCs w:val="24"/>
        </w:rPr>
        <w:t>тально и были параллельны друг другу. На линейке устан</w:t>
      </w:r>
      <w:r w:rsidR="00D0420A">
        <w:rPr>
          <w:rFonts w:ascii="Times New Roman" w:hAnsi="Times New Roman" w:cs="Times New Roman"/>
          <w:sz w:val="24"/>
          <w:szCs w:val="24"/>
        </w:rPr>
        <w:t xml:space="preserve">овите </w:t>
      </w:r>
      <w:r w:rsidR="00054792">
        <w:rPr>
          <w:rFonts w:ascii="Times New Roman" w:hAnsi="Times New Roman" w:cs="Times New Roman"/>
          <w:sz w:val="24"/>
          <w:szCs w:val="24"/>
        </w:rPr>
        <w:t>крыльчат</w:t>
      </w:r>
      <w:r w:rsidR="00054792" w:rsidRPr="003A0E88">
        <w:rPr>
          <w:rFonts w:ascii="Times New Roman" w:hAnsi="Times New Roman" w:cs="Times New Roman"/>
          <w:sz w:val="24"/>
          <w:szCs w:val="24"/>
        </w:rPr>
        <w:t>ку</w:t>
      </w:r>
      <w:r w:rsidRPr="003A0E88">
        <w:rPr>
          <w:rFonts w:ascii="Times New Roman" w:hAnsi="Times New Roman" w:cs="Times New Roman"/>
          <w:sz w:val="24"/>
          <w:szCs w:val="24"/>
        </w:rPr>
        <w:t xml:space="preserve"> вентилятора в сборе со шкивом. Отбалансированная крыльчатка не должна поворачиваться самопроизвольно, независимо от положения, в котором она установлена. Если одна сторона перетягивает, нужно к лопасти на противоположной стороне приклепать</w:t>
      </w:r>
      <w:r w:rsidR="00D0420A">
        <w:rPr>
          <w:rFonts w:ascii="Times New Roman" w:hAnsi="Times New Roman" w:cs="Times New Roman"/>
          <w:sz w:val="24"/>
          <w:szCs w:val="24"/>
        </w:rPr>
        <w:t xml:space="preserve"> или приварить кусок металла со</w:t>
      </w:r>
      <w:r w:rsidRPr="003A0E88">
        <w:rPr>
          <w:rFonts w:ascii="Times New Roman" w:hAnsi="Times New Roman" w:cs="Times New Roman"/>
          <w:sz w:val="24"/>
          <w:szCs w:val="24"/>
        </w:rPr>
        <w:t>ответствующего веса.</w:t>
      </w:r>
    </w:p>
    <w:p w14:paraId="4BFA54B3" w14:textId="77777777" w:rsidR="003A0E88" w:rsidRPr="00054792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УПАКОВОЧНЫЙ ЛИСТ</w:t>
      </w:r>
    </w:p>
    <w:p w14:paraId="5D904625" w14:textId="77777777" w:rsidR="003A0E88" w:rsidRPr="00054792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НА ОЧИСТИТЕЛЬ ВОРОХА САМОПЕРЕДВИЖНОЙ</w:t>
      </w:r>
    </w:p>
    <w:p w14:paraId="02DFE199" w14:textId="77777777" w:rsidR="003A0E88" w:rsidRPr="00054792" w:rsidRDefault="003A0E88" w:rsidP="00F6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ОВС – 2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1276"/>
        <w:gridCol w:w="1364"/>
        <w:gridCol w:w="1399"/>
      </w:tblGrid>
      <w:tr w:rsidR="00054792" w:rsidRPr="00054792" w14:paraId="481404E8" w14:textId="77777777" w:rsidTr="00054792">
        <w:tc>
          <w:tcPr>
            <w:tcW w:w="1242" w:type="dxa"/>
            <w:vAlign w:val="center"/>
          </w:tcPr>
          <w:p w14:paraId="61DE4A20" w14:textId="77777777" w:rsidR="003A0E88" w:rsidRPr="00054792" w:rsidRDefault="00054792" w:rsidP="00F60EEE">
            <w:pPr>
              <w:autoSpaceDE w:val="0"/>
              <w:autoSpaceDN w:val="0"/>
              <w:adjustRightInd w:val="0"/>
              <w:ind w:left="-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начение груз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1418" w:type="dxa"/>
            <w:vAlign w:val="center"/>
          </w:tcPr>
          <w:p w14:paraId="27CE9987" w14:textId="77777777" w:rsidR="003A0E88" w:rsidRPr="00054792" w:rsidRDefault="003A0E88" w:rsidP="00F60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изделия,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сборочной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единицы,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</w:p>
        </w:tc>
        <w:tc>
          <w:tcPr>
            <w:tcW w:w="2551" w:type="dxa"/>
            <w:vAlign w:val="center"/>
          </w:tcPr>
          <w:p w14:paraId="3BE489BD" w14:textId="77777777" w:rsidR="003A0E88" w:rsidRPr="00054792" w:rsidRDefault="003A0E88" w:rsidP="00F60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изделия,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сборочной единицы,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</w:p>
        </w:tc>
        <w:tc>
          <w:tcPr>
            <w:tcW w:w="1276" w:type="dxa"/>
            <w:vAlign w:val="center"/>
          </w:tcPr>
          <w:p w14:paraId="4984EC41" w14:textId="77777777" w:rsidR="003A0E88" w:rsidRPr="00054792" w:rsidRDefault="003A0E88" w:rsidP="00F60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сборочных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единиц,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деталей в грузовом месте</w:t>
            </w:r>
          </w:p>
        </w:tc>
        <w:tc>
          <w:tcPr>
            <w:tcW w:w="1364" w:type="dxa"/>
            <w:vAlign w:val="center"/>
          </w:tcPr>
          <w:p w14:paraId="0B68563A" w14:textId="77777777" w:rsidR="003A0E88" w:rsidRPr="00054792" w:rsidRDefault="003A0E88" w:rsidP="00F60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грузового</w:t>
            </w:r>
            <w:r w:rsidR="0005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1399" w:type="dxa"/>
            <w:vAlign w:val="center"/>
          </w:tcPr>
          <w:p w14:paraId="3CC0B607" w14:textId="77777777" w:rsidR="003A0E88" w:rsidRPr="00054792" w:rsidRDefault="003A0E88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Примеч.</w:t>
            </w:r>
          </w:p>
        </w:tc>
      </w:tr>
      <w:tr w:rsidR="00054792" w:rsidRPr="00054792" w14:paraId="615C81E8" w14:textId="77777777" w:rsidTr="00054792">
        <w:tc>
          <w:tcPr>
            <w:tcW w:w="1242" w:type="dxa"/>
            <w:vMerge w:val="restart"/>
            <w:vAlign w:val="center"/>
          </w:tcPr>
          <w:p w14:paraId="430D145E" w14:textId="77777777" w:rsidR="003A0E88" w:rsidRPr="00054792" w:rsidRDefault="003A0E88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418" w:type="dxa"/>
          </w:tcPr>
          <w:p w14:paraId="67D33D0D" w14:textId="77777777" w:rsidR="003A0E88" w:rsidRPr="00054792" w:rsidRDefault="003A0E88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00.000</w:t>
            </w:r>
          </w:p>
        </w:tc>
        <w:tc>
          <w:tcPr>
            <w:tcW w:w="2551" w:type="dxa"/>
          </w:tcPr>
          <w:p w14:paraId="2DDA12EF" w14:textId="77777777" w:rsidR="003A0E88" w:rsidRPr="00054792" w:rsidRDefault="00054792" w:rsidP="00F60EE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итель вороха са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мопередвижнойОВС-25 (с двигателями</w:t>
            </w:r>
            <w:r w:rsidR="00F06DDE">
              <w:rPr>
                <w:rFonts w:ascii="Times New Roman" w:hAnsi="Times New Roman" w:cs="Times New Roman"/>
                <w:sz w:val="20"/>
                <w:szCs w:val="20"/>
              </w:rPr>
              <w:t>, мотор-редуктором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215344A" w14:textId="77777777" w:rsidR="003A0E88" w:rsidRPr="00054792" w:rsidRDefault="003A0E88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2283D014" w14:textId="77777777" w:rsidR="003A0E88" w:rsidRPr="00054792" w:rsidRDefault="00054792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паков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399" w:type="dxa"/>
            <w:vAlign w:val="center"/>
          </w:tcPr>
          <w:p w14:paraId="35D256E6" w14:textId="77777777" w:rsidR="003A0E88" w:rsidRPr="00054792" w:rsidRDefault="003A0E88" w:rsidP="00F60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7F428587" w14:textId="77777777" w:rsidTr="00054792">
        <w:tc>
          <w:tcPr>
            <w:tcW w:w="1242" w:type="dxa"/>
            <w:vMerge/>
          </w:tcPr>
          <w:p w14:paraId="34F07EA5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373FDC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03.140</w:t>
            </w:r>
          </w:p>
        </w:tc>
        <w:tc>
          <w:tcPr>
            <w:tcW w:w="2551" w:type="dxa"/>
          </w:tcPr>
          <w:p w14:paraId="27998C14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Колено</w:t>
            </w:r>
          </w:p>
        </w:tc>
        <w:tc>
          <w:tcPr>
            <w:tcW w:w="1276" w:type="dxa"/>
            <w:vAlign w:val="center"/>
          </w:tcPr>
          <w:p w14:paraId="489F94BC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2D19D65A" w14:textId="77777777" w:rsidR="003A0E88" w:rsidRPr="00054792" w:rsidRDefault="00054792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ако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вано к машине</w:t>
            </w:r>
          </w:p>
        </w:tc>
        <w:tc>
          <w:tcPr>
            <w:tcW w:w="1399" w:type="dxa"/>
            <w:vAlign w:val="center"/>
          </w:tcPr>
          <w:p w14:paraId="5340FD4E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241BAE0F" w14:textId="77777777" w:rsidTr="00054792">
        <w:tc>
          <w:tcPr>
            <w:tcW w:w="1242" w:type="dxa"/>
            <w:vMerge/>
          </w:tcPr>
          <w:p w14:paraId="36099756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F8B7F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03.150</w:t>
            </w:r>
          </w:p>
        </w:tc>
        <w:tc>
          <w:tcPr>
            <w:tcW w:w="2551" w:type="dxa"/>
          </w:tcPr>
          <w:p w14:paraId="6E974506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276" w:type="dxa"/>
            <w:vAlign w:val="center"/>
          </w:tcPr>
          <w:p w14:paraId="3C3FF8BB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7D35FA04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399" w:type="dxa"/>
            <w:vAlign w:val="center"/>
          </w:tcPr>
          <w:p w14:paraId="1AC574B9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2059D69F" w14:textId="77777777" w:rsidTr="00054792">
        <w:tc>
          <w:tcPr>
            <w:tcW w:w="1242" w:type="dxa"/>
            <w:vMerge/>
          </w:tcPr>
          <w:p w14:paraId="54F1288D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AD7E6B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03.230</w:t>
            </w:r>
          </w:p>
        </w:tc>
        <w:tc>
          <w:tcPr>
            <w:tcW w:w="2551" w:type="dxa"/>
          </w:tcPr>
          <w:p w14:paraId="14D79681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276" w:type="dxa"/>
            <w:vAlign w:val="center"/>
          </w:tcPr>
          <w:p w14:paraId="2DB59F37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2BA9DE58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399" w:type="dxa"/>
            <w:vAlign w:val="center"/>
          </w:tcPr>
          <w:p w14:paraId="2EC395E2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35DB678F" w14:textId="77777777" w:rsidTr="00054792">
        <w:tc>
          <w:tcPr>
            <w:tcW w:w="1242" w:type="dxa"/>
            <w:vMerge/>
          </w:tcPr>
          <w:p w14:paraId="318B4B3C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D1FC7C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03.240</w:t>
            </w:r>
          </w:p>
        </w:tc>
        <w:tc>
          <w:tcPr>
            <w:tcW w:w="2551" w:type="dxa"/>
          </w:tcPr>
          <w:p w14:paraId="5DD00A05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Носок</w:t>
            </w:r>
          </w:p>
        </w:tc>
        <w:tc>
          <w:tcPr>
            <w:tcW w:w="1276" w:type="dxa"/>
            <w:vAlign w:val="center"/>
          </w:tcPr>
          <w:p w14:paraId="111D4E04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2C46AE05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399" w:type="dxa"/>
            <w:vAlign w:val="center"/>
          </w:tcPr>
          <w:p w14:paraId="2E8EC2FE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29256940" w14:textId="77777777" w:rsidTr="00054792">
        <w:tc>
          <w:tcPr>
            <w:tcW w:w="1242" w:type="dxa"/>
            <w:vMerge/>
          </w:tcPr>
          <w:p w14:paraId="3D20B842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9979E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10.070</w:t>
            </w:r>
          </w:p>
        </w:tc>
        <w:tc>
          <w:tcPr>
            <w:tcW w:w="2551" w:type="dxa"/>
          </w:tcPr>
          <w:p w14:paraId="414A417E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Надставка</w:t>
            </w:r>
          </w:p>
        </w:tc>
        <w:tc>
          <w:tcPr>
            <w:tcW w:w="1276" w:type="dxa"/>
            <w:vAlign w:val="center"/>
          </w:tcPr>
          <w:p w14:paraId="58BF6859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4212F58C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399" w:type="dxa"/>
            <w:vAlign w:val="center"/>
          </w:tcPr>
          <w:p w14:paraId="6C62E62E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92" w:rsidRPr="00054792" w14:paraId="5ABC2DD4" w14:textId="77777777" w:rsidTr="00054792">
        <w:tc>
          <w:tcPr>
            <w:tcW w:w="1242" w:type="dxa"/>
            <w:vMerge/>
          </w:tcPr>
          <w:p w14:paraId="1B437D84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2EC73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31.000</w:t>
            </w:r>
          </w:p>
        </w:tc>
        <w:tc>
          <w:tcPr>
            <w:tcW w:w="2551" w:type="dxa"/>
          </w:tcPr>
          <w:p w14:paraId="47A5B3CB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1276" w:type="dxa"/>
            <w:vAlign w:val="center"/>
          </w:tcPr>
          <w:p w14:paraId="3AEF5F8B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0C312773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399" w:type="dxa"/>
            <w:vAlign w:val="center"/>
          </w:tcPr>
          <w:p w14:paraId="54C312FC" w14:textId="77777777" w:rsidR="003A0E88" w:rsidRPr="00054792" w:rsidRDefault="00054792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ка проволо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E88" w:rsidRPr="00054792">
              <w:rPr>
                <w:rFonts w:ascii="Times New Roman" w:hAnsi="Times New Roman" w:cs="Times New Roman"/>
                <w:sz w:val="20"/>
                <w:szCs w:val="20"/>
              </w:rPr>
              <w:t>ГОСТ 3282</w:t>
            </w:r>
          </w:p>
        </w:tc>
      </w:tr>
      <w:tr w:rsidR="00054792" w:rsidRPr="00054792" w14:paraId="188733D9" w14:textId="77777777" w:rsidTr="00054792">
        <w:tc>
          <w:tcPr>
            <w:tcW w:w="1242" w:type="dxa"/>
            <w:vMerge/>
          </w:tcPr>
          <w:p w14:paraId="00370785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282333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ОВИ 31.000-01</w:t>
            </w:r>
          </w:p>
        </w:tc>
        <w:tc>
          <w:tcPr>
            <w:tcW w:w="2551" w:type="dxa"/>
          </w:tcPr>
          <w:p w14:paraId="50DB49F9" w14:textId="77777777" w:rsidR="003A0E88" w:rsidRPr="00054792" w:rsidRDefault="003A0E88" w:rsidP="003A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1276" w:type="dxa"/>
            <w:vAlign w:val="center"/>
          </w:tcPr>
          <w:p w14:paraId="07B1B3A5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474580C8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399" w:type="dxa"/>
            <w:vAlign w:val="center"/>
          </w:tcPr>
          <w:p w14:paraId="506A4934" w14:textId="77777777" w:rsidR="003A0E88" w:rsidRPr="00054792" w:rsidRDefault="003A0E88" w:rsidP="0005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92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14:paraId="15DCCB26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26A36F0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FCA6FA0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429302F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B2A337E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D06605B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8AB7F5D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641F9CF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C19711D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7152320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0F1684E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83B3E79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3D85C09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E4F81F7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B399927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BB53E65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3275845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7723604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38F2752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5E455E6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3C01B9E" w14:textId="77777777" w:rsidR="00C965BA" w:rsidRDefault="00C965BA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BF045AE" w14:textId="77777777" w:rsidR="00C965BA" w:rsidRDefault="00C965BA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BADF069" w14:textId="77777777" w:rsidR="00C965BA" w:rsidRDefault="00C965BA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AECE1EF" w14:textId="77777777" w:rsidR="00C965BA" w:rsidRDefault="00C965BA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CA455FB" w14:textId="77777777" w:rsidR="00F60EEE" w:rsidRDefault="00F60EEE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78354F4" w14:textId="77777777" w:rsidR="00CC0754" w:rsidRPr="00CC0754" w:rsidRDefault="00CC0754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C0754">
        <w:rPr>
          <w:rFonts w:ascii="Times New Roman" w:hAnsi="Times New Roman"/>
          <w:i/>
          <w:sz w:val="28"/>
          <w:szCs w:val="28"/>
        </w:rPr>
        <w:t>Приложение  1</w:t>
      </w:r>
    </w:p>
    <w:p w14:paraId="445ED527" w14:textId="77777777" w:rsidR="00CC0754" w:rsidRPr="00CC0754" w:rsidRDefault="00CC0754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5242212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754">
        <w:rPr>
          <w:rFonts w:ascii="Times New Roman" w:hAnsi="Times New Roman"/>
          <w:b/>
          <w:sz w:val="28"/>
          <w:szCs w:val="28"/>
        </w:rPr>
        <w:t>СВИДЕТЕЛЬСТВО О ПРИЕМКЕ</w:t>
      </w:r>
    </w:p>
    <w:p w14:paraId="563BCB67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F71778" w14:textId="77777777" w:rsidR="00CC0754" w:rsidRPr="00CC0754" w:rsidRDefault="00992705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итель вороха самопередвижной</w:t>
      </w:r>
      <w:r w:rsidR="00CC0754" w:rsidRPr="00CC0754">
        <w:rPr>
          <w:rFonts w:ascii="Times New Roman" w:hAnsi="Times New Roman"/>
          <w:sz w:val="28"/>
          <w:szCs w:val="28"/>
        </w:rPr>
        <w:t xml:space="preserve">  ОВС-25</w:t>
      </w:r>
    </w:p>
    <w:p w14:paraId="784C236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6BA80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Заводской  номер  ___________________________________________</w:t>
      </w:r>
    </w:p>
    <w:p w14:paraId="635D8E0D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F627D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Соответствует  ТУ </w:t>
      </w:r>
      <w:r w:rsidR="00422325">
        <w:rPr>
          <w:rFonts w:ascii="Times New Roman" w:hAnsi="Times New Roman"/>
          <w:sz w:val="28"/>
          <w:szCs w:val="28"/>
        </w:rPr>
        <w:t>4735-001-</w:t>
      </w:r>
      <w:r w:rsidR="009A0ADC">
        <w:rPr>
          <w:rFonts w:ascii="Times New Roman" w:hAnsi="Times New Roman"/>
          <w:sz w:val="28"/>
          <w:szCs w:val="28"/>
        </w:rPr>
        <w:t>35836404</w:t>
      </w:r>
      <w:r w:rsidR="00422325">
        <w:rPr>
          <w:rFonts w:ascii="Times New Roman" w:hAnsi="Times New Roman"/>
          <w:sz w:val="28"/>
          <w:szCs w:val="28"/>
        </w:rPr>
        <w:t>-201</w:t>
      </w:r>
      <w:r w:rsidR="009A0ADC">
        <w:rPr>
          <w:rFonts w:ascii="Times New Roman" w:hAnsi="Times New Roman"/>
          <w:sz w:val="28"/>
          <w:szCs w:val="28"/>
        </w:rPr>
        <w:t>5</w:t>
      </w:r>
      <w:r w:rsidR="00422325">
        <w:rPr>
          <w:rFonts w:ascii="Times New Roman" w:hAnsi="Times New Roman"/>
          <w:sz w:val="28"/>
          <w:szCs w:val="28"/>
        </w:rPr>
        <w:t xml:space="preserve"> </w:t>
      </w:r>
      <w:r w:rsidRPr="00CC0754">
        <w:rPr>
          <w:rFonts w:ascii="Times New Roman" w:hAnsi="Times New Roman"/>
          <w:sz w:val="28"/>
          <w:szCs w:val="28"/>
        </w:rPr>
        <w:t>и признано годной для эксплуатации</w:t>
      </w:r>
    </w:p>
    <w:p w14:paraId="2A12201E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6D60C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E5836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ADEE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М.П.                                          Дата выпуска «___»____________ 20__ г.</w:t>
      </w:r>
    </w:p>
    <w:p w14:paraId="1745B16A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3E827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E064B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                                                  _____________________________________</w:t>
      </w:r>
    </w:p>
    <w:p w14:paraId="0FA45B31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                                                    ( подпись лиц, ответственных за приемку)</w:t>
      </w:r>
    </w:p>
    <w:p w14:paraId="2F4B28AA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3CEA2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B04A1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Примечание:  форму заполняет предприятие – изготовитель</w:t>
      </w:r>
    </w:p>
    <w:p w14:paraId="64ED5DFE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3BBA62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Адрес установки изделия__________________________________________</w:t>
      </w:r>
    </w:p>
    <w:p w14:paraId="6B6A04A9" w14:textId="77777777" w:rsidR="00CC0754" w:rsidRPr="00CC0754" w:rsidRDefault="00CC0754" w:rsidP="00CC07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br w:type="page"/>
      </w:r>
      <w:r w:rsidRPr="00D12B9E">
        <w:rPr>
          <w:rFonts w:ascii="Times New Roman" w:hAnsi="Times New Roman"/>
          <w:i/>
          <w:caps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caps/>
          <w:szCs w:val="28"/>
        </w:rPr>
        <w:t>2</w:t>
      </w:r>
      <w:r w:rsidRPr="00D12B9E">
        <w:rPr>
          <w:rFonts w:ascii="Times New Roman" w:hAnsi="Times New Roman"/>
          <w:i/>
          <w:caps/>
          <w:szCs w:val="28"/>
        </w:rPr>
        <w:t xml:space="preserve"> </w:t>
      </w:r>
    </w:p>
    <w:p w14:paraId="5D41B70A" w14:textId="77777777" w:rsidR="00CC0754" w:rsidRPr="00035FDE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9A0ADC">
        <w:rPr>
          <w:rFonts w:ascii="Times New Roman" w:hAnsi="Times New Roman"/>
          <w:b/>
          <w:sz w:val="24"/>
          <w:szCs w:val="24"/>
        </w:rPr>
        <w:t>Завод Воронеж Агромаш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D17D260" w14:textId="77777777" w:rsidR="00CC0754" w:rsidRPr="00C91848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848">
        <w:rPr>
          <w:rFonts w:ascii="Times New Roman" w:hAnsi="Times New Roman"/>
          <w:b/>
          <w:sz w:val="24"/>
          <w:szCs w:val="24"/>
        </w:rPr>
        <w:t>396907, Воронежская обл., Семилукский район,</w:t>
      </w:r>
    </w:p>
    <w:p w14:paraId="55EE7B40" w14:textId="77777777" w:rsidR="00CC0754" w:rsidRPr="00C91848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848">
        <w:rPr>
          <w:rFonts w:ascii="Times New Roman" w:hAnsi="Times New Roman"/>
          <w:b/>
          <w:sz w:val="24"/>
          <w:szCs w:val="24"/>
        </w:rPr>
        <w:t xml:space="preserve"> с. Семилуки, ул. Зеленая, д.1А</w:t>
      </w:r>
      <w:r w:rsidR="009A0ADC">
        <w:rPr>
          <w:rFonts w:ascii="Times New Roman" w:hAnsi="Times New Roman"/>
          <w:b/>
          <w:sz w:val="24"/>
          <w:szCs w:val="24"/>
        </w:rPr>
        <w:t>, оф.8</w:t>
      </w:r>
    </w:p>
    <w:p w14:paraId="38FB1FF1" w14:textId="77777777" w:rsidR="00CC0754" w:rsidRDefault="00CC0754" w:rsidP="00CC0754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14:paraId="1505244A" w14:textId="77777777" w:rsidR="00CC0754" w:rsidRPr="00D12B9E" w:rsidRDefault="00CC0754" w:rsidP="00CC0754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D12B9E">
        <w:rPr>
          <w:rFonts w:ascii="Times New Roman" w:hAnsi="Times New Roman"/>
          <w:b/>
          <w:bCs/>
          <w:szCs w:val="28"/>
        </w:rPr>
        <w:t>ГАРАНТИЙНЫЙ ТАЛОН</w:t>
      </w:r>
    </w:p>
    <w:p w14:paraId="014DE628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9065"/>
      </w:tblGrid>
      <w:tr w:rsidR="00CC0754" w14:paraId="1306D716" w14:textId="77777777" w:rsidTr="00CC0754">
        <w:trPr>
          <w:cantSplit/>
          <w:trHeight w:val="1134"/>
        </w:trPr>
        <w:tc>
          <w:tcPr>
            <w:tcW w:w="392" w:type="dxa"/>
            <w:textDirection w:val="btLr"/>
          </w:tcPr>
          <w:p w14:paraId="248333A5" w14:textId="77777777" w:rsidR="00CC0754" w:rsidRPr="00CC0754" w:rsidRDefault="00CC0754" w:rsidP="00CC07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754">
              <w:rPr>
                <w:rFonts w:ascii="Times New Roman" w:hAnsi="Times New Roman"/>
                <w:b/>
                <w:sz w:val="24"/>
                <w:szCs w:val="24"/>
              </w:rPr>
              <w:t>Заполняется  изготовителем</w:t>
            </w:r>
          </w:p>
        </w:tc>
        <w:tc>
          <w:tcPr>
            <w:tcW w:w="9179" w:type="dxa"/>
          </w:tcPr>
          <w:p w14:paraId="586113BD" w14:textId="77777777" w:rsidR="00CC0754" w:rsidRPr="00CC0754" w:rsidRDefault="00992705" w:rsidP="00CC07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      Очиститель вороха самопередвижной</w:t>
            </w:r>
            <w:r w:rsidR="00CC0754" w:rsidRPr="00CC0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C0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С-25</w:t>
            </w:r>
            <w:r w:rsidR="00CC0754" w:rsidRPr="00CC0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  <w:p w14:paraId="1F3F13FD" w14:textId="77777777" w:rsidR="00CC0754" w:rsidRPr="00CC0754" w:rsidRDefault="00CC0754" w:rsidP="00CC07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0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</w:t>
            </w:r>
            <w:r w:rsidRPr="00CC0754">
              <w:rPr>
                <w:rFonts w:ascii="Times New Roman" w:hAnsi="Times New Roman" w:cs="Times New Roman"/>
                <w:caps/>
                <w:sz w:val="28"/>
                <w:szCs w:val="28"/>
                <w:u w:val="single"/>
              </w:rPr>
              <w:t xml:space="preserve">    </w:t>
            </w:r>
          </w:p>
          <w:p w14:paraId="51EE964B" w14:textId="77777777" w:rsidR="00CC0754" w:rsidRPr="00CC0754" w:rsidRDefault="00CC0754" w:rsidP="00CC0754">
            <w:pPr>
              <w:pStyle w:val="2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2.___________________________________________________________</w:t>
            </w:r>
          </w:p>
          <w:p w14:paraId="49089CBA" w14:textId="77777777" w:rsidR="00CC0754" w:rsidRPr="00CC0754" w:rsidRDefault="00CC0754" w:rsidP="00CC0754">
            <w:pPr>
              <w:pStyle w:val="2"/>
              <w:jc w:val="center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(число, месяц и год выпуска)</w:t>
            </w:r>
          </w:p>
          <w:p w14:paraId="6A717178" w14:textId="77777777" w:rsidR="00CC0754" w:rsidRPr="00CC0754" w:rsidRDefault="00CC0754" w:rsidP="00CC0754">
            <w:pPr>
              <w:pStyle w:val="2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3.___________________________________________________________</w:t>
            </w:r>
          </w:p>
          <w:p w14:paraId="1D1B09FF" w14:textId="77777777" w:rsidR="00CC0754" w:rsidRPr="00CC0754" w:rsidRDefault="00CC0754" w:rsidP="00CC0754">
            <w:pPr>
              <w:pStyle w:val="2"/>
              <w:jc w:val="center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(порядковый номер изделия)</w:t>
            </w:r>
          </w:p>
          <w:p w14:paraId="315B49B7" w14:textId="77777777" w:rsidR="00CC0754" w:rsidRPr="00CC0754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1627AF4D" w14:textId="77777777" w:rsidR="00CC0754" w:rsidRPr="00CC0754" w:rsidRDefault="00CC0754" w:rsidP="00CC0754">
            <w:pPr>
              <w:pStyle w:val="2"/>
              <w:ind w:firstLine="454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Изделие полностью соответствует чертежам, техническим условиям, государственным стандартам.</w:t>
            </w:r>
          </w:p>
          <w:p w14:paraId="0B7CCAD5" w14:textId="77777777" w:rsidR="00CC0754" w:rsidRDefault="000E31DA" w:rsidP="000E31DA">
            <w:pPr>
              <w:pStyle w:val="2"/>
              <w:ind w:firstLine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ный срок эксплуатации машины -12 месяцев. Гаратийный срок исчисляется с момента</w:t>
            </w:r>
            <w:r w:rsidR="005D68AE">
              <w:rPr>
                <w:sz w:val="28"/>
                <w:szCs w:val="28"/>
              </w:rPr>
              <w:t xml:space="preserve"> передачи</w:t>
            </w:r>
            <w:r>
              <w:rPr>
                <w:sz w:val="28"/>
                <w:szCs w:val="28"/>
              </w:rPr>
              <w:t xml:space="preserve"> машины покупателю предприятием изготовителем</w:t>
            </w:r>
          </w:p>
          <w:p w14:paraId="4D7E0726" w14:textId="77777777" w:rsidR="000E31DA" w:rsidRDefault="000E31DA" w:rsidP="000E31DA">
            <w:pPr>
              <w:pStyle w:val="2"/>
              <w:ind w:firstLine="454"/>
              <w:rPr>
                <w:sz w:val="28"/>
                <w:szCs w:val="28"/>
              </w:rPr>
            </w:pPr>
          </w:p>
          <w:p w14:paraId="76E5185D" w14:textId="77777777" w:rsidR="000E31DA" w:rsidRPr="00CC0754" w:rsidRDefault="000E31DA" w:rsidP="000E31DA">
            <w:pPr>
              <w:pStyle w:val="2"/>
              <w:ind w:firstLine="454"/>
              <w:rPr>
                <w:sz w:val="28"/>
                <w:szCs w:val="28"/>
              </w:rPr>
            </w:pPr>
          </w:p>
          <w:p w14:paraId="4DE4A6A3" w14:textId="77777777" w:rsidR="00CC0754" w:rsidRPr="00CC0754" w:rsidRDefault="00CC0754" w:rsidP="00CC0754">
            <w:pPr>
              <w:pStyle w:val="2"/>
              <w:jc w:val="left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>М.П.</w:t>
            </w:r>
          </w:p>
          <w:p w14:paraId="57D9A8FC" w14:textId="77777777" w:rsidR="00CC0754" w:rsidRPr="00CC0754" w:rsidRDefault="00CC0754" w:rsidP="00CC0754">
            <w:pPr>
              <w:pStyle w:val="2"/>
              <w:jc w:val="left"/>
              <w:rPr>
                <w:b/>
                <w:bCs/>
                <w:sz w:val="28"/>
                <w:szCs w:val="28"/>
              </w:rPr>
            </w:pPr>
            <w:r w:rsidRPr="00CC0754">
              <w:rPr>
                <w:b/>
                <w:bCs/>
                <w:sz w:val="28"/>
                <w:szCs w:val="28"/>
              </w:rPr>
              <w:t>Контролер</w:t>
            </w:r>
          </w:p>
          <w:p w14:paraId="5434A95B" w14:textId="77777777" w:rsidR="00CC0754" w:rsidRPr="00CC0754" w:rsidRDefault="00CC0754" w:rsidP="00CC0754">
            <w:pPr>
              <w:pStyle w:val="2"/>
              <w:jc w:val="left"/>
              <w:rPr>
                <w:sz w:val="28"/>
                <w:szCs w:val="28"/>
              </w:rPr>
            </w:pPr>
            <w:r w:rsidRPr="00CC0754">
              <w:rPr>
                <w:b/>
                <w:bCs/>
                <w:sz w:val="28"/>
                <w:szCs w:val="28"/>
              </w:rPr>
              <w:t>_________</w:t>
            </w:r>
            <w:r w:rsidRPr="00CC0754">
              <w:rPr>
                <w:sz w:val="28"/>
                <w:szCs w:val="28"/>
              </w:rPr>
              <w:t>_____________________________________________________</w:t>
            </w:r>
          </w:p>
          <w:p w14:paraId="0351F1C9" w14:textId="77777777" w:rsidR="00CC0754" w:rsidRPr="00CC0754" w:rsidRDefault="00CC0754" w:rsidP="00CC0754">
            <w:pPr>
              <w:pStyle w:val="2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 xml:space="preserve">                                        </w:t>
            </w:r>
            <w:r w:rsidR="000E31DA">
              <w:rPr>
                <w:sz w:val="28"/>
                <w:szCs w:val="28"/>
              </w:rPr>
              <w:t xml:space="preserve"> </w:t>
            </w:r>
            <w:r w:rsidRPr="00CC0754">
              <w:rPr>
                <w:sz w:val="28"/>
                <w:szCs w:val="28"/>
              </w:rPr>
              <w:t xml:space="preserve">     Личная       </w:t>
            </w:r>
            <w:r w:rsidR="000E31DA">
              <w:rPr>
                <w:sz w:val="28"/>
                <w:szCs w:val="28"/>
              </w:rPr>
              <w:t xml:space="preserve">                   </w:t>
            </w:r>
            <w:r w:rsidRPr="00CC0754">
              <w:rPr>
                <w:sz w:val="28"/>
                <w:szCs w:val="28"/>
              </w:rPr>
              <w:t xml:space="preserve">  Расшифровка</w:t>
            </w:r>
          </w:p>
          <w:p w14:paraId="79B56ACE" w14:textId="77777777" w:rsidR="00CC0754" w:rsidRPr="00CC0754" w:rsidRDefault="00CC0754" w:rsidP="00CC0754">
            <w:pPr>
              <w:pStyle w:val="2"/>
              <w:rPr>
                <w:sz w:val="28"/>
                <w:szCs w:val="28"/>
              </w:rPr>
            </w:pPr>
            <w:r w:rsidRPr="00CC0754">
              <w:rPr>
                <w:sz w:val="28"/>
                <w:szCs w:val="28"/>
              </w:rPr>
              <w:t xml:space="preserve">                              </w:t>
            </w:r>
            <w:r w:rsidR="000E31DA">
              <w:rPr>
                <w:sz w:val="28"/>
                <w:szCs w:val="28"/>
              </w:rPr>
              <w:t xml:space="preserve">                  </w:t>
            </w:r>
            <w:r w:rsidRPr="00CC0754">
              <w:rPr>
                <w:sz w:val="28"/>
                <w:szCs w:val="28"/>
              </w:rPr>
              <w:t xml:space="preserve">               подпись             подписи</w:t>
            </w:r>
          </w:p>
          <w:p w14:paraId="3FCF6948" w14:textId="77777777" w:rsidR="00CC0754" w:rsidRPr="00CC0754" w:rsidRDefault="00CC0754" w:rsidP="00CC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75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CC0754" w14:paraId="347DE0E4" w14:textId="77777777" w:rsidTr="00CC0754">
        <w:trPr>
          <w:cantSplit/>
          <w:trHeight w:val="1134"/>
        </w:trPr>
        <w:tc>
          <w:tcPr>
            <w:tcW w:w="392" w:type="dxa"/>
            <w:textDirection w:val="btLr"/>
          </w:tcPr>
          <w:p w14:paraId="08761800" w14:textId="77777777" w:rsidR="00CC0754" w:rsidRPr="00CC0754" w:rsidRDefault="00CC0754" w:rsidP="00CC07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754">
              <w:rPr>
                <w:rFonts w:ascii="Times New Roman" w:hAnsi="Times New Roman"/>
                <w:b/>
                <w:sz w:val="24"/>
                <w:szCs w:val="24"/>
              </w:rPr>
              <w:t>Заполняется потребителем</w:t>
            </w:r>
          </w:p>
        </w:tc>
        <w:tc>
          <w:tcPr>
            <w:tcW w:w="9179" w:type="dxa"/>
          </w:tcPr>
          <w:p w14:paraId="35836389" w14:textId="77777777" w:rsidR="00CC0754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0C8E46B4" w14:textId="77777777" w:rsidR="00CC0754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493B2941" w14:textId="77777777" w:rsidR="00CC0754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7DAA6F7C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>1._____________________________________________________________</w:t>
            </w:r>
          </w:p>
          <w:p w14:paraId="0E83F630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 xml:space="preserve">      дата получения изделия потребителем      Личная        Расшифровка</w:t>
            </w:r>
          </w:p>
          <w:p w14:paraId="778858F0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 xml:space="preserve">       на складе изготовителя                                 подпись          подписи</w:t>
            </w:r>
          </w:p>
          <w:p w14:paraId="44C8F6A8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6CAB7474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>2.__________________________________________________________</w:t>
            </w:r>
          </w:p>
          <w:p w14:paraId="089F75CA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 xml:space="preserve">      дата ввода изделия в эксплуатацию           Личная        Расшифровка</w:t>
            </w:r>
          </w:p>
          <w:p w14:paraId="68766C5F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 xml:space="preserve">                                                                               подпись          подписи</w:t>
            </w:r>
          </w:p>
          <w:p w14:paraId="222855E0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0073324B" w14:textId="77777777" w:rsidR="00CC0754" w:rsidRPr="00D12B9E" w:rsidRDefault="00CC0754" w:rsidP="00CC0754">
            <w:pPr>
              <w:pStyle w:val="2"/>
              <w:rPr>
                <w:sz w:val="28"/>
                <w:szCs w:val="28"/>
              </w:rPr>
            </w:pPr>
          </w:p>
          <w:p w14:paraId="5E5D1866" w14:textId="77777777" w:rsidR="00CC0754" w:rsidRPr="00CC0754" w:rsidRDefault="00CC0754" w:rsidP="00CC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E">
              <w:rPr>
                <w:sz w:val="28"/>
                <w:szCs w:val="28"/>
              </w:rPr>
              <w:t>М.П.</w:t>
            </w:r>
          </w:p>
        </w:tc>
      </w:tr>
    </w:tbl>
    <w:p w14:paraId="5C2955FB" w14:textId="77777777" w:rsidR="00CC0754" w:rsidRDefault="00CC0754" w:rsidP="00CC0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45F24" w14:textId="77777777" w:rsidR="00CC0754" w:rsidRDefault="00CC0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52C391" w14:textId="77777777" w:rsidR="00CC0754" w:rsidRPr="00CC0754" w:rsidRDefault="00CC0754" w:rsidP="00CC075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C0754">
        <w:rPr>
          <w:rFonts w:ascii="Times New Roman" w:hAnsi="Times New Roman"/>
          <w:i/>
          <w:sz w:val="28"/>
          <w:szCs w:val="28"/>
        </w:rPr>
        <w:lastRenderedPageBreak/>
        <w:t>Приложение  3</w:t>
      </w:r>
    </w:p>
    <w:p w14:paraId="70256332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754">
        <w:rPr>
          <w:rFonts w:ascii="Times New Roman" w:hAnsi="Times New Roman"/>
          <w:b/>
          <w:sz w:val="28"/>
          <w:szCs w:val="28"/>
        </w:rPr>
        <w:t>АВАРИЙНЫЙ АКТ №_______</w:t>
      </w:r>
    </w:p>
    <w:p w14:paraId="655B66FA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8A81B9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</w:t>
      </w:r>
      <w:r w:rsidRPr="00CC0754">
        <w:rPr>
          <w:rFonts w:ascii="Times New Roman" w:hAnsi="Times New Roman"/>
          <w:sz w:val="28"/>
          <w:szCs w:val="28"/>
        </w:rPr>
        <w:t>___г.</w:t>
      </w:r>
      <w:r w:rsidRPr="00CC0754">
        <w:rPr>
          <w:rFonts w:ascii="Times New Roman" w:hAnsi="Times New Roman"/>
          <w:sz w:val="28"/>
          <w:szCs w:val="28"/>
        </w:rPr>
        <w:tab/>
        <w:t>Копии направлены:</w:t>
      </w:r>
    </w:p>
    <w:p w14:paraId="229F8E8B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5E2C398B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1.__________________________</w:t>
      </w:r>
    </w:p>
    <w:p w14:paraId="61A87B89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2.__________________________</w:t>
      </w:r>
    </w:p>
    <w:p w14:paraId="17982225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Настоящий акт составлен в__________________________________________</w:t>
      </w:r>
    </w:p>
    <w:p w14:paraId="4262A415" w14:textId="77777777" w:rsidR="00CC0754" w:rsidRPr="00CC0754" w:rsidRDefault="00CC0754" w:rsidP="00CC0754">
      <w:pPr>
        <w:spacing w:after="0" w:line="240" w:lineRule="auto"/>
        <w:ind w:left="3261" w:right="141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хозяйство, область, район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5D3D8DC6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          комиссией в составе:   1.__________________________________________________</w:t>
      </w:r>
    </w:p>
    <w:p w14:paraId="1D74BE19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2.__________________________________________________</w:t>
      </w:r>
    </w:p>
    <w:p w14:paraId="22AD7E67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3._________________________________________________</w:t>
      </w:r>
    </w:p>
    <w:p w14:paraId="74D70D88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в том, что при работе машины </w:t>
      </w:r>
      <w:r>
        <w:rPr>
          <w:rFonts w:ascii="Times New Roman" w:hAnsi="Times New Roman"/>
          <w:sz w:val="28"/>
          <w:szCs w:val="28"/>
        </w:rPr>
        <w:t>ОВС-25</w:t>
      </w:r>
    </w:p>
    <w:p w14:paraId="792F0B9F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Заводской №____________</w:t>
      </w:r>
      <w:r>
        <w:rPr>
          <w:rFonts w:ascii="Times New Roman" w:hAnsi="Times New Roman"/>
          <w:sz w:val="28"/>
          <w:szCs w:val="28"/>
        </w:rPr>
        <w:t xml:space="preserve"> принята______________</w:t>
      </w:r>
      <w:r w:rsidRPr="00CC0754">
        <w:rPr>
          <w:rFonts w:ascii="Times New Roman" w:hAnsi="Times New Roman"/>
          <w:sz w:val="28"/>
          <w:szCs w:val="28"/>
        </w:rPr>
        <w:t>______________________</w:t>
      </w:r>
    </w:p>
    <w:p w14:paraId="1CDDBE49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i/>
          <w:sz w:val="20"/>
          <w:szCs w:val="20"/>
        </w:rPr>
        <w:t>(Указать время приемки от транспортной или другой организации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01D9C32D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A2141DC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 xml:space="preserve">произошла аварийная поломка, выразившаяся </w:t>
      </w:r>
      <w:r w:rsidRPr="00CC0754">
        <w:rPr>
          <w:rFonts w:ascii="Times New Roman" w:hAnsi="Times New Roman"/>
          <w:i/>
          <w:sz w:val="28"/>
          <w:szCs w:val="28"/>
        </w:rPr>
        <w:t>в______________________________</w:t>
      </w:r>
      <w:r w:rsidRPr="00CC075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14:paraId="08E8445C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причину, вызвавшую аварию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519320B6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и повлекшая за собой выход из строя следующих деталей и сборочных единиц:</w:t>
      </w:r>
    </w:p>
    <w:p w14:paraId="145AD52A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BB06713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номера деталей  и сборочных единиц или их названия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396F344C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A360CC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694AE26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По заключению комиссии указанная авария произошла по вине</w:t>
      </w:r>
    </w:p>
    <w:p w14:paraId="10E98D7F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AE6029F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виновника: предприятие-изготовитель,  поставщик или хозяйство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14FF8487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по причине_______________________________________________</w:t>
      </w:r>
    </w:p>
    <w:p w14:paraId="298BDEC6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 xml:space="preserve">( </w:t>
      </w:r>
      <w:r w:rsidRPr="00CC0754">
        <w:rPr>
          <w:rFonts w:ascii="Times New Roman" w:hAnsi="Times New Roman"/>
          <w:i/>
          <w:sz w:val="20"/>
          <w:szCs w:val="20"/>
        </w:rPr>
        <w:t>Указать причину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75EE207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Детали________________________________________________________________________________________________________________________________________________________________________________, послужившие причиной аварии, высылаем в адрес ОТК предприятия-изготовителя.</w:t>
      </w:r>
    </w:p>
    <w:p w14:paraId="4B5FE9C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Детали_______________________________________________________</w:t>
      </w:r>
    </w:p>
    <w:p w14:paraId="3997E623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3648FB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могут быть восстановлены самим хозяйством.</w:t>
      </w:r>
    </w:p>
    <w:p w14:paraId="13E9AEB5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Для полного восстановления изделия необходимы детали: _____________________________________________________________</w:t>
      </w:r>
    </w:p>
    <w:p w14:paraId="06DFFFB8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5A61DE87" w14:textId="77777777" w:rsidR="00CC0754" w:rsidRPr="00CC0754" w:rsidRDefault="00CC0754" w:rsidP="00CC07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перечень деталей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77A2D315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Просим______________________________________  выслать в наш адрес:</w:t>
      </w:r>
    </w:p>
    <w:p w14:paraId="3C88B800" w14:textId="77777777" w:rsidR="00CC0754" w:rsidRPr="00CC0754" w:rsidRDefault="00CC0754" w:rsidP="00CC0754">
      <w:pPr>
        <w:spacing w:after="0" w:line="240" w:lineRule="auto"/>
        <w:ind w:left="993" w:right="2976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поставщика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6407BD14" w14:textId="77777777" w:rsidR="00CC0754" w:rsidRPr="00CC0754" w:rsidRDefault="00CC0754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75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7ED8362" w14:textId="77777777" w:rsidR="00CC0754" w:rsidRPr="00CC0754" w:rsidRDefault="00CC0754" w:rsidP="00CC07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0754">
        <w:rPr>
          <w:rFonts w:ascii="Times New Roman" w:hAnsi="Times New Roman"/>
          <w:sz w:val="20"/>
          <w:szCs w:val="20"/>
        </w:rPr>
        <w:t>(</w:t>
      </w:r>
      <w:r w:rsidRPr="00CC0754">
        <w:rPr>
          <w:rFonts w:ascii="Times New Roman" w:hAnsi="Times New Roman"/>
          <w:i/>
          <w:sz w:val="20"/>
          <w:szCs w:val="20"/>
        </w:rPr>
        <w:t>Указать четко и подробно почтовый адрес и адрес станции отгрузки</w:t>
      </w:r>
      <w:r w:rsidRPr="00CC0754">
        <w:rPr>
          <w:rFonts w:ascii="Times New Roman" w:hAnsi="Times New Roman"/>
          <w:sz w:val="20"/>
          <w:szCs w:val="20"/>
        </w:rPr>
        <w:t>)</w:t>
      </w:r>
    </w:p>
    <w:p w14:paraId="0DD5F549" w14:textId="77777777" w:rsidR="001F5C9C" w:rsidRPr="00CC0754" w:rsidRDefault="001F5C9C" w:rsidP="00CC0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FAB36" w14:textId="77777777" w:rsidR="00CC0754" w:rsidRDefault="00CC0754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C0754">
        <w:rPr>
          <w:rFonts w:ascii="Times New Roman" w:hAnsi="Times New Roman"/>
          <w:i/>
          <w:sz w:val="20"/>
          <w:szCs w:val="20"/>
        </w:rPr>
        <w:t>(Подпись ответственного лица и печать хозяйства)</w:t>
      </w:r>
    </w:p>
    <w:p w14:paraId="13C83194" w14:textId="77777777" w:rsidR="001F5C9C" w:rsidRPr="001F5C9C" w:rsidRDefault="001F5C9C" w:rsidP="001F5C9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F5C9C">
        <w:rPr>
          <w:rFonts w:ascii="Times New Roman" w:hAnsi="Times New Roman"/>
          <w:i/>
          <w:sz w:val="28"/>
          <w:szCs w:val="28"/>
        </w:rPr>
        <w:lastRenderedPageBreak/>
        <w:t>Приложение №4</w:t>
      </w:r>
    </w:p>
    <w:p w14:paraId="0222B105" w14:textId="77777777" w:rsidR="001F5C9C" w:rsidRDefault="001F5C9C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7EDAD6A" w14:textId="77777777" w:rsidR="001F5C9C" w:rsidRDefault="001F5C9C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F5C9C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C40480F" wp14:editId="49195CA3">
            <wp:extent cx="6529243" cy="8921364"/>
            <wp:effectExtent l="19050" t="0" r="4907" b="0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243" cy="89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6F83" w14:textId="77777777" w:rsidR="00E370AA" w:rsidRDefault="00E370AA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81CC14E" w14:textId="77777777" w:rsidR="009A3711" w:rsidRDefault="009A3711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230BE42" w14:textId="77777777" w:rsidR="009A3711" w:rsidRDefault="009A3711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2FF9344" w14:textId="77777777" w:rsidR="009A3711" w:rsidRDefault="009A3711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1C14E67" w14:textId="77777777" w:rsidR="00E370AA" w:rsidRPr="00F17257" w:rsidRDefault="00E370AA" w:rsidP="00E370AA">
      <w:pPr>
        <w:pStyle w:val="ab"/>
        <w:tabs>
          <w:tab w:val="left" w:pos="181"/>
        </w:tabs>
        <w:spacing w:before="240" w:after="3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предъявления</w:t>
      </w:r>
      <w:r w:rsidRPr="00F172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тензий</w:t>
      </w:r>
    </w:p>
    <w:p w14:paraId="2FE9A6D3" w14:textId="77777777" w:rsidR="00E370AA" w:rsidRPr="00F17257" w:rsidRDefault="00E370AA" w:rsidP="00E370AA">
      <w:pPr>
        <w:pStyle w:val="ab"/>
        <w:spacing w:before="120" w:line="240" w:lineRule="auto"/>
        <w:ind w:firstLine="0"/>
        <w:rPr>
          <w:szCs w:val="28"/>
        </w:rPr>
      </w:pPr>
      <w:r>
        <w:rPr>
          <w:szCs w:val="28"/>
        </w:rPr>
        <w:tab/>
        <w:t>Претензия предъявляется в следующих случаях</w:t>
      </w:r>
      <w:r w:rsidRPr="00F17257">
        <w:rPr>
          <w:szCs w:val="28"/>
        </w:rPr>
        <w:t>:</w:t>
      </w:r>
    </w:p>
    <w:p w14:paraId="31B1CB96" w14:textId="77777777" w:rsidR="00E370AA" w:rsidRPr="00F17257" w:rsidRDefault="00E370AA" w:rsidP="00E370AA">
      <w:pPr>
        <w:pStyle w:val="ab"/>
        <w:numPr>
          <w:ilvl w:val="0"/>
          <w:numId w:val="5"/>
        </w:numPr>
        <w:tabs>
          <w:tab w:val="clear" w:pos="113"/>
          <w:tab w:val="num" w:pos="1810"/>
        </w:tabs>
        <w:spacing w:before="120" w:line="240" w:lineRule="auto"/>
        <w:ind w:left="1629"/>
        <w:rPr>
          <w:szCs w:val="28"/>
        </w:rPr>
      </w:pPr>
      <w:r w:rsidRPr="00F17257">
        <w:rPr>
          <w:szCs w:val="28"/>
        </w:rPr>
        <w:t>некомплектной поставке изделия;</w:t>
      </w:r>
    </w:p>
    <w:p w14:paraId="0CDC18A8" w14:textId="77777777" w:rsidR="00E370AA" w:rsidRPr="00F17257" w:rsidRDefault="00E370AA" w:rsidP="00E370AA">
      <w:pPr>
        <w:pStyle w:val="ab"/>
        <w:numPr>
          <w:ilvl w:val="0"/>
          <w:numId w:val="6"/>
        </w:numPr>
        <w:tabs>
          <w:tab w:val="clear" w:pos="113"/>
          <w:tab w:val="num" w:pos="1810"/>
        </w:tabs>
        <w:spacing w:line="240" w:lineRule="auto"/>
        <w:ind w:left="1629"/>
        <w:rPr>
          <w:szCs w:val="28"/>
        </w:rPr>
      </w:pPr>
      <w:r w:rsidRPr="00F17257">
        <w:rPr>
          <w:szCs w:val="28"/>
        </w:rPr>
        <w:t>поломках,</w:t>
      </w:r>
      <w:r>
        <w:rPr>
          <w:szCs w:val="28"/>
        </w:rPr>
        <w:t xml:space="preserve"> </w:t>
      </w:r>
      <w:r w:rsidRPr="00F17257">
        <w:rPr>
          <w:szCs w:val="28"/>
        </w:rPr>
        <w:t>разрушениях, преждевременном износе или нарушениях работоспособности отдельных деталей, сборочных единиц и механизмов, произошедших по вине изготовителя в течение гарантийного срока.</w:t>
      </w:r>
    </w:p>
    <w:p w14:paraId="72AA8C5E" w14:textId="77777777" w:rsidR="00E370AA" w:rsidRPr="00F17257" w:rsidRDefault="00E370AA" w:rsidP="00E370AA">
      <w:pPr>
        <w:pStyle w:val="ab"/>
        <w:spacing w:before="120" w:line="240" w:lineRule="auto"/>
        <w:ind w:firstLine="708"/>
        <w:rPr>
          <w:szCs w:val="28"/>
        </w:rPr>
      </w:pPr>
      <w:r w:rsidRPr="00F17257">
        <w:rPr>
          <w:szCs w:val="28"/>
        </w:rPr>
        <w:t xml:space="preserve">Потребитель не позднее трех дней с момента обнаружения дефекта </w:t>
      </w:r>
      <w:r>
        <w:rPr>
          <w:szCs w:val="28"/>
        </w:rPr>
        <w:t>извещает предприятие</w:t>
      </w:r>
      <w:r w:rsidRPr="00F17257">
        <w:rPr>
          <w:szCs w:val="28"/>
        </w:rPr>
        <w:t>-изготовителя</w:t>
      </w:r>
      <w:r>
        <w:rPr>
          <w:szCs w:val="28"/>
        </w:rPr>
        <w:t xml:space="preserve"> о вызове</w:t>
      </w:r>
      <w:r w:rsidRPr="00F17257">
        <w:rPr>
          <w:szCs w:val="28"/>
        </w:rPr>
        <w:t xml:space="preserve"> </w:t>
      </w:r>
      <w:r>
        <w:rPr>
          <w:szCs w:val="28"/>
        </w:rPr>
        <w:t xml:space="preserve">представителя </w:t>
      </w:r>
      <w:r w:rsidRPr="00F17257">
        <w:rPr>
          <w:szCs w:val="28"/>
        </w:rPr>
        <w:t>для определения причин дефекта, участия в составлении акта и устранения дефекта.</w:t>
      </w:r>
    </w:p>
    <w:p w14:paraId="13D7D9DA" w14:textId="77777777" w:rsidR="00E370AA" w:rsidRDefault="00E370AA" w:rsidP="00E370AA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 w:rsidRPr="00F17257">
        <w:rPr>
          <w:szCs w:val="28"/>
        </w:rPr>
        <w:tab/>
        <w:t>В извещении о вызове представителя предприятия-изготовителя необходимо указать адрес, куда должен прибыть представитель и срок его прибытия с учетом времени, необходимого на оформление документов и проезда в эксплуатирующую организацию.</w:t>
      </w:r>
    </w:p>
    <w:p w14:paraId="5ACD42A8" w14:textId="77777777" w:rsidR="005879EF" w:rsidRDefault="005879EF" w:rsidP="005879EF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>Извещение отправляется на бумажном носителе почтой РОССИИ заказным письмом с уведомлением.</w:t>
      </w:r>
    </w:p>
    <w:p w14:paraId="0F83054B" w14:textId="77777777" w:rsidR="00E370AA" w:rsidRPr="00F17257" w:rsidRDefault="00E370AA" w:rsidP="00E370AA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 w:rsidRPr="00F17257">
        <w:rPr>
          <w:szCs w:val="28"/>
        </w:rPr>
        <w:tab/>
        <w:t>Вскрытие сборочной единицы, к которой предъявляется</w:t>
      </w:r>
      <w:r>
        <w:rPr>
          <w:szCs w:val="28"/>
        </w:rPr>
        <w:t xml:space="preserve"> претензия</w:t>
      </w:r>
      <w:r w:rsidRPr="00F17257">
        <w:rPr>
          <w:szCs w:val="28"/>
        </w:rPr>
        <w:t>, до прибытия представителя предприятия-изготовителя не допускается.</w:t>
      </w:r>
    </w:p>
    <w:p w14:paraId="306ED50E" w14:textId="77777777" w:rsidR="00E370AA" w:rsidRPr="00F17257" w:rsidRDefault="00E370AA" w:rsidP="00E370AA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и необоснованном вызове представителя предприятия-изготовителя, потребитель возмещает предприятию-изготовителю связанные с этим вызовом расходы.</w:t>
      </w:r>
    </w:p>
    <w:p w14:paraId="26F04684" w14:textId="77777777" w:rsidR="00E370AA" w:rsidRPr="00F17257" w:rsidRDefault="00E370AA" w:rsidP="00E370AA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 xml:space="preserve">В тех случаях, когда предприятие-изготовитель </w:t>
      </w:r>
      <w:r>
        <w:rPr>
          <w:szCs w:val="28"/>
        </w:rPr>
        <w:t xml:space="preserve">по каким – либо причинам не может </w:t>
      </w:r>
      <w:r w:rsidRPr="00F17257">
        <w:rPr>
          <w:szCs w:val="28"/>
        </w:rPr>
        <w:t>принять непосредственное участие в составлении акта, оно, в срок не более трех дней после получения извещения о вызове, информирует потребителя о своем согласии на составление акта потребителем с участием представителя незаинтересованной организации.</w:t>
      </w:r>
    </w:p>
    <w:p w14:paraId="6ACDF3EB" w14:textId="77777777" w:rsidR="00E370AA" w:rsidRDefault="00E370AA" w:rsidP="00E370AA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едставитель предприятия-изготовителя по прибытии в эксплуатирующую организацию обязан совместно с ее представителем выяснить причины возникновения обнаруженного дефекта и в случае виновности предприятия-изготовителя подписать акт.</w:t>
      </w:r>
    </w:p>
    <w:p w14:paraId="7A136086" w14:textId="77777777" w:rsidR="00E370AA" w:rsidRPr="00F17257" w:rsidRDefault="00E370AA" w:rsidP="00E370AA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В случае расхождения мнений о причинах возникновения дефекта, представитель предприятия-изготовителя обязан подписа</w:t>
      </w:r>
      <w:r>
        <w:rPr>
          <w:szCs w:val="28"/>
        </w:rPr>
        <w:t>ть акт, изложив в нем</w:t>
      </w:r>
      <w:r w:rsidRPr="00F17257">
        <w:rPr>
          <w:szCs w:val="28"/>
        </w:rPr>
        <w:t xml:space="preserve"> свое особое мнение. В этом случае потребитель прикладывает к акту свое объяснение по существу особого мнения представителя предприятия-изготовителя.</w:t>
      </w:r>
    </w:p>
    <w:p w14:paraId="546AF315" w14:textId="77777777" w:rsidR="00E370AA" w:rsidRPr="00F17257" w:rsidRDefault="00E370AA" w:rsidP="00E370AA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и невозможности установить причину дефекта и виновную сторону, дефектные детали и сборочные единицы по требованию представителя предприятия-изготовителя отправляются на предприятие-изготовитель для исследования и определения причин дефекта и виновной стороны.</w:t>
      </w:r>
    </w:p>
    <w:p w14:paraId="25FC56F4" w14:textId="77777777" w:rsidR="00E370AA" w:rsidRPr="00F17257" w:rsidRDefault="00E370AA" w:rsidP="00E370AA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lastRenderedPageBreak/>
        <w:tab/>
        <w:t>Акт составляется по установленной форме с обязательным заполнением всех граф. На все вопросы акта должны быть даны краткие, но ясные ответы.</w:t>
      </w:r>
    </w:p>
    <w:p w14:paraId="5CA09ED0" w14:textId="77777777" w:rsidR="00E370AA" w:rsidRPr="00F17257" w:rsidRDefault="00E370AA" w:rsidP="00E370AA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Общий срок составления акта не должен превышать 30 суток с момента обнаружения дефекта, что учитывается при исчислении срока исковой давности.</w:t>
      </w:r>
    </w:p>
    <w:p w14:paraId="18F9790B" w14:textId="77777777" w:rsidR="00E370AA" w:rsidRPr="00F17257" w:rsidRDefault="00E370AA" w:rsidP="00E370AA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Вышедшие из строя в течение гарантийного срока по вине предприятия-изготовителя детали изделия, сборочные единицы и механизмы, на которые оформлены акты, возвращаются потребителем предприятию-изготовителю по его требованию за счет предприятия-изготовителя.</w:t>
      </w:r>
    </w:p>
    <w:p w14:paraId="35A5488E" w14:textId="77777777" w:rsidR="00E370AA" w:rsidRPr="00F17257" w:rsidRDefault="00E370AA" w:rsidP="00E370AA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 xml:space="preserve">Дефектные детали, </w:t>
      </w:r>
      <w:r>
        <w:rPr>
          <w:szCs w:val="28"/>
        </w:rPr>
        <w:t xml:space="preserve">сборочные единицы </w:t>
      </w:r>
      <w:r w:rsidRPr="00F17257">
        <w:rPr>
          <w:szCs w:val="28"/>
        </w:rPr>
        <w:t xml:space="preserve">и </w:t>
      </w:r>
      <w:r>
        <w:rPr>
          <w:szCs w:val="28"/>
        </w:rPr>
        <w:t xml:space="preserve">механизмы </w:t>
      </w:r>
      <w:r w:rsidRPr="00F17257">
        <w:rPr>
          <w:szCs w:val="28"/>
        </w:rPr>
        <w:t>хранятся на складе потребителя в течение двух месяцев со дня подписания акта.</w:t>
      </w:r>
    </w:p>
    <w:p w14:paraId="20DD33D9" w14:textId="77777777" w:rsidR="00E370AA" w:rsidRPr="00F17257" w:rsidRDefault="00E370AA" w:rsidP="00E370AA">
      <w:pPr>
        <w:pStyle w:val="ab"/>
        <w:spacing w:before="120" w:line="240" w:lineRule="auto"/>
        <w:ind w:left="181" w:firstLine="527"/>
        <w:rPr>
          <w:szCs w:val="28"/>
        </w:rPr>
      </w:pPr>
      <w:r>
        <w:rPr>
          <w:szCs w:val="28"/>
        </w:rPr>
        <w:t xml:space="preserve">Претензия </w:t>
      </w:r>
      <w:r w:rsidRPr="00F17257">
        <w:rPr>
          <w:szCs w:val="28"/>
        </w:rPr>
        <w:t>не подлежит удовлетворению в случаях:</w:t>
      </w:r>
    </w:p>
    <w:p w14:paraId="611AD183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before="120" w:line="240" w:lineRule="auto"/>
        <w:ind w:left="1267"/>
        <w:rPr>
          <w:szCs w:val="28"/>
        </w:rPr>
      </w:pPr>
      <w:r w:rsidRPr="00F17257">
        <w:rPr>
          <w:szCs w:val="28"/>
        </w:rPr>
        <w:t>составления и предъявления акта с нарушением установленных сроков или п</w:t>
      </w:r>
      <w:r>
        <w:rPr>
          <w:szCs w:val="28"/>
        </w:rPr>
        <w:t>ри не заполнении всех граф акта</w:t>
      </w:r>
      <w:r w:rsidRPr="00F17257">
        <w:rPr>
          <w:szCs w:val="28"/>
        </w:rPr>
        <w:t>;</w:t>
      </w:r>
    </w:p>
    <w:p w14:paraId="5CE48BF2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арушения потребителем правил эксплуатации, изложенных в эксплуатационной документации;</w:t>
      </w:r>
    </w:p>
    <w:p w14:paraId="46D99855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еправильного хранения изделия;</w:t>
      </w:r>
    </w:p>
    <w:p w14:paraId="24B5D16B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е высылки по требованию предприятия-изготовителя в его адрес дефектных деталей;</w:t>
      </w:r>
    </w:p>
    <w:p w14:paraId="6E2FB5DB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предъявления деталей и сборочных единиц, отработавших гарантийный срок;</w:t>
      </w:r>
    </w:p>
    <w:p w14:paraId="37609768" w14:textId="77777777" w:rsidR="00E370AA" w:rsidRPr="00F17257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проведения ремонта механизмов и сборочных единиц до предъявления претензии предприятию-изготовителю;</w:t>
      </w:r>
    </w:p>
    <w:p w14:paraId="0F9D4C92" w14:textId="77777777" w:rsidR="00E370AA" w:rsidRDefault="00E370AA" w:rsidP="00E370AA">
      <w:pPr>
        <w:pStyle w:val="ab"/>
        <w:numPr>
          <w:ilvl w:val="0"/>
          <w:numId w:val="7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снятия или нарушения целостности пломб, установленных предприятием-изготовителем на период гарантийного срока.</w:t>
      </w:r>
    </w:p>
    <w:p w14:paraId="208F4413" w14:textId="77777777" w:rsidR="00E370AA" w:rsidRDefault="00E370AA" w:rsidP="00E370AA">
      <w:pPr>
        <w:pStyle w:val="ab"/>
        <w:spacing w:line="240" w:lineRule="auto"/>
        <w:ind w:left="1996" w:hanging="72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отсутствия информационной таблички с заводским номером или на информационной табличке не читаемый заводской номер. </w:t>
      </w:r>
    </w:p>
    <w:p w14:paraId="333347DF" w14:textId="77777777" w:rsidR="00E370AA" w:rsidRDefault="00E370AA" w:rsidP="00E370AA">
      <w:pPr>
        <w:pStyle w:val="ab"/>
        <w:spacing w:line="240" w:lineRule="auto"/>
        <w:ind w:left="1996" w:hanging="72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тсутств</w:t>
      </w:r>
      <w:r w:rsidR="00683A4E">
        <w:rPr>
          <w:szCs w:val="28"/>
        </w:rPr>
        <w:t>ия</w:t>
      </w:r>
      <w:r>
        <w:rPr>
          <w:szCs w:val="28"/>
        </w:rPr>
        <w:t xml:space="preserve"> паспорт</w:t>
      </w:r>
      <w:r w:rsidR="00683A4E">
        <w:rPr>
          <w:szCs w:val="28"/>
        </w:rPr>
        <w:t>а</w:t>
      </w:r>
      <w:r>
        <w:rPr>
          <w:szCs w:val="28"/>
        </w:rPr>
        <w:t>.</w:t>
      </w:r>
    </w:p>
    <w:p w14:paraId="51590DFA" w14:textId="77777777" w:rsidR="00E370AA" w:rsidRPr="00F17257" w:rsidRDefault="00E370AA" w:rsidP="00E370AA">
      <w:pPr>
        <w:pStyle w:val="ab"/>
        <w:tabs>
          <w:tab w:val="num" w:pos="1629"/>
        </w:tabs>
        <w:spacing w:line="240" w:lineRule="auto"/>
        <w:ind w:left="1267" w:firstLine="0"/>
        <w:rPr>
          <w:szCs w:val="28"/>
        </w:rPr>
      </w:pPr>
    </w:p>
    <w:p w14:paraId="607A1319" w14:textId="77777777" w:rsidR="00E370AA" w:rsidRDefault="00E370AA" w:rsidP="00CC075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E370AA" w:rsidSect="005C037D">
      <w:footerReference w:type="default" r:id="rId28"/>
      <w:pgSz w:w="11906" w:h="16838"/>
      <w:pgMar w:top="567" w:right="850" w:bottom="28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15C4" w14:textId="77777777" w:rsidR="006D03E6" w:rsidRDefault="006D03E6" w:rsidP="004E21BA">
      <w:pPr>
        <w:spacing w:after="0" w:line="240" w:lineRule="auto"/>
      </w:pPr>
      <w:r>
        <w:separator/>
      </w:r>
    </w:p>
  </w:endnote>
  <w:endnote w:type="continuationSeparator" w:id="0">
    <w:p w14:paraId="65B1B403" w14:textId="77777777" w:rsidR="006D03E6" w:rsidRDefault="006D03E6" w:rsidP="004E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8371"/>
      <w:docPartObj>
        <w:docPartGallery w:val="Page Numbers (Bottom of Page)"/>
        <w:docPartUnique/>
      </w:docPartObj>
    </w:sdtPr>
    <w:sdtEndPr/>
    <w:sdtContent>
      <w:p w14:paraId="41B2DE61" w14:textId="77777777" w:rsidR="00924CF2" w:rsidRDefault="006D03E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A1718" w14:textId="77777777" w:rsidR="00924CF2" w:rsidRDefault="00924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A968" w14:textId="77777777" w:rsidR="006D03E6" w:rsidRDefault="006D03E6" w:rsidP="004E21BA">
      <w:pPr>
        <w:spacing w:after="0" w:line="240" w:lineRule="auto"/>
      </w:pPr>
      <w:r>
        <w:separator/>
      </w:r>
    </w:p>
  </w:footnote>
  <w:footnote w:type="continuationSeparator" w:id="0">
    <w:p w14:paraId="0A535568" w14:textId="77777777" w:rsidR="006D03E6" w:rsidRDefault="006D03E6" w:rsidP="004E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804"/>
    <w:multiLevelType w:val="hybridMultilevel"/>
    <w:tmpl w:val="795403A4"/>
    <w:lvl w:ilvl="0" w:tplc="0466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6AA"/>
    <w:multiLevelType w:val="hybridMultilevel"/>
    <w:tmpl w:val="35B03266"/>
    <w:lvl w:ilvl="0" w:tplc="0FE2B7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EC0BE6"/>
    <w:multiLevelType w:val="hybridMultilevel"/>
    <w:tmpl w:val="4F3E8068"/>
    <w:lvl w:ilvl="0" w:tplc="34782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0727"/>
    <w:multiLevelType w:val="multilevel"/>
    <w:tmpl w:val="453C6486"/>
    <w:lvl w:ilvl="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4E22D9A"/>
    <w:multiLevelType w:val="hybridMultilevel"/>
    <w:tmpl w:val="BA6A156C"/>
    <w:lvl w:ilvl="0" w:tplc="D2A4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1A3D"/>
    <w:multiLevelType w:val="hybridMultilevel"/>
    <w:tmpl w:val="A48C0AB2"/>
    <w:lvl w:ilvl="0" w:tplc="13087EE2">
      <w:start w:val="1"/>
      <w:numFmt w:val="bullet"/>
      <w:lvlText w:val=""/>
      <w:lvlJc w:val="left"/>
      <w:pPr>
        <w:tabs>
          <w:tab w:val="num" w:pos="2109"/>
        </w:tabs>
        <w:ind w:left="19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735A055A"/>
    <w:multiLevelType w:val="hybridMultilevel"/>
    <w:tmpl w:val="FE28D904"/>
    <w:lvl w:ilvl="0" w:tplc="A64E7340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B3418A"/>
    <w:multiLevelType w:val="multilevel"/>
    <w:tmpl w:val="2F1CAE5A"/>
    <w:lvl w:ilvl="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6C"/>
    <w:rsid w:val="00044D07"/>
    <w:rsid w:val="00054792"/>
    <w:rsid w:val="00055F42"/>
    <w:rsid w:val="00090E6B"/>
    <w:rsid w:val="000B45F7"/>
    <w:rsid w:val="000E31DA"/>
    <w:rsid w:val="00121818"/>
    <w:rsid w:val="001B2231"/>
    <w:rsid w:val="001B2ED5"/>
    <w:rsid w:val="001F0D40"/>
    <w:rsid w:val="001F5C9C"/>
    <w:rsid w:val="002C625E"/>
    <w:rsid w:val="002C7307"/>
    <w:rsid w:val="0030367D"/>
    <w:rsid w:val="00321935"/>
    <w:rsid w:val="00363538"/>
    <w:rsid w:val="003A0E88"/>
    <w:rsid w:val="003A4FF9"/>
    <w:rsid w:val="003B5411"/>
    <w:rsid w:val="003B5CD8"/>
    <w:rsid w:val="003C0BA8"/>
    <w:rsid w:val="003F4FD3"/>
    <w:rsid w:val="003F6D4A"/>
    <w:rsid w:val="00421D89"/>
    <w:rsid w:val="00422325"/>
    <w:rsid w:val="0042792E"/>
    <w:rsid w:val="004B1F45"/>
    <w:rsid w:val="004C5361"/>
    <w:rsid w:val="004C7183"/>
    <w:rsid w:val="004E1B46"/>
    <w:rsid w:val="004E1BB6"/>
    <w:rsid w:val="004E21BA"/>
    <w:rsid w:val="00540B5F"/>
    <w:rsid w:val="005879EF"/>
    <w:rsid w:val="005A3D47"/>
    <w:rsid w:val="005C037D"/>
    <w:rsid w:val="005D68AE"/>
    <w:rsid w:val="00606BD8"/>
    <w:rsid w:val="00632A6E"/>
    <w:rsid w:val="006472BF"/>
    <w:rsid w:val="00647DD6"/>
    <w:rsid w:val="00672FD7"/>
    <w:rsid w:val="00683A4E"/>
    <w:rsid w:val="006D03E6"/>
    <w:rsid w:val="006D1C4A"/>
    <w:rsid w:val="00705C3D"/>
    <w:rsid w:val="007148E6"/>
    <w:rsid w:val="00722B82"/>
    <w:rsid w:val="007437F7"/>
    <w:rsid w:val="007536A3"/>
    <w:rsid w:val="007801CB"/>
    <w:rsid w:val="0078197F"/>
    <w:rsid w:val="0078557B"/>
    <w:rsid w:val="0079396C"/>
    <w:rsid w:val="007A1F4C"/>
    <w:rsid w:val="007C38E6"/>
    <w:rsid w:val="007D7CBE"/>
    <w:rsid w:val="007E643C"/>
    <w:rsid w:val="00802949"/>
    <w:rsid w:val="00805081"/>
    <w:rsid w:val="00844681"/>
    <w:rsid w:val="008528FD"/>
    <w:rsid w:val="00853C17"/>
    <w:rsid w:val="008944B1"/>
    <w:rsid w:val="008A2F73"/>
    <w:rsid w:val="008A7FA8"/>
    <w:rsid w:val="008B019A"/>
    <w:rsid w:val="008E1430"/>
    <w:rsid w:val="00924593"/>
    <w:rsid w:val="00924CF2"/>
    <w:rsid w:val="00942BB0"/>
    <w:rsid w:val="009566D2"/>
    <w:rsid w:val="00957DAE"/>
    <w:rsid w:val="0096402E"/>
    <w:rsid w:val="00992705"/>
    <w:rsid w:val="009A0ADC"/>
    <w:rsid w:val="009A3711"/>
    <w:rsid w:val="009B7A3C"/>
    <w:rsid w:val="00A12465"/>
    <w:rsid w:val="00A42CF9"/>
    <w:rsid w:val="00A87A3B"/>
    <w:rsid w:val="00A93403"/>
    <w:rsid w:val="00A93A12"/>
    <w:rsid w:val="00AC4C3B"/>
    <w:rsid w:val="00AD4FB2"/>
    <w:rsid w:val="00AF02DA"/>
    <w:rsid w:val="00AF3F93"/>
    <w:rsid w:val="00AF5185"/>
    <w:rsid w:val="00B03544"/>
    <w:rsid w:val="00B20531"/>
    <w:rsid w:val="00B56E6C"/>
    <w:rsid w:val="00B631F1"/>
    <w:rsid w:val="00B73985"/>
    <w:rsid w:val="00BA59A0"/>
    <w:rsid w:val="00BB43E5"/>
    <w:rsid w:val="00BD1666"/>
    <w:rsid w:val="00BE70C0"/>
    <w:rsid w:val="00C05533"/>
    <w:rsid w:val="00C27485"/>
    <w:rsid w:val="00C35B42"/>
    <w:rsid w:val="00C40EA4"/>
    <w:rsid w:val="00C43BC2"/>
    <w:rsid w:val="00C62D31"/>
    <w:rsid w:val="00C81A5A"/>
    <w:rsid w:val="00C965BA"/>
    <w:rsid w:val="00CA1DEA"/>
    <w:rsid w:val="00CC0754"/>
    <w:rsid w:val="00CD1C11"/>
    <w:rsid w:val="00CD3691"/>
    <w:rsid w:val="00CD5424"/>
    <w:rsid w:val="00CF1BF6"/>
    <w:rsid w:val="00D0050C"/>
    <w:rsid w:val="00D00C6C"/>
    <w:rsid w:val="00D0420A"/>
    <w:rsid w:val="00D20902"/>
    <w:rsid w:val="00D62521"/>
    <w:rsid w:val="00DB2211"/>
    <w:rsid w:val="00DF2B40"/>
    <w:rsid w:val="00E150A7"/>
    <w:rsid w:val="00E24D20"/>
    <w:rsid w:val="00E370AA"/>
    <w:rsid w:val="00E4376D"/>
    <w:rsid w:val="00E61742"/>
    <w:rsid w:val="00E803EB"/>
    <w:rsid w:val="00EA1FB5"/>
    <w:rsid w:val="00EF3E3C"/>
    <w:rsid w:val="00F06DDE"/>
    <w:rsid w:val="00F316B0"/>
    <w:rsid w:val="00F43A41"/>
    <w:rsid w:val="00F60EEE"/>
    <w:rsid w:val="00F85738"/>
    <w:rsid w:val="00F86B54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1606"/>
  <w15:docId w15:val="{DAB7B044-A54D-4E70-8543-8C2D9D9C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85"/>
  </w:style>
  <w:style w:type="paragraph" w:styleId="1">
    <w:name w:val="heading 1"/>
    <w:basedOn w:val="a"/>
    <w:next w:val="a"/>
    <w:link w:val="10"/>
    <w:qFormat/>
    <w:rsid w:val="00CC07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0C6C"/>
    <w:pPr>
      <w:ind w:left="720"/>
      <w:contextualSpacing/>
    </w:pPr>
  </w:style>
  <w:style w:type="table" w:styleId="a6">
    <w:name w:val="Table Grid"/>
    <w:basedOn w:val="a1"/>
    <w:uiPriority w:val="59"/>
    <w:rsid w:val="00DF2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1BA"/>
  </w:style>
  <w:style w:type="paragraph" w:styleId="a9">
    <w:name w:val="footer"/>
    <w:basedOn w:val="a"/>
    <w:link w:val="aa"/>
    <w:uiPriority w:val="99"/>
    <w:unhideWhenUsed/>
    <w:rsid w:val="004E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1BA"/>
  </w:style>
  <w:style w:type="character" w:customStyle="1" w:styleId="10">
    <w:name w:val="Заголовок 1 Знак"/>
    <w:basedOn w:val="a0"/>
    <w:link w:val="1"/>
    <w:rsid w:val="00CC075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2"/>
    <w:basedOn w:val="a"/>
    <w:link w:val="20"/>
    <w:rsid w:val="00CC0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75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b">
    <w:name w:val="Основной текст с отступом (ЕСКД)"/>
    <w:rsid w:val="00E370AA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E033-1F77-46E4-B680-5F77312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328</Words>
  <Characters>6457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8-12-10T10:12:00Z</cp:lastPrinted>
  <dcterms:created xsi:type="dcterms:W3CDTF">2014-04-04T11:03:00Z</dcterms:created>
  <dcterms:modified xsi:type="dcterms:W3CDTF">2019-07-01T09:47:00Z</dcterms:modified>
</cp:coreProperties>
</file>